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Республиканское унитарное предприятие</w:t>
      </w:r>
    </w:p>
    <w:p w:rsidR="004D5B2B" w:rsidRPr="009E5C1C" w:rsidRDefault="004D5B2B" w:rsidP="009E5C1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«Национальный центр электронных услуг»</w:t>
      </w:r>
    </w:p>
    <w:tbl>
      <w:tblPr>
        <w:tblW w:w="9413" w:type="dxa"/>
        <w:tblLook w:val="04A0" w:firstRow="1" w:lastRow="0" w:firstColumn="1" w:lastColumn="0" w:noHBand="0" w:noVBand="1"/>
      </w:tblPr>
      <w:tblGrid>
        <w:gridCol w:w="5565"/>
        <w:gridCol w:w="3848"/>
      </w:tblGrid>
      <w:tr w:rsidR="00CE5D87" w:rsidTr="000D1EAE">
        <w:trPr>
          <w:trHeight w:val="2236"/>
        </w:trPr>
        <w:tc>
          <w:tcPr>
            <w:tcW w:w="5565" w:type="dxa"/>
            <w:shd w:val="clear" w:color="auto" w:fill="auto"/>
          </w:tcPr>
          <w:p w:rsidR="00CE5D87" w:rsidRPr="005D41D0" w:rsidRDefault="00CE5D87" w:rsidP="00CE5D87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3848" w:type="dxa"/>
            <w:shd w:val="clear" w:color="auto" w:fill="auto"/>
          </w:tcPr>
          <w:p w:rsidR="00CE5D8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  <w:p w:rsidR="00CE5D87" w:rsidRDefault="00CE5D87" w:rsidP="00CE5D87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</w:p>
          <w:p w:rsidR="00CE5D87" w:rsidRPr="000D1EAE" w:rsidRDefault="000D1EAE" w:rsidP="000D1EAE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0D1EAE">
              <w:rPr>
                <w:rFonts w:ascii="Times New Roman" w:hAnsi="Times New Roman"/>
                <w:b/>
                <w:sz w:val="30"/>
                <w:szCs w:val="30"/>
              </w:rPr>
              <w:t xml:space="preserve">Утвержден директором государственного предприятия «НЦЭУ»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5</w:t>
            </w:r>
            <w:r w:rsidRPr="000D1EAE">
              <w:rPr>
                <w:rFonts w:ascii="Times New Roman" w:hAnsi="Times New Roman"/>
                <w:b/>
                <w:sz w:val="30"/>
                <w:szCs w:val="30"/>
              </w:rPr>
              <w:t>.09.20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</w:tr>
    </w:tbl>
    <w:p w:rsidR="00CE5D87" w:rsidRPr="004D5B2B" w:rsidRDefault="00CE5D87" w:rsidP="00CE5D87"/>
    <w:p w:rsidR="00CE5D87" w:rsidRDefault="00CE5D87" w:rsidP="00CE5D87"/>
    <w:p w:rsidR="00CE5D87" w:rsidRPr="008F6FF1" w:rsidRDefault="00CE5D87" w:rsidP="00CE5D87"/>
    <w:p w:rsidR="00CE5D87" w:rsidRPr="009E5C1C" w:rsidRDefault="00CE5D87" w:rsidP="00CE5D87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Формат обмена данными </w:t>
      </w:r>
    </w:p>
    <w:p w:rsidR="00CE5D87" w:rsidRPr="009E5C1C" w:rsidRDefault="00CE5D87" w:rsidP="00CE5D87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между абонентами СМДО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,</w:t>
      </w:r>
    </w:p>
    <w:p w:rsidR="00CE5D87" w:rsidRPr="009E5C1C" w:rsidRDefault="00CE5D87" w:rsidP="00CE5D87">
      <w:pPr>
        <w:spacing w:line="36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9E5C1C">
        <w:rPr>
          <w:rFonts w:ascii="Times New Roman" w:hAnsi="Times New Roman"/>
          <w:b/>
          <w:noProof/>
          <w:sz w:val="36"/>
          <w:szCs w:val="36"/>
          <w:lang w:eastAsia="ru-RU"/>
        </w:rPr>
        <w:t>использу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емый в АИС МВ</w:t>
      </w:r>
    </w:p>
    <w:p w:rsidR="00CE5D87" w:rsidRPr="00CE577C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CE577C">
        <w:rPr>
          <w:rFonts w:ascii="Times New Roman" w:hAnsi="Times New Roman"/>
          <w:sz w:val="28"/>
          <w:szCs w:val="28"/>
        </w:rPr>
        <w:t xml:space="preserve">(версия </w:t>
      </w:r>
      <w:r>
        <w:rPr>
          <w:rFonts w:ascii="Times New Roman" w:hAnsi="Times New Roman"/>
          <w:sz w:val="28"/>
          <w:szCs w:val="28"/>
        </w:rPr>
        <w:t>3</w:t>
      </w:r>
      <w:r w:rsidRPr="00CE577C">
        <w:rPr>
          <w:rFonts w:ascii="Times New Roman" w:hAnsi="Times New Roman"/>
          <w:sz w:val="28"/>
          <w:szCs w:val="28"/>
        </w:rPr>
        <w:t>.0)</w:t>
      </w:r>
    </w:p>
    <w:p w:rsidR="00CE5D87" w:rsidRPr="00903344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7</w:t>
      </w:r>
      <w:r w:rsidR="005935E5">
        <w:rPr>
          <w:rFonts w:ascii="Times New Roman" w:hAnsi="Times New Roman"/>
          <w:sz w:val="28"/>
          <w:szCs w:val="28"/>
        </w:rPr>
        <w:t>5</w:t>
      </w:r>
      <w:r w:rsidRPr="00903344">
        <w:rPr>
          <w:rFonts w:ascii="Times New Roman" w:hAnsi="Times New Roman"/>
          <w:sz w:val="28"/>
          <w:szCs w:val="28"/>
        </w:rPr>
        <w:t xml:space="preserve"> листах</w:t>
      </w: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rPr>
          <w:sz w:val="36"/>
          <w:szCs w:val="36"/>
        </w:rPr>
      </w:pPr>
    </w:p>
    <w:p w:rsidR="00CE5D87" w:rsidRDefault="00CE5D87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CE5D87" w:rsidRDefault="00CE5D87" w:rsidP="00CE5D87">
      <w:pPr>
        <w:jc w:val="center"/>
        <w:rPr>
          <w:rFonts w:ascii="Times New Roman" w:hAnsi="Times New Roman"/>
          <w:sz w:val="30"/>
          <w:szCs w:val="30"/>
        </w:rPr>
      </w:pPr>
    </w:p>
    <w:p w:rsidR="00CE5D87" w:rsidRPr="003F4ACF" w:rsidRDefault="00CE5D87" w:rsidP="00CE5D87">
      <w:pPr>
        <w:jc w:val="center"/>
        <w:rPr>
          <w:rFonts w:ascii="Times New Roman" w:hAnsi="Times New Roman"/>
          <w:sz w:val="30"/>
          <w:szCs w:val="30"/>
        </w:rPr>
      </w:pPr>
      <w:r w:rsidRPr="009E5C1C">
        <w:rPr>
          <w:rFonts w:ascii="Times New Roman" w:hAnsi="Times New Roman"/>
          <w:sz w:val="30"/>
          <w:szCs w:val="30"/>
        </w:rPr>
        <w:t>20</w:t>
      </w:r>
      <w:r>
        <w:rPr>
          <w:rFonts w:ascii="Times New Roman" w:hAnsi="Times New Roman"/>
          <w:sz w:val="30"/>
          <w:szCs w:val="30"/>
        </w:rPr>
        <w:t>21</w:t>
      </w:r>
      <w:r w:rsidRPr="003F4ACF">
        <w:rPr>
          <w:rFonts w:ascii="Times New Roman" w:hAnsi="Times New Roman"/>
          <w:sz w:val="30"/>
          <w:szCs w:val="30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56634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5D87" w:rsidRDefault="00CE5D87" w:rsidP="00CE5D87">
          <w:pPr>
            <w:pStyle w:val="aff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03B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E5D87" w:rsidRPr="00403B1B" w:rsidRDefault="00CE5D87" w:rsidP="00CE5D87">
          <w:pPr>
            <w:spacing w:after="0"/>
            <w:rPr>
              <w:lang w:eastAsia="ru-RU"/>
            </w:rPr>
          </w:pPr>
        </w:p>
        <w:p w:rsidR="007235D6" w:rsidRPr="007D189B" w:rsidRDefault="00CE5D87" w:rsidP="007D189B">
          <w:pPr>
            <w:pStyle w:val="11"/>
            <w:rPr>
              <w:rFonts w:eastAsiaTheme="minorEastAsia"/>
              <w:lang w:eastAsia="ru-RU"/>
            </w:rPr>
          </w:pPr>
          <w:r w:rsidRPr="007D189B">
            <w:fldChar w:fldCharType="begin"/>
          </w:r>
          <w:r w:rsidRPr="007D189B">
            <w:instrText xml:space="preserve"> TOC \o "1-3" \h \z \u </w:instrText>
          </w:r>
          <w:r w:rsidRPr="007D189B">
            <w:fldChar w:fldCharType="separate"/>
          </w:r>
          <w:hyperlink w:anchor="_Toc80972738" w:history="1">
            <w:r w:rsidR="007235D6" w:rsidRPr="007D189B">
              <w:rPr>
                <w:rStyle w:val="a8"/>
              </w:rPr>
              <w:t>1. ФОРМАТ ИНФОРМАЦИОННОГО СООБЩЕНИЯ ДЛЯ ОБМЕНА ДАННЫМИ МЕЖДУ СИСТЕМАМИ ЭЛЕКТРОННОГО ДОКУМЕНТООБОРОТА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738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4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39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.1. Область применения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39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0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.2. Термины и определения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0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1" w:history="1">
            <w:r w:rsidR="007235D6" w:rsidRPr="007D189B">
              <w:rPr>
                <w:rStyle w:val="a8"/>
              </w:rPr>
              <w:t>2. ОПИСАНИЕ ФОРМАТА ОБМЕНА АИС МВ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741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7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2" w:history="1">
            <w:r w:rsidR="007235D6" w:rsidRPr="007D189B">
              <w:rPr>
                <w:rStyle w:val="a8"/>
              </w:rPr>
              <w:t>3. СХЕМА ФОРМАТА ОБМЕНА АИС МВ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742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8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743" w:history="1">
            <w:r w:rsidR="007235D6" w:rsidRPr="007D189B">
              <w:rPr>
                <w:rStyle w:val="a8"/>
              </w:rPr>
              <w:t>4. ОПИСАНИЕ ВЗАИМОДЕЙСТВИЯ СИСТЕМ ПРИ ОТПРАВКЕ СООБЩЕНИЙ ПО АИС МВ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743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8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4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.1. Описание формирования не очевидных типов данных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4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5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.1. Дата и время (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)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5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6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.2. Двоичные данные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64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hexBinary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6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7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.3. Перечисляемый тип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7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48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.4. Порядок передачи файлов в пакете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48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49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.2. Описание обозначения кратности зон сообщений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49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0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3. Зона сообщения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nvelop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(Конверт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0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1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4. Зона сообщения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eader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(Заголовок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1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3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2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5. Зона сообщения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ody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(Тело сообщения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2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4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3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6. Зона сообщения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document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(Документ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3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4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4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.7. Описание зоны сообщений taskList (Поручения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4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6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5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8. Описание зоны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ddDocuments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(Дополнительные материалы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5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8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6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9. Описание зоны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xpansion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(Расширение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6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8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7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4.10. Описание зоны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cknowledgement (Уведомления)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7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9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58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4.11. Описание элементов входящих в зоны сообщений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58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23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59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cknowledgemen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59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0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ckResul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0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1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ddress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1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2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4. Элементы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uthor,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uthorOrganization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2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4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3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5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nfiden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3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5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4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6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ta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4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5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5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7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cNumb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5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5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6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8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cTransf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6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7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9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cumen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7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8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.11.1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contac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8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69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1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xecuto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69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0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2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ld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0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1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3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ad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1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2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4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ntegrity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2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3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5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me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3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4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6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ote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4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5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1.17. Элемент official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5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6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8. Элементы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fficialPerson,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fficialPersonWithSign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6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7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19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rganizationOnly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rganizationWithSign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7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1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8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0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utNumb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8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79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1.21. Элементы PrivatePerson, PrivatePersonWithSign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79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0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2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nk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0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1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3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ceiv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1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2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4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ferred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2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3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5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gHistory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3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4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6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gNumb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4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5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7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end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5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6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28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ignature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6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7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1.29. Элемент signDate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7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6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8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0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sk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8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6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89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1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skLis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89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7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0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2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askNumb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0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7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1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.11.33. Элемент Validato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1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7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2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4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rit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2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3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5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ncNumber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3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3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0972794" w:history="1"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4.11.36. Элемент </w:t>
            </w:r>
            <w:r w:rsidR="007235D6" w:rsidRPr="007D189B"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  <w:t>docParent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80972794 \h </w:instrTex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webHidden/>
                <w:sz w:val="28"/>
                <w:szCs w:val="28"/>
              </w:rPr>
              <w:t>38</w:t>
            </w:r>
            <w:r w:rsidR="007235D6" w:rsidRPr="007D189B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795" w:history="1">
            <w:r w:rsidR="007235D6" w:rsidRPr="007D189B">
              <w:rPr>
                <w:rStyle w:val="a8"/>
              </w:rPr>
              <w:t>5.СПРАВОЧНИКИ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795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39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6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5.1. Описание параметров элемента 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ilter</w:t>
            </w:r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работы со справочниками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6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0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7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.2. Справочник видов документов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7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1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8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.3. Справочник организаций-абонентов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8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3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799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.4. Справочник видов ведомственных СЭД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799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8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0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5.5. Справочник типов файлов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0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1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1" w:history="1">
            <w:r w:rsidR="007235D6" w:rsidRPr="007D189B">
              <w:rPr>
                <w:rStyle w:val="a8"/>
                <w:lang w:val="en-US"/>
              </w:rPr>
              <w:t xml:space="preserve">6. </w:t>
            </w:r>
            <w:r w:rsidR="007235D6" w:rsidRPr="007D189B">
              <w:rPr>
                <w:rStyle w:val="a8"/>
              </w:rPr>
              <w:t>ПРИМЕРЫ</w:t>
            </w:r>
            <w:r w:rsidR="007235D6" w:rsidRPr="007D189B">
              <w:rPr>
                <w:rStyle w:val="a8"/>
                <w:lang w:val="en-US"/>
              </w:rPr>
              <w:t xml:space="preserve"> </w:t>
            </w:r>
            <w:r w:rsidR="007235D6" w:rsidRPr="007D189B">
              <w:rPr>
                <w:rStyle w:val="a8"/>
              </w:rPr>
              <w:t>ПАКЕТОВ</w:t>
            </w:r>
            <w:r w:rsidR="007235D6" w:rsidRPr="007D189B">
              <w:rPr>
                <w:rStyle w:val="a8"/>
                <w:lang w:val="en-US"/>
              </w:rPr>
              <w:t xml:space="preserve"> </w:t>
            </w:r>
            <w:r w:rsidR="007235D6" w:rsidRPr="007D189B">
              <w:rPr>
                <w:rStyle w:val="a8"/>
              </w:rPr>
              <w:t>АИС МВ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801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54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2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.1. Пример пакета документа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2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4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235D6">
          <w:pPr>
            <w:pStyle w:val="21"/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80972803" w:history="1">
            <w:r w:rsidR="007235D6" w:rsidRPr="007D189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6.2 Пример пакета квитанции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80972803 \h </w:instrTex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5E29A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5</w:t>
            </w:r>
            <w:r w:rsidR="007235D6" w:rsidRPr="007D189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4" w:history="1">
            <w:r w:rsidR="007235D6" w:rsidRPr="007D189B">
              <w:rPr>
                <w:rStyle w:val="a8"/>
              </w:rPr>
              <w:t>Приложение1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804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70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7235D6" w:rsidRPr="007D189B" w:rsidRDefault="007439C2" w:rsidP="007D189B">
          <w:pPr>
            <w:pStyle w:val="11"/>
            <w:rPr>
              <w:rFonts w:eastAsiaTheme="minorEastAsia"/>
              <w:lang w:eastAsia="ru-RU"/>
            </w:rPr>
          </w:pPr>
          <w:hyperlink w:anchor="_Toc80972805" w:history="1">
            <w:r w:rsidR="007235D6" w:rsidRPr="007D189B">
              <w:rPr>
                <w:rStyle w:val="a8"/>
              </w:rPr>
              <w:t>Приложение 2</w:t>
            </w:r>
            <w:r w:rsidR="007235D6" w:rsidRPr="007D189B">
              <w:rPr>
                <w:webHidden/>
              </w:rPr>
              <w:tab/>
            </w:r>
            <w:r w:rsidR="007235D6" w:rsidRPr="007D189B">
              <w:rPr>
                <w:webHidden/>
              </w:rPr>
              <w:fldChar w:fldCharType="begin"/>
            </w:r>
            <w:r w:rsidR="007235D6" w:rsidRPr="007D189B">
              <w:rPr>
                <w:webHidden/>
              </w:rPr>
              <w:instrText xml:space="preserve"> PAGEREF _Toc80972805 \h </w:instrText>
            </w:r>
            <w:r w:rsidR="007235D6" w:rsidRPr="007D189B">
              <w:rPr>
                <w:webHidden/>
              </w:rPr>
            </w:r>
            <w:r w:rsidR="007235D6" w:rsidRPr="007D189B">
              <w:rPr>
                <w:webHidden/>
              </w:rPr>
              <w:fldChar w:fldCharType="separate"/>
            </w:r>
            <w:r w:rsidR="005E29AE">
              <w:rPr>
                <w:webHidden/>
              </w:rPr>
              <w:t>73</w:t>
            </w:r>
            <w:r w:rsidR="007235D6" w:rsidRPr="007D189B">
              <w:rPr>
                <w:webHidden/>
              </w:rPr>
              <w:fldChar w:fldCharType="end"/>
            </w:r>
          </w:hyperlink>
        </w:p>
        <w:p w:rsidR="00CE5D87" w:rsidRPr="007D189B" w:rsidRDefault="00CE5D87" w:rsidP="007235D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7D189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Default="00CE5D87" w:rsidP="00CE5D87">
      <w:pPr>
        <w:pStyle w:val="1"/>
        <w:pageBreakBefore/>
        <w:numPr>
          <w:ilvl w:val="0"/>
          <w:numId w:val="10"/>
        </w:numPr>
        <w:spacing w:before="0" w:after="0"/>
        <w:ind w:left="714" w:hanging="357"/>
        <w:jc w:val="center"/>
        <w:rPr>
          <w:rFonts w:ascii="Times New Roman" w:hAnsi="Times New Roman"/>
        </w:rPr>
      </w:pPr>
      <w:bookmarkStart w:id="1" w:name="_Toc80972738"/>
      <w:r w:rsidRPr="00E90CBE">
        <w:rPr>
          <w:rFonts w:ascii="Times New Roman" w:hAnsi="Times New Roman"/>
        </w:rPr>
        <w:lastRenderedPageBreak/>
        <w:t>ФОРМАТ ИНФОРМАЦИОННОГО СООБЩЕНИЯ ДЛЯ ОБМЕНА ДАННЫМИ МЕЖДУ СИСТЕМАМИ ЭЛЕКТРОННОГО ДОКУМЕНТООБОРОТА</w:t>
      </w:r>
      <w:bookmarkEnd w:id="1"/>
    </w:p>
    <w:p w:rsidR="00CE5D87" w:rsidRDefault="00CE5D87" w:rsidP="00CE5D87">
      <w:pPr>
        <w:spacing w:after="0"/>
      </w:pPr>
    </w:p>
    <w:p w:rsidR="00CE5D87" w:rsidRPr="00052581" w:rsidRDefault="00CE5D87" w:rsidP="00CE5D87">
      <w:pPr>
        <w:spacing w:after="0"/>
      </w:pPr>
    </w:p>
    <w:p w:rsidR="00CE5D87" w:rsidRPr="00E90CBE" w:rsidRDefault="00CE5D87" w:rsidP="00CE5D87">
      <w:pPr>
        <w:pStyle w:val="2"/>
        <w:numPr>
          <w:ilvl w:val="1"/>
          <w:numId w:val="10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2" w:name="_Toc80972739"/>
      <w:r w:rsidRPr="00E90CBE">
        <w:rPr>
          <w:rFonts w:ascii="Times New Roman" w:hAnsi="Times New Roman"/>
          <w:sz w:val="28"/>
          <w:szCs w:val="28"/>
        </w:rPr>
        <w:t>Область применения</w:t>
      </w:r>
      <w:bookmarkEnd w:id="2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E90CBE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CBE">
        <w:rPr>
          <w:rFonts w:ascii="Times New Roman" w:hAnsi="Times New Roman"/>
          <w:sz w:val="28"/>
          <w:szCs w:val="28"/>
        </w:rPr>
        <w:t>Настоящий документ устанавливает формат, состав и содержание электронного сообщения, обеспечивающего информационное взаимодействие ведомственных систем электронного документооборота</w:t>
      </w:r>
      <w:r>
        <w:rPr>
          <w:rFonts w:ascii="Times New Roman" w:hAnsi="Times New Roman"/>
          <w:sz w:val="28"/>
          <w:szCs w:val="28"/>
        </w:rPr>
        <w:t xml:space="preserve"> (далее – СЭД)</w:t>
      </w:r>
      <w:r w:rsidRPr="00E90CBE">
        <w:rPr>
          <w:rFonts w:ascii="Times New Roman" w:hAnsi="Times New Roman"/>
          <w:sz w:val="28"/>
          <w:szCs w:val="28"/>
        </w:rPr>
        <w:t xml:space="preserve"> с </w:t>
      </w:r>
      <w:r w:rsidRPr="00E90CBE">
        <w:rPr>
          <w:rStyle w:val="zakonspanusual11"/>
          <w:rFonts w:ascii="Times New Roman" w:hAnsi="Times New Roman" w:cs="Times New Roman"/>
          <w:sz w:val="28"/>
          <w:szCs w:val="28"/>
        </w:rPr>
        <w:t>системой межведомственного электронного документооборота государственных органов Республики Беларусь</w:t>
      </w:r>
      <w:r>
        <w:rPr>
          <w:rStyle w:val="zakonspanusual11"/>
          <w:rFonts w:ascii="Times New Roman" w:hAnsi="Times New Roman" w:cs="Times New Roman"/>
          <w:sz w:val="28"/>
          <w:szCs w:val="28"/>
        </w:rPr>
        <w:t xml:space="preserve"> (далее – СМДО)</w:t>
      </w:r>
      <w:r w:rsidRPr="00E90CBE">
        <w:rPr>
          <w:rFonts w:ascii="Times New Roman" w:hAnsi="Times New Roman"/>
          <w:sz w:val="28"/>
          <w:szCs w:val="28"/>
        </w:rPr>
        <w:t>.</w:t>
      </w:r>
    </w:p>
    <w:p w:rsidR="00CE5D87" w:rsidRPr="00E90CBE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CBE">
        <w:rPr>
          <w:rFonts w:ascii="Times New Roman" w:hAnsi="Times New Roman"/>
          <w:sz w:val="28"/>
          <w:szCs w:val="28"/>
        </w:rPr>
        <w:t xml:space="preserve">Электронное сообщение должно состоять из тела </w:t>
      </w:r>
      <w:r w:rsidRPr="00E90CBE">
        <w:rPr>
          <w:rFonts w:ascii="Times New Roman" w:hAnsi="Times New Roman"/>
          <w:sz w:val="28"/>
          <w:szCs w:val="28"/>
          <w:lang w:val="en-US"/>
        </w:rPr>
        <w:t>http</w:t>
      </w:r>
      <w:r w:rsidRPr="00E90CBE">
        <w:rPr>
          <w:rFonts w:ascii="Times New Roman" w:hAnsi="Times New Roman"/>
          <w:sz w:val="28"/>
          <w:szCs w:val="28"/>
        </w:rPr>
        <w:t>-сообщения (</w:t>
      </w:r>
      <w:r w:rsidRPr="00E90CBE">
        <w:rPr>
          <w:rFonts w:ascii="Times New Roman" w:hAnsi="Times New Roman"/>
          <w:sz w:val="28"/>
          <w:szCs w:val="28"/>
          <w:lang w:val="en-US"/>
        </w:rPr>
        <w:t>body</w:t>
      </w:r>
      <w:r w:rsidRPr="00E90CBE">
        <w:rPr>
          <w:rFonts w:ascii="Times New Roman" w:hAnsi="Times New Roman"/>
          <w:sz w:val="28"/>
          <w:szCs w:val="28"/>
        </w:rPr>
        <w:t>) установленной настоящим документом структуры и с заданным составом ключей и их значений.</w:t>
      </w:r>
    </w:p>
    <w:p w:rsidR="00CE5D87" w:rsidRPr="00E90CBE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90CBE">
        <w:rPr>
          <w:rFonts w:ascii="Times New Roman" w:hAnsi="Times New Roman"/>
          <w:sz w:val="28"/>
          <w:szCs w:val="28"/>
        </w:rPr>
        <w:t xml:space="preserve">Для осуществления обмена информацией используется единый формат обмена, к которому приводятся сообщения принимаемые и отправляемые СЭД. </w:t>
      </w:r>
    </w:p>
    <w:p w:rsidR="00BE2E5E" w:rsidRPr="00903344" w:rsidRDefault="009E383E" w:rsidP="00BE2E5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вводом в постоянную</w:t>
      </w:r>
      <w:r w:rsidR="00BE2E5E" w:rsidRPr="00E90CBE">
        <w:rPr>
          <w:rFonts w:ascii="Times New Roman" w:hAnsi="Times New Roman"/>
          <w:sz w:val="28"/>
          <w:szCs w:val="28"/>
        </w:rPr>
        <w:t xml:space="preserve"> эксплуатацию аппаратно</w:t>
      </w:r>
      <w:r w:rsidR="00BE2E5E" w:rsidRPr="00903344">
        <w:rPr>
          <w:rFonts w:ascii="Times New Roman" w:hAnsi="Times New Roman"/>
          <w:sz w:val="28"/>
          <w:szCs w:val="28"/>
        </w:rPr>
        <w:t xml:space="preserve">-программного комплекса «Единая платформа для системы межведомственного электронного взаимодействия» (далее – АПК Платформа), включающая в себя реализацию мероприятия 18 «Создание автоматизированной информационной системы «Межведомственное взаимодействие» (далее – АИС МВ) подпрограммы 2 «Инфраструктура информатизации» Государственной программы развития цифровой экономики и информационного общества на 2016 – 2020 годы,  абоненты СМДО должны будут </w:t>
      </w:r>
      <w:r>
        <w:rPr>
          <w:rFonts w:ascii="Times New Roman" w:hAnsi="Times New Roman"/>
          <w:sz w:val="28"/>
          <w:szCs w:val="28"/>
        </w:rPr>
        <w:t xml:space="preserve">доработать ведомственные СЭД и </w:t>
      </w:r>
      <w:r w:rsidR="00BE2E5E" w:rsidRPr="00903344">
        <w:rPr>
          <w:rFonts w:ascii="Times New Roman" w:hAnsi="Times New Roman"/>
          <w:sz w:val="28"/>
          <w:szCs w:val="28"/>
        </w:rPr>
        <w:t>перейти на использование Маршрутизатора АИС МВ. В период, когда абоненты будут переходить от использования СМДО</w:t>
      </w:r>
      <w:r w:rsidR="00BE2E5E">
        <w:rPr>
          <w:rFonts w:ascii="Times New Roman" w:hAnsi="Times New Roman"/>
          <w:sz w:val="28"/>
          <w:szCs w:val="28"/>
        </w:rPr>
        <w:t>, функционирующей на основании «Формата обмена данными между абонентами СМДО, использующими ведомственные СЭД» (версия 2.1.1),</w:t>
      </w:r>
      <w:r w:rsidR="00BE2E5E" w:rsidRPr="00903344">
        <w:rPr>
          <w:rFonts w:ascii="Times New Roman" w:hAnsi="Times New Roman"/>
          <w:sz w:val="28"/>
          <w:szCs w:val="28"/>
        </w:rPr>
        <w:t xml:space="preserve"> к Маршрутизатору АИС МВ</w:t>
      </w:r>
      <w:r w:rsidR="00BE2E5E">
        <w:rPr>
          <w:rFonts w:ascii="Times New Roman" w:hAnsi="Times New Roman"/>
          <w:sz w:val="28"/>
          <w:szCs w:val="28"/>
        </w:rPr>
        <w:t>, функцианирующе</w:t>
      </w:r>
      <w:r>
        <w:rPr>
          <w:rFonts w:ascii="Times New Roman" w:hAnsi="Times New Roman"/>
          <w:sz w:val="28"/>
          <w:szCs w:val="28"/>
        </w:rPr>
        <w:t>му</w:t>
      </w:r>
      <w:r w:rsidR="00BE2E5E">
        <w:rPr>
          <w:rFonts w:ascii="Times New Roman" w:hAnsi="Times New Roman"/>
          <w:sz w:val="28"/>
          <w:szCs w:val="28"/>
        </w:rPr>
        <w:t xml:space="preserve"> на основании текущего формат</w:t>
      </w:r>
      <w:r>
        <w:rPr>
          <w:rFonts w:ascii="Times New Roman" w:hAnsi="Times New Roman"/>
          <w:sz w:val="28"/>
          <w:szCs w:val="28"/>
        </w:rPr>
        <w:t>а</w:t>
      </w:r>
      <w:r w:rsidR="00BE2E5E">
        <w:rPr>
          <w:rFonts w:ascii="Times New Roman" w:hAnsi="Times New Roman"/>
          <w:sz w:val="28"/>
          <w:szCs w:val="28"/>
        </w:rPr>
        <w:t>,</w:t>
      </w:r>
      <w:r w:rsidR="00BE2E5E" w:rsidRPr="00903344">
        <w:rPr>
          <w:rFonts w:ascii="Times New Roman" w:hAnsi="Times New Roman"/>
          <w:sz w:val="28"/>
          <w:szCs w:val="28"/>
        </w:rPr>
        <w:t xml:space="preserve"> данные системы </w:t>
      </w:r>
      <w:r w:rsidR="00BE2E5E">
        <w:rPr>
          <w:rFonts w:ascii="Times New Roman" w:hAnsi="Times New Roman"/>
          <w:sz w:val="28"/>
          <w:szCs w:val="28"/>
        </w:rPr>
        <w:t>будут эксплуатироваться одновременно</w:t>
      </w:r>
      <w:r w:rsidR="00BE2E5E" w:rsidRPr="00903344">
        <w:rPr>
          <w:rFonts w:ascii="Times New Roman" w:hAnsi="Times New Roman"/>
          <w:sz w:val="28"/>
          <w:szCs w:val="28"/>
        </w:rPr>
        <w:t>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Абоненты, подключенные к СМДО, обмениваются между собой пакетами в формате </w:t>
      </w:r>
      <w:r w:rsidRPr="00903344">
        <w:rPr>
          <w:rFonts w:ascii="Times New Roman" w:hAnsi="Times New Roman"/>
          <w:b/>
          <w:bCs/>
          <w:sz w:val="28"/>
          <w:szCs w:val="28"/>
          <w:lang w:val="en-US"/>
        </w:rPr>
        <w:t>XML</w:t>
      </w:r>
      <w:r w:rsidRPr="00903344">
        <w:rPr>
          <w:rFonts w:ascii="Times New Roman" w:hAnsi="Times New Roman"/>
          <w:sz w:val="28"/>
          <w:szCs w:val="28"/>
        </w:rPr>
        <w:t>. В то же время, абоненты</w:t>
      </w:r>
      <w:r>
        <w:rPr>
          <w:rFonts w:ascii="Times New Roman" w:hAnsi="Times New Roman"/>
          <w:sz w:val="28"/>
          <w:szCs w:val="28"/>
        </w:rPr>
        <w:t>,</w:t>
      </w:r>
      <w:r w:rsidRPr="00903344">
        <w:rPr>
          <w:rFonts w:ascii="Times New Roman" w:hAnsi="Times New Roman"/>
          <w:sz w:val="28"/>
          <w:szCs w:val="28"/>
        </w:rPr>
        <w:t xml:space="preserve"> подключенные к </w:t>
      </w:r>
      <w:r>
        <w:rPr>
          <w:rFonts w:ascii="Times New Roman" w:hAnsi="Times New Roman"/>
          <w:sz w:val="28"/>
          <w:szCs w:val="28"/>
        </w:rPr>
        <w:t>АПК Платформа</w:t>
      </w:r>
      <w:r w:rsidRPr="00903344">
        <w:rPr>
          <w:rFonts w:ascii="Times New Roman" w:hAnsi="Times New Roman"/>
          <w:sz w:val="28"/>
          <w:szCs w:val="28"/>
        </w:rPr>
        <w:t xml:space="preserve"> и использующие Маршрутизатор АИС МВ</w:t>
      </w:r>
      <w:r>
        <w:rPr>
          <w:rFonts w:ascii="Times New Roman" w:hAnsi="Times New Roman"/>
          <w:sz w:val="28"/>
          <w:szCs w:val="28"/>
        </w:rPr>
        <w:t>,</w:t>
      </w:r>
      <w:r w:rsidRPr="00903344">
        <w:rPr>
          <w:rFonts w:ascii="Times New Roman" w:hAnsi="Times New Roman"/>
          <w:sz w:val="28"/>
          <w:szCs w:val="28"/>
        </w:rPr>
        <w:t xml:space="preserve"> обмениваются </w:t>
      </w:r>
      <w:r w:rsidRPr="00903344">
        <w:rPr>
          <w:rFonts w:ascii="Times New Roman" w:hAnsi="Times New Roman"/>
          <w:sz w:val="28"/>
          <w:szCs w:val="28"/>
          <w:lang w:val="en-US"/>
        </w:rPr>
        <w:t>http</w:t>
      </w:r>
      <w:r w:rsidRPr="00903344">
        <w:rPr>
          <w:rFonts w:ascii="Times New Roman" w:hAnsi="Times New Roman"/>
          <w:sz w:val="28"/>
          <w:szCs w:val="28"/>
        </w:rPr>
        <w:t xml:space="preserve">-сообщениями в формате </w:t>
      </w:r>
      <w:r w:rsidRPr="00903344">
        <w:rPr>
          <w:rFonts w:ascii="Times New Roman" w:hAnsi="Times New Roman"/>
          <w:b/>
          <w:bCs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. Ввиду разных подходов и среды в целом для обеспечения обмена сообщениями в переходный период между абонентами СМДО и АИС МВ разработан сервис конвертор пакетов из </w:t>
      </w:r>
      <w:r w:rsidRPr="00903344">
        <w:rPr>
          <w:rFonts w:ascii="Times New Roman" w:hAnsi="Times New Roman"/>
          <w:sz w:val="28"/>
          <w:szCs w:val="28"/>
          <w:lang w:val="en-US"/>
        </w:rPr>
        <w:t>XML</w:t>
      </w:r>
      <w:r w:rsidRPr="00903344">
        <w:rPr>
          <w:rFonts w:ascii="Times New Roman" w:hAnsi="Times New Roman"/>
          <w:sz w:val="28"/>
          <w:szCs w:val="28"/>
        </w:rPr>
        <w:t xml:space="preserve"> в </w:t>
      </w:r>
      <w:r w:rsidRPr="00903344">
        <w:rPr>
          <w:rFonts w:ascii="Times New Roman" w:hAnsi="Times New Roman"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 и в обратную сторону из </w:t>
      </w:r>
      <w:r w:rsidRPr="00903344">
        <w:rPr>
          <w:rFonts w:ascii="Times New Roman" w:hAnsi="Times New Roman"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 в </w:t>
      </w:r>
      <w:r w:rsidRPr="00903344">
        <w:rPr>
          <w:rFonts w:ascii="Times New Roman" w:hAnsi="Times New Roman"/>
          <w:sz w:val="28"/>
          <w:szCs w:val="28"/>
          <w:lang w:val="en-US"/>
        </w:rPr>
        <w:t>XML</w:t>
      </w:r>
      <w:r w:rsidRPr="00903344">
        <w:rPr>
          <w:rFonts w:ascii="Times New Roman" w:hAnsi="Times New Roman"/>
          <w:sz w:val="28"/>
          <w:szCs w:val="28"/>
        </w:rPr>
        <w:t xml:space="preserve">. Конвертация пакетов происходит в </w:t>
      </w:r>
      <w:r w:rsidRPr="00903344">
        <w:rPr>
          <w:rFonts w:ascii="Times New Roman" w:hAnsi="Times New Roman"/>
          <w:sz w:val="28"/>
          <w:szCs w:val="28"/>
        </w:rPr>
        <w:lastRenderedPageBreak/>
        <w:t>автоматическом режиме в рамках взаимодействия система-система (СМДО-Маршрутизатор)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03B1B">
        <w:rPr>
          <w:rFonts w:ascii="Times New Roman" w:hAnsi="Times New Roman"/>
          <w:sz w:val="28"/>
          <w:szCs w:val="28"/>
        </w:rPr>
        <w:t xml:space="preserve">Взаимодействие СЭД с </w:t>
      </w:r>
      <w:r w:rsidR="00BE2E5E">
        <w:rPr>
          <w:rFonts w:ascii="Times New Roman" w:hAnsi="Times New Roman"/>
          <w:sz w:val="28"/>
          <w:szCs w:val="28"/>
        </w:rPr>
        <w:t xml:space="preserve">подсистемами </w:t>
      </w:r>
      <w:r w:rsidRPr="00403B1B">
        <w:rPr>
          <w:rFonts w:ascii="Times New Roman" w:hAnsi="Times New Roman"/>
          <w:sz w:val="28"/>
          <w:szCs w:val="28"/>
        </w:rPr>
        <w:t>АПК Платформа осуществляется посредством микросервисов с архитектурным стилем</w:t>
      </w:r>
      <w:r w:rsidRPr="00403B1B">
        <w:rPr>
          <w:rFonts w:ascii="Times New Roman" w:hAnsi="Times New Roman"/>
          <w:b/>
          <w:sz w:val="28"/>
          <w:szCs w:val="28"/>
        </w:rPr>
        <w:t xml:space="preserve"> </w:t>
      </w:r>
      <w:r w:rsidRPr="00403B1B">
        <w:rPr>
          <w:rFonts w:ascii="Times New Roman" w:hAnsi="Times New Roman"/>
          <w:b/>
          <w:sz w:val="28"/>
          <w:szCs w:val="28"/>
          <w:lang w:val="en-US"/>
        </w:rPr>
        <w:t>REST</w:t>
      </w:r>
      <w:r w:rsidRPr="00403B1B">
        <w:rPr>
          <w:rFonts w:ascii="Times New Roman" w:hAnsi="Times New Roman"/>
          <w:b/>
          <w:sz w:val="28"/>
          <w:szCs w:val="28"/>
        </w:rPr>
        <w:t>.</w:t>
      </w:r>
    </w:p>
    <w:p w:rsidR="00CE5D8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5D87" w:rsidRPr="00E90CBE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3" w:name="_Toc80972740"/>
      <w:r w:rsidRPr="00E90CBE">
        <w:rPr>
          <w:rFonts w:ascii="Times New Roman" w:hAnsi="Times New Roman"/>
          <w:sz w:val="28"/>
          <w:szCs w:val="28"/>
        </w:rPr>
        <w:t>1.2. Термины и определения</w:t>
      </w:r>
      <w:bookmarkEnd w:id="3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стоящем</w:t>
      </w:r>
      <w:r w:rsidRPr="00903344">
        <w:rPr>
          <w:rFonts w:ascii="Times New Roman" w:hAnsi="Times New Roman"/>
          <w:sz w:val="28"/>
          <w:szCs w:val="28"/>
        </w:rPr>
        <w:t xml:space="preserve"> документе приняты следующие термины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03344">
        <w:rPr>
          <w:rFonts w:ascii="Times New Roman" w:hAnsi="Times New Roman"/>
          <w:sz w:val="28"/>
          <w:szCs w:val="28"/>
        </w:rPr>
        <w:t>определения:</w:t>
      </w:r>
    </w:p>
    <w:p w:rsidR="00CE5D87" w:rsidRPr="00B74E9A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</w:rPr>
        <w:t>Абонент СМДО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ru-RU"/>
        </w:rPr>
        <w:t>–</w:t>
      </w:r>
      <w:r w:rsidRPr="00903344">
        <w:rPr>
          <w:rFonts w:ascii="Times New Roman" w:hAnsi="Times New Roman"/>
          <w:sz w:val="28"/>
          <w:szCs w:val="28"/>
        </w:rPr>
        <w:t xml:space="preserve"> государственный орган и ины</w:t>
      </w:r>
      <w:r w:rsidRPr="00903344">
        <w:rPr>
          <w:rFonts w:ascii="Times New Roman" w:hAnsi="Times New Roman"/>
          <w:sz w:val="28"/>
          <w:szCs w:val="28"/>
          <w:lang w:val="ru-RU"/>
        </w:rPr>
        <w:t>е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ru-RU"/>
        </w:rPr>
        <w:t xml:space="preserve">государственные </w:t>
      </w:r>
      <w:r w:rsidRPr="00903344">
        <w:rPr>
          <w:rFonts w:ascii="Times New Roman" w:hAnsi="Times New Roman"/>
          <w:sz w:val="28"/>
          <w:szCs w:val="28"/>
        </w:rPr>
        <w:t>организаци</w:t>
      </w:r>
      <w:r w:rsidRPr="00903344">
        <w:rPr>
          <w:rFonts w:ascii="Times New Roman" w:hAnsi="Times New Roman"/>
          <w:sz w:val="28"/>
          <w:szCs w:val="28"/>
          <w:lang w:val="ru-RU"/>
        </w:rPr>
        <w:t>и</w:t>
      </w:r>
      <w:r w:rsidRPr="00903344">
        <w:rPr>
          <w:rFonts w:ascii="Times New Roman" w:hAnsi="Times New Roman"/>
          <w:sz w:val="28"/>
          <w:szCs w:val="28"/>
        </w:rPr>
        <w:t xml:space="preserve"> Республики Беларусь, подключенны</w:t>
      </w:r>
      <w:r w:rsidRPr="00903344">
        <w:rPr>
          <w:rFonts w:ascii="Times New Roman" w:hAnsi="Times New Roman"/>
          <w:sz w:val="28"/>
          <w:szCs w:val="28"/>
          <w:lang w:val="ru-RU"/>
        </w:rPr>
        <w:t>е</w:t>
      </w:r>
      <w:r w:rsidRPr="00903344">
        <w:rPr>
          <w:rFonts w:ascii="Times New Roman" w:hAnsi="Times New Roman"/>
          <w:sz w:val="28"/>
          <w:szCs w:val="28"/>
        </w:rPr>
        <w:t xml:space="preserve"> к 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>систем</w:t>
      </w:r>
      <w:r>
        <w:rPr>
          <w:rStyle w:val="zakonspanusual11"/>
          <w:rFonts w:ascii="Times New Roman" w:hAnsi="Times New Roman" w:cs="Times New Roman"/>
          <w:sz w:val="28"/>
          <w:szCs w:val="28"/>
          <w:lang w:val="ru-RU"/>
        </w:rPr>
        <w:t>е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 xml:space="preserve"> межведомственного электронного документооборота государственных органов Республики Беларус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903344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t>АИС МВ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ru-RU"/>
        </w:rPr>
        <w:t>–</w:t>
      </w:r>
      <w:r w:rsidRPr="00903344">
        <w:rPr>
          <w:rFonts w:ascii="Times New Roman" w:hAnsi="Times New Roman"/>
          <w:sz w:val="28"/>
          <w:szCs w:val="28"/>
        </w:rPr>
        <w:t xml:space="preserve"> автоматизированная информационная система «Межведомственное взаимодействие»; </w:t>
      </w:r>
    </w:p>
    <w:p w:rsidR="00CE5D87" w:rsidRPr="00903344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t>АПК «Платформа»</w:t>
      </w:r>
      <w:r w:rsidRPr="00903344">
        <w:rPr>
          <w:rFonts w:ascii="Times New Roman" w:hAnsi="Times New Roman"/>
          <w:sz w:val="28"/>
          <w:szCs w:val="28"/>
        </w:rPr>
        <w:t xml:space="preserve"> – аппаратно-программный комплекс единой платформы общегосударственной автоматизированной информационной системы (ОАИС) и автоматизированной информационной системы «Межведомственное взаимодействие», разработа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903344">
        <w:rPr>
          <w:rFonts w:ascii="Times New Roman" w:hAnsi="Times New Roman"/>
          <w:sz w:val="28"/>
          <w:szCs w:val="28"/>
        </w:rPr>
        <w:t xml:space="preserve"> в соответствии с техническим заданием на выполнение опытно-конструкторской работы «Создание единой платформы для системы межведомственного электронного взаимодействия»;</w:t>
      </w:r>
    </w:p>
    <w:p w:rsidR="00CE5D87" w:rsidRPr="00B74E9A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</w:rPr>
        <w:t>Маршрутизатор АИС МВ</w:t>
      </w:r>
      <w:r w:rsidRPr="00903344">
        <w:rPr>
          <w:rFonts w:ascii="Times New Roman" w:hAnsi="Times New Roman"/>
          <w:sz w:val="28"/>
          <w:szCs w:val="28"/>
        </w:rPr>
        <w:t xml:space="preserve"> – подсистема Маршрутизатор представляет собой набор множества сервисов, обеспечивающих логику приема, обработки и передачи сообщени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Pr="00903344">
        <w:rPr>
          <w:rFonts w:ascii="Times New Roman" w:hAnsi="Times New Roman"/>
          <w:sz w:val="28"/>
          <w:szCs w:val="28"/>
        </w:rPr>
        <w:t>ункциями Маршрутизатора являются прием электронных документов от одних абонентов и передача их другим абонентам по заранее оговорен</w:t>
      </w:r>
      <w:r>
        <w:rPr>
          <w:rFonts w:ascii="Times New Roman" w:hAnsi="Times New Roman"/>
          <w:sz w:val="28"/>
          <w:szCs w:val="28"/>
        </w:rPr>
        <w:t>ному формату обмена сообщения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Default="00CE5D87" w:rsidP="00CE5D87">
      <w:pPr>
        <w:pStyle w:val="af2"/>
        <w:spacing w:line="276" w:lineRule="auto"/>
        <w:ind w:firstLine="709"/>
        <w:rPr>
          <w:sz w:val="28"/>
          <w:szCs w:val="28"/>
        </w:rPr>
      </w:pPr>
      <w:r w:rsidRPr="00903344">
        <w:rPr>
          <w:b/>
          <w:sz w:val="28"/>
          <w:szCs w:val="28"/>
        </w:rPr>
        <w:t>Межведомственный</w:t>
      </w:r>
      <w:r>
        <w:rPr>
          <w:b/>
          <w:sz w:val="28"/>
          <w:szCs w:val="28"/>
        </w:rPr>
        <w:t xml:space="preserve"> электронный </w:t>
      </w:r>
      <w:r w:rsidRPr="00903344">
        <w:rPr>
          <w:b/>
          <w:sz w:val="28"/>
          <w:szCs w:val="28"/>
        </w:rPr>
        <w:t>документооборот</w:t>
      </w:r>
      <w:r>
        <w:rPr>
          <w:b/>
          <w:sz w:val="28"/>
          <w:szCs w:val="28"/>
        </w:rPr>
        <w:t xml:space="preserve"> 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>–</w:t>
      </w:r>
      <w:r w:rsidRPr="00903344">
        <w:rPr>
          <w:sz w:val="28"/>
          <w:szCs w:val="28"/>
        </w:rPr>
        <w:t>взаимодействие информационных систем электронного документооборота государственных органов и иных государственных организаций, обеспечивающее интеграцию ведомственных систем документооборота с помощью унифицированных форматов, с использованием ЭЦП и реализацией механизмов гарантированной доставки электронных сообщени</w:t>
      </w:r>
      <w:r>
        <w:rPr>
          <w:sz w:val="28"/>
          <w:szCs w:val="28"/>
        </w:rPr>
        <w:t>й;</w:t>
      </w:r>
    </w:p>
    <w:p w:rsidR="00CE5D87" w:rsidRPr="00903344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  <w:lang w:val="ru-RU"/>
        </w:rPr>
        <w:t xml:space="preserve">Оператор СМДО </w:t>
      </w:r>
      <w:r w:rsidRPr="00903344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903344">
        <w:rPr>
          <w:rFonts w:ascii="Times New Roman" w:hAnsi="Times New Roman"/>
          <w:bCs/>
          <w:sz w:val="28"/>
          <w:szCs w:val="28"/>
          <w:lang w:eastAsia="ru-RU"/>
        </w:rPr>
        <w:t>респуб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канское унитарное предприятие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Pr="00903344">
        <w:rPr>
          <w:rFonts w:ascii="Times New Roman" w:hAnsi="Times New Roman"/>
          <w:bCs/>
          <w:sz w:val="28"/>
          <w:szCs w:val="28"/>
          <w:lang w:eastAsia="ru-RU"/>
        </w:rPr>
        <w:t>Национальный центр электронных услуг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»</w:t>
      </w:r>
      <w:r w:rsidRPr="0090334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903344">
        <w:rPr>
          <w:rFonts w:ascii="Times New Roman" w:hAnsi="Times New Roman"/>
          <w:sz w:val="28"/>
          <w:szCs w:val="28"/>
        </w:rPr>
        <w:t xml:space="preserve">обеспечивающее </w:t>
      </w:r>
      <w:r w:rsidRPr="00903344">
        <w:rPr>
          <w:rFonts w:ascii="Times New Roman" w:hAnsi="Times New Roman"/>
          <w:sz w:val="28"/>
          <w:szCs w:val="28"/>
          <w:lang w:eastAsia="ru-RU"/>
        </w:rPr>
        <w:t xml:space="preserve">организацию межведомственного информационного взаимодействия пользователей СМДО, </w:t>
      </w:r>
      <w:r w:rsidRPr="00903344">
        <w:rPr>
          <w:rFonts w:ascii="Times New Roman" w:hAnsi="Times New Roman"/>
          <w:color w:val="000000"/>
          <w:sz w:val="28"/>
          <w:szCs w:val="28"/>
          <w:lang w:eastAsia="ru-RU"/>
        </w:rPr>
        <w:t>эксплуатацию и развитие СМДО в соответствии с Указом Президента Республики Беларусь от 8 ноября 2011 г. № 515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lastRenderedPageBreak/>
        <w:t>Отправитель электронного сообщения</w:t>
      </w:r>
      <w:r w:rsidRPr="00903344">
        <w:rPr>
          <w:rFonts w:ascii="Times New Roman" w:hAnsi="Times New Roman"/>
          <w:sz w:val="28"/>
          <w:szCs w:val="28"/>
        </w:rPr>
        <w:t xml:space="preserve"> – система управления документами, в которой формируется и отправляется электронное сообщение в другую</w:t>
      </w:r>
      <w:r>
        <w:rPr>
          <w:rFonts w:ascii="Times New Roman" w:hAnsi="Times New Roman"/>
          <w:sz w:val="28"/>
          <w:szCs w:val="28"/>
        </w:rPr>
        <w:t xml:space="preserve"> систему управления документами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iCs/>
          <w:sz w:val="28"/>
          <w:szCs w:val="28"/>
        </w:rPr>
        <w:t>Пакет Маршрутизатора</w:t>
      </w:r>
      <w:r w:rsidRPr="00903344">
        <w:rPr>
          <w:rFonts w:ascii="Times New Roman" w:hAnsi="Times New Roman"/>
          <w:sz w:val="28"/>
          <w:szCs w:val="28"/>
        </w:rPr>
        <w:t xml:space="preserve"> – электронное сообщение </w:t>
      </w:r>
      <w:r w:rsidRPr="00903344">
        <w:rPr>
          <w:rFonts w:ascii="Times New Roman" w:hAnsi="Times New Roman"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 формата, состоящее из полезной информации (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>) и дополнительных атрибутов, предс</w:t>
      </w:r>
      <w:r>
        <w:rPr>
          <w:rFonts w:ascii="Times New Roman" w:hAnsi="Times New Roman"/>
          <w:sz w:val="28"/>
          <w:szCs w:val="28"/>
        </w:rPr>
        <w:t>тавленных парами ключ-значение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t>Получатель электронного сообщения</w:t>
      </w:r>
      <w:r w:rsidRPr="00903344">
        <w:rPr>
          <w:rFonts w:ascii="Times New Roman" w:hAnsi="Times New Roman"/>
          <w:sz w:val="28"/>
          <w:szCs w:val="28"/>
        </w:rPr>
        <w:t xml:space="preserve"> – система управления документами, которая в ходе информационного взаимодействия получает электронное сообщен</w:t>
      </w:r>
      <w:r>
        <w:rPr>
          <w:rFonts w:ascii="Times New Roman" w:hAnsi="Times New Roman"/>
          <w:sz w:val="28"/>
          <w:szCs w:val="28"/>
        </w:rPr>
        <w:t>ие и обеспечивает его обработку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t>Регистрационно-контрольная карточка (данные) (РКК(Д))</w:t>
      </w:r>
      <w:r w:rsidRPr="00903344">
        <w:rPr>
          <w:rFonts w:ascii="Times New Roman" w:hAnsi="Times New Roman"/>
          <w:sz w:val="28"/>
          <w:szCs w:val="28"/>
        </w:rPr>
        <w:t xml:space="preserve"> – совокупность сведений о документе, включенных в систему управлен</w:t>
      </w:r>
      <w:r>
        <w:rPr>
          <w:rFonts w:ascii="Times New Roman" w:hAnsi="Times New Roman"/>
          <w:sz w:val="28"/>
          <w:szCs w:val="28"/>
        </w:rPr>
        <w:t>ия документами;</w:t>
      </w:r>
    </w:p>
    <w:p w:rsidR="00CE5D87" w:rsidRPr="00B74E9A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</w:rPr>
        <w:t>Система электронного документооборота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ru-RU"/>
        </w:rPr>
        <w:t>–</w:t>
      </w:r>
      <w:r w:rsidRPr="00903344">
        <w:rPr>
          <w:rFonts w:ascii="Times New Roman" w:hAnsi="Times New Roman"/>
          <w:sz w:val="28"/>
          <w:szCs w:val="28"/>
        </w:rPr>
        <w:t xml:space="preserve"> автоматизированная информационная система в государственном органе или иной государственной организации, обеспечивающая обмен документами без использования бумажных носителей с применением электронной цифровой подписи и включающая программно-технические средства для создания, обработки, хранения, передачи и защиты электронных докумен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903344" w:rsidRDefault="00CE5D87" w:rsidP="00CE5D87">
      <w:pPr>
        <w:pStyle w:val="af2"/>
        <w:spacing w:line="276" w:lineRule="auto"/>
        <w:ind w:firstLine="709"/>
        <w:rPr>
          <w:rStyle w:val="zakonspanusual11"/>
          <w:rFonts w:ascii="Times New Roman" w:hAnsi="Times New Roman" w:cs="Times New Roman"/>
          <w:sz w:val="28"/>
          <w:szCs w:val="28"/>
        </w:rPr>
      </w:pPr>
      <w:r w:rsidRPr="00903344">
        <w:rPr>
          <w:rStyle w:val="zakonspanusual11"/>
          <w:rFonts w:ascii="Times New Roman" w:hAnsi="Times New Roman" w:cs="Times New Roman"/>
          <w:b/>
          <w:sz w:val="28"/>
          <w:szCs w:val="28"/>
        </w:rPr>
        <w:t>СМДО</w:t>
      </w:r>
      <w:r w:rsidRPr="00903344">
        <w:rPr>
          <w:rStyle w:val="zakonspanusual11"/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>–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  <w:lang w:val="en-US"/>
        </w:rPr>
        <w:t> 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>система межведомственного электронного документооборота государственных органов Республики Беларусь – создана с целью автоматизации документооборота между территориально распределенными государственны</w:t>
      </w:r>
      <w:r>
        <w:rPr>
          <w:rStyle w:val="zakonspanusual11"/>
          <w:rFonts w:ascii="Times New Roman" w:hAnsi="Times New Roman" w:cs="Times New Roman"/>
          <w:sz w:val="28"/>
          <w:szCs w:val="28"/>
        </w:rPr>
        <w:t>ми органами Республики Беларусь;</w:t>
      </w:r>
    </w:p>
    <w:p w:rsidR="00CE5D87" w:rsidRPr="00B74E9A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</w:rPr>
        <w:t>Средства электронной цифровой подписи</w:t>
      </w:r>
      <w:r w:rsidRPr="00903344">
        <w:rPr>
          <w:rFonts w:ascii="Times New Roman" w:hAnsi="Times New Roman"/>
          <w:sz w:val="28"/>
          <w:szCs w:val="28"/>
        </w:rPr>
        <w:t xml:space="preserve"> – программные или программно-технические средства, которые обеспечивают выработку и проверку электронной цифровой подписи и имеют сертификат соответствия, выданный в Национальной системе с</w:t>
      </w:r>
      <w:r>
        <w:rPr>
          <w:rFonts w:ascii="Times New Roman" w:hAnsi="Times New Roman"/>
          <w:sz w:val="28"/>
          <w:szCs w:val="28"/>
        </w:rPr>
        <w:t>ертификации Республики Беларусь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903344" w:rsidRDefault="00CE5D87" w:rsidP="00CE5D87">
      <w:pPr>
        <w:pStyle w:val="af2"/>
        <w:spacing w:line="276" w:lineRule="auto"/>
        <w:ind w:firstLine="709"/>
        <w:rPr>
          <w:rStyle w:val="zakonspanusual11"/>
          <w:rFonts w:ascii="Times New Roman" w:hAnsi="Times New Roman" w:cs="Times New Roman"/>
          <w:sz w:val="28"/>
          <w:szCs w:val="28"/>
        </w:rPr>
      </w:pPr>
      <w:r w:rsidRPr="00903344">
        <w:rPr>
          <w:rStyle w:val="zakonspanusual11"/>
          <w:rFonts w:ascii="Times New Roman" w:hAnsi="Times New Roman" w:cs="Times New Roman"/>
          <w:b/>
          <w:sz w:val="28"/>
          <w:szCs w:val="28"/>
        </w:rPr>
        <w:t>СЭД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 xml:space="preserve"> – система электронного документооборота уполномоченного органа</w:t>
      </w:r>
      <w:r>
        <w:rPr>
          <w:rStyle w:val="zakonspanusual11"/>
          <w:rFonts w:ascii="Times New Roman" w:hAnsi="Times New Roman" w:cs="Times New Roman"/>
          <w:sz w:val="28"/>
          <w:szCs w:val="28"/>
        </w:rPr>
        <w:t>,</w:t>
      </w:r>
      <w:r w:rsidRPr="00903344">
        <w:rPr>
          <w:rStyle w:val="zakonspanusual11"/>
          <w:rFonts w:ascii="Times New Roman" w:hAnsi="Times New Roman" w:cs="Times New Roman"/>
          <w:sz w:val="28"/>
          <w:szCs w:val="28"/>
        </w:rPr>
        <w:t xml:space="preserve"> прошедшая интеграцию с «АПК Платформа»</w:t>
      </w:r>
      <w:r>
        <w:rPr>
          <w:rStyle w:val="zakonspanusual11"/>
          <w:rFonts w:ascii="Times New Roman" w:hAnsi="Times New Roman" w:cs="Times New Roman"/>
          <w:sz w:val="28"/>
          <w:szCs w:val="28"/>
        </w:rPr>
        <w:t>;</w:t>
      </w:r>
    </w:p>
    <w:p w:rsidR="00CE5D87" w:rsidRPr="00B74E9A" w:rsidRDefault="00CE5D87" w:rsidP="00CE5D87">
      <w:pPr>
        <w:pStyle w:val="Norm"/>
        <w:spacing w:before="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44">
        <w:rPr>
          <w:rFonts w:ascii="Times New Roman" w:hAnsi="Times New Roman"/>
          <w:b/>
          <w:sz w:val="28"/>
          <w:szCs w:val="28"/>
        </w:rPr>
        <w:t>Электронная цифровая подпись</w:t>
      </w:r>
      <w:r w:rsidRPr="00903344">
        <w:rPr>
          <w:rFonts w:ascii="Times New Roman" w:hAnsi="Times New Roman"/>
          <w:sz w:val="28"/>
          <w:szCs w:val="28"/>
        </w:rPr>
        <w:t xml:space="preserve"> – набор символов, вырабатываемый средствами электронной цифровой подписи и ассоциированный со специальной (особенной) частью документа, который обеспечивает однозначную идентификацию создателя и неоспоримость происхождения содержательной (общей) </w:t>
      </w:r>
      <w:r>
        <w:rPr>
          <w:rFonts w:ascii="Times New Roman" w:hAnsi="Times New Roman"/>
          <w:sz w:val="28"/>
          <w:szCs w:val="28"/>
        </w:rPr>
        <w:t>части докумен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</w:rPr>
        <w:t xml:space="preserve">Электронное сообщение (сообщение) </w:t>
      </w:r>
      <w:r w:rsidRPr="00903344">
        <w:rPr>
          <w:rFonts w:ascii="Times New Roman" w:hAnsi="Times New Roman"/>
          <w:sz w:val="28"/>
          <w:szCs w:val="28"/>
        </w:rPr>
        <w:t xml:space="preserve">– </w:t>
      </w:r>
      <w:r w:rsidRPr="00903344">
        <w:rPr>
          <w:rFonts w:ascii="Times New Roman" w:hAnsi="Times New Roman"/>
          <w:sz w:val="28"/>
          <w:szCs w:val="28"/>
          <w:lang w:val="en-US"/>
        </w:rPr>
        <w:t>http</w:t>
      </w:r>
      <w:r w:rsidRPr="00903344">
        <w:rPr>
          <w:rFonts w:ascii="Times New Roman" w:hAnsi="Times New Roman"/>
          <w:sz w:val="28"/>
          <w:szCs w:val="28"/>
        </w:rPr>
        <w:t>-сообщение, основанное на наборах данных JavaScript – JSON.</w:t>
      </w:r>
    </w:p>
    <w:p w:rsidR="00CE5D87" w:rsidRPr="00B74E9A" w:rsidRDefault="00CE5D87" w:rsidP="00CE5D87">
      <w:pPr>
        <w:spacing w:after="0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</w:pPr>
      <w:r w:rsidRPr="00903344">
        <w:rPr>
          <w:rFonts w:ascii="Times New Roman" w:eastAsia="Times New Roman" w:hAnsi="Times New Roman"/>
          <w:b/>
          <w:snapToGrid w:val="0"/>
          <w:sz w:val="28"/>
          <w:szCs w:val="28"/>
          <w:lang w:val="x-none" w:eastAsia="x-none"/>
        </w:rPr>
        <w:t>API интерфейс</w:t>
      </w:r>
      <w:r w:rsidRPr="00903344"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 xml:space="preserve"> (англ. Application Programming Interface) – интерфейс прикладного программирования – набор готовых классов, процедур, функций, структур и констант, предоставляемый информационной системой или приложением для использования во </w:t>
      </w:r>
      <w:r>
        <w:rPr>
          <w:rFonts w:ascii="Times New Roman" w:eastAsia="Times New Roman" w:hAnsi="Times New Roman"/>
          <w:snapToGrid w:val="0"/>
          <w:sz w:val="28"/>
          <w:szCs w:val="28"/>
          <w:lang w:val="x-none" w:eastAsia="x-none"/>
        </w:rPr>
        <w:t>внешних программных продуктах</w:t>
      </w:r>
      <w:r>
        <w:rPr>
          <w:rFonts w:ascii="Times New Roman" w:eastAsia="Times New Roman" w:hAnsi="Times New Roman"/>
          <w:snapToGrid w:val="0"/>
          <w:sz w:val="28"/>
          <w:szCs w:val="28"/>
          <w:lang w:eastAsia="x-none"/>
        </w:rPr>
        <w:t>;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b/>
          <w:sz w:val="28"/>
          <w:szCs w:val="28"/>
          <w:lang w:val="en-US"/>
        </w:rPr>
        <w:lastRenderedPageBreak/>
        <w:t>GUID</w:t>
      </w:r>
      <w:r w:rsidRPr="00903344">
        <w:rPr>
          <w:rFonts w:ascii="Times New Roman" w:hAnsi="Times New Roman"/>
          <w:b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</w:rPr>
        <w:t>(</w:t>
      </w:r>
      <w:r w:rsidRPr="00903344">
        <w:rPr>
          <w:rFonts w:ascii="Times New Roman" w:hAnsi="Times New Roman"/>
          <w:sz w:val="28"/>
          <w:szCs w:val="28"/>
          <w:lang w:val="en-US"/>
        </w:rPr>
        <w:t>GloballyUniqueIdentifier</w:t>
      </w:r>
      <w:r w:rsidRPr="00903344">
        <w:rPr>
          <w:rFonts w:ascii="Times New Roman" w:hAnsi="Times New Roman"/>
          <w:sz w:val="28"/>
          <w:szCs w:val="28"/>
        </w:rPr>
        <w:t>) – статистически уникальный 128-битный идентификатор. Его уникальность позволяет создавать расширяемые сервисы и использовать его в приложениях без опасения конфликтов, вызван</w:t>
      </w:r>
      <w:r>
        <w:rPr>
          <w:rFonts w:ascii="Times New Roman" w:hAnsi="Times New Roman"/>
          <w:sz w:val="28"/>
          <w:szCs w:val="28"/>
        </w:rPr>
        <w:t>ных совпадением идентификаторов;</w:t>
      </w:r>
    </w:p>
    <w:p w:rsidR="00BE2E5E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szCs w:val="28"/>
          <w:lang w:eastAsia="en-US"/>
        </w:rPr>
      </w:pPr>
      <w:r w:rsidRPr="00903344">
        <w:rPr>
          <w:rFonts w:ascii="Times New Roman" w:eastAsia="Calibri" w:hAnsi="Times New Roman"/>
          <w:b/>
          <w:szCs w:val="28"/>
          <w:lang w:val="en-US" w:eastAsia="en-US"/>
        </w:rPr>
        <w:t>JSON</w:t>
      </w:r>
      <w:r w:rsidRPr="00403B1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E2E5E">
        <w:rPr>
          <w:rFonts w:ascii="Times New Roman" w:eastAsia="Calibri" w:hAnsi="Times New Roman"/>
          <w:b/>
          <w:szCs w:val="28"/>
          <w:lang w:eastAsia="en-US"/>
        </w:rPr>
        <w:t xml:space="preserve">(англ. </w:t>
      </w:r>
      <w:r w:rsidRPr="00BE2E5E">
        <w:rPr>
          <w:rFonts w:ascii="Times New Roman" w:eastAsia="Calibri" w:hAnsi="Times New Roman"/>
          <w:b/>
          <w:szCs w:val="28"/>
          <w:lang w:val="en-US" w:eastAsia="en-US"/>
        </w:rPr>
        <w:t>JavaScript</w:t>
      </w:r>
      <w:r w:rsidRPr="00BE2E5E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BE2E5E">
        <w:rPr>
          <w:rFonts w:ascii="Times New Roman" w:eastAsia="Calibri" w:hAnsi="Times New Roman"/>
          <w:b/>
          <w:szCs w:val="28"/>
          <w:lang w:val="en-US" w:eastAsia="en-US"/>
        </w:rPr>
        <w:t>Object</w:t>
      </w:r>
      <w:r w:rsidRPr="00BE2E5E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BE2E5E">
        <w:rPr>
          <w:rFonts w:ascii="Times New Roman" w:eastAsia="Calibri" w:hAnsi="Times New Roman"/>
          <w:b/>
          <w:szCs w:val="28"/>
          <w:lang w:val="en-US" w:eastAsia="en-US"/>
        </w:rPr>
        <w:t>Notation</w:t>
      </w:r>
      <w:r w:rsidRPr="00BE2E5E">
        <w:rPr>
          <w:rFonts w:ascii="Times New Roman" w:eastAsia="Calibri" w:hAnsi="Times New Roman"/>
          <w:b/>
          <w:szCs w:val="28"/>
          <w:lang w:eastAsia="en-US"/>
        </w:rPr>
        <w:t>)</w:t>
      </w:r>
      <w:r w:rsidRPr="00403B1B">
        <w:rPr>
          <w:rFonts w:ascii="Times New Roman" w:eastAsia="Calibri" w:hAnsi="Times New Roman"/>
          <w:szCs w:val="28"/>
          <w:lang w:eastAsia="en-US"/>
        </w:rPr>
        <w:t xml:space="preserve"> – текстовый формат обмена данными, основанный на </w:t>
      </w:r>
      <w:r w:rsidRPr="00903344">
        <w:rPr>
          <w:rFonts w:ascii="Times New Roman" w:eastAsia="Calibri" w:hAnsi="Times New Roman"/>
          <w:szCs w:val="28"/>
          <w:lang w:val="en-US" w:eastAsia="en-US"/>
        </w:rPr>
        <w:t>JavaScript</w:t>
      </w:r>
      <w:r w:rsidR="00BE2E5E">
        <w:rPr>
          <w:rFonts w:ascii="Times New Roman" w:eastAsia="Calibri" w:hAnsi="Times New Roman"/>
          <w:szCs w:val="28"/>
          <w:lang w:eastAsia="en-US"/>
        </w:rPr>
        <w:t>;</w:t>
      </w:r>
      <w:r w:rsidRPr="00403B1B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CE5D87" w:rsidRPr="00903344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hAnsi="Times New Roman"/>
          <w:b/>
          <w:szCs w:val="28"/>
        </w:rPr>
      </w:pPr>
      <w:r w:rsidRPr="00BE2E5E">
        <w:rPr>
          <w:rFonts w:ascii="Times New Roman" w:eastAsia="Calibri" w:hAnsi="Times New Roman"/>
          <w:b/>
          <w:szCs w:val="28"/>
          <w:lang w:val="en-US" w:eastAsia="en-US"/>
        </w:rPr>
        <w:t>Push</w:t>
      </w:r>
      <w:r w:rsidRPr="00BE2E5E">
        <w:rPr>
          <w:rFonts w:ascii="Times New Roman" w:eastAsia="Calibri" w:hAnsi="Times New Roman"/>
          <w:b/>
          <w:szCs w:val="28"/>
          <w:lang w:eastAsia="en-US"/>
        </w:rPr>
        <w:t xml:space="preserve"> уведомления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– один из способов распространения информации в Интернете, когда данные поступают по запросу поставщика (сервера) пользователю (клиен</w:t>
      </w:r>
      <w:r>
        <w:rPr>
          <w:rFonts w:ascii="Times New Roman" w:eastAsia="Calibri" w:hAnsi="Times New Roman"/>
          <w:szCs w:val="28"/>
          <w:lang w:eastAsia="en-US"/>
        </w:rPr>
        <w:t>ту) по предварительной подписке;</w:t>
      </w:r>
    </w:p>
    <w:p w:rsidR="00CE5D87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b/>
          <w:szCs w:val="28"/>
          <w:lang w:eastAsia="en-US"/>
        </w:rPr>
      </w:pPr>
      <w:r w:rsidRPr="00903344">
        <w:rPr>
          <w:rFonts w:ascii="Times New Roman" w:eastAsia="Calibri" w:hAnsi="Times New Roman"/>
          <w:b/>
          <w:szCs w:val="28"/>
          <w:lang w:val="en-US" w:eastAsia="en-US"/>
        </w:rPr>
        <w:t>REST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b/>
          <w:szCs w:val="28"/>
          <w:lang w:eastAsia="en-US"/>
        </w:rPr>
        <w:t xml:space="preserve">(англ. </w:t>
      </w:r>
      <w:r w:rsidRPr="00903344">
        <w:rPr>
          <w:rFonts w:ascii="Times New Roman" w:eastAsia="Calibri" w:hAnsi="Times New Roman"/>
          <w:b/>
          <w:szCs w:val="28"/>
          <w:lang w:val="en-US" w:eastAsia="en-US"/>
        </w:rPr>
        <w:t>Representational</w:t>
      </w:r>
      <w:r w:rsidRPr="00903344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b/>
          <w:szCs w:val="28"/>
          <w:lang w:val="en-US" w:eastAsia="en-US"/>
        </w:rPr>
        <w:t>State</w:t>
      </w:r>
      <w:r w:rsidRPr="00903344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b/>
          <w:szCs w:val="28"/>
          <w:lang w:val="en-US" w:eastAsia="en-US"/>
        </w:rPr>
        <w:t>Transfer</w:t>
      </w:r>
      <w:r w:rsidRPr="00903344">
        <w:rPr>
          <w:rFonts w:ascii="Times New Roman" w:eastAsia="Calibri" w:hAnsi="Times New Roman"/>
          <w:b/>
          <w:szCs w:val="28"/>
          <w:lang w:eastAsia="en-US"/>
        </w:rPr>
        <w:t>)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– способ взаимодействия компонентов распределен</w:t>
      </w:r>
      <w:r>
        <w:rPr>
          <w:rFonts w:ascii="Times New Roman" w:eastAsia="Calibri" w:hAnsi="Times New Roman"/>
          <w:szCs w:val="28"/>
          <w:lang w:eastAsia="en-US"/>
        </w:rPr>
        <w:t>ного приложения в сети Интернет;</w:t>
      </w:r>
      <w:r w:rsidRPr="00116329">
        <w:rPr>
          <w:rFonts w:ascii="Times New Roman" w:eastAsia="Calibri" w:hAnsi="Times New Roman"/>
          <w:b/>
          <w:szCs w:val="28"/>
          <w:lang w:eastAsia="en-US"/>
        </w:rPr>
        <w:t xml:space="preserve"> </w:t>
      </w:r>
    </w:p>
    <w:p w:rsidR="00CE5D87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szCs w:val="28"/>
          <w:lang w:eastAsia="en-US"/>
        </w:rPr>
      </w:pPr>
      <w:r w:rsidRPr="00903344">
        <w:rPr>
          <w:rFonts w:ascii="Times New Roman" w:eastAsia="Calibri" w:hAnsi="Times New Roman"/>
          <w:b/>
          <w:szCs w:val="28"/>
          <w:lang w:val="en-US" w:eastAsia="en-US"/>
        </w:rPr>
        <w:t>XML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(англ. Е</w:t>
      </w:r>
      <w:r w:rsidRPr="00903344">
        <w:rPr>
          <w:rFonts w:ascii="Times New Roman" w:eastAsia="Calibri" w:hAnsi="Times New Roman"/>
          <w:szCs w:val="28"/>
          <w:lang w:val="en-US" w:eastAsia="en-US"/>
        </w:rPr>
        <w:t>xtensible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szCs w:val="28"/>
          <w:lang w:val="en-US" w:eastAsia="en-US"/>
        </w:rPr>
        <w:t>Markup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szCs w:val="28"/>
          <w:lang w:val="en-US" w:eastAsia="en-US"/>
        </w:rPr>
        <w:t>Language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) – расширяемый язык разметки, который описывает </w:t>
      </w:r>
      <w:r w:rsidRPr="00903344">
        <w:rPr>
          <w:rFonts w:ascii="Times New Roman" w:eastAsia="Calibri" w:hAnsi="Times New Roman"/>
          <w:szCs w:val="28"/>
          <w:lang w:val="en-US" w:eastAsia="en-US"/>
        </w:rPr>
        <w:t>XML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-документы и частично описывает поведение </w:t>
      </w:r>
      <w:r w:rsidRPr="00903344">
        <w:rPr>
          <w:rFonts w:ascii="Times New Roman" w:eastAsia="Calibri" w:hAnsi="Times New Roman"/>
          <w:szCs w:val="28"/>
          <w:lang w:val="en-US" w:eastAsia="en-US"/>
        </w:rPr>
        <w:t>XML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процессоров (программ, читающих </w:t>
      </w:r>
      <w:r w:rsidRPr="00903344">
        <w:rPr>
          <w:rFonts w:ascii="Times New Roman" w:eastAsia="Calibri" w:hAnsi="Times New Roman"/>
          <w:szCs w:val="28"/>
          <w:lang w:val="en-US" w:eastAsia="en-US"/>
        </w:rPr>
        <w:t>XML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-документы и обеспечивающих доступ к их содержимому). Разработан специально для размещения информации в </w:t>
      </w:r>
      <w:r w:rsidRPr="00903344">
        <w:rPr>
          <w:rFonts w:ascii="Times New Roman" w:eastAsia="Calibri" w:hAnsi="Times New Roman"/>
          <w:szCs w:val="28"/>
          <w:lang w:val="en-US" w:eastAsia="en-US"/>
        </w:rPr>
        <w:t>World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szCs w:val="28"/>
          <w:lang w:val="en-US" w:eastAsia="en-US"/>
        </w:rPr>
        <w:t>Wide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03344">
        <w:rPr>
          <w:rFonts w:ascii="Times New Roman" w:eastAsia="Calibri" w:hAnsi="Times New Roman"/>
          <w:szCs w:val="28"/>
          <w:lang w:val="en-US" w:eastAsia="en-US"/>
        </w:rPr>
        <w:t>Web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, наряду с </w:t>
      </w:r>
      <w:r w:rsidRPr="00903344">
        <w:rPr>
          <w:rFonts w:ascii="Times New Roman" w:eastAsia="Calibri" w:hAnsi="Times New Roman"/>
          <w:szCs w:val="28"/>
          <w:lang w:val="en-US" w:eastAsia="en-US"/>
        </w:rPr>
        <w:t>HTML</w:t>
      </w:r>
      <w:r w:rsidRPr="00903344">
        <w:rPr>
          <w:rFonts w:ascii="Times New Roman" w:eastAsia="Calibri" w:hAnsi="Times New Roman"/>
          <w:szCs w:val="28"/>
          <w:lang w:eastAsia="en-US"/>
        </w:rPr>
        <w:t xml:space="preserve">, который является стандартным языком создания вебстраниц. Рекомендован консорциумом </w:t>
      </w:r>
      <w:r w:rsidRPr="00903344">
        <w:rPr>
          <w:rFonts w:ascii="Times New Roman" w:eastAsia="Calibri" w:hAnsi="Times New Roman"/>
          <w:szCs w:val="28"/>
          <w:lang w:val="en-US" w:eastAsia="en-US"/>
        </w:rPr>
        <w:t>W</w:t>
      </w:r>
      <w:r w:rsidRPr="00903344">
        <w:rPr>
          <w:rFonts w:ascii="Times New Roman" w:eastAsia="Calibri" w:hAnsi="Times New Roman"/>
          <w:szCs w:val="28"/>
          <w:lang w:eastAsia="en-US"/>
        </w:rPr>
        <w:t>3</w:t>
      </w:r>
      <w:r w:rsidRPr="00903344">
        <w:rPr>
          <w:rFonts w:ascii="Times New Roman" w:eastAsia="Calibri" w:hAnsi="Times New Roman"/>
          <w:szCs w:val="28"/>
          <w:lang w:val="en-US" w:eastAsia="en-US"/>
        </w:rPr>
        <w:t>C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CE5D87" w:rsidRPr="00B74E9A" w:rsidRDefault="00CE5D87" w:rsidP="00CE5D87">
      <w:pPr>
        <w:pStyle w:val="A-"/>
        <w:numPr>
          <w:ilvl w:val="0"/>
          <w:numId w:val="0"/>
        </w:numPr>
        <w:spacing w:after="0" w:line="276" w:lineRule="auto"/>
        <w:ind w:firstLine="709"/>
        <w:contextualSpacing w:val="0"/>
        <w:rPr>
          <w:rFonts w:ascii="Times New Roman" w:eastAsia="Calibri" w:hAnsi="Times New Roman"/>
          <w:szCs w:val="28"/>
          <w:lang w:eastAsia="en-US"/>
        </w:rPr>
      </w:pPr>
    </w:p>
    <w:p w:rsidR="00CE5D87" w:rsidRPr="00903344" w:rsidRDefault="00CE5D87" w:rsidP="00CE5D87">
      <w:pPr>
        <w:pStyle w:val="1"/>
        <w:spacing w:before="0"/>
        <w:jc w:val="center"/>
        <w:rPr>
          <w:rFonts w:ascii="Times New Roman" w:hAnsi="Times New Roman"/>
        </w:rPr>
      </w:pPr>
      <w:bookmarkStart w:id="4" w:name="_Toc80972741"/>
      <w:r>
        <w:rPr>
          <w:rFonts w:ascii="Times New Roman" w:hAnsi="Times New Roman"/>
        </w:rPr>
        <w:t>2.</w:t>
      </w:r>
      <w:r w:rsidRPr="00903344">
        <w:rPr>
          <w:rFonts w:ascii="Times New Roman" w:hAnsi="Times New Roman"/>
        </w:rPr>
        <w:t xml:space="preserve"> ОПИСАНИЕ ФОРМАТА ОБМЕНА АИС</w:t>
      </w:r>
      <w:r>
        <w:rPr>
          <w:rFonts w:ascii="Times New Roman" w:hAnsi="Times New Roman"/>
        </w:rPr>
        <w:t xml:space="preserve"> </w:t>
      </w:r>
      <w:r w:rsidRPr="00903344">
        <w:rPr>
          <w:rFonts w:ascii="Times New Roman" w:hAnsi="Times New Roman"/>
        </w:rPr>
        <w:t>МВ</w:t>
      </w:r>
      <w:bookmarkEnd w:id="4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Для абонентов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</w:rPr>
        <w:t>МВ, использующих Маршрутизатор как средство обмена сообщениями</w:t>
      </w:r>
      <w:r>
        <w:rPr>
          <w:rFonts w:ascii="Times New Roman" w:hAnsi="Times New Roman"/>
          <w:sz w:val="28"/>
          <w:szCs w:val="28"/>
        </w:rPr>
        <w:t>,</w:t>
      </w:r>
      <w:r w:rsidRPr="00903344">
        <w:rPr>
          <w:rFonts w:ascii="Times New Roman" w:hAnsi="Times New Roman"/>
          <w:sz w:val="28"/>
          <w:szCs w:val="28"/>
        </w:rPr>
        <w:t xml:space="preserve"> используется формат обмена, представленный в </w:t>
      </w:r>
      <w:r w:rsidRPr="00903344">
        <w:rPr>
          <w:rFonts w:ascii="Times New Roman" w:hAnsi="Times New Roman"/>
          <w:b/>
          <w:bCs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903344">
        <w:rPr>
          <w:rFonts w:ascii="Times New Roman" w:hAnsi="Times New Roman"/>
          <w:sz w:val="28"/>
          <w:szCs w:val="28"/>
        </w:rPr>
        <w:t xml:space="preserve"> в виде </w:t>
      </w:r>
      <w:r w:rsidR="00BE2E5E" w:rsidRPr="00BE2E5E">
        <w:rPr>
          <w:rFonts w:ascii="Times New Roman" w:hAnsi="Times New Roman"/>
          <w:sz w:val="28"/>
          <w:szCs w:val="28"/>
        </w:rPr>
        <w:t>Open API 3.0</w:t>
      </w:r>
      <w:r w:rsidR="00BE2E5E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 схемы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Согласно схеме формата обмена, сообщение это структурированный объект, состоящий из нескольких зон, каждая из которых имеет свой набор атрибутов. В свою очередь атрибуты могут быть обязательными или не обязательными, так же некоторые атрибуты могут повторяться от одного до нескольких раз. 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Упрощенно тело пакета в формате АИСМВ выглядит так: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>{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"</w:t>
      </w:r>
      <w:r w:rsidRPr="00D56D1D">
        <w:rPr>
          <w:rFonts w:ascii="Times New Roman" w:hAnsi="Times New Roman"/>
          <w:color w:val="FFFFFF" w:themeColor="background1"/>
          <w:sz w:val="26"/>
          <w:szCs w:val="26"/>
          <w:lang w:val="en-US"/>
        </w:rPr>
        <w:t>envelop</w:t>
      </w:r>
      <w:r w:rsidRPr="00D56D1D">
        <w:rPr>
          <w:rFonts w:ascii="Times New Roman" w:hAnsi="Times New Roman"/>
          <w:color w:val="FFFFFF" w:themeColor="background1"/>
          <w:sz w:val="26"/>
          <w:szCs w:val="26"/>
        </w:rPr>
        <w:t>": {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...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"</w:t>
      </w:r>
      <w:r w:rsidRPr="00D56D1D">
        <w:rPr>
          <w:rFonts w:ascii="Times New Roman" w:hAnsi="Times New Roman"/>
          <w:color w:val="FFFFFF" w:themeColor="background1"/>
          <w:sz w:val="26"/>
          <w:szCs w:val="26"/>
          <w:lang w:val="en-US"/>
        </w:rPr>
        <w:t>body</w:t>
      </w:r>
      <w:r w:rsidRPr="00D56D1D">
        <w:rPr>
          <w:rFonts w:ascii="Times New Roman" w:hAnsi="Times New Roman"/>
          <w:color w:val="FFFFFF" w:themeColor="background1"/>
          <w:sz w:val="26"/>
          <w:szCs w:val="26"/>
        </w:rPr>
        <w:t>": {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  ...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},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"</w:t>
      </w:r>
      <w:r w:rsidRPr="00D56D1D">
        <w:rPr>
          <w:rFonts w:ascii="Times New Roman" w:hAnsi="Times New Roman"/>
          <w:color w:val="FFFFFF" w:themeColor="background1"/>
          <w:sz w:val="26"/>
          <w:szCs w:val="26"/>
          <w:lang w:val="en-US"/>
        </w:rPr>
        <w:t>header</w:t>
      </w:r>
      <w:r w:rsidRPr="00D56D1D">
        <w:rPr>
          <w:rFonts w:ascii="Times New Roman" w:hAnsi="Times New Roman"/>
          <w:color w:val="FFFFFF" w:themeColor="background1"/>
          <w:sz w:val="26"/>
          <w:szCs w:val="26"/>
        </w:rPr>
        <w:t>": {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      ...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lastRenderedPageBreak/>
        <w:t xml:space="preserve">        }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 xml:space="preserve">    }</w:t>
      </w:r>
    </w:p>
    <w:p w:rsidR="00CE5D87" w:rsidRPr="00D56D1D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6"/>
          <w:szCs w:val="26"/>
        </w:rPr>
      </w:pPr>
      <w:r w:rsidRPr="00D56D1D">
        <w:rPr>
          <w:rFonts w:ascii="Times New Roman" w:hAnsi="Times New Roman"/>
          <w:color w:val="FFFFFF" w:themeColor="background1"/>
          <w:sz w:val="26"/>
          <w:szCs w:val="26"/>
        </w:rPr>
        <w:t>}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Полное описание зон сообщений и их атрибутов представлено в соответствующих разделах </w:t>
      </w:r>
      <w:r>
        <w:rPr>
          <w:rFonts w:ascii="Times New Roman" w:hAnsi="Times New Roman"/>
          <w:sz w:val="28"/>
          <w:szCs w:val="28"/>
        </w:rPr>
        <w:t>настоящего</w:t>
      </w:r>
      <w:r w:rsidRPr="00903344">
        <w:rPr>
          <w:rFonts w:ascii="Times New Roman" w:hAnsi="Times New Roman"/>
          <w:sz w:val="28"/>
          <w:szCs w:val="28"/>
        </w:rPr>
        <w:t xml:space="preserve"> документа.</w:t>
      </w:r>
    </w:p>
    <w:p w:rsidR="00CE5D8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Зона сообщения «</w:t>
      </w:r>
      <w:r w:rsidRPr="00903344">
        <w:rPr>
          <w:rFonts w:ascii="Times New Roman" w:hAnsi="Times New Roman"/>
          <w:sz w:val="28"/>
          <w:szCs w:val="28"/>
          <w:lang w:val="en-US"/>
        </w:rPr>
        <w:t>envelop</w:t>
      </w:r>
      <w:r w:rsidRPr="00903344">
        <w:rPr>
          <w:rFonts w:ascii="Times New Roman" w:hAnsi="Times New Roman"/>
          <w:sz w:val="28"/>
          <w:szCs w:val="28"/>
        </w:rPr>
        <w:t>» (Конверт) должна составлять корневой элемент тела пакета и обязательно включать в себя зоны «</w:t>
      </w:r>
      <w:r w:rsidRPr="00903344">
        <w:rPr>
          <w:rFonts w:ascii="Times New Roman" w:hAnsi="Times New Roman"/>
          <w:sz w:val="28"/>
          <w:szCs w:val="28"/>
          <w:lang w:val="en-US"/>
        </w:rPr>
        <w:t>header</w:t>
      </w:r>
      <w:r w:rsidRPr="00903344">
        <w:rPr>
          <w:rFonts w:ascii="Times New Roman" w:hAnsi="Times New Roman"/>
          <w:sz w:val="28"/>
          <w:szCs w:val="28"/>
        </w:rPr>
        <w:t>» (Заголов</w:t>
      </w:r>
      <w:r>
        <w:rPr>
          <w:rFonts w:ascii="Times New Roman" w:hAnsi="Times New Roman"/>
          <w:sz w:val="28"/>
          <w:szCs w:val="28"/>
        </w:rPr>
        <w:t>о</w:t>
      </w:r>
      <w:r w:rsidRPr="00903344">
        <w:rPr>
          <w:rFonts w:ascii="Times New Roman" w:hAnsi="Times New Roman"/>
          <w:sz w:val="28"/>
          <w:szCs w:val="28"/>
        </w:rPr>
        <w:t>к) и «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>» (Тело сообщения). Зона «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>» должна включать в себя хотя бы одну из следующих зон: «</w:t>
      </w:r>
      <w:r w:rsidRPr="00903344">
        <w:rPr>
          <w:rFonts w:ascii="Times New Roman" w:hAnsi="Times New Roman"/>
          <w:sz w:val="28"/>
          <w:szCs w:val="28"/>
          <w:lang w:val="en-US"/>
        </w:rPr>
        <w:t>document</w:t>
      </w:r>
      <w:r w:rsidRPr="00903344">
        <w:rPr>
          <w:rFonts w:ascii="Times New Roman" w:hAnsi="Times New Roman"/>
          <w:sz w:val="28"/>
          <w:szCs w:val="28"/>
        </w:rPr>
        <w:t>» (Документ), «</w:t>
      </w:r>
      <w:r w:rsidRPr="00903344">
        <w:rPr>
          <w:rFonts w:ascii="Times New Roman" w:hAnsi="Times New Roman"/>
          <w:sz w:val="28"/>
          <w:szCs w:val="28"/>
          <w:lang w:val="en-US"/>
        </w:rPr>
        <w:t>t</w:t>
      </w:r>
      <w:r w:rsidRPr="00903344">
        <w:rPr>
          <w:rFonts w:ascii="Times New Roman" w:hAnsi="Times New Roman"/>
          <w:sz w:val="28"/>
          <w:szCs w:val="28"/>
        </w:rPr>
        <w:t>askList» (Поручения), «</w:t>
      </w:r>
      <w:r w:rsidRPr="00903344">
        <w:rPr>
          <w:rFonts w:ascii="Times New Roman" w:hAnsi="Times New Roman"/>
          <w:sz w:val="28"/>
          <w:szCs w:val="28"/>
          <w:lang w:val="en-US"/>
        </w:rPr>
        <w:t>a</w:t>
      </w:r>
      <w:r w:rsidRPr="00903344">
        <w:rPr>
          <w:rFonts w:ascii="Times New Roman" w:hAnsi="Times New Roman"/>
          <w:sz w:val="28"/>
          <w:szCs w:val="28"/>
        </w:rPr>
        <w:t>ddDocuments» (Дополнительные материалы), «</w:t>
      </w:r>
      <w:r w:rsidRPr="00903344">
        <w:rPr>
          <w:rFonts w:ascii="Times New Roman" w:hAnsi="Times New Roman"/>
          <w:sz w:val="28"/>
          <w:szCs w:val="28"/>
          <w:lang w:val="en-US"/>
        </w:rPr>
        <w:t>e</w:t>
      </w:r>
      <w:r w:rsidRPr="00903344">
        <w:rPr>
          <w:rFonts w:ascii="Times New Roman" w:hAnsi="Times New Roman"/>
          <w:sz w:val="28"/>
          <w:szCs w:val="28"/>
        </w:rPr>
        <w:t>xpansion» (Расширение), «</w:t>
      </w:r>
      <w:r w:rsidRPr="00903344">
        <w:rPr>
          <w:rFonts w:ascii="Times New Roman" w:hAnsi="Times New Roman"/>
          <w:sz w:val="28"/>
          <w:szCs w:val="28"/>
          <w:lang w:val="en-US"/>
        </w:rPr>
        <w:t>a</w:t>
      </w:r>
      <w:r w:rsidRPr="00903344">
        <w:rPr>
          <w:rFonts w:ascii="Times New Roman" w:hAnsi="Times New Roman"/>
          <w:sz w:val="28"/>
          <w:szCs w:val="28"/>
        </w:rPr>
        <w:t xml:space="preserve">cknowledgement» (Квитанция). Тип зоны сообщения определяется именем этого элемента. Используемые в сообщении зоны могут быть только из числа описанных в схеме формата обмена </w:t>
      </w:r>
      <w:r w:rsidRPr="00D56D1D">
        <w:rPr>
          <w:rFonts w:ascii="Times New Roman" w:hAnsi="Times New Roman"/>
          <w:sz w:val="28"/>
          <w:szCs w:val="28"/>
        </w:rPr>
        <w:t>(см. «Зона</w:t>
      </w:r>
      <w:r w:rsidRPr="00903344">
        <w:rPr>
          <w:rFonts w:ascii="Times New Roman" w:hAnsi="Times New Roman"/>
          <w:sz w:val="28"/>
          <w:szCs w:val="28"/>
        </w:rPr>
        <w:t xml:space="preserve"> сообщения 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 xml:space="preserve"> (Тело сообщения)»). </w:t>
      </w:r>
    </w:p>
    <w:p w:rsidR="00CE5D8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1"/>
        <w:jc w:val="center"/>
        <w:rPr>
          <w:rFonts w:ascii="Times New Roman" w:hAnsi="Times New Roman"/>
        </w:rPr>
      </w:pPr>
      <w:bookmarkStart w:id="5" w:name="_Toc80972742"/>
      <w:r>
        <w:rPr>
          <w:rFonts w:ascii="Times New Roman" w:hAnsi="Times New Roman"/>
        </w:rPr>
        <w:t>3.</w:t>
      </w:r>
      <w:r w:rsidRPr="00903344">
        <w:rPr>
          <w:rFonts w:ascii="Times New Roman" w:hAnsi="Times New Roman"/>
        </w:rPr>
        <w:t xml:space="preserve"> СХЕМА ФОРМАТА ОБМЕНА АИС</w:t>
      </w:r>
      <w:r>
        <w:rPr>
          <w:rFonts w:ascii="Times New Roman" w:hAnsi="Times New Roman"/>
        </w:rPr>
        <w:t xml:space="preserve"> </w:t>
      </w:r>
      <w:r w:rsidRPr="00903344">
        <w:rPr>
          <w:rFonts w:ascii="Times New Roman" w:hAnsi="Times New Roman"/>
        </w:rPr>
        <w:t>МВ</w:t>
      </w:r>
      <w:bookmarkEnd w:id="5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Для обеспечения обмена сообщениями между абонентами через Маршрутизатор используется схема формата обмена </w:t>
      </w:r>
      <w:r w:rsidRPr="00903344">
        <w:rPr>
          <w:rFonts w:ascii="Times New Roman" w:hAnsi="Times New Roman"/>
          <w:sz w:val="28"/>
          <w:szCs w:val="28"/>
          <w:lang w:val="en-US"/>
        </w:rPr>
        <w:t>Open</w:t>
      </w:r>
      <w:r w:rsidRPr="00903344"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  <w:lang w:val="en-US"/>
        </w:rPr>
        <w:t>API</w:t>
      </w:r>
      <w:r w:rsidRPr="00903344">
        <w:rPr>
          <w:rFonts w:ascii="Times New Roman" w:hAnsi="Times New Roman"/>
          <w:sz w:val="28"/>
          <w:szCs w:val="28"/>
        </w:rPr>
        <w:t xml:space="preserve"> 3.0 </w:t>
      </w:r>
      <w:r w:rsidRPr="00903344">
        <w:rPr>
          <w:rFonts w:ascii="Times New Roman" w:hAnsi="Times New Roman"/>
          <w:sz w:val="28"/>
          <w:szCs w:val="28"/>
          <w:lang w:val="en-US"/>
        </w:rPr>
        <w:t>JSON</w:t>
      </w:r>
      <w:r w:rsidRPr="00903344">
        <w:rPr>
          <w:rFonts w:ascii="Times New Roman" w:hAnsi="Times New Roman"/>
          <w:sz w:val="28"/>
          <w:szCs w:val="28"/>
        </w:rPr>
        <w:t xml:space="preserve">, которая представлена в </w:t>
      </w:r>
      <w:r w:rsidRPr="00280B73">
        <w:rPr>
          <w:rFonts w:ascii="Times New Roman" w:hAnsi="Times New Roman"/>
          <w:b/>
          <w:bCs/>
          <w:sz w:val="28"/>
          <w:szCs w:val="28"/>
        </w:rPr>
        <w:t>Приложении А</w:t>
      </w:r>
      <w:r w:rsidRPr="0090334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</w:t>
      </w:r>
      <w:r w:rsidRPr="00903344">
        <w:rPr>
          <w:rFonts w:ascii="Times New Roman" w:hAnsi="Times New Roman"/>
          <w:sz w:val="28"/>
          <w:szCs w:val="28"/>
        </w:rPr>
        <w:t xml:space="preserve"> документу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1"/>
        <w:jc w:val="center"/>
        <w:rPr>
          <w:rFonts w:ascii="Times New Roman" w:hAnsi="Times New Roman"/>
        </w:rPr>
      </w:pPr>
      <w:bookmarkStart w:id="6" w:name="_Toc80972743"/>
      <w:r>
        <w:rPr>
          <w:rFonts w:ascii="Times New Roman" w:hAnsi="Times New Roman"/>
        </w:rPr>
        <w:t>4.</w:t>
      </w:r>
      <w:r w:rsidRPr="00903344">
        <w:rPr>
          <w:rFonts w:ascii="Times New Roman" w:hAnsi="Times New Roman"/>
        </w:rPr>
        <w:t xml:space="preserve"> ОПИСАНИЕ ВЗАИМОДЕЙСТВИЯ СИСТЕМ ПРИ ОТПРАВКЕ СООБЩЕНИЙ ПО АИС</w:t>
      </w:r>
      <w:r>
        <w:rPr>
          <w:rFonts w:ascii="Times New Roman" w:hAnsi="Times New Roman"/>
        </w:rPr>
        <w:t xml:space="preserve"> </w:t>
      </w:r>
      <w:r w:rsidRPr="00903344">
        <w:rPr>
          <w:rFonts w:ascii="Times New Roman" w:hAnsi="Times New Roman"/>
        </w:rPr>
        <w:t>МВ</w:t>
      </w:r>
      <w:bookmarkEnd w:id="6"/>
    </w:p>
    <w:p w:rsidR="00CE5D8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Информационное взаимодействие двух систем (СЭД) осуществляется посредством последовательного обмена сообщениями.</w:t>
      </w:r>
    </w:p>
    <w:p w:rsidR="00CE5D87" w:rsidRPr="00903344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При этом одна СЭД рассматривается как отправитель документа на исполнение (или обработку), а вторая СЭД рассматривается как получатель, обеспечивающий исполнение (обработку) полученного документа.</w:t>
      </w:r>
    </w:p>
    <w:p w:rsidR="00CE5D8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Последовательность шагов при обмене сообщениями между СЭД отправителя и СЭД получателя, а также описание видов сообщений, формируемых на каждом из указанных шагов, приведены в </w:t>
      </w:r>
      <w:r>
        <w:rPr>
          <w:rFonts w:ascii="Times New Roman" w:hAnsi="Times New Roman"/>
          <w:sz w:val="28"/>
          <w:szCs w:val="28"/>
        </w:rPr>
        <w:t>Таблице 4</w:t>
      </w:r>
      <w:r w:rsidRPr="00903344">
        <w:rPr>
          <w:rFonts w:ascii="Times New Roman" w:hAnsi="Times New Roman"/>
          <w:sz w:val="28"/>
          <w:szCs w:val="28"/>
        </w:rPr>
        <w:t>.1.</w:t>
      </w:r>
    </w:p>
    <w:p w:rsidR="005935E5" w:rsidRDefault="005935E5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935E5" w:rsidRDefault="005935E5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935E5" w:rsidRDefault="005935E5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935E5" w:rsidRPr="00903344" w:rsidRDefault="005935E5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903344">
        <w:rPr>
          <w:rFonts w:ascii="Times New Roman" w:hAnsi="Times New Roman"/>
          <w:sz w:val="28"/>
          <w:szCs w:val="28"/>
        </w:rPr>
        <w:t>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59"/>
        <w:gridCol w:w="1843"/>
        <w:gridCol w:w="4678"/>
      </w:tblGrid>
      <w:tr w:rsidR="00CE5D87" w:rsidRPr="00903344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№ ша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Вид сообщения из системы управления документами – отправителя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Вид сообщения из системы управления документами – получателя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CE5D87" w:rsidRPr="00903344" w:rsidTr="00CE5D87">
        <w:trPr>
          <w:trHeight w:val="50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Основно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Документ и относящиеся к нему задания, и доп. материалы направляются получателю</w:t>
            </w:r>
          </w:p>
        </w:tc>
      </w:tr>
      <w:tr w:rsidR="00CE5D87" w:rsidRPr="00903344" w:rsidTr="00CE5D87">
        <w:trPr>
          <w:trHeight w:val="6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об ошибках приема, о регистрации полученного документа и др.</w:t>
            </w:r>
          </w:p>
        </w:tc>
      </w:tr>
      <w:tr w:rsidR="00CE5D87" w:rsidRPr="00903344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Дополнения к основному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К ранее направленному документу могут направляются дополнительные поручения (или изменения ранее выданных поручений) и дополнительные материалы</w:t>
            </w:r>
          </w:p>
        </w:tc>
      </w:tr>
      <w:tr w:rsidR="00CE5D87" w:rsidRPr="00903344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полнения к основному документу, об ошибках приема и др.</w:t>
            </w:r>
          </w:p>
        </w:tc>
      </w:tr>
      <w:tr w:rsidR="00CE5D87" w:rsidRPr="00903344" w:rsidTr="00CE5D87">
        <w:trPr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Документ-отв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В виде самостоятельного документа направляется ответ на переданный документ (или отчет о его исполнении)</w:t>
            </w:r>
          </w:p>
        </w:tc>
      </w:tr>
      <w:tr w:rsidR="00CE5D87" w:rsidRPr="00903344" w:rsidTr="00CE5D87">
        <w:trPr>
          <w:trHeight w:val="7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кумент-ответ, об ошибках приема, о регистрации полученного документа-ответа и др.</w:t>
            </w:r>
          </w:p>
        </w:tc>
      </w:tr>
      <w:tr w:rsidR="00CE5D87" w:rsidRPr="00903344" w:rsidTr="00CE5D87">
        <w:trPr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Дополнения к документу-отве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К ранее направленному документу-ответу направляются дополнительные материалы</w:t>
            </w:r>
          </w:p>
        </w:tc>
      </w:tr>
      <w:tr w:rsidR="00CE5D87" w:rsidRPr="00903344" w:rsidTr="00CE5D8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80B73" w:rsidRDefault="00CE5D87" w:rsidP="00CE5D87">
            <w:pPr>
              <w:spacing w:after="0" w:line="240" w:lineRule="auto"/>
              <w:ind w:hanging="26"/>
              <w:jc w:val="center"/>
              <w:rPr>
                <w:rFonts w:ascii="Times New Roman" w:hAnsi="Times New Roman"/>
                <w:szCs w:val="24"/>
              </w:rPr>
            </w:pPr>
            <w:r w:rsidRPr="00280B73">
              <w:rPr>
                <w:rFonts w:ascii="Times New Roman" w:hAnsi="Times New Roman"/>
                <w:szCs w:val="24"/>
              </w:rPr>
              <w:t>Направляется информация о доставке и приеме сообщения, содержащего дополнения к документу-ответу, об ошибках приема и др.</w:t>
            </w:r>
          </w:p>
        </w:tc>
      </w:tr>
    </w:tbl>
    <w:p w:rsidR="00CE5D87" w:rsidRPr="00B90EDE" w:rsidRDefault="00CE5D87" w:rsidP="00CE5D87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CE5D87" w:rsidRPr="00903344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При информационном взаимодействии между СЭД отправка уведомлений, документов-ответов или дополнений к основному документу или к документу-ответу может н</w:t>
      </w:r>
      <w:r>
        <w:rPr>
          <w:rFonts w:ascii="Times New Roman" w:hAnsi="Times New Roman"/>
          <w:sz w:val="28"/>
          <w:szCs w:val="28"/>
        </w:rPr>
        <w:t>е производиться</w:t>
      </w:r>
      <w:r w:rsidRPr="00903344">
        <w:rPr>
          <w:rFonts w:ascii="Times New Roman" w:hAnsi="Times New Roman"/>
          <w:sz w:val="28"/>
          <w:szCs w:val="28"/>
        </w:rPr>
        <w:t xml:space="preserve"> либо производиться неоднократно.</w:t>
      </w:r>
    </w:p>
    <w:p w:rsidR="00CE5D87" w:rsidRPr="00903344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Состав зон в сообщении зависит от вида сообщения (см. раздел «Описание зоны 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 xml:space="preserve">»). </w:t>
      </w:r>
    </w:p>
    <w:p w:rsidR="00CE5D87" w:rsidRPr="00903344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7" w:name="_Toc80972744"/>
      <w:r w:rsidRPr="009033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903344">
        <w:rPr>
          <w:rFonts w:ascii="Times New Roman" w:hAnsi="Times New Roman"/>
          <w:sz w:val="28"/>
          <w:szCs w:val="28"/>
        </w:rPr>
        <w:t xml:space="preserve"> Описание формирования не очевидных типов данных</w:t>
      </w:r>
      <w:bookmarkEnd w:id="7"/>
    </w:p>
    <w:p w:rsidR="00CE5D87" w:rsidRPr="00903344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8" w:name="_Toc80972745"/>
      <w:r w:rsidRPr="00903344">
        <w:rPr>
          <w:rFonts w:ascii="Times New Roman" w:hAnsi="Times New Roman"/>
          <w:sz w:val="28"/>
          <w:szCs w:val="28"/>
        </w:rPr>
        <w:lastRenderedPageBreak/>
        <w:t>4.1</w:t>
      </w:r>
      <w:r>
        <w:rPr>
          <w:rFonts w:ascii="Times New Roman" w:hAnsi="Times New Roman"/>
          <w:sz w:val="28"/>
          <w:szCs w:val="28"/>
          <w:lang w:val="ru-RU"/>
        </w:rPr>
        <w:t>.1.</w:t>
      </w:r>
      <w:r w:rsidRPr="00903344">
        <w:rPr>
          <w:rFonts w:ascii="Times New Roman" w:hAnsi="Times New Roman"/>
          <w:sz w:val="28"/>
          <w:szCs w:val="28"/>
        </w:rPr>
        <w:t xml:space="preserve"> Дата и время (</w:t>
      </w:r>
      <w:r w:rsidRPr="00903344">
        <w:rPr>
          <w:rFonts w:ascii="Times New Roman" w:hAnsi="Times New Roman"/>
          <w:sz w:val="28"/>
          <w:szCs w:val="28"/>
          <w:lang w:val="en-US"/>
        </w:rPr>
        <w:t>dateTime</w:t>
      </w:r>
      <w:r w:rsidRPr="00903344">
        <w:rPr>
          <w:rFonts w:ascii="Times New Roman" w:hAnsi="Times New Roman"/>
          <w:sz w:val="28"/>
          <w:szCs w:val="28"/>
        </w:rPr>
        <w:t>)</w:t>
      </w:r>
      <w:bookmarkEnd w:id="8"/>
    </w:p>
    <w:p w:rsidR="00CE5D87" w:rsidRPr="00903344" w:rsidRDefault="00CE5D87" w:rsidP="00CE5D8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dateTime – полная дата, время с секундами и указателем часового пояса в формате YYYY-MM-DDThh:</w:t>
      </w:r>
      <w:proofErr w:type="gramStart"/>
      <w:r w:rsidRPr="00903344">
        <w:rPr>
          <w:rFonts w:ascii="Times New Roman" w:hAnsi="Times New Roman"/>
          <w:sz w:val="28"/>
          <w:szCs w:val="28"/>
        </w:rPr>
        <w:t>mm:ssTZD</w:t>
      </w:r>
      <w:proofErr w:type="gramEnd"/>
      <w:r w:rsidRPr="00903344">
        <w:rPr>
          <w:rFonts w:ascii="Times New Roman" w:hAnsi="Times New Roman"/>
          <w:sz w:val="28"/>
          <w:szCs w:val="28"/>
        </w:rPr>
        <w:t>, где: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YYYY = год (4-х значный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03344">
        <w:rPr>
          <w:rFonts w:ascii="Times New Roman" w:hAnsi="Times New Roman"/>
          <w:sz w:val="28"/>
          <w:szCs w:val="28"/>
        </w:rPr>
        <w:t>MM  =</w:t>
      </w:r>
      <w:proofErr w:type="gramEnd"/>
      <w:r w:rsidRPr="00903344">
        <w:rPr>
          <w:rFonts w:ascii="Times New Roman" w:hAnsi="Times New Roman"/>
          <w:sz w:val="28"/>
          <w:szCs w:val="28"/>
        </w:rPr>
        <w:t xml:space="preserve"> месяц (01 - 12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DD   = день месяца (01 - 31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hh     = часы (00 - 23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mm   = минуты (00 - 59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ss      = секунды (00 - 59)</w:t>
      </w: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03344">
        <w:rPr>
          <w:rFonts w:ascii="Times New Roman" w:hAnsi="Times New Roman"/>
          <w:sz w:val="28"/>
          <w:szCs w:val="28"/>
        </w:rPr>
        <w:t>TZD  =</w:t>
      </w:r>
      <w:proofErr w:type="gramEnd"/>
      <w:r w:rsidRPr="00903344">
        <w:rPr>
          <w:rFonts w:ascii="Times New Roman" w:hAnsi="Times New Roman"/>
          <w:sz w:val="28"/>
          <w:szCs w:val="28"/>
        </w:rPr>
        <w:t xml:space="preserve"> часовой пояс (Z, +hh:mm, -hh:mm)</w:t>
      </w:r>
    </w:p>
    <w:p w:rsidR="00CE5D87" w:rsidRPr="00903344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date – только дата, без указа</w:t>
      </w:r>
      <w:r>
        <w:rPr>
          <w:rFonts w:ascii="Times New Roman" w:hAnsi="Times New Roman"/>
          <w:sz w:val="28"/>
          <w:szCs w:val="28"/>
        </w:rPr>
        <w:t>ния времени. Формат: YYYY-MM-DD;</w:t>
      </w:r>
    </w:p>
    <w:p w:rsidR="00CE5D8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time – только время. Формат: hh:</w:t>
      </w:r>
      <w:proofErr w:type="gramStart"/>
      <w:r w:rsidRPr="00903344">
        <w:rPr>
          <w:rFonts w:ascii="Times New Roman" w:hAnsi="Times New Roman"/>
          <w:sz w:val="28"/>
          <w:szCs w:val="28"/>
        </w:rPr>
        <w:t>mm:ss</w:t>
      </w:r>
      <w:proofErr w:type="gramEnd"/>
      <w:r w:rsidRPr="00903344">
        <w:rPr>
          <w:rFonts w:ascii="Times New Roman" w:hAnsi="Times New Roman"/>
          <w:sz w:val="28"/>
          <w:szCs w:val="28"/>
        </w:rPr>
        <w:t xml:space="preserve"> или hh:mm:ssTZD (с указанием часового пояса)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9" w:name="_Toc80972746"/>
      <w:r w:rsidRPr="0090334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9033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3344">
        <w:rPr>
          <w:rFonts w:ascii="Times New Roman" w:hAnsi="Times New Roman"/>
          <w:sz w:val="28"/>
          <w:szCs w:val="28"/>
        </w:rPr>
        <w:t xml:space="preserve"> Двоичные данные </w:t>
      </w:r>
      <w:r w:rsidRPr="00903344">
        <w:rPr>
          <w:rFonts w:ascii="Times New Roman" w:hAnsi="Times New Roman"/>
          <w:sz w:val="28"/>
          <w:szCs w:val="28"/>
          <w:lang w:val="en-US"/>
        </w:rPr>
        <w:t>base</w:t>
      </w:r>
      <w:r w:rsidRPr="00903344">
        <w:rPr>
          <w:rFonts w:ascii="Times New Roman" w:hAnsi="Times New Roman"/>
          <w:sz w:val="28"/>
          <w:szCs w:val="28"/>
        </w:rPr>
        <w:t>64</w:t>
      </w:r>
      <w:r w:rsidRPr="00903344">
        <w:rPr>
          <w:rFonts w:ascii="Times New Roman" w:hAnsi="Times New Roman"/>
          <w:sz w:val="28"/>
          <w:szCs w:val="28"/>
          <w:lang w:val="en-US"/>
        </w:rPr>
        <w:t>binary</w:t>
      </w:r>
      <w:r w:rsidRPr="00903344">
        <w:rPr>
          <w:rFonts w:ascii="Times New Roman" w:hAnsi="Times New Roman"/>
          <w:sz w:val="28"/>
          <w:szCs w:val="28"/>
        </w:rPr>
        <w:t xml:space="preserve"> и </w:t>
      </w:r>
      <w:r w:rsidRPr="00903344">
        <w:rPr>
          <w:rFonts w:ascii="Times New Roman" w:hAnsi="Times New Roman"/>
          <w:sz w:val="28"/>
          <w:szCs w:val="28"/>
          <w:lang w:val="en-US"/>
        </w:rPr>
        <w:t>hexBinary</w:t>
      </w:r>
      <w:bookmarkEnd w:id="9"/>
    </w:p>
    <w:p w:rsidR="00CE5D87" w:rsidRPr="00903344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base64Binary – данные, закодированные по алгоритм</w:t>
      </w:r>
      <w:r>
        <w:rPr>
          <w:rFonts w:ascii="Times New Roman" w:hAnsi="Times New Roman"/>
          <w:sz w:val="28"/>
          <w:szCs w:val="28"/>
        </w:rPr>
        <w:t>у Base64 (RFC 2045);</w:t>
      </w:r>
    </w:p>
    <w:p w:rsidR="00CE5D87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hexBinary – данные, представленные в шестнадцатиричном виде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10" w:name="_Toc80972747"/>
      <w:r w:rsidRPr="0090334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9033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3344">
        <w:rPr>
          <w:rFonts w:ascii="Times New Roman" w:hAnsi="Times New Roman"/>
          <w:sz w:val="28"/>
          <w:szCs w:val="28"/>
        </w:rPr>
        <w:t xml:space="preserve"> Перечисляемый тип </w:t>
      </w:r>
      <w:r w:rsidRPr="00903344">
        <w:rPr>
          <w:rFonts w:ascii="Times New Roman" w:hAnsi="Times New Roman"/>
          <w:sz w:val="28"/>
          <w:szCs w:val="28"/>
          <w:lang w:val="en-US"/>
        </w:rPr>
        <w:t>enum</w:t>
      </w:r>
      <w:bookmarkEnd w:id="10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  <w:lang w:val="en-US"/>
        </w:rPr>
        <w:t>e</w:t>
      </w:r>
      <w:r w:rsidRPr="00903344">
        <w:rPr>
          <w:rFonts w:ascii="Times New Roman" w:hAnsi="Times New Roman"/>
          <w:sz w:val="28"/>
          <w:szCs w:val="28"/>
        </w:rPr>
        <w:t>num – целое число из перечня допустимых значений.</w:t>
      </w:r>
    </w:p>
    <w:p w:rsidR="007235D6" w:rsidRPr="00903344" w:rsidRDefault="007235D6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903344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11" w:name="_Toc80972748"/>
      <w:r w:rsidRPr="0090334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9033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3344">
        <w:rPr>
          <w:rFonts w:ascii="Times New Roman" w:hAnsi="Times New Roman"/>
          <w:sz w:val="28"/>
          <w:szCs w:val="28"/>
        </w:rPr>
        <w:t xml:space="preserve"> Порядок передачи файлов в пакете</w:t>
      </w:r>
      <w:bookmarkEnd w:id="11"/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Сообщения могут содержать файлы (наборы файлов), обеспечивающие передачу документов в электронном виде. Для абонентов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</w:rPr>
        <w:t xml:space="preserve">МВ, использующих Маршрутизатор, файлы должны всегда передаваться отдельно от содержимого с оформлением ссылок на файлы в 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 xml:space="preserve"> пакета. 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Для случаев, когда абоненты СМДО еще не перешли на использование Маршрутизатора и формируют сообщения для абонентов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</w:rPr>
        <w:t xml:space="preserve">МВ с файлами внутри </w:t>
      </w:r>
      <w:r w:rsidRPr="00903344">
        <w:rPr>
          <w:rFonts w:ascii="Times New Roman" w:hAnsi="Times New Roman"/>
          <w:sz w:val="28"/>
          <w:szCs w:val="28"/>
          <w:lang w:val="en-US"/>
        </w:rPr>
        <w:t>body</w:t>
      </w:r>
      <w:r w:rsidRPr="00903344">
        <w:rPr>
          <w:rFonts w:ascii="Times New Roman" w:hAnsi="Times New Roman"/>
          <w:sz w:val="28"/>
          <w:szCs w:val="28"/>
        </w:rPr>
        <w:t xml:space="preserve"> пакета, такие вложения будут автоматически вынесены из тела пакета, а на них будут сформированы ссылки. Вынесение вложений и формирование ссылок происходит при конвертации пакета СМДО в пакет Маршрутизатора автоматически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Все данные файлов трактуются при передаче как двоичные.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 xml:space="preserve">Для передачи файла используется специальный элемент </w:t>
      </w:r>
      <w:r w:rsidRPr="00903344">
        <w:rPr>
          <w:rFonts w:ascii="Times New Roman" w:hAnsi="Times New Roman"/>
          <w:sz w:val="28"/>
          <w:szCs w:val="28"/>
          <w:lang w:val="en-US"/>
        </w:rPr>
        <w:t>d</w:t>
      </w:r>
      <w:r w:rsidRPr="00903344">
        <w:rPr>
          <w:rFonts w:ascii="Times New Roman" w:hAnsi="Times New Roman"/>
          <w:sz w:val="28"/>
          <w:szCs w:val="28"/>
        </w:rPr>
        <w:t xml:space="preserve">ocTransfer, в который входит элемент </w:t>
      </w:r>
      <w:r w:rsidRPr="00903344">
        <w:rPr>
          <w:rFonts w:ascii="Times New Roman" w:hAnsi="Times New Roman"/>
          <w:sz w:val="28"/>
          <w:szCs w:val="28"/>
          <w:lang w:val="en-US"/>
        </w:rPr>
        <w:t>data</w:t>
      </w:r>
      <w:r w:rsidRPr="00903344">
        <w:rPr>
          <w:rFonts w:ascii="Times New Roman" w:hAnsi="Times New Roman"/>
          <w:sz w:val="28"/>
          <w:szCs w:val="28"/>
        </w:rPr>
        <w:t xml:space="preserve">. Ссылки на файлы заполняются в атрибуте referenceid элемента </w:t>
      </w:r>
      <w:r w:rsidRPr="00903344">
        <w:rPr>
          <w:rFonts w:ascii="Times New Roman" w:hAnsi="Times New Roman"/>
          <w:sz w:val="28"/>
          <w:szCs w:val="28"/>
          <w:lang w:val="en-US"/>
        </w:rPr>
        <w:t>data</w:t>
      </w:r>
      <w:r w:rsidRPr="00903344">
        <w:rPr>
          <w:rFonts w:ascii="Times New Roman" w:hAnsi="Times New Roman"/>
          <w:sz w:val="28"/>
          <w:szCs w:val="28"/>
        </w:rPr>
        <w:t xml:space="preserve">. </w:t>
      </w:r>
    </w:p>
    <w:p w:rsidR="00CE5D87" w:rsidRPr="00903344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3344">
        <w:rPr>
          <w:rFonts w:ascii="Times New Roman" w:hAnsi="Times New Roman"/>
          <w:sz w:val="28"/>
          <w:szCs w:val="28"/>
        </w:rPr>
        <w:t>Упрощенный для понимания пример передачи файлов пакета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344">
        <w:rPr>
          <w:rFonts w:ascii="Times New Roman" w:hAnsi="Times New Roman"/>
          <w:sz w:val="28"/>
          <w:szCs w:val="28"/>
        </w:rPr>
        <w:t>МВ: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{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packageId": "3fa85f64-5717-4562-b3fc-2c963f66afa6"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lastRenderedPageBreak/>
        <w:t xml:space="preserve">    "to": [...]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headerId": "SMDO~1.0.0"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parentId": "3fa85f64-5717-4562-b3fc-2c963f66afa6"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dateSent": "2021-01-23T18:51:39.411Z"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body": 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"envelop": 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"header": {...}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"body": 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"document": 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...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"docTransfer": [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"data": {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    "value": null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    </w:t>
      </w:r>
      <w:r w:rsidR="00BE2E5E" w:rsidRPr="00BE2E5E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referenceid": "1611747964627"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}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"name": "myDocument.txt",</w:t>
      </w:r>
    </w:p>
    <w:p w:rsidR="0025322F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</w:t>
      </w:r>
      <w:r w:rsidR="0025322F" w:rsidRPr="0025322F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signature": [...]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    ...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     }]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   }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"type": "SDIP-2.1.1"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"msg_id": "D7CB963ED50471094325866A003ED702"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"dtstamp": "2021-01-27T11:30:08Z",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"subject": "исх. №550 от 27.01.2021"</w:t>
      </w:r>
    </w:p>
    <w:p w:rsidR="00CE5D87" w:rsidRPr="00F0241D" w:rsidRDefault="00CE5D87" w:rsidP="00BE2E5E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}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},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"attachments": [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{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"size": 56421,</w:t>
      </w:r>
    </w:p>
    <w:p w:rsidR="0025322F" w:rsidRPr="0025322F" w:rsidRDefault="00CE5D87" w:rsidP="0025322F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</w:t>
      </w:r>
      <w:r w:rsidR="0025322F" w:rsidRPr="0025322F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name": "1611747964627",</w:t>
      </w:r>
    </w:p>
    <w:p w:rsidR="00CE5D87" w:rsidRPr="00F0241D" w:rsidRDefault="0025322F" w:rsidP="0025322F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25322F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"sign": [...],</w:t>
      </w:r>
    </w:p>
    <w:p w:rsidR="00CE5D87" w:rsidRPr="009E383E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 xml:space="preserve">            </w:t>
      </w:r>
      <w:r w:rsidRPr="009E383E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</w:t>
      </w: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url</w:t>
      </w:r>
      <w:r w:rsidRPr="009E383E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t>": "..."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9E383E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val="en-US" w:eastAsia="ru-RU"/>
        </w:rPr>
        <w:lastRenderedPageBreak/>
        <w:t xml:space="preserve">        </w:t>
      </w: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}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 xml:space="preserve">    ]</w:t>
      </w:r>
    </w:p>
    <w:p w:rsidR="00CE5D87" w:rsidRPr="00F0241D" w:rsidRDefault="00CE5D87" w:rsidP="00CE5D87">
      <w:pPr>
        <w:shd w:val="clear" w:color="auto" w:fill="404040" w:themeFill="text1" w:themeFillTint="BF"/>
        <w:rPr>
          <w:rFonts w:ascii="Consolas" w:hAnsi="Consolas"/>
        </w:rPr>
      </w:pPr>
      <w:r w:rsidRPr="00F0241D">
        <w:rPr>
          <w:rFonts w:ascii="Consolas" w:eastAsia="Times New Roman" w:hAnsi="Consolas" w:cs="Courier New"/>
          <w:b/>
          <w:bCs/>
          <w:color w:val="FFFFFF" w:themeColor="background1"/>
          <w:sz w:val="18"/>
          <w:szCs w:val="18"/>
          <w:lang w:eastAsia="ru-RU"/>
        </w:rPr>
        <w:t>}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Для поддержания совместимости пакетов СМДО и АИСМВ все ЭЦП сопровождающие файлы кладутся в элемент «</w:t>
      </w:r>
      <w:r w:rsidRPr="00052581">
        <w:rPr>
          <w:rFonts w:ascii="Times New Roman" w:hAnsi="Times New Roman"/>
          <w:sz w:val="28"/>
          <w:szCs w:val="28"/>
          <w:lang w:val="en-US"/>
        </w:rPr>
        <w:t>docTransfer</w:t>
      </w:r>
      <w:r w:rsidRPr="00052581">
        <w:rPr>
          <w:rFonts w:ascii="Times New Roman" w:hAnsi="Times New Roman"/>
          <w:sz w:val="28"/>
          <w:szCs w:val="28"/>
        </w:rPr>
        <w:t xml:space="preserve"> -&gt; </w:t>
      </w:r>
      <w:r w:rsidRPr="00052581">
        <w:rPr>
          <w:rFonts w:ascii="Times New Roman" w:hAnsi="Times New Roman"/>
          <w:sz w:val="28"/>
          <w:szCs w:val="28"/>
          <w:lang w:val="en-US"/>
        </w:rPr>
        <w:t>signature</w:t>
      </w:r>
      <w:r w:rsidRPr="00052581">
        <w:rPr>
          <w:rFonts w:ascii="Times New Roman" w:hAnsi="Times New Roman"/>
          <w:sz w:val="28"/>
          <w:szCs w:val="28"/>
        </w:rPr>
        <w:t>» и дублируются в корневой элемент пакета маршрутизатора «</w:t>
      </w:r>
      <w:r w:rsidRPr="00052581">
        <w:rPr>
          <w:rFonts w:ascii="Times New Roman" w:hAnsi="Times New Roman"/>
          <w:sz w:val="28"/>
          <w:szCs w:val="28"/>
          <w:lang w:val="en-US"/>
        </w:rPr>
        <w:t>attachments</w:t>
      </w:r>
      <w:r w:rsidRPr="00052581">
        <w:rPr>
          <w:rFonts w:ascii="Times New Roman" w:hAnsi="Times New Roman"/>
          <w:sz w:val="28"/>
          <w:szCs w:val="28"/>
        </w:rPr>
        <w:t xml:space="preserve"> -&gt; </w:t>
      </w:r>
      <w:r w:rsidRPr="00052581">
        <w:rPr>
          <w:rFonts w:ascii="Times New Roman" w:hAnsi="Times New Roman"/>
          <w:sz w:val="28"/>
          <w:szCs w:val="28"/>
          <w:lang w:val="en-US"/>
        </w:rPr>
        <w:t>sign</w:t>
      </w:r>
      <w:r w:rsidRPr="00052581">
        <w:rPr>
          <w:rFonts w:ascii="Times New Roman" w:hAnsi="Times New Roman"/>
          <w:sz w:val="28"/>
          <w:szCs w:val="28"/>
        </w:rPr>
        <w:t>»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52581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2" w:name="_Toc80972749"/>
      <w:r>
        <w:rPr>
          <w:rFonts w:ascii="Times New Roman" w:hAnsi="Times New Roman"/>
          <w:sz w:val="28"/>
          <w:szCs w:val="28"/>
        </w:rPr>
        <w:t>4.2.</w:t>
      </w:r>
      <w:r w:rsidRPr="00052581">
        <w:rPr>
          <w:rFonts w:ascii="Times New Roman" w:hAnsi="Times New Roman"/>
          <w:sz w:val="28"/>
          <w:szCs w:val="28"/>
        </w:rPr>
        <w:t xml:space="preserve"> Описание обозначения кратности зон сообщений</w:t>
      </w:r>
      <w:bookmarkEnd w:id="12"/>
    </w:p>
    <w:p w:rsidR="00CE5D87" w:rsidRPr="00052581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Передаваемая в зоне сообщения информация оформляется как вложенные элементы соответствующего уровня иерархии.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Для зон сообщений</w:t>
      </w:r>
      <w:r>
        <w:rPr>
          <w:rFonts w:ascii="Times New Roman" w:hAnsi="Times New Roman"/>
          <w:sz w:val="28"/>
          <w:szCs w:val="28"/>
        </w:rPr>
        <w:t>,</w:t>
      </w:r>
      <w:r w:rsidRPr="00052581">
        <w:rPr>
          <w:rFonts w:ascii="Times New Roman" w:hAnsi="Times New Roman"/>
          <w:sz w:val="28"/>
          <w:szCs w:val="28"/>
        </w:rPr>
        <w:t xml:space="preserve"> вложенных в них элементов</w:t>
      </w:r>
      <w:r>
        <w:rPr>
          <w:rFonts w:ascii="Times New Roman" w:hAnsi="Times New Roman"/>
          <w:sz w:val="28"/>
          <w:szCs w:val="28"/>
        </w:rPr>
        <w:t>,</w:t>
      </w:r>
      <w:r w:rsidRPr="00052581">
        <w:rPr>
          <w:rFonts w:ascii="Times New Roman" w:hAnsi="Times New Roman"/>
          <w:sz w:val="28"/>
          <w:szCs w:val="28"/>
        </w:rPr>
        <w:t xml:space="preserve"> указывается допустимое количество (кратность):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 xml:space="preserve">1 – обязательный, может встречаться только один раз; 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1-</w:t>
      </w:r>
      <w:r w:rsidRPr="00052581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2581">
        <w:rPr>
          <w:rFonts w:ascii="Times New Roman" w:hAnsi="Times New Roman"/>
          <w:sz w:val="28"/>
          <w:szCs w:val="28"/>
        </w:rPr>
        <w:t xml:space="preserve">– обязательный, и может встречаться несколько раз; 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 xml:space="preserve">0-1 – не обязательный, может встретиться только один раз; 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0-</w:t>
      </w:r>
      <w:r w:rsidRPr="00052581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2581">
        <w:rPr>
          <w:rFonts w:ascii="Times New Roman" w:hAnsi="Times New Roman"/>
          <w:sz w:val="28"/>
          <w:szCs w:val="28"/>
        </w:rPr>
        <w:t xml:space="preserve">– не обязательный, может встречаться несколько раз. 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 xml:space="preserve">Для атрибутов элементов кратность может быть установлена только равной: 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 xml:space="preserve">1 – обязательный атрибут; 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>0 – не обязательный атрибут.</w:t>
      </w:r>
    </w:p>
    <w:p w:rsidR="00CE5D87" w:rsidRPr="00052581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052581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13" w:name="_Toc80972750"/>
      <w:r>
        <w:rPr>
          <w:rFonts w:ascii="Times New Roman" w:hAnsi="Times New Roman"/>
          <w:sz w:val="28"/>
          <w:szCs w:val="28"/>
        </w:rPr>
        <w:t>4.3.</w:t>
      </w:r>
      <w:r w:rsidRPr="00052581">
        <w:rPr>
          <w:rFonts w:ascii="Times New Roman" w:hAnsi="Times New Roman"/>
          <w:sz w:val="28"/>
          <w:szCs w:val="28"/>
        </w:rPr>
        <w:t xml:space="preserve"> Зона сообщения </w:t>
      </w:r>
      <w:r w:rsidRPr="00052581">
        <w:rPr>
          <w:rFonts w:ascii="Times New Roman" w:hAnsi="Times New Roman"/>
          <w:sz w:val="28"/>
          <w:szCs w:val="28"/>
          <w:lang w:val="en-US"/>
        </w:rPr>
        <w:t>envelop</w:t>
      </w:r>
      <w:r w:rsidRPr="00052581">
        <w:rPr>
          <w:rFonts w:ascii="Times New Roman" w:hAnsi="Times New Roman"/>
          <w:sz w:val="28"/>
          <w:szCs w:val="28"/>
        </w:rPr>
        <w:t xml:space="preserve"> (Конверт)</w:t>
      </w:r>
      <w:bookmarkEnd w:id="13"/>
    </w:p>
    <w:p w:rsidR="00CE5D87" w:rsidRPr="00052581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E5D8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52581">
        <w:rPr>
          <w:rFonts w:ascii="Times New Roman" w:hAnsi="Times New Roman"/>
          <w:sz w:val="28"/>
          <w:szCs w:val="28"/>
        </w:rPr>
        <w:t xml:space="preserve">Зона сообщения </w:t>
      </w:r>
      <w:r w:rsidRPr="00052581">
        <w:rPr>
          <w:rFonts w:ascii="Times New Roman" w:hAnsi="Times New Roman"/>
          <w:sz w:val="28"/>
          <w:szCs w:val="28"/>
          <w:lang w:val="en-US"/>
        </w:rPr>
        <w:t>envelop</w:t>
      </w:r>
      <w:r w:rsidRPr="00052581">
        <w:rPr>
          <w:rFonts w:ascii="Times New Roman" w:hAnsi="Times New Roman"/>
          <w:sz w:val="28"/>
          <w:szCs w:val="28"/>
        </w:rPr>
        <w:t xml:space="preserve"> является корневой для передаваемого документа и </w:t>
      </w:r>
      <w:r w:rsidRPr="00CE5D87">
        <w:rPr>
          <w:rFonts w:ascii="Times New Roman" w:hAnsi="Times New Roman"/>
          <w:sz w:val="28"/>
          <w:szCs w:val="28"/>
        </w:rPr>
        <w:t xml:space="preserve">присутствует </w:t>
      </w:r>
      <w:r w:rsidRPr="00CE5D87">
        <w:rPr>
          <w:rFonts w:ascii="Times New Roman" w:hAnsi="Times New Roman"/>
          <w:b/>
          <w:bCs/>
          <w:sz w:val="28"/>
          <w:szCs w:val="28"/>
        </w:rPr>
        <w:t>всегда</w:t>
      </w:r>
      <w:r w:rsidRPr="00CE5D87">
        <w:rPr>
          <w:rFonts w:ascii="Times New Roman" w:hAnsi="Times New Roman"/>
          <w:sz w:val="28"/>
          <w:szCs w:val="28"/>
        </w:rPr>
        <w:t>.</w:t>
      </w:r>
    </w:p>
    <w:p w:rsidR="00CE5D87" w:rsidRPr="00CE5D8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E5D87">
        <w:rPr>
          <w:rFonts w:ascii="Times New Roman" w:hAnsi="Times New Roman"/>
          <w:sz w:val="28"/>
          <w:szCs w:val="28"/>
        </w:rPr>
        <w:t xml:space="preserve">В зону </w:t>
      </w:r>
      <w:r w:rsidRPr="00CE5D87">
        <w:rPr>
          <w:rFonts w:ascii="Times New Roman" w:hAnsi="Times New Roman"/>
          <w:sz w:val="28"/>
          <w:szCs w:val="28"/>
          <w:lang w:val="en-US"/>
        </w:rPr>
        <w:t>envelop</w:t>
      </w:r>
      <w:r w:rsidRPr="00CE5D87">
        <w:rPr>
          <w:rFonts w:ascii="Times New Roman" w:hAnsi="Times New Roman"/>
          <w:sz w:val="28"/>
          <w:szCs w:val="28"/>
        </w:rPr>
        <w:t xml:space="preserve"> входят элементы, представленные в таблице 4.3.</w:t>
      </w:r>
    </w:p>
    <w:p w:rsidR="00CE5D87" w:rsidRPr="00CE5D87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E5D87">
        <w:rPr>
          <w:rFonts w:ascii="Times New Roman" w:hAnsi="Times New Roman"/>
          <w:sz w:val="28"/>
          <w:szCs w:val="28"/>
        </w:rPr>
        <w:t>Таблица 4.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850"/>
        <w:gridCol w:w="1418"/>
        <w:gridCol w:w="2693"/>
        <w:gridCol w:w="2977"/>
      </w:tblGrid>
      <w:tr w:rsidR="00CE5D87" w:rsidRPr="00DB1EAF" w:rsidTr="007235D6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DB1EA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DB1EA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Крат-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5D87" w:rsidRPr="00DB1EA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5D87" w:rsidRPr="00DB1EA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DB1EA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Правила заполнения</w:t>
            </w:r>
          </w:p>
        </w:tc>
      </w:tr>
      <w:tr w:rsidR="00CE5D87" w:rsidRPr="00DB1EAF" w:rsidTr="007235D6">
        <w:trPr>
          <w:trHeight w:val="507"/>
        </w:trPr>
        <w:tc>
          <w:tcPr>
            <w:tcW w:w="1555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EAF">
              <w:rPr>
                <w:rFonts w:ascii="Times New Roman" w:hAnsi="Times New Roman" w:cs="Times New Roman"/>
              </w:rPr>
              <w:t>dtstamp</w:t>
            </w:r>
          </w:p>
        </w:tc>
        <w:tc>
          <w:tcPr>
            <w:tcW w:w="850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EAF"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2693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Дата и время формирования сообщения</w:t>
            </w:r>
          </w:p>
        </w:tc>
        <w:tc>
          <w:tcPr>
            <w:tcW w:w="2977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Дата и время в системе UTC</w:t>
            </w:r>
          </w:p>
        </w:tc>
      </w:tr>
      <w:tr w:rsidR="00CE5D87" w:rsidRPr="00DB1EAF" w:rsidTr="007235D6">
        <w:trPr>
          <w:trHeight w:val="507"/>
        </w:trPr>
        <w:tc>
          <w:tcPr>
            <w:tcW w:w="1555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50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E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693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EAF">
              <w:rPr>
                <w:rFonts w:ascii="Times New Roman" w:hAnsi="Times New Roman" w:cs="Times New Roman"/>
                <w:color w:val="auto"/>
              </w:rPr>
              <w:t xml:space="preserve">Версия формата, по которому создано данное сообщение. </w:t>
            </w:r>
          </w:p>
        </w:tc>
        <w:tc>
          <w:tcPr>
            <w:tcW w:w="2977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EAF">
              <w:rPr>
                <w:rFonts w:ascii="Times New Roman" w:hAnsi="Times New Roman" w:cs="Times New Roman"/>
                <w:color w:val="auto"/>
              </w:rPr>
              <w:t>Допустимое значение: «</w:t>
            </w:r>
            <w:r w:rsidRPr="00DB1EAF">
              <w:rPr>
                <w:rFonts w:ascii="Times New Roman" w:hAnsi="Times New Roman" w:cs="Times New Roman"/>
                <w:color w:val="auto"/>
                <w:lang w:val="en-US"/>
              </w:rPr>
              <w:t>SDIP</w:t>
            </w:r>
            <w:r w:rsidRPr="00DB1EAF">
              <w:rPr>
                <w:rFonts w:ascii="Times New Roman" w:hAnsi="Times New Roman" w:cs="Times New Roman"/>
                <w:color w:val="auto"/>
              </w:rPr>
              <w:t>-2.1.1»</w:t>
            </w:r>
          </w:p>
        </w:tc>
      </w:tr>
      <w:tr w:rsidR="00CE5D87" w:rsidRPr="00DB1EAF" w:rsidTr="007235D6">
        <w:trPr>
          <w:trHeight w:val="507"/>
        </w:trPr>
        <w:tc>
          <w:tcPr>
            <w:tcW w:w="1555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lastRenderedPageBreak/>
              <w:t>msg_id</w:t>
            </w:r>
          </w:p>
        </w:tc>
        <w:tc>
          <w:tcPr>
            <w:tcW w:w="850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  <w:lang w:val="en-US"/>
              </w:rPr>
              <w:t>s</w:t>
            </w:r>
            <w:r w:rsidRPr="00DB1EAF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2693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Уникальный служебный идентификационный номер сообщения</w:t>
            </w:r>
          </w:p>
        </w:tc>
        <w:tc>
          <w:tcPr>
            <w:tcW w:w="2977" w:type="dxa"/>
          </w:tcPr>
          <w:p w:rsidR="00CE5D8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статистически уникальный 128-битный идентификатор </w:t>
            </w:r>
            <w:r w:rsidRPr="00DB1EAF">
              <w:rPr>
                <w:rFonts w:ascii="Times New Roman" w:hAnsi="Times New Roman" w:cs="Times New Roman"/>
                <w:lang w:val="en-US"/>
              </w:rPr>
              <w:t>GUID</w:t>
            </w:r>
            <w:r w:rsidRPr="00DB1EAF">
              <w:rPr>
                <w:rFonts w:ascii="Times New Roman" w:hAnsi="Times New Roman" w:cs="Times New Roman"/>
              </w:rPr>
              <w:t>, представленный в прямом или текстовом виде</w:t>
            </w:r>
          </w:p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D87" w:rsidRPr="00DB1EAF" w:rsidTr="007235D6">
        <w:trPr>
          <w:trHeight w:val="507"/>
        </w:trPr>
        <w:tc>
          <w:tcPr>
            <w:tcW w:w="1555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850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E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693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В соответствии с целевым назначением документа, наследуется для </w:t>
            </w:r>
            <w:r w:rsidRPr="00DB1EAF">
              <w:rPr>
                <w:rFonts w:ascii="Times New Roman" w:hAnsi="Times New Roman" w:cs="Times New Roman"/>
                <w:lang w:val="en-US"/>
              </w:rPr>
              <w:t>MIME</w:t>
            </w:r>
            <w:r w:rsidRPr="00DB1EAF">
              <w:rPr>
                <w:rFonts w:ascii="Times New Roman" w:hAnsi="Times New Roman" w:cs="Times New Roman"/>
              </w:rPr>
              <w:t xml:space="preserve"> поля почтового сообщения </w:t>
            </w:r>
            <w:r w:rsidRPr="00DB1EAF">
              <w:rPr>
                <w:rFonts w:ascii="Times New Roman" w:hAnsi="Times New Roman" w:cs="Times New Roman"/>
                <w:lang w:val="en-US"/>
              </w:rPr>
              <w:t>subject</w:t>
            </w:r>
            <w:r w:rsidRPr="00DB1EAF">
              <w:rPr>
                <w:rFonts w:ascii="Times New Roman" w:hAnsi="Times New Roman" w:cs="Times New Roman"/>
              </w:rPr>
              <w:t>. Не может быть пустым</w:t>
            </w:r>
          </w:p>
        </w:tc>
        <w:tc>
          <w:tcPr>
            <w:tcW w:w="2977" w:type="dxa"/>
          </w:tcPr>
          <w:p w:rsidR="00CE5D87" w:rsidRPr="00DB1EA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>В соответствии с целевым назначением документа, для основного документа - регистрационный номер и дата регистрации передаваемого документа, для документов типа уведомление – указание вида уведомления, регистрационного номера и даты регистрации документа</w:t>
            </w:r>
          </w:p>
        </w:tc>
      </w:tr>
    </w:tbl>
    <w:p w:rsidR="00CE5D87" w:rsidRPr="00DB1EAF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4" w:name="_Toc80972751"/>
      <w:r>
        <w:rPr>
          <w:rFonts w:ascii="Times New Roman" w:hAnsi="Times New Roman"/>
          <w:sz w:val="28"/>
          <w:szCs w:val="28"/>
        </w:rPr>
        <w:t>4.4.</w:t>
      </w:r>
      <w:r w:rsidRPr="00DB1EAF">
        <w:rPr>
          <w:rFonts w:ascii="Times New Roman" w:hAnsi="Times New Roman"/>
          <w:sz w:val="28"/>
          <w:szCs w:val="28"/>
        </w:rPr>
        <w:t xml:space="preserve"> Зона сообщения </w:t>
      </w:r>
      <w:r w:rsidRPr="00DB1EAF">
        <w:rPr>
          <w:rFonts w:ascii="Times New Roman" w:hAnsi="Times New Roman"/>
          <w:sz w:val="28"/>
          <w:szCs w:val="28"/>
          <w:lang w:val="en-US"/>
        </w:rPr>
        <w:t>header</w:t>
      </w:r>
      <w:r w:rsidRPr="00DB1EAF">
        <w:rPr>
          <w:rFonts w:ascii="Times New Roman" w:hAnsi="Times New Roman"/>
          <w:sz w:val="28"/>
          <w:szCs w:val="28"/>
        </w:rPr>
        <w:t xml:space="preserve"> (Заголовок)</w:t>
      </w:r>
      <w:bookmarkEnd w:id="14"/>
    </w:p>
    <w:p w:rsidR="00CE5D87" w:rsidRPr="00DB1EA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>Зона сообщения «Заголовок» определяет вид передаваемого сообщения, отправителя и получателя (или получателей) сообщения. Наименования и уровни вложенности элементов, входящих в состав зоны сообщ</w:t>
      </w:r>
      <w:r>
        <w:rPr>
          <w:rFonts w:ascii="Times New Roman" w:hAnsi="Times New Roman"/>
          <w:sz w:val="28"/>
          <w:szCs w:val="28"/>
        </w:rPr>
        <w:t>ения «Заголовок» приведены в Таблице 4.4.</w:t>
      </w:r>
    </w:p>
    <w:p w:rsidR="00CE5D87" w:rsidRPr="00DB1EAF" w:rsidRDefault="00CE5D87" w:rsidP="00CE5D87">
      <w:pPr>
        <w:spacing w:after="0"/>
        <w:ind w:left="709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е 4.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930"/>
        <w:gridCol w:w="1480"/>
        <w:gridCol w:w="1559"/>
        <w:gridCol w:w="992"/>
        <w:gridCol w:w="992"/>
        <w:gridCol w:w="2694"/>
      </w:tblGrid>
      <w:tr w:rsidR="00CE5D87" w:rsidTr="00CE5D87"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Наименование и уровень вложенности эле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Крат</w:t>
            </w:r>
            <w:r>
              <w:rPr>
                <w:rFonts w:ascii="Times New Roman" w:hAnsi="Times New Roman" w:cs="Times New Roman"/>
              </w:rPr>
              <w:t>-</w:t>
            </w:r>
            <w:r w:rsidRPr="00C724D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C724D8" w:rsidRDefault="00CE5D87" w:rsidP="00CE5D87">
            <w:pPr>
              <w:jc w:val="left"/>
              <w:rPr>
                <w:color w:val="000000"/>
                <w:szCs w:val="24"/>
              </w:rPr>
            </w:pP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head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send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Информация об отправителе сообщения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receiv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 xml:space="preserve">1-n, </w:t>
            </w:r>
          </w:p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</w:rPr>
              <w:t xml:space="preserve">где </w:t>
            </w:r>
            <w:r w:rsidRPr="00C724D8">
              <w:rPr>
                <w:rFonts w:ascii="Times New Roman" w:hAnsi="Times New Roman" w:cs="Times New Roman"/>
                <w:lang w:val="en-US"/>
              </w:rPr>
              <w:t>n&lt;=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 xml:space="preserve">Информация о получателе сообщения, где количество получателей </w:t>
            </w:r>
            <w:r w:rsidRPr="00C724D8">
              <w:rPr>
                <w:rFonts w:ascii="Times New Roman" w:hAnsi="Times New Roman" w:cs="Times New Roman"/>
                <w:lang w:val="en-US"/>
              </w:rPr>
              <w:t>n</w:t>
            </w:r>
            <w:r w:rsidRPr="00C724D8">
              <w:rPr>
                <w:rFonts w:ascii="Times New Roman" w:hAnsi="Times New Roman" w:cs="Times New Roman"/>
              </w:rPr>
              <w:t>&lt;=100 (не должно превышать) для одного пакета.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o</w:t>
            </w:r>
            <w:r w:rsidRPr="00C724D8">
              <w:rPr>
                <w:rFonts w:ascii="Times New Roman" w:hAnsi="Times New Roman" w:cs="Times New Roman"/>
              </w:rPr>
              <w:t>rganiz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Кратность = 1 для юридических лиц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a</w:t>
            </w:r>
            <w:r w:rsidRPr="00C724D8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e</w:t>
            </w:r>
            <w:r w:rsidRPr="00C724D8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o</w:t>
            </w:r>
            <w:r w:rsidRPr="00C724D8">
              <w:rPr>
                <w:rFonts w:ascii="Times New Roman" w:hAnsi="Times New Roman" w:cs="Times New Roman"/>
              </w:rPr>
              <w:t>fficialPe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n</w:t>
            </w:r>
            <w:r w:rsidRPr="00C724D8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o</w:t>
            </w:r>
            <w:r w:rsidRPr="00C724D8">
              <w:rPr>
                <w:rFonts w:ascii="Times New Roman" w:hAnsi="Times New Roman" w:cs="Times New Roman"/>
              </w:rPr>
              <w:t>ff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r</w:t>
            </w:r>
            <w:r w:rsidRPr="00C724D8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a</w:t>
            </w:r>
            <w:r w:rsidRPr="00C724D8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e</w:t>
            </w:r>
            <w:r w:rsidRPr="00C724D8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p</w:t>
            </w:r>
            <w:r w:rsidRPr="00C724D8">
              <w:rPr>
                <w:rFonts w:ascii="Times New Roman" w:hAnsi="Times New Roman" w:cs="Times New Roman"/>
              </w:rPr>
              <w:t>rivate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Кратность = 1 для физических лиц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n</w:t>
            </w:r>
            <w:r w:rsidRPr="00C724D8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r</w:t>
            </w:r>
            <w:r w:rsidRPr="00C724D8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a</w:t>
            </w:r>
            <w:r w:rsidRPr="00C724D8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e</w:t>
            </w:r>
            <w:r w:rsidRPr="00C724D8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r</w:t>
            </w:r>
            <w:r w:rsidRPr="00C724D8">
              <w:rPr>
                <w:rFonts w:ascii="Times New Roman" w:hAnsi="Times New Roman" w:cs="Times New Roman"/>
              </w:rPr>
              <w:t>efer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</w:t>
            </w:r>
            <w:r w:rsidRPr="00C724D8">
              <w:rPr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 xml:space="preserve">Обязательно заполняется либо элемент </w:t>
            </w:r>
            <w:r w:rsidRPr="00C724D8">
              <w:rPr>
                <w:rFonts w:ascii="Times New Roman" w:hAnsi="Times New Roman" w:cs="Times New Roman"/>
                <w:lang w:val="en-US"/>
              </w:rPr>
              <w:t>r</w:t>
            </w:r>
            <w:r w:rsidRPr="00C724D8">
              <w:rPr>
                <w:rFonts w:ascii="Times New Roman" w:hAnsi="Times New Roman" w:cs="Times New Roman"/>
              </w:rPr>
              <w:t xml:space="preserve">egNumber, либо элемент </w:t>
            </w:r>
            <w:r w:rsidRPr="00C724D8">
              <w:rPr>
                <w:rFonts w:ascii="Times New Roman" w:hAnsi="Times New Roman" w:cs="Times New Roman"/>
                <w:lang w:val="en-US"/>
              </w:rPr>
              <w:t>t</w:t>
            </w:r>
            <w:r w:rsidRPr="00C724D8">
              <w:rPr>
                <w:rFonts w:ascii="Times New Roman" w:hAnsi="Times New Roman" w:cs="Times New Roman"/>
              </w:rPr>
              <w:t>askNumber</w:t>
            </w: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r</w:t>
            </w:r>
            <w:r w:rsidRPr="00C724D8">
              <w:rPr>
                <w:rFonts w:ascii="Times New Roman" w:hAnsi="Times New Roman" w:cs="Times New Roman"/>
              </w:rPr>
              <w:t>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t</w:t>
            </w:r>
            <w:r w:rsidRPr="00C724D8">
              <w:rPr>
                <w:rFonts w:ascii="Times New Roman" w:hAnsi="Times New Roman" w:cs="Times New Roman"/>
              </w:rPr>
              <w:t>ask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E5D87" w:rsidTr="00CE5D8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i</w:t>
            </w:r>
            <w:r w:rsidRPr="00C724D8">
              <w:rPr>
                <w:rFonts w:ascii="Times New Roman" w:hAnsi="Times New Roman" w:cs="Times New Roman"/>
              </w:rPr>
              <w:t>ntegr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724D8">
              <w:rPr>
                <w:rFonts w:ascii="Times New Roman" w:hAnsi="Times New Roman" w:cs="Times New Roman"/>
                <w:lang w:val="en-US"/>
              </w:rPr>
              <w:t>0-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C724D8" w:rsidRDefault="00CE5D87" w:rsidP="00CE5D87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  <w:r w:rsidRPr="00C724D8">
              <w:rPr>
                <w:rFonts w:ascii="Times New Roman" w:hAnsi="Times New Roman" w:cs="Times New Roman"/>
              </w:rPr>
              <w:t>Целостность передаваемого сообщения</w:t>
            </w:r>
          </w:p>
        </w:tc>
      </w:tr>
    </w:tbl>
    <w:p w:rsidR="00CE5D87" w:rsidRPr="00DB1EAF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5" w:name="_Toc80972752"/>
      <w:r>
        <w:rPr>
          <w:rFonts w:ascii="Times New Roman" w:hAnsi="Times New Roman"/>
          <w:sz w:val="28"/>
          <w:szCs w:val="28"/>
        </w:rPr>
        <w:t>4.5.</w:t>
      </w:r>
      <w:r w:rsidRPr="00DB1EAF">
        <w:rPr>
          <w:rFonts w:ascii="Times New Roman" w:hAnsi="Times New Roman"/>
          <w:sz w:val="28"/>
          <w:szCs w:val="28"/>
        </w:rPr>
        <w:t xml:space="preserve"> Зона сообщения </w:t>
      </w:r>
      <w:r w:rsidRPr="00DB1EAF">
        <w:rPr>
          <w:rFonts w:ascii="Times New Roman" w:hAnsi="Times New Roman"/>
          <w:sz w:val="28"/>
          <w:szCs w:val="28"/>
          <w:lang w:val="en-US"/>
        </w:rPr>
        <w:t>body</w:t>
      </w:r>
      <w:r w:rsidRPr="00DB1EAF">
        <w:rPr>
          <w:rFonts w:ascii="Times New Roman" w:hAnsi="Times New Roman"/>
          <w:sz w:val="28"/>
          <w:szCs w:val="28"/>
        </w:rPr>
        <w:t xml:space="preserve"> (Тело сообщения)</w:t>
      </w:r>
      <w:bookmarkEnd w:id="15"/>
    </w:p>
    <w:p w:rsidR="00CE5D8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 xml:space="preserve">Зона сообщения </w:t>
      </w:r>
      <w:r w:rsidRPr="00DB1EAF">
        <w:rPr>
          <w:rFonts w:ascii="Times New Roman" w:hAnsi="Times New Roman"/>
          <w:sz w:val="28"/>
          <w:szCs w:val="28"/>
          <w:lang w:val="en-US"/>
        </w:rPr>
        <w:t>body</w:t>
      </w:r>
      <w:r w:rsidRPr="00DB1EAF">
        <w:rPr>
          <w:rFonts w:ascii="Times New Roman" w:hAnsi="Times New Roman"/>
          <w:sz w:val="28"/>
          <w:szCs w:val="28"/>
        </w:rPr>
        <w:t xml:space="preserve"> «Тело сообщения» включает в себя передаваемые данные и в зависимости от вида сообщения содержит определенные зоны, которые представлены в таблице </w:t>
      </w:r>
      <w:r>
        <w:rPr>
          <w:rFonts w:ascii="Times New Roman" w:hAnsi="Times New Roman"/>
          <w:sz w:val="28"/>
          <w:szCs w:val="28"/>
        </w:rPr>
        <w:t>4.</w:t>
      </w:r>
      <w:r w:rsidRPr="00DB1EAF">
        <w:rPr>
          <w:rFonts w:ascii="Times New Roman" w:hAnsi="Times New Roman"/>
          <w:sz w:val="28"/>
          <w:szCs w:val="28"/>
        </w:rPr>
        <w:t xml:space="preserve">5. </w:t>
      </w:r>
    </w:p>
    <w:p w:rsidR="00CE5D87" w:rsidRPr="00B90EDE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.</w:t>
      </w:r>
      <w:r w:rsidRPr="00DB1EAF">
        <w:rPr>
          <w:rFonts w:ascii="Times New Roman" w:hAnsi="Times New Roman"/>
          <w:sz w:val="28"/>
          <w:szCs w:val="28"/>
          <w:lang w:val="en-US"/>
        </w:rPr>
        <w:t>5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544"/>
      </w:tblGrid>
      <w:tr w:rsidR="00CE5D87" w:rsidRPr="00DB1EAF" w:rsidTr="00CE5D87">
        <w:trPr>
          <w:trHeight w:val="459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DB1EAF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DB1EAF">
              <w:rPr>
                <w:rFonts w:ascii="Times New Roman" w:hAnsi="Times New Roman"/>
                <w:szCs w:val="24"/>
              </w:rPr>
              <w:t>Вид сообщ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DB1EAF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DB1EAF">
              <w:rPr>
                <w:rFonts w:ascii="Times New Roman" w:hAnsi="Times New Roman"/>
                <w:szCs w:val="24"/>
              </w:rPr>
              <w:t>Перечень зон сообщения</w:t>
            </w:r>
          </w:p>
        </w:tc>
      </w:tr>
      <w:tr w:rsidR="00CE5D87" w:rsidRPr="00DB1EAF" w:rsidTr="00CE5D87">
        <w:trPr>
          <w:trHeight w:val="9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DB1EAF" w:rsidRDefault="00CE5D87" w:rsidP="00CE5D87">
            <w:pPr>
              <w:ind w:firstLine="2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DB1EAF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DB1EAF">
              <w:rPr>
                <w:rFonts w:ascii="Times New Roman" w:hAnsi="Times New Roman"/>
                <w:szCs w:val="24"/>
              </w:rPr>
              <w:t>обязатель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DB1EAF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DB1EAF">
              <w:rPr>
                <w:rFonts w:ascii="Times New Roman" w:hAnsi="Times New Roman"/>
                <w:szCs w:val="24"/>
              </w:rPr>
              <w:t>допустимых</w:t>
            </w:r>
          </w:p>
        </w:tc>
      </w:tr>
      <w:tr w:rsidR="00CE5D87" w:rsidRPr="00DB1EAF" w:rsidTr="00CE5D87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Основной докум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Докумен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Задания», </w:t>
            </w:r>
          </w:p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Дополнительные материалы», </w:t>
            </w:r>
          </w:p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Расширение» </w:t>
            </w:r>
          </w:p>
        </w:tc>
      </w:tr>
      <w:tr w:rsidR="00CE5D87" w:rsidRPr="00DB1EAF" w:rsidTr="00CE5D87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Дополнения к основному докумен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Задания» или «Дополнительные материал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Задания», </w:t>
            </w:r>
          </w:p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Дополнительные материалы», </w:t>
            </w:r>
          </w:p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Расширение» </w:t>
            </w:r>
          </w:p>
        </w:tc>
      </w:tr>
      <w:tr w:rsidR="00CE5D87" w:rsidRPr="00DB1EAF" w:rsidTr="00CE5D87">
        <w:trPr>
          <w:trHeight w:val="3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Документ-отв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Докумен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Дополнительные материалы», </w:t>
            </w:r>
          </w:p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Расширение» </w:t>
            </w:r>
          </w:p>
        </w:tc>
      </w:tr>
      <w:tr w:rsidR="00CE5D87" w:rsidRPr="00DB1EAF" w:rsidTr="00CE5D87">
        <w:trPr>
          <w:trHeight w:val="4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Дополнения к документу-ответ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 «Дополнительные материалы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Расширение» </w:t>
            </w:r>
          </w:p>
        </w:tc>
      </w:tr>
      <w:tr w:rsidR="00CE5D87" w:rsidRPr="00DB1EAF" w:rsidTr="00CE5D87">
        <w:trPr>
          <w:trHeight w:val="2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Уведом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Уведомление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DB1EAF" w:rsidRDefault="00CE5D87" w:rsidP="00CE5D87">
            <w:pPr>
              <w:pStyle w:val="Default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B1EAF">
              <w:rPr>
                <w:rFonts w:ascii="Times New Roman" w:hAnsi="Times New Roman" w:cs="Times New Roman"/>
              </w:rPr>
              <w:t xml:space="preserve">«Расширение» </w:t>
            </w:r>
          </w:p>
        </w:tc>
      </w:tr>
    </w:tbl>
    <w:p w:rsidR="00CE5D87" w:rsidRPr="00DB1EA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6" w:name="_Toc80972753"/>
      <w:r>
        <w:rPr>
          <w:rFonts w:ascii="Times New Roman" w:hAnsi="Times New Roman"/>
          <w:sz w:val="28"/>
          <w:szCs w:val="28"/>
        </w:rPr>
        <w:t>4.6</w:t>
      </w:r>
      <w:r w:rsidRPr="00DB1EAF">
        <w:rPr>
          <w:rFonts w:ascii="Times New Roman" w:hAnsi="Times New Roman"/>
          <w:sz w:val="28"/>
          <w:szCs w:val="28"/>
        </w:rPr>
        <w:t xml:space="preserve">. Зона сообщения </w:t>
      </w:r>
      <w:r w:rsidRPr="00DB1EAF">
        <w:rPr>
          <w:rFonts w:ascii="Times New Roman" w:hAnsi="Times New Roman"/>
          <w:sz w:val="28"/>
          <w:szCs w:val="28"/>
          <w:lang w:val="en-US"/>
        </w:rPr>
        <w:t xml:space="preserve">document </w:t>
      </w:r>
      <w:r w:rsidRPr="00DB1EAF">
        <w:rPr>
          <w:rFonts w:ascii="Times New Roman" w:hAnsi="Times New Roman"/>
          <w:sz w:val="28"/>
          <w:szCs w:val="28"/>
        </w:rPr>
        <w:t>(Документ)</w:t>
      </w:r>
      <w:bookmarkEnd w:id="16"/>
    </w:p>
    <w:p w:rsidR="00CE5D87" w:rsidRPr="00DB1EAF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DB1EA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>Зона сообщения «Документ» содержит значения реквизитов документа, зарегистрированного в СЭД. Данная зона может использоваться для передачи:</w:t>
      </w:r>
    </w:p>
    <w:p w:rsidR="00CE5D87" w:rsidRPr="00DB1EAF" w:rsidRDefault="00CE5D87" w:rsidP="00CE5D87">
      <w:pPr>
        <w:pStyle w:val="aa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>полной информации о реквизитах и файлах передаваемого в сообщении документа;</w:t>
      </w:r>
    </w:p>
    <w:p w:rsidR="00CE5D87" w:rsidRPr="00DB1EAF" w:rsidRDefault="00CE5D87" w:rsidP="00CE5D87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>дополнительно информации к ранее переданному документу.</w:t>
      </w:r>
    </w:p>
    <w:p w:rsidR="00CE5D87" w:rsidRPr="00DB1EA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lastRenderedPageBreak/>
        <w:t xml:space="preserve">Наименования и уровни вложенности элементов, входящих в состав зоны «Документ», при передаче полной информации о документе приведены в таблице </w:t>
      </w:r>
      <w:r>
        <w:rPr>
          <w:rFonts w:ascii="Times New Roman" w:hAnsi="Times New Roman"/>
          <w:sz w:val="28"/>
          <w:szCs w:val="28"/>
        </w:rPr>
        <w:t>4.6.</w:t>
      </w:r>
    </w:p>
    <w:p w:rsidR="00CE5D87" w:rsidRPr="00DB1EAF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1EA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.6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2126"/>
        <w:gridCol w:w="1134"/>
        <w:gridCol w:w="850"/>
        <w:gridCol w:w="1843"/>
      </w:tblGrid>
      <w:tr w:rsidR="00CE5D87" w:rsidTr="00CE5D87">
        <w:trPr>
          <w:trHeight w:val="231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Наименования и уровни вложенности элементов зоны сообщения «Документ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Крат-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F4ACF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CE5D87" w:rsidTr="00CE5D87">
        <w:trPr>
          <w:trHeight w:val="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3F4ACF" w:rsidRDefault="00CE5D87" w:rsidP="00CE5D8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D87" w:rsidTr="00CE5D87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ность = 0 для сообщений вида уведомление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ocPa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-</w:t>
            </w: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язателен при формировании исходящего документа «в ответ на»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D87" w:rsidRPr="003F4ACF" w:rsidRDefault="00CE5D87" w:rsidP="00CE5D87">
            <w:pPr>
              <w:pStyle w:val="Default"/>
              <w:ind w:left="-57" w:right="-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и дата регистрации документа, на который дается ответ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onfi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fer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3F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заполняется либо элемент </w:t>
            </w: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 xml:space="preserve">egNumber, либо </w:t>
            </w: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skNumber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sk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oc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&gt; 0 для распорядительных документов</w:t>
            </w:r>
          </w:p>
        </w:tc>
      </w:tr>
      <w:tr w:rsidR="00CE5D87" w:rsidTr="00CE5D87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On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Организация, выпустившая документ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ocTransf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Hist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On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uth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F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юрид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PersonWith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ign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ivatePers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физ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ign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ut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lid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юрид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PersonWith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ign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ivatePersonWith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физ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ign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oc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при согласовании (утверждении) другим документом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On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Организация, выпустившая документ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i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ganiz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юрид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ffic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3F4A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rivate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Кратность = 1 для физических лиц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Tr="00CE5D87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3F4AC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A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5D87" w:rsidRDefault="00CE5D87" w:rsidP="007235D6">
      <w:pPr>
        <w:spacing w:after="0"/>
      </w:pPr>
    </w:p>
    <w:p w:rsidR="00CE5D87" w:rsidRPr="003F4ACF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7" w:name="_Toc80972754"/>
      <w:r>
        <w:rPr>
          <w:rFonts w:ascii="Times New Roman" w:hAnsi="Times New Roman"/>
          <w:sz w:val="28"/>
          <w:szCs w:val="28"/>
        </w:rPr>
        <w:t>4.7.</w:t>
      </w:r>
      <w:r w:rsidRPr="003F4ACF">
        <w:rPr>
          <w:rFonts w:ascii="Times New Roman" w:hAnsi="Times New Roman"/>
          <w:sz w:val="28"/>
          <w:szCs w:val="28"/>
        </w:rPr>
        <w:t xml:space="preserve"> Описание зоны сообщений taskList (Поручения)</w:t>
      </w:r>
      <w:bookmarkEnd w:id="17"/>
    </w:p>
    <w:p w:rsidR="00CE5D87" w:rsidRPr="003F4AC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F4AC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F4ACF">
        <w:rPr>
          <w:rFonts w:ascii="Times New Roman" w:hAnsi="Times New Roman"/>
          <w:sz w:val="28"/>
          <w:szCs w:val="28"/>
        </w:rPr>
        <w:lastRenderedPageBreak/>
        <w:t xml:space="preserve">Зону сообщения «Задания» образует элемент </w:t>
      </w:r>
      <w:r w:rsidRPr="003F4ACF">
        <w:rPr>
          <w:rFonts w:ascii="Times New Roman" w:hAnsi="Times New Roman"/>
          <w:sz w:val="28"/>
          <w:szCs w:val="28"/>
          <w:lang w:val="en-US"/>
        </w:rPr>
        <w:t>t</w:t>
      </w:r>
      <w:r w:rsidRPr="003F4ACF">
        <w:rPr>
          <w:rFonts w:ascii="Times New Roman" w:hAnsi="Times New Roman"/>
          <w:sz w:val="28"/>
          <w:szCs w:val="28"/>
        </w:rPr>
        <w:t xml:space="preserve">askList и вложенные в него элементы. Зона сообщения содержит реквизиты заданий по исполнению документа. Наименования и уровни вложенности элементов, входящих в состав зоны сообщения </w:t>
      </w:r>
      <w:r>
        <w:rPr>
          <w:rFonts w:ascii="Times New Roman" w:hAnsi="Times New Roman"/>
          <w:sz w:val="28"/>
          <w:szCs w:val="28"/>
        </w:rPr>
        <w:t>«Задания», приведены в таблице 4.7</w:t>
      </w:r>
      <w:r w:rsidRPr="003F4ACF">
        <w:rPr>
          <w:rFonts w:ascii="Times New Roman" w:hAnsi="Times New Roman"/>
          <w:sz w:val="28"/>
          <w:szCs w:val="28"/>
        </w:rPr>
        <w:t>.</w:t>
      </w:r>
    </w:p>
    <w:p w:rsidR="00CE5D87" w:rsidRPr="003F4ACF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F4AC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4.7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843"/>
        <w:gridCol w:w="1985"/>
        <w:gridCol w:w="850"/>
        <w:gridCol w:w="709"/>
        <w:gridCol w:w="1417"/>
      </w:tblGrid>
      <w:tr w:rsidR="00CE5D87" w:rsidRPr="001508E9" w:rsidTr="00CE5D87">
        <w:trPr>
          <w:trHeight w:val="231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Наименования и уровни вложенности элементов зоны сообщения «Зад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Крат-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Ком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тарий</w:t>
            </w:r>
          </w:p>
        </w:tc>
      </w:tr>
      <w:tr w:rsidR="00CE5D87" w:rsidRPr="001508E9" w:rsidTr="00CE5D87">
        <w:trPr>
          <w:trHeight w:val="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08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1508E9" w:rsidRDefault="00CE5D87" w:rsidP="00CE5D87">
            <w:pPr>
              <w:jc w:val="left"/>
              <w:rPr>
                <w:color w:val="000000"/>
                <w:sz w:val="22"/>
              </w:rPr>
            </w:pPr>
          </w:p>
        </w:tc>
      </w:tr>
      <w:tr w:rsidR="00CE5D87" w:rsidRPr="002B2F73" w:rsidTr="00CE5D87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skL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Кратность – 0 для документа без заданий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2B2F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Задания по документу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 xml:space="preserve">askNumb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onf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Гриф ограничения доступа</w:t>
            </w:r>
          </w:p>
        </w:tc>
      </w:tr>
      <w:tr w:rsidR="00CE5D87" w:rsidRPr="002B2F73" w:rsidTr="00CE5D87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efer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2B2F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0</w:t>
            </w:r>
            <w:r w:rsidRPr="002B2F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сылка на ранее направленный документ (задание), на который(ое) направляются дополнительные задания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eg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заполняется либо элемент </w:t>
            </w: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 xml:space="preserve">egNumber, либо элемент </w:t>
            </w: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skNumber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sk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2B2F73" w:rsidRDefault="00CE5D87" w:rsidP="00CE5D8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uthorOrganiz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Автор задания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rganizationWithSig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fficialPersonWith</w:t>
            </w: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ig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ign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ocTransf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Файл с текстом задания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ЭЦП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xecu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rganiz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fficialPer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ffic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an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5D87" w:rsidRPr="002B2F73" w:rsidTr="00CE5D87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0-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5D87" w:rsidRDefault="00CE5D87" w:rsidP="00CE5D87">
      <w:pPr>
        <w:spacing w:after="0"/>
      </w:pPr>
    </w:p>
    <w:p w:rsidR="007235D6" w:rsidRDefault="007235D6" w:rsidP="00CE5D87">
      <w:pPr>
        <w:spacing w:after="0"/>
      </w:pPr>
    </w:p>
    <w:p w:rsidR="00CE5D87" w:rsidRPr="002B2F73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8" w:name="_Toc80972755"/>
      <w:r>
        <w:rPr>
          <w:rFonts w:ascii="Times New Roman" w:hAnsi="Times New Roman"/>
          <w:sz w:val="28"/>
          <w:szCs w:val="28"/>
        </w:rPr>
        <w:t>4</w:t>
      </w:r>
      <w:r w:rsidRPr="002B2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Pr="002B2F73">
        <w:rPr>
          <w:rFonts w:ascii="Times New Roman" w:hAnsi="Times New Roman"/>
          <w:sz w:val="28"/>
          <w:szCs w:val="28"/>
        </w:rPr>
        <w:t xml:space="preserve"> Описание зоны </w:t>
      </w:r>
      <w:r w:rsidRPr="002B2F73">
        <w:rPr>
          <w:rFonts w:ascii="Times New Roman" w:hAnsi="Times New Roman"/>
          <w:sz w:val="28"/>
          <w:szCs w:val="28"/>
          <w:lang w:val="en-US"/>
        </w:rPr>
        <w:t>addDocuments</w:t>
      </w:r>
      <w:r w:rsidRPr="002B2F73">
        <w:rPr>
          <w:rFonts w:ascii="Times New Roman" w:hAnsi="Times New Roman"/>
          <w:sz w:val="28"/>
          <w:szCs w:val="28"/>
        </w:rPr>
        <w:t xml:space="preserve"> (Дополнительные материалы)</w:t>
      </w:r>
      <w:bookmarkEnd w:id="18"/>
    </w:p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В зоне «</w:t>
      </w:r>
      <w:r w:rsidRPr="002B2F73">
        <w:rPr>
          <w:rFonts w:ascii="Times New Roman" w:hAnsi="Times New Roman"/>
          <w:sz w:val="28"/>
          <w:szCs w:val="28"/>
          <w:lang w:val="en-US"/>
        </w:rPr>
        <w:t>addDocuments</w:t>
      </w:r>
      <w:r w:rsidRPr="002B2F73">
        <w:rPr>
          <w:rFonts w:ascii="Times New Roman" w:hAnsi="Times New Roman"/>
          <w:sz w:val="28"/>
          <w:szCs w:val="28"/>
        </w:rPr>
        <w:t xml:space="preserve">» могут передаваться как материалы, представленные в электронном виде (в виде файла, набора файлов; просто текста), так и ссылки на ранее переданные документы. Наименования и уровни вложенности элементов, входящих в состав зоны приведены в таблице </w:t>
      </w:r>
      <w:r>
        <w:rPr>
          <w:rFonts w:ascii="Times New Roman" w:hAnsi="Times New Roman"/>
          <w:sz w:val="28"/>
          <w:szCs w:val="28"/>
        </w:rPr>
        <w:t>4</w:t>
      </w:r>
      <w:r w:rsidRPr="002B2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2B2F73">
        <w:rPr>
          <w:rFonts w:ascii="Times New Roman" w:hAnsi="Times New Roman"/>
          <w:sz w:val="28"/>
          <w:szCs w:val="28"/>
        </w:rPr>
        <w:t>.</w:t>
      </w:r>
    </w:p>
    <w:p w:rsidR="00CE5D87" w:rsidRPr="002B2F73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2B2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993"/>
        <w:gridCol w:w="1417"/>
        <w:gridCol w:w="1418"/>
        <w:gridCol w:w="1276"/>
        <w:gridCol w:w="2976"/>
      </w:tblGrid>
      <w:tr w:rsidR="00CE5D87" w:rsidRPr="006E0846" w:rsidTr="00CE5D87">
        <w:trPr>
          <w:trHeight w:val="231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Наименования и уровни вложенности элементов зоны сообщения «Дополнительные материал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Комментарий</w:t>
            </w:r>
          </w:p>
        </w:tc>
      </w:tr>
      <w:tr w:rsidR="00CE5D87" w:rsidRPr="006E0846" w:rsidTr="00CE5D87">
        <w:trPr>
          <w:trHeight w:val="9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E0846" w:rsidRDefault="00CE5D87" w:rsidP="00CE5D87">
            <w:pPr>
              <w:jc w:val="left"/>
              <w:rPr>
                <w:color w:val="000000"/>
                <w:sz w:val="22"/>
              </w:rPr>
            </w:pP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ddDocu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o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-</w:t>
            </w: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</w:p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п. материалы к различным документам должны быть оформлены отдельными элементам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</w:t>
            </w: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older</w:t>
            </w: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rans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ЦП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AC7BA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6E0846" w:rsidTr="00CE5D87">
        <w:trPr>
          <w:trHeight w:val="29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fer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AC7BA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о заполняется либо элемент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 xml:space="preserve">egNumber, либ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askNumber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eg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6E0846" w:rsidTr="00CE5D87">
        <w:trPr>
          <w:trHeight w:val="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ask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E084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0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2B2F73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9" w:name="_Toc80972756"/>
      <w:r>
        <w:rPr>
          <w:rFonts w:ascii="Times New Roman" w:hAnsi="Times New Roman"/>
          <w:sz w:val="28"/>
          <w:szCs w:val="28"/>
        </w:rPr>
        <w:t>4.9.</w:t>
      </w:r>
      <w:r w:rsidRPr="002B2F73">
        <w:rPr>
          <w:rFonts w:ascii="Times New Roman" w:hAnsi="Times New Roman"/>
          <w:sz w:val="28"/>
          <w:szCs w:val="28"/>
        </w:rPr>
        <w:t xml:space="preserve"> Описание зоны </w:t>
      </w:r>
      <w:r w:rsidRPr="002B2F73">
        <w:rPr>
          <w:rFonts w:ascii="Times New Roman" w:hAnsi="Times New Roman"/>
          <w:sz w:val="28"/>
          <w:szCs w:val="28"/>
          <w:lang w:val="en-US"/>
        </w:rPr>
        <w:t>expansion</w:t>
      </w:r>
      <w:r w:rsidRPr="002B2F73">
        <w:rPr>
          <w:rFonts w:ascii="Times New Roman" w:hAnsi="Times New Roman"/>
          <w:sz w:val="28"/>
          <w:szCs w:val="28"/>
        </w:rPr>
        <w:t xml:space="preserve"> (Расширение)</w:t>
      </w:r>
      <w:bookmarkEnd w:id="19"/>
    </w:p>
    <w:p w:rsidR="00CE5D87" w:rsidRPr="002B2F73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Состав и структура вложенных элементов зоны сообщения «</w:t>
      </w:r>
      <w:r w:rsidRPr="002B2F73">
        <w:rPr>
          <w:rFonts w:ascii="Times New Roman" w:hAnsi="Times New Roman"/>
          <w:sz w:val="28"/>
          <w:szCs w:val="28"/>
          <w:lang w:val="en-US"/>
        </w:rPr>
        <w:t>expansion</w:t>
      </w:r>
      <w:r w:rsidRPr="002B2F7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стоящим документом не описываю</w:t>
      </w:r>
      <w:r w:rsidRPr="002B2F73">
        <w:rPr>
          <w:rFonts w:ascii="Times New Roman" w:hAnsi="Times New Roman"/>
          <w:sz w:val="28"/>
          <w:szCs w:val="28"/>
        </w:rPr>
        <w:t>тся и определяются разработчиком соответствующей передающей СЭД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color w:val="7030A0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Документирование (описание) зоны сообщения «</w:t>
      </w:r>
      <w:r w:rsidRPr="002B2F73">
        <w:rPr>
          <w:rFonts w:ascii="Times New Roman" w:hAnsi="Times New Roman"/>
          <w:sz w:val="28"/>
          <w:szCs w:val="28"/>
          <w:lang w:val="en-US"/>
        </w:rPr>
        <w:t>expansion</w:t>
      </w:r>
      <w:r w:rsidRPr="002B2F73">
        <w:rPr>
          <w:rFonts w:ascii="Times New Roman" w:hAnsi="Times New Roman"/>
          <w:sz w:val="28"/>
          <w:szCs w:val="28"/>
        </w:rPr>
        <w:t xml:space="preserve">» и порядка работы с ней осуществляется разработчиком соответствующей передающей </w:t>
      </w:r>
      <w:r>
        <w:rPr>
          <w:rFonts w:ascii="Times New Roman" w:hAnsi="Times New Roman"/>
          <w:sz w:val="28"/>
          <w:szCs w:val="28"/>
        </w:rPr>
        <w:t>СЭД</w:t>
      </w:r>
      <w:r w:rsidRPr="002B2F73">
        <w:rPr>
          <w:rFonts w:ascii="Times New Roman" w:hAnsi="Times New Roman"/>
          <w:sz w:val="28"/>
          <w:szCs w:val="28"/>
        </w:rPr>
        <w:t>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Шаблон заявки на использование зоны «Расширение» в целях интеграции информационных систем размещен в </w:t>
      </w:r>
      <w:r w:rsidRPr="00B90EDE">
        <w:rPr>
          <w:rFonts w:ascii="Times New Roman" w:hAnsi="Times New Roman"/>
          <w:b/>
          <w:bCs/>
          <w:sz w:val="28"/>
          <w:szCs w:val="28"/>
        </w:rPr>
        <w:t>Приложении 1</w:t>
      </w:r>
      <w:r w:rsidRPr="002B2F73">
        <w:rPr>
          <w:rFonts w:ascii="Times New Roman" w:hAnsi="Times New Roman"/>
          <w:sz w:val="28"/>
          <w:szCs w:val="28"/>
        </w:rPr>
        <w:t>. Согласованное с НЦЭУ приложение (с номером и датой) используется в рамках интеграции информационных систем,</w:t>
      </w:r>
      <w:r w:rsidRPr="002B2F73">
        <w:rPr>
          <w:rFonts w:ascii="Times New Roman" w:eastAsia="Times New Roman" w:hAnsi="Times New Roman"/>
          <w:sz w:val="28"/>
          <w:szCs w:val="28"/>
          <w:lang w:bidi="en-US"/>
        </w:rPr>
        <w:t xml:space="preserve"> согласовавших документ, а </w:t>
      </w:r>
      <w:r w:rsidRPr="002B2F73">
        <w:rPr>
          <w:rFonts w:ascii="Times New Roman" w:hAnsi="Times New Roman"/>
          <w:sz w:val="28"/>
          <w:szCs w:val="28"/>
        </w:rPr>
        <w:t>также может быть использовано другими разработчиками. Доступно для публичного ознакомления</w:t>
      </w:r>
      <w:r w:rsidRPr="002B2F73">
        <w:rPr>
          <w:rFonts w:ascii="Times New Roman" w:hAnsi="Times New Roman"/>
          <w:color w:val="7030A0"/>
          <w:sz w:val="28"/>
          <w:szCs w:val="28"/>
        </w:rPr>
        <w:t>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В зоне сообщения «</w:t>
      </w:r>
      <w:r w:rsidRPr="002B2F73">
        <w:rPr>
          <w:rFonts w:ascii="Times New Roman" w:hAnsi="Times New Roman"/>
          <w:sz w:val="28"/>
          <w:szCs w:val="28"/>
          <w:lang w:val="en-US"/>
        </w:rPr>
        <w:t>expansion</w:t>
      </w:r>
      <w:r w:rsidRPr="002B2F73">
        <w:rPr>
          <w:rFonts w:ascii="Times New Roman" w:hAnsi="Times New Roman"/>
          <w:sz w:val="28"/>
          <w:szCs w:val="28"/>
        </w:rPr>
        <w:t xml:space="preserve">» рекомендуется использовать элементы, описанные в </w:t>
      </w:r>
      <w:r>
        <w:rPr>
          <w:rFonts w:ascii="Times New Roman" w:hAnsi="Times New Roman"/>
          <w:sz w:val="28"/>
          <w:szCs w:val="28"/>
        </w:rPr>
        <w:t>настоящем</w:t>
      </w:r>
      <w:r w:rsidRPr="002B2F73">
        <w:rPr>
          <w:rFonts w:ascii="Times New Roman" w:hAnsi="Times New Roman"/>
          <w:sz w:val="28"/>
          <w:szCs w:val="28"/>
        </w:rPr>
        <w:t xml:space="preserve"> документе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lastRenderedPageBreak/>
        <w:t>Наименования и уровни вложенности элементов, входящих в состав зоны сообщения «</w:t>
      </w:r>
      <w:r w:rsidRPr="002B2F73">
        <w:rPr>
          <w:rFonts w:ascii="Times New Roman" w:hAnsi="Times New Roman"/>
          <w:sz w:val="28"/>
          <w:szCs w:val="28"/>
          <w:lang w:val="en-US"/>
        </w:rPr>
        <w:t>expansion</w:t>
      </w:r>
      <w:r w:rsidRPr="002B2F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ведены в Т</w:t>
      </w:r>
      <w:r w:rsidRPr="002B2F73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4.9</w:t>
      </w:r>
      <w:r w:rsidRPr="002B2F73">
        <w:rPr>
          <w:rFonts w:ascii="Times New Roman" w:hAnsi="Times New Roman"/>
          <w:sz w:val="28"/>
          <w:szCs w:val="28"/>
        </w:rPr>
        <w:t>.</w:t>
      </w:r>
    </w:p>
    <w:p w:rsidR="00CF2D5A" w:rsidRDefault="00CF2D5A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2D5A" w:rsidRDefault="00CF2D5A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2D5A" w:rsidRDefault="00CF2D5A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2D5A" w:rsidRPr="002B2F73" w:rsidRDefault="00CF2D5A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2B2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4252"/>
      </w:tblGrid>
      <w:tr w:rsidR="00CE5D87" w:rsidTr="00CE5D87">
        <w:trPr>
          <w:trHeight w:val="23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я и уровни вложенности элементов зоны сообщения «Расширени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CE5D87" w:rsidTr="00CE5D87">
        <w:trPr>
          <w:trHeight w:val="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57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jc w:val="left"/>
              <w:rPr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D579C" w:rsidRDefault="00CE5D87" w:rsidP="00CE5D87">
            <w:pPr>
              <w:jc w:val="left"/>
              <w:rPr>
                <w:sz w:val="22"/>
              </w:rPr>
            </w:pP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CE5D8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ntrol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ция контроля версионности</w:t>
            </w:r>
          </w:p>
        </w:tc>
      </w:tr>
      <w:tr w:rsidR="00CE5D8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  <w:t>s</w:t>
            </w:r>
            <w:r w:rsidRPr="002B2F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uppl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мер согласованного НЦЭУ приложения, описывающего взаимодействие информационных систем с использованием 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</w:tr>
      <w:tr w:rsidR="00CE5D8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ru-RU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рсия интеграции информационных систем </w:t>
            </w:r>
          </w:p>
        </w:tc>
      </w:tr>
      <w:tr w:rsidR="00CE5D87" w:rsidTr="00CE5D87">
        <w:trPr>
          <w:trHeight w:val="1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ата согласования НЦЭУ приложения, описывающего взаимодействие информационных систем с использованием 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ansion</w:t>
            </w: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r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ция элементов, определяемых разработчиком информационной системы</w:t>
            </w: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ment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2B2F73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2B2F73">
              <w:rPr>
                <w:rFonts w:ascii="Times New Roman" w:hAnsi="Times New Roman"/>
                <w:sz w:val="22"/>
                <w:lang w:val="en-US"/>
              </w:rPr>
              <w:t>e</w:t>
            </w:r>
            <w:r w:rsidRPr="002B2F73">
              <w:rPr>
                <w:rFonts w:ascii="Times New Roman" w:hAnsi="Times New Roman"/>
                <w:sz w:val="22"/>
              </w:rPr>
              <w:t>lement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2B2F73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2B2F73">
              <w:rPr>
                <w:rFonts w:ascii="Times New Roman" w:hAnsi="Times New Roman"/>
                <w:sz w:val="22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</w:t>
            </w:r>
          </w:p>
        </w:tc>
      </w:tr>
      <w:tr w:rsidR="00CE5D87" w:rsidTr="00CE5D87">
        <w:trPr>
          <w:trHeight w:val="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2B2F73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  <w:r w:rsidRPr="002B2F73">
              <w:rPr>
                <w:rFonts w:ascii="Times New Roman" w:hAnsi="Times New Roman"/>
                <w:sz w:val="22"/>
                <w:lang w:val="en-US"/>
              </w:rPr>
              <w:t>e</w:t>
            </w:r>
            <w:r w:rsidRPr="002B2F73">
              <w:rPr>
                <w:rFonts w:ascii="Times New Roman" w:hAnsi="Times New Roman"/>
                <w:sz w:val="22"/>
              </w:rPr>
              <w:t>lement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2B2F7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аваемый элемент и его значение</w:t>
            </w:r>
          </w:p>
        </w:tc>
      </w:tr>
    </w:tbl>
    <w:p w:rsidR="00CE5D87" w:rsidRPr="002B2F73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20" w:name="_Toc80972757"/>
      <w:r>
        <w:rPr>
          <w:rFonts w:ascii="Times New Roman" w:hAnsi="Times New Roman"/>
          <w:sz w:val="28"/>
          <w:szCs w:val="28"/>
        </w:rPr>
        <w:t>4.</w:t>
      </w:r>
      <w:r w:rsidRPr="002B2F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</w:t>
      </w:r>
      <w:r w:rsidRPr="002B2F73">
        <w:rPr>
          <w:rFonts w:ascii="Times New Roman" w:hAnsi="Times New Roman"/>
          <w:sz w:val="28"/>
          <w:szCs w:val="28"/>
        </w:rPr>
        <w:t xml:space="preserve"> Описание зоны </w:t>
      </w:r>
      <w:r w:rsidRPr="002B2F73">
        <w:rPr>
          <w:rFonts w:ascii="Times New Roman" w:hAnsi="Times New Roman"/>
          <w:sz w:val="28"/>
          <w:szCs w:val="28"/>
          <w:lang w:val="en-US"/>
        </w:rPr>
        <w:t>a</w:t>
      </w:r>
      <w:r w:rsidRPr="002B2F73">
        <w:rPr>
          <w:rFonts w:ascii="Times New Roman" w:hAnsi="Times New Roman"/>
          <w:sz w:val="28"/>
          <w:szCs w:val="28"/>
        </w:rPr>
        <w:t>cknowledgement (Уведомления)</w:t>
      </w:r>
      <w:bookmarkEnd w:id="20"/>
    </w:p>
    <w:p w:rsidR="00CE5D87" w:rsidRPr="002B2F73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Уведомление (</w:t>
      </w:r>
      <w:r w:rsidRPr="002B2F73">
        <w:rPr>
          <w:rFonts w:ascii="Times New Roman" w:hAnsi="Times New Roman"/>
          <w:sz w:val="28"/>
          <w:szCs w:val="28"/>
          <w:lang w:val="en-US"/>
        </w:rPr>
        <w:t>a</w:t>
      </w:r>
      <w:r w:rsidRPr="002B2F73">
        <w:rPr>
          <w:rFonts w:ascii="Times New Roman" w:hAnsi="Times New Roman"/>
          <w:sz w:val="28"/>
          <w:szCs w:val="28"/>
        </w:rPr>
        <w:t>cknowledgement) отправляется в ответ на поступившее сообщение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Уведомления подразделяются на две категории: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-  </w:t>
      </w:r>
      <w:r w:rsidRPr="002B2F73">
        <w:rPr>
          <w:rFonts w:ascii="Times New Roman" w:hAnsi="Times New Roman"/>
          <w:i/>
          <w:iCs/>
          <w:sz w:val="28"/>
          <w:szCs w:val="28"/>
        </w:rPr>
        <w:t>пользовательские уведомления</w:t>
      </w:r>
      <w:r w:rsidRPr="002B2F73">
        <w:rPr>
          <w:rFonts w:ascii="Times New Roman" w:hAnsi="Times New Roman"/>
          <w:sz w:val="28"/>
          <w:szCs w:val="28"/>
        </w:rPr>
        <w:t xml:space="preserve"> (сформированные конкретными СЭД);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- </w:t>
      </w:r>
      <w:r w:rsidRPr="002B2F73">
        <w:rPr>
          <w:rFonts w:ascii="Times New Roman" w:hAnsi="Times New Roman"/>
          <w:i/>
          <w:iCs/>
          <w:sz w:val="28"/>
          <w:szCs w:val="28"/>
        </w:rPr>
        <w:t>системные уведомления</w:t>
      </w:r>
      <w:r w:rsidRPr="002B2F7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</w:t>
      </w:r>
      <w:r w:rsidRPr="002B2F73">
        <w:rPr>
          <w:rFonts w:ascii="Times New Roman" w:hAnsi="Times New Roman"/>
          <w:sz w:val="28"/>
          <w:szCs w:val="28"/>
        </w:rPr>
        <w:t>а переходный период, когда абоненты могут быть со стороны СМДО и со стороны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>МВ, при такой пересылке квитанции могут быть сформированы ядром СМДО при отправке абонентам СМДО либо сформированы Маршрутизатором при отправке абонентам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>МВ)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color w:val="7030A0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Для документов, передаваемых по СМДО и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 xml:space="preserve">МВ пользовательские уведомления о доставке и регистрации документа передаются </w:t>
      </w:r>
      <w:r w:rsidRPr="002B2F73">
        <w:rPr>
          <w:rFonts w:ascii="Times New Roman" w:hAnsi="Times New Roman"/>
          <w:b/>
          <w:bCs/>
          <w:sz w:val="28"/>
          <w:szCs w:val="28"/>
        </w:rPr>
        <w:t>обязательно</w:t>
      </w:r>
      <w:r w:rsidRPr="002B2F73">
        <w:rPr>
          <w:rFonts w:ascii="Times New Roman" w:hAnsi="Times New Roman"/>
          <w:sz w:val="28"/>
          <w:szCs w:val="28"/>
        </w:rPr>
        <w:t xml:space="preserve">, </w:t>
      </w:r>
      <w:r w:rsidRPr="002B2F73">
        <w:rPr>
          <w:rFonts w:ascii="Times New Roman" w:hAnsi="Times New Roman"/>
          <w:sz w:val="28"/>
          <w:szCs w:val="28"/>
        </w:rPr>
        <w:lastRenderedPageBreak/>
        <w:t>вне зависимости от зоны сообщения «Заголовок» переданного сообщения, где установлена опция о необходимости отправки уведомлений (msg_acknow для документов СМДО и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 xml:space="preserve">МВ по умолчанию равно 2). Для иных пользовательских уведомлений, разработанных в рамках некоторой СЭД, передаваемых на усмотрение разработчика данной </w:t>
      </w:r>
      <w:r>
        <w:rPr>
          <w:rFonts w:ascii="Times New Roman" w:hAnsi="Times New Roman"/>
          <w:sz w:val="28"/>
          <w:szCs w:val="28"/>
        </w:rPr>
        <w:t>СЭД</w:t>
      </w:r>
      <w:r w:rsidRPr="002B2F73">
        <w:rPr>
          <w:rFonts w:ascii="Times New Roman" w:hAnsi="Times New Roman"/>
          <w:sz w:val="28"/>
          <w:szCs w:val="28"/>
        </w:rPr>
        <w:t>, предусмотрен тип квитанции со значением ack_type = 4.</w:t>
      </w:r>
      <w:r w:rsidRPr="002B2F73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color w:val="7030A0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К пользовательским уведомлениям относятся уведомления о прохождении документа внутри организации исполнителя, о процессах, протекающих при движении документа, информации по исполнителям и др.</w:t>
      </w:r>
      <w:r w:rsidRPr="002B2F7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 xml:space="preserve">Оформление пользовательской квитанции со значением ack_type = 4 должно проходить в соответствии с </w:t>
      </w:r>
      <w:r w:rsidRPr="002B2F73">
        <w:rPr>
          <w:rFonts w:ascii="Times New Roman" w:hAnsi="Times New Roman"/>
          <w:b/>
          <w:bCs/>
          <w:sz w:val="28"/>
          <w:szCs w:val="28"/>
        </w:rPr>
        <w:t>Приложением 2</w:t>
      </w:r>
      <w:r w:rsidRPr="002B2F73">
        <w:rPr>
          <w:rFonts w:ascii="Times New Roman" w:hAnsi="Times New Roman"/>
          <w:sz w:val="28"/>
          <w:szCs w:val="28"/>
        </w:rPr>
        <w:t xml:space="preserve"> и с использованием зоны расширения «expansion» с набором элементов и атрибутов допустимых для этой квитанции. Допустимые коды пользовательских уведомлений:</w:t>
      </w:r>
      <w:r w:rsidRPr="002B2F73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CE5D87" w:rsidRPr="002B2F73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пользовательское уведомление - квитанция о доставке документа со значением ack_type = 1; </w:t>
      </w:r>
    </w:p>
    <w:p w:rsidR="00CE5D87" w:rsidRPr="002B2F73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пользовательское уведомление - квитанция о регистрации документа (или его отказе при условии, что отказ в регистрации не оформлен квитанцией о доставке) со значением ack_type = 2;</w:t>
      </w:r>
    </w:p>
    <w:p w:rsidR="00CE5D87" w:rsidRPr="002B2F73" w:rsidRDefault="00CE5D87" w:rsidP="00CE5D87">
      <w:pPr>
        <w:pStyle w:val="aa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пользовательские уведомления со значением ack_type = 4, не обязательная квитанция с согласованным произвольным набором передаваемых элементов и их атрибутов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К системным уведомлениям относятся квитанции, сформированные Маршрутизатором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>МВ (идентификатор отправителя ROUTER). Системные уведомления формируются при прохождении документа через ядро Маршрутизатора. Например, к событиям</w:t>
      </w:r>
      <w:r>
        <w:rPr>
          <w:rFonts w:ascii="Times New Roman" w:hAnsi="Times New Roman"/>
          <w:sz w:val="28"/>
          <w:szCs w:val="28"/>
        </w:rPr>
        <w:t>,</w:t>
      </w:r>
      <w:r w:rsidRPr="002B2F73">
        <w:rPr>
          <w:rFonts w:ascii="Times New Roman" w:hAnsi="Times New Roman"/>
          <w:sz w:val="28"/>
          <w:szCs w:val="28"/>
        </w:rPr>
        <w:t xml:space="preserve"> при которых формируются системные квитанции относятся: доставка документа в ядро, обработка документа и перенаправление его абоненту, дополнительные уведомления об ошибках обработки и форматно логического или антивирусного контроля сообщения.</w:t>
      </w:r>
      <w:r w:rsidRPr="002B2F7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2B2F73">
        <w:rPr>
          <w:rFonts w:ascii="Times New Roman" w:hAnsi="Times New Roman"/>
          <w:sz w:val="28"/>
          <w:szCs w:val="28"/>
        </w:rPr>
        <w:t xml:space="preserve">При удачном прохождении всех проверок со стороны ядра Маршрутизатора формируются системные уведомления о доставке документа в ядро и </w:t>
      </w:r>
      <w:r w:rsidRPr="003C11D4">
        <w:rPr>
          <w:rFonts w:ascii="Times New Roman" w:hAnsi="Times New Roman"/>
          <w:sz w:val="28"/>
          <w:szCs w:val="28"/>
        </w:rPr>
        <w:t>происходит перенаправление</w:t>
      </w:r>
      <w:r w:rsidRPr="002B2F73">
        <w:rPr>
          <w:rFonts w:ascii="Times New Roman" w:hAnsi="Times New Roman"/>
          <w:sz w:val="28"/>
          <w:szCs w:val="28"/>
        </w:rPr>
        <w:t xml:space="preserve"> пакета абоненту-получателю. В случае если при обработке пакета произошла ошибка</w:t>
      </w:r>
      <w:r>
        <w:rPr>
          <w:rFonts w:ascii="Times New Roman" w:hAnsi="Times New Roman"/>
          <w:sz w:val="28"/>
          <w:szCs w:val="28"/>
        </w:rPr>
        <w:t>,</w:t>
      </w:r>
      <w:r w:rsidRPr="002B2F73">
        <w:rPr>
          <w:rFonts w:ascii="Times New Roman" w:hAnsi="Times New Roman"/>
          <w:sz w:val="28"/>
          <w:szCs w:val="28"/>
        </w:rPr>
        <w:t xml:space="preserve"> формируется системное уведомление об ошибке с описанием ошибки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Если пакет сообщения успешно прошел проверки ядра, то предусматривается два вида уведомлений: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1. </w:t>
      </w:r>
      <w:r w:rsidRPr="002B2F73">
        <w:rPr>
          <w:rFonts w:ascii="Times New Roman" w:hAnsi="Times New Roman"/>
          <w:i/>
          <w:iCs/>
          <w:sz w:val="28"/>
          <w:szCs w:val="28"/>
        </w:rPr>
        <w:t>уведомление о доставке и приеме сообщения</w:t>
      </w:r>
      <w:r w:rsidRPr="002B2F73">
        <w:rPr>
          <w:rFonts w:ascii="Times New Roman" w:hAnsi="Times New Roman"/>
          <w:sz w:val="28"/>
          <w:szCs w:val="28"/>
        </w:rPr>
        <w:t xml:space="preserve"> – информирование отправителя сообщения о том, что сообщение полу</w:t>
      </w:r>
      <w:r>
        <w:rPr>
          <w:rFonts w:ascii="Times New Roman" w:hAnsi="Times New Roman"/>
          <w:sz w:val="28"/>
          <w:szCs w:val="28"/>
        </w:rPr>
        <w:t>чено и прошло формальный разбор;</w:t>
      </w:r>
    </w:p>
    <w:p w:rsidR="00CE5D87" w:rsidRPr="002B2F73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2B2F73">
        <w:rPr>
          <w:rFonts w:ascii="Times New Roman" w:hAnsi="Times New Roman"/>
          <w:i/>
          <w:iCs/>
          <w:sz w:val="28"/>
          <w:szCs w:val="28"/>
        </w:rPr>
        <w:t>уведомление о регистрации документа</w:t>
      </w:r>
      <w:r w:rsidRPr="002B2F73">
        <w:rPr>
          <w:rFonts w:ascii="Times New Roman" w:hAnsi="Times New Roman"/>
          <w:sz w:val="28"/>
          <w:szCs w:val="28"/>
        </w:rPr>
        <w:t xml:space="preserve"> – информирование отправителя сообщения о том, что документ, переданный в сообщении, принят в работу (зарегистрирован)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При приеме и разборе поступившего сообщения в случае обнаружения ошибки формируется квитанция с соответствующим кодом по следующим правилам: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- нулевое значение – операция выполнена успешно (нет ошибки);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 xml:space="preserve">- больше 0 – ошибки, описанные в настоящем документе, представлены в </w:t>
      </w:r>
      <w:r>
        <w:rPr>
          <w:rFonts w:ascii="Times New Roman" w:hAnsi="Times New Roman"/>
          <w:sz w:val="28"/>
          <w:szCs w:val="28"/>
        </w:rPr>
        <w:t>Т</w:t>
      </w:r>
      <w:r w:rsidRPr="002B2F73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4.10</w:t>
      </w:r>
      <w:r w:rsidRPr="002B2F73">
        <w:rPr>
          <w:rFonts w:ascii="Times New Roman" w:hAnsi="Times New Roman"/>
          <w:sz w:val="28"/>
          <w:szCs w:val="28"/>
        </w:rPr>
        <w:t>.1;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- меньше 0 – ошибки, определенные и описанные организацией-разработчиком системы управления документами принимающей стороны.</w:t>
      </w:r>
    </w:p>
    <w:p w:rsidR="00CE5D87" w:rsidRPr="002B2F73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В отправляемом уведомлении передается код ошибки, текстовое описание ошибки, а также, при необходимости, необработанное (не разобранное) поступившее сообщение.</w:t>
      </w:r>
    </w:p>
    <w:p w:rsidR="00CE5D87" w:rsidRPr="002B2F73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B2F73">
        <w:rPr>
          <w:rFonts w:ascii="Times New Roman" w:hAnsi="Times New Roman"/>
          <w:sz w:val="28"/>
          <w:szCs w:val="28"/>
        </w:rPr>
        <w:t>При обнаружении ошибки (ошибок) решение о приеме сообщения и регистрации поступивших документов осуществляется принимающей стороной.</w:t>
      </w:r>
    </w:p>
    <w:p w:rsidR="00CE5D87" w:rsidRPr="002B2F73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002B2F7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2B2F73">
        <w:rPr>
          <w:rFonts w:ascii="Times New Roman" w:hAnsi="Times New Roman"/>
          <w:sz w:val="28"/>
          <w:szCs w:val="28"/>
        </w:rPr>
        <w:t>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443"/>
      </w:tblGrid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Код возврата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Описание </w:t>
            </w:r>
          </w:p>
        </w:tc>
      </w:tr>
      <w:tr w:rsidR="00CE5D87" w:rsidRPr="004518A7" w:rsidTr="00CE5D87">
        <w:trPr>
          <w:trHeight w:val="9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О доставке и приеме сообщения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-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Ссылочная информация о том, что принимающая сторона более не поддерживает передаваемый абонентом-отправителем формат формирования пакета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-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Неготовность абонента к приему пакета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-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Непредвиденная ошибка недоставки пакета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-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Ошибка при разборе пакета: структура не соответствует формату обмена или была повреждена (при невозможности разобрать структуру пакета, отсутствие необходимых ключей, неверные значения параметров и атрибутов)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ид стандарта&gt; в зоне сообщения «Заголовок»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ерсия стандарта&gt; в зоне сообщения «Заголовок»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допустимое значение атрибута &lt;Вид сообщения&gt; в зоне сообщения «Заголовок»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получатель не определен </w:t>
            </w:r>
          </w:p>
        </w:tc>
      </w:tr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получатель не является организацией, осуществившей прием Сообщения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В зоне сообщения «Заголовок» отсутствует обязательный атрибут &lt;Имя атрибут&gt;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lastRenderedPageBreak/>
              <w:t>2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В сообщении отсутствует зона сообщения &lt;Имя зоны&gt;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В сообщении присутствует недопустимый тип зоны сообщения (элемент 1-го уровня)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аличие нескольких зон сообщения &lt;Имя зоны&gt; одного типа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Зона сообщения &lt;Имя зоны&gt; содержит недопустимые элементы </w:t>
            </w:r>
          </w:p>
        </w:tc>
      </w:tr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правильная вложенность элементов в элементе &lt;Имя элемента&gt; зоны сообщения &lt;Имя зоны&gt; </w:t>
            </w:r>
          </w:p>
        </w:tc>
      </w:tr>
      <w:tr w:rsidR="00CE5D87" w:rsidRPr="004518A7" w:rsidTr="00CE5D87">
        <w:trPr>
          <w:trHeight w:val="93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верная кратность элемента &lt;Имя элемента&gt; зоны сообщения &lt;Имя зоны&gt; </w:t>
            </w:r>
          </w:p>
        </w:tc>
      </w:tr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верный тип данных атрибута &lt;Имя атрибута&gt; элемента &lt;Имя элемента&gt; зоны сообщения &lt;Имя зоны&gt; </w:t>
            </w:r>
          </w:p>
        </w:tc>
      </w:tr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Неверный тип данных содержания элемента &lt;Имя элемента&gt; зоны сообщения &lt;Имя зоны&gt; </w:t>
            </w:r>
          </w:p>
        </w:tc>
      </w:tr>
      <w:tr w:rsidR="00CE5D87" w:rsidRPr="004518A7" w:rsidTr="00CE5D87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Отсутствует обязательный атрибут &lt;Имя атрибута&gt; элемента &lt;Имя элемента&gt; зоны сообщения &lt;Имя зоны&gt; </w:t>
            </w:r>
          </w:p>
        </w:tc>
      </w:tr>
      <w:tr w:rsidR="00CE5D87" w:rsidRPr="004518A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 xml:space="preserve">Ссылочная информация в элементе Document зоны сообщения «Документ» в полученном сообщении отличается от информации в элементе Document зоны сообщения «Документ» ранее полученного сообщения </w:t>
            </w:r>
          </w:p>
        </w:tc>
      </w:tr>
      <w:tr w:rsidR="00CE5D87" w:rsidRPr="004518A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Ссылочная информация о том, что абонент-получатель пакета отключен от АИС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7639E">
              <w:rPr>
                <w:rFonts w:ascii="Times New Roman" w:hAnsi="Times New Roman" w:cs="Times New Roman"/>
                <w:color w:val="auto"/>
              </w:rPr>
              <w:t>МВ</w:t>
            </w:r>
          </w:p>
        </w:tc>
      </w:tr>
      <w:tr w:rsidR="00CE5D87" w:rsidRPr="004518A7" w:rsidTr="00CE5D87">
        <w:trPr>
          <w:trHeight w:val="369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О регистрации документа</w:t>
            </w:r>
          </w:p>
        </w:tc>
      </w:tr>
      <w:tr w:rsidR="00CE5D87" w:rsidRPr="004518A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Документ относится к категории нерегистрируемых</w:t>
            </w:r>
          </w:p>
        </w:tc>
      </w:tr>
      <w:tr w:rsidR="00CE5D87" w:rsidRPr="004518A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Документ отказ в регистрации</w:t>
            </w:r>
          </w:p>
        </w:tc>
      </w:tr>
      <w:tr w:rsidR="00CE5D87" w:rsidRPr="004518A7" w:rsidTr="00CE5D87">
        <w:trPr>
          <w:trHeight w:val="36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67639E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639E">
              <w:rPr>
                <w:rFonts w:ascii="Times New Roman" w:hAnsi="Times New Roman" w:cs="Times New Roman"/>
                <w:color w:val="auto"/>
              </w:rPr>
              <w:t>Документ отказ в регистрации - нет доверия ЭЦП</w:t>
            </w:r>
          </w:p>
        </w:tc>
      </w:tr>
    </w:tbl>
    <w:p w:rsidR="00CE5D87" w:rsidRPr="00906A40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E5D87" w:rsidRPr="00906A40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 xml:space="preserve">Наименование и уровень вложенности каждого элемента, входящего в состав зоны сообщения «Уведомление», приведены в </w:t>
      </w:r>
      <w:r>
        <w:rPr>
          <w:rFonts w:ascii="Times New Roman" w:hAnsi="Times New Roman"/>
          <w:sz w:val="28"/>
          <w:szCs w:val="28"/>
        </w:rPr>
        <w:t>Т</w:t>
      </w:r>
      <w:r w:rsidRPr="00906A40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4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906A40">
        <w:rPr>
          <w:rFonts w:ascii="Times New Roman" w:hAnsi="Times New Roman"/>
          <w:sz w:val="28"/>
          <w:szCs w:val="28"/>
        </w:rPr>
        <w:t>.2.</w:t>
      </w:r>
    </w:p>
    <w:p w:rsidR="00CE5D87" w:rsidRPr="00906A40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6A40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906A40">
        <w:rPr>
          <w:rFonts w:ascii="Times New Roman" w:hAnsi="Times New Roman"/>
          <w:sz w:val="28"/>
          <w:szCs w:val="28"/>
        </w:rPr>
        <w:t>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134"/>
        <w:gridCol w:w="4253"/>
      </w:tblGrid>
      <w:tr w:rsidR="00CE5D87" w:rsidTr="00F55F45">
        <w:trPr>
          <w:trHeight w:val="23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F55F45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и уровень вложенности эле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CE5D87" w:rsidTr="00F55F45">
        <w:trPr>
          <w:trHeight w:val="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F55F45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F55F45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5F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F55F45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55F4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20D30" w:rsidRDefault="00CE5D87" w:rsidP="00CE5D87">
            <w:pPr>
              <w:jc w:val="left"/>
              <w:rPr>
                <w:sz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5D87" w:rsidRPr="00720D30" w:rsidRDefault="00CE5D87" w:rsidP="00CE5D87">
            <w:pPr>
              <w:jc w:val="left"/>
              <w:rPr>
                <w:sz w:val="22"/>
              </w:rPr>
            </w:pPr>
          </w:p>
        </w:tc>
      </w:tr>
      <w:tr w:rsidR="00CE5D87" w:rsidTr="00CE5D87">
        <w:trPr>
          <w:trHeight w:val="1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nowled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CE5D8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</w:t>
            </w: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ый номер документа, присвоенный в системе-отправителе</w:t>
            </w:r>
          </w:p>
        </w:tc>
      </w:tr>
      <w:tr w:rsidR="00CE5D87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c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истрационный номер документа, присвоенный в системе-получателе. </w:t>
            </w:r>
          </w:p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CE5D8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k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ая часть уведомления</w:t>
            </w:r>
          </w:p>
        </w:tc>
      </w:tr>
      <w:tr w:rsidR="00CE5D8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cTransf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йл не разобранного сообщения</w:t>
            </w:r>
          </w:p>
        </w:tc>
      </w:tr>
      <w:tr w:rsidR="00CE5D87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20D3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20D3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906A40" w:rsidRDefault="00CE5D87" w:rsidP="00CE5D87">
      <w:pPr>
        <w:rPr>
          <w:rFonts w:ascii="Times New Roman" w:hAnsi="Times New Roman"/>
        </w:rPr>
      </w:pPr>
    </w:p>
    <w:p w:rsidR="00CE5D87" w:rsidRPr="00906A40" w:rsidRDefault="00CE5D87" w:rsidP="007235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 xml:space="preserve">Существует категория документов, не относящихся к регистрации и присланные для сведения (повестки, планы, семинары, поздравления и т.д.), которые определены принимающей стороной как не подлежащие регистрации, должны быть обработаны соответствующим образом с формированием квитанций о доставке и регистрации. Для таких документов допустимо формирование квитанции о регистрации с примерным содержанием: «Документ принят в работу, регистрации не подлежит», а в качестве </w:t>
      </w:r>
      <w:r w:rsidRPr="00906A40">
        <w:rPr>
          <w:rFonts w:ascii="Times New Roman" w:hAnsi="Times New Roman"/>
          <w:sz w:val="28"/>
          <w:szCs w:val="28"/>
          <w:lang w:val="en-US"/>
        </w:rPr>
        <w:t>i</w:t>
      </w:r>
      <w:r w:rsidRPr="00906A40">
        <w:rPr>
          <w:rFonts w:ascii="Times New Roman" w:hAnsi="Times New Roman"/>
          <w:sz w:val="28"/>
          <w:szCs w:val="28"/>
        </w:rPr>
        <w:t>ncNumber возвращать</w:t>
      </w:r>
      <w:r>
        <w:rPr>
          <w:rFonts w:ascii="Times New Roman" w:hAnsi="Times New Roman"/>
          <w:sz w:val="28"/>
          <w:szCs w:val="28"/>
        </w:rPr>
        <w:t>,</w:t>
      </w:r>
      <w:r w:rsidRPr="00906A40">
        <w:rPr>
          <w:rFonts w:ascii="Times New Roman" w:hAnsi="Times New Roman"/>
          <w:sz w:val="28"/>
          <w:szCs w:val="28"/>
        </w:rPr>
        <w:t xml:space="preserve"> к примеру</w:t>
      </w:r>
      <w:r>
        <w:rPr>
          <w:rFonts w:ascii="Times New Roman" w:hAnsi="Times New Roman"/>
          <w:sz w:val="28"/>
          <w:szCs w:val="28"/>
        </w:rPr>
        <w:t>,</w:t>
      </w:r>
      <w:r w:rsidRPr="00906A40">
        <w:rPr>
          <w:rFonts w:ascii="Times New Roman" w:hAnsi="Times New Roman"/>
          <w:sz w:val="28"/>
          <w:szCs w:val="28"/>
        </w:rPr>
        <w:t xml:space="preserve"> «Регистрации не подлежит».</w:t>
      </w:r>
    </w:p>
    <w:p w:rsidR="00CE5D87" w:rsidRPr="00906A40" w:rsidRDefault="00CE5D87" w:rsidP="007235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>Существует категория документов, которой может быть отказано в регистрации. К</w:t>
      </w:r>
      <w:r>
        <w:rPr>
          <w:rFonts w:ascii="Times New Roman" w:hAnsi="Times New Roman"/>
          <w:sz w:val="28"/>
          <w:szCs w:val="28"/>
        </w:rPr>
        <w:t xml:space="preserve"> такому виду документов</w:t>
      </w:r>
      <w:r w:rsidRPr="00906A40">
        <w:rPr>
          <w:rFonts w:ascii="Times New Roman" w:hAnsi="Times New Roman"/>
          <w:sz w:val="28"/>
          <w:szCs w:val="28"/>
        </w:rPr>
        <w:t xml:space="preserve"> относятся ошибочно доставленные в адрес абонента-получателя документы, а также документы</w:t>
      </w:r>
      <w:r>
        <w:rPr>
          <w:rFonts w:ascii="Times New Roman" w:hAnsi="Times New Roman"/>
          <w:sz w:val="28"/>
          <w:szCs w:val="28"/>
        </w:rPr>
        <w:t>,</w:t>
      </w:r>
      <w:r w:rsidRPr="00906A40">
        <w:rPr>
          <w:rFonts w:ascii="Times New Roman" w:hAnsi="Times New Roman"/>
          <w:sz w:val="28"/>
          <w:szCs w:val="28"/>
        </w:rPr>
        <w:t xml:space="preserve"> не относящиеся к роду деятельности и специфике работы организации. При обработке таких документов должны быть сформированы квитанции о доставке и регистрации. В случае отказа в регистрации допустимо формирование квитанции о регистрации с примерным содержанием: «Документ в работу не принят, регистрации не подлежит», в качестве </w:t>
      </w:r>
      <w:r w:rsidRPr="00906A40">
        <w:rPr>
          <w:rFonts w:ascii="Times New Roman" w:hAnsi="Times New Roman"/>
          <w:sz w:val="28"/>
          <w:szCs w:val="28"/>
          <w:lang w:val="en-US"/>
        </w:rPr>
        <w:t>i</w:t>
      </w:r>
      <w:r w:rsidRPr="00906A40">
        <w:rPr>
          <w:rFonts w:ascii="Times New Roman" w:hAnsi="Times New Roman"/>
          <w:sz w:val="28"/>
          <w:szCs w:val="28"/>
        </w:rPr>
        <w:t>ncNumber возвращать к примеру «Отказано в регистрации».</w:t>
      </w:r>
    </w:p>
    <w:p w:rsidR="00CE5D87" w:rsidRPr="00906A40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6A40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21" w:name="_Toc80972758"/>
      <w:r>
        <w:rPr>
          <w:rFonts w:ascii="Times New Roman" w:hAnsi="Times New Roman"/>
          <w:sz w:val="28"/>
          <w:szCs w:val="28"/>
        </w:rPr>
        <w:t>4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.</w:t>
      </w:r>
      <w:r w:rsidRPr="00906A40">
        <w:rPr>
          <w:rFonts w:ascii="Times New Roman" w:hAnsi="Times New Roman"/>
          <w:sz w:val="28"/>
          <w:szCs w:val="28"/>
        </w:rPr>
        <w:t xml:space="preserve"> Описание элементов входящих в зоны сообщений</w:t>
      </w:r>
      <w:bookmarkEnd w:id="21"/>
    </w:p>
    <w:p w:rsidR="00CE5D87" w:rsidRPr="00906A40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6A40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2" w:name="_Toc80972759"/>
      <w:r>
        <w:rPr>
          <w:rFonts w:ascii="Times New Roman" w:hAnsi="Times New Roman"/>
          <w:sz w:val="28"/>
          <w:szCs w:val="28"/>
          <w:lang w:val="ru-RU"/>
        </w:rPr>
        <w:t>4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06A40">
        <w:rPr>
          <w:rFonts w:ascii="Times New Roman" w:hAnsi="Times New Roman"/>
          <w:sz w:val="28"/>
          <w:szCs w:val="28"/>
        </w:rPr>
        <w:t xml:space="preserve"> Элемент </w:t>
      </w:r>
      <w:r w:rsidRPr="00906A40">
        <w:rPr>
          <w:rFonts w:ascii="Times New Roman" w:hAnsi="Times New Roman"/>
          <w:sz w:val="28"/>
          <w:szCs w:val="28"/>
          <w:lang w:val="en-US"/>
        </w:rPr>
        <w:t>a</w:t>
      </w:r>
      <w:r w:rsidRPr="00906A40">
        <w:rPr>
          <w:rFonts w:ascii="Times New Roman" w:hAnsi="Times New Roman"/>
          <w:sz w:val="28"/>
          <w:szCs w:val="28"/>
        </w:rPr>
        <w:t>cknowledgement</w:t>
      </w:r>
      <w:bookmarkEnd w:id="22"/>
    </w:p>
    <w:p w:rsidR="00CE5D87" w:rsidRPr="00906A40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>Содержит основные реквизиты уведомлени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134"/>
        <w:gridCol w:w="2268"/>
        <w:gridCol w:w="3828"/>
      </w:tblGrid>
      <w:tr w:rsidR="00CE5D87" w:rsidRPr="00906A40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F76F8C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6F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-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906A40" w:rsidTr="00CE5D87">
        <w:trPr>
          <w:trHeight w:val="507"/>
        </w:trPr>
        <w:tc>
          <w:tcPr>
            <w:tcW w:w="1413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g_id</w:t>
            </w:r>
          </w:p>
        </w:tc>
        <w:tc>
          <w:tcPr>
            <w:tcW w:w="850" w:type="dxa"/>
          </w:tcPr>
          <w:p w:rsidR="00CE5D87" w:rsidRPr="00F76F8C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6F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</w:t>
            </w: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ing</w:t>
            </w:r>
          </w:p>
        </w:tc>
        <w:tc>
          <w:tcPr>
            <w:tcW w:w="2268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кальный служебный идентификационный номер поступившего сообщения</w:t>
            </w:r>
          </w:p>
        </w:tc>
        <w:tc>
          <w:tcPr>
            <w:tcW w:w="3828" w:type="dxa"/>
          </w:tcPr>
          <w:p w:rsidR="00CE5D87" w:rsidRPr="00906A40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атистически уникальный 128-битный идентификатор </w:t>
            </w: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едставленный в прямом или текстовом виде. Данный идентификатор не должен совпадать с msg_id родительского документа</w:t>
            </w:r>
          </w:p>
        </w:tc>
      </w:tr>
      <w:tr w:rsidR="00CE5D87" w:rsidRPr="00906A40" w:rsidTr="00CE5D87">
        <w:trPr>
          <w:trHeight w:val="507"/>
        </w:trPr>
        <w:tc>
          <w:tcPr>
            <w:tcW w:w="1413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k_type</w:t>
            </w:r>
          </w:p>
        </w:tc>
        <w:tc>
          <w:tcPr>
            <w:tcW w:w="850" w:type="dxa"/>
          </w:tcPr>
          <w:p w:rsidR="00CE5D87" w:rsidRPr="00F76F8C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6F8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</w:t>
            </w: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um</w:t>
            </w:r>
          </w:p>
        </w:tc>
        <w:tc>
          <w:tcPr>
            <w:tcW w:w="2268" w:type="dxa"/>
          </w:tcPr>
          <w:p w:rsidR="00CE5D87" w:rsidRPr="00906A40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уведомления</w:t>
            </w:r>
          </w:p>
        </w:tc>
        <w:tc>
          <w:tcPr>
            <w:tcW w:w="3828" w:type="dxa"/>
          </w:tcPr>
          <w:p w:rsidR="00CE5D87" w:rsidRPr="00906A40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уведомле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 о доставке и приеме сообщения;</w:t>
            </w:r>
          </w:p>
          <w:p w:rsidR="00CE5D87" w:rsidRPr="00906A40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2 для уведомления о регистрации документа в системе у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вления документами получателя;</w:t>
            </w:r>
          </w:p>
          <w:p w:rsidR="00CE5D87" w:rsidRPr="00CF2D5A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</w:t>
            </w:r>
            <w:r w:rsidRPr="00CF2D5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ЗАРЕЗЕРВИРОВАНО</w:t>
            </w:r>
            <w:r w:rsidRPr="00CF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Pr="00CF2D5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едопустимо</w:t>
            </w:r>
            <w:r w:rsidRPr="00CF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использования разработчиками ВСЭД).</w:t>
            </w:r>
          </w:p>
          <w:p w:rsidR="00CE5D87" w:rsidRPr="00906A40" w:rsidRDefault="00CE5D87" w:rsidP="00CE5D87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2D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4 определяют пользовательские уведомления.</w:t>
            </w:r>
          </w:p>
        </w:tc>
      </w:tr>
    </w:tbl>
    <w:p w:rsidR="00CE5D87" w:rsidRPr="00906A40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906A40" w:rsidRDefault="00CE5D87" w:rsidP="00CE5D87">
      <w:pPr>
        <w:pStyle w:val="3"/>
        <w:spacing w:before="0" w:after="0" w:line="240" w:lineRule="auto"/>
        <w:ind w:hanging="11"/>
        <w:rPr>
          <w:rFonts w:ascii="Times New Roman" w:hAnsi="Times New Roman"/>
          <w:sz w:val="28"/>
          <w:szCs w:val="28"/>
        </w:rPr>
      </w:pPr>
      <w:bookmarkStart w:id="23" w:name="_Toc80972760"/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Pr="00906A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06A40">
        <w:rPr>
          <w:rFonts w:ascii="Times New Roman" w:hAnsi="Times New Roman"/>
          <w:sz w:val="28"/>
          <w:szCs w:val="28"/>
        </w:rPr>
        <w:t xml:space="preserve">.2. Элемент </w:t>
      </w:r>
      <w:r w:rsidRPr="00906A40">
        <w:rPr>
          <w:rFonts w:ascii="Times New Roman" w:hAnsi="Times New Roman"/>
          <w:sz w:val="28"/>
          <w:szCs w:val="28"/>
          <w:lang w:val="en-US"/>
        </w:rPr>
        <w:t>a</w:t>
      </w:r>
      <w:r w:rsidRPr="00906A40">
        <w:rPr>
          <w:rFonts w:ascii="Times New Roman" w:hAnsi="Times New Roman"/>
          <w:sz w:val="28"/>
          <w:szCs w:val="28"/>
        </w:rPr>
        <w:t>ckResult</w:t>
      </w:r>
      <w:bookmarkEnd w:id="23"/>
    </w:p>
    <w:p w:rsidR="00CE5D87" w:rsidRPr="00906A40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>Содержательная часть уведомления в виде строки, содержащая описание ошибк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306"/>
        <w:gridCol w:w="1559"/>
        <w:gridCol w:w="1843"/>
        <w:gridCol w:w="2977"/>
      </w:tblGrid>
      <w:tr w:rsidR="00CE5D87" w:rsidRPr="00906A40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906A40" w:rsidTr="00CE5D87">
        <w:trPr>
          <w:trHeight w:val="231"/>
        </w:trPr>
        <w:tc>
          <w:tcPr>
            <w:tcW w:w="1808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306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843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Текст ошибки</w:t>
            </w:r>
          </w:p>
        </w:tc>
        <w:tc>
          <w:tcPr>
            <w:tcW w:w="2977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906A40" w:rsidTr="00CE5D87">
        <w:trPr>
          <w:trHeight w:val="507"/>
        </w:trPr>
        <w:tc>
          <w:tcPr>
            <w:tcW w:w="1808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errorcode</w:t>
            </w:r>
          </w:p>
        </w:tc>
        <w:tc>
          <w:tcPr>
            <w:tcW w:w="1306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</w:p>
        </w:tc>
        <w:tc>
          <w:tcPr>
            <w:tcW w:w="1843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Код ошибки</w:t>
            </w:r>
          </w:p>
        </w:tc>
        <w:tc>
          <w:tcPr>
            <w:tcW w:w="2977" w:type="dxa"/>
          </w:tcPr>
          <w:p w:rsidR="00CE5D87" w:rsidRPr="00906A40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</w:rPr>
      </w:pPr>
    </w:p>
    <w:p w:rsidR="00CE5D87" w:rsidRPr="003C11D4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4" w:name="_Toc80972761"/>
      <w:r w:rsidRPr="003C11D4">
        <w:rPr>
          <w:rFonts w:ascii="Times New Roman" w:hAnsi="Times New Roman"/>
          <w:sz w:val="28"/>
          <w:szCs w:val="28"/>
          <w:lang w:val="ru-RU"/>
        </w:rPr>
        <w:t>4</w:t>
      </w:r>
      <w:r w:rsidRPr="003C11D4">
        <w:rPr>
          <w:rFonts w:ascii="Times New Roman" w:hAnsi="Times New Roman"/>
          <w:sz w:val="28"/>
          <w:szCs w:val="28"/>
        </w:rPr>
        <w:t>.1</w:t>
      </w:r>
      <w:r w:rsidRPr="003C11D4">
        <w:rPr>
          <w:rFonts w:ascii="Times New Roman" w:hAnsi="Times New Roman"/>
          <w:sz w:val="28"/>
          <w:szCs w:val="28"/>
          <w:lang w:val="ru-RU"/>
        </w:rPr>
        <w:t>1</w:t>
      </w:r>
      <w:r w:rsidRPr="003C11D4">
        <w:rPr>
          <w:rFonts w:ascii="Times New Roman" w:hAnsi="Times New Roman"/>
          <w:sz w:val="28"/>
          <w:szCs w:val="28"/>
        </w:rPr>
        <w:t xml:space="preserve">.3. Элемент </w:t>
      </w:r>
      <w:r w:rsidRPr="003C11D4">
        <w:rPr>
          <w:rFonts w:ascii="Times New Roman" w:hAnsi="Times New Roman"/>
          <w:sz w:val="28"/>
          <w:szCs w:val="28"/>
          <w:lang w:val="en-US"/>
        </w:rPr>
        <w:t>a</w:t>
      </w:r>
      <w:r w:rsidRPr="003C11D4">
        <w:rPr>
          <w:rFonts w:ascii="Times New Roman" w:hAnsi="Times New Roman"/>
          <w:sz w:val="28"/>
          <w:szCs w:val="28"/>
        </w:rPr>
        <w:t>ddress</w:t>
      </w:r>
      <w:bookmarkEnd w:id="24"/>
    </w:p>
    <w:p w:rsidR="00CE5D87" w:rsidRPr="00906A40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6A40">
        <w:rPr>
          <w:rFonts w:ascii="Times New Roman" w:hAnsi="Times New Roman"/>
          <w:sz w:val="28"/>
          <w:szCs w:val="28"/>
        </w:rPr>
        <w:t xml:space="preserve">Содержит описание почтового адреса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3264"/>
        <w:gridCol w:w="2265"/>
      </w:tblGrid>
      <w:tr w:rsidR="00CE5D87" w:rsidRPr="00906A40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906A40" w:rsidTr="00CE5D87">
        <w:trPr>
          <w:trHeight w:val="231"/>
        </w:trPr>
        <w:tc>
          <w:tcPr>
            <w:tcW w:w="1413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street</w:t>
            </w:r>
          </w:p>
        </w:tc>
        <w:tc>
          <w:tcPr>
            <w:tcW w:w="1276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Название улицы</w:t>
            </w:r>
          </w:p>
        </w:tc>
        <w:tc>
          <w:tcPr>
            <w:tcW w:w="2265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906A40" w:rsidTr="00CE5D87">
        <w:trPr>
          <w:trHeight w:val="231"/>
        </w:trPr>
        <w:tc>
          <w:tcPr>
            <w:tcW w:w="1413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house</w:t>
            </w:r>
          </w:p>
        </w:tc>
        <w:tc>
          <w:tcPr>
            <w:tcW w:w="1276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906A4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Номер дома</w:t>
            </w:r>
          </w:p>
        </w:tc>
        <w:tc>
          <w:tcPr>
            <w:tcW w:w="2265" w:type="dxa"/>
          </w:tcPr>
          <w:p w:rsidR="00CE5D87" w:rsidRPr="00906A4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A40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building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Номер корпуса или строения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flat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Номер офиса или квартиры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369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ettlement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Название населенного пункта (города, поселка и т.п.)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district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района 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645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region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Название региона (республики, края, области, автономного округа, автономной области)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Название страны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F65E6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5E6E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r w:rsidRPr="00F65E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F65E6E">
              <w:rPr>
                <w:rFonts w:ascii="Times New Roman" w:hAnsi="Times New Roman" w:cs="Times New Roman"/>
                <w:sz w:val="22"/>
                <w:szCs w:val="22"/>
              </w:rPr>
              <w:t>ode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Почтовый индекс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postbox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абонентный ящик (а/я)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911F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CE5D87" w:rsidRPr="00911F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CE5D87" w:rsidRPr="00911F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264" w:type="dxa"/>
          </w:tcPr>
          <w:p w:rsidR="00CE5D87" w:rsidRPr="00911F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1F86">
              <w:rPr>
                <w:rFonts w:ascii="Times New Roman" w:hAnsi="Times New Roman" w:cs="Times New Roman"/>
                <w:sz w:val="22"/>
                <w:szCs w:val="22"/>
              </w:rPr>
              <w:t>единая строка, содержащая все элементы адреса. Используется системами управления документами, не хранящими адрес фрагментарно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8C531E" w:rsidTr="00CE5D87">
        <w:trPr>
          <w:trHeight w:val="231"/>
        </w:trPr>
        <w:tc>
          <w:tcPr>
            <w:tcW w:w="1413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nontypical</w:t>
            </w:r>
          </w:p>
        </w:tc>
        <w:tc>
          <w:tcPr>
            <w:tcW w:w="1276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D0C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4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Прочие элементы почтового адреса</w:t>
            </w:r>
          </w:p>
        </w:tc>
        <w:tc>
          <w:tcPr>
            <w:tcW w:w="2265" w:type="dxa"/>
          </w:tcPr>
          <w:p w:rsidR="00CE5D87" w:rsidRPr="00AD0C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C5B">
              <w:rPr>
                <w:rFonts w:ascii="Times New Roman" w:hAnsi="Times New Roman" w:cs="Times New Roman"/>
                <w:sz w:val="22"/>
                <w:szCs w:val="22"/>
              </w:rPr>
              <w:t>Фрагмент почтового адреса</w:t>
            </w:r>
          </w:p>
        </w:tc>
      </w:tr>
    </w:tbl>
    <w:p w:rsidR="00CE5D87" w:rsidRPr="00C40E9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5" w:name="_Toc80972762"/>
      <w:r>
        <w:rPr>
          <w:rFonts w:ascii="Times New Roman" w:hAnsi="Times New Roman"/>
          <w:sz w:val="28"/>
          <w:szCs w:val="28"/>
          <w:lang w:val="ru-RU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</w:t>
      </w:r>
      <w:r w:rsidRPr="00B90ED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40E9F">
        <w:rPr>
          <w:rFonts w:ascii="Times New Roman" w:hAnsi="Times New Roman"/>
          <w:sz w:val="28"/>
          <w:szCs w:val="28"/>
        </w:rPr>
        <w:t xml:space="preserve"> Элементы </w:t>
      </w:r>
      <w:r w:rsidRPr="00C40E9F">
        <w:rPr>
          <w:rFonts w:ascii="Times New Roman" w:hAnsi="Times New Roman"/>
          <w:sz w:val="28"/>
          <w:szCs w:val="28"/>
          <w:lang w:val="en-US"/>
        </w:rPr>
        <w:t>a</w:t>
      </w:r>
      <w:r w:rsidRPr="00C40E9F">
        <w:rPr>
          <w:rFonts w:ascii="Times New Roman" w:hAnsi="Times New Roman"/>
          <w:sz w:val="28"/>
          <w:szCs w:val="28"/>
        </w:rPr>
        <w:t xml:space="preserve">uthor, </w:t>
      </w:r>
      <w:r w:rsidRPr="00C40E9F">
        <w:rPr>
          <w:rFonts w:ascii="Times New Roman" w:hAnsi="Times New Roman"/>
          <w:sz w:val="28"/>
          <w:szCs w:val="28"/>
          <w:lang w:val="en-US"/>
        </w:rPr>
        <w:t>a</w:t>
      </w:r>
      <w:r w:rsidRPr="00C40E9F">
        <w:rPr>
          <w:rFonts w:ascii="Times New Roman" w:hAnsi="Times New Roman"/>
          <w:sz w:val="28"/>
          <w:szCs w:val="28"/>
        </w:rPr>
        <w:t>uthorOrganization</w:t>
      </w:r>
      <w:bookmarkEnd w:id="25"/>
    </w:p>
    <w:p w:rsidR="00CE5D87" w:rsidRPr="00C40E9F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>Содержит описание должностного лица, подписавшего документ.</w:t>
      </w:r>
    </w:p>
    <w:p w:rsidR="00CE5D87" w:rsidRPr="00C40E9F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 xml:space="preserve">Для элемента </w:t>
      </w:r>
      <w:r w:rsidRPr="00C40E9F">
        <w:rPr>
          <w:rFonts w:ascii="Times New Roman" w:hAnsi="Times New Roman"/>
          <w:sz w:val="28"/>
          <w:szCs w:val="28"/>
          <w:lang w:val="en-US"/>
        </w:rPr>
        <w:t>a</w:t>
      </w:r>
      <w:r w:rsidRPr="00C40E9F">
        <w:rPr>
          <w:rFonts w:ascii="Times New Roman" w:hAnsi="Times New Roman"/>
          <w:sz w:val="28"/>
          <w:szCs w:val="28"/>
        </w:rPr>
        <w:t xml:space="preserve">uthor тот, кто является подписантом документа – организация (юридическое лицо) или гражданин (физическое лицо) – определяется соответствующим вложенным элементом – </w:t>
      </w:r>
      <w:r w:rsidRPr="00C40E9F">
        <w:rPr>
          <w:rFonts w:ascii="Times New Roman" w:hAnsi="Times New Roman"/>
          <w:sz w:val="28"/>
          <w:szCs w:val="28"/>
          <w:lang w:val="en-US"/>
        </w:rPr>
        <w:t>o</w:t>
      </w:r>
      <w:r w:rsidRPr="00C40E9F">
        <w:rPr>
          <w:rFonts w:ascii="Times New Roman" w:hAnsi="Times New Roman"/>
          <w:sz w:val="28"/>
          <w:szCs w:val="28"/>
        </w:rPr>
        <w:t xml:space="preserve">rganizationWithSign или </w:t>
      </w:r>
      <w:r w:rsidRPr="00C40E9F">
        <w:rPr>
          <w:rFonts w:ascii="Times New Roman" w:hAnsi="Times New Roman"/>
          <w:sz w:val="28"/>
          <w:szCs w:val="28"/>
          <w:lang w:val="en-US"/>
        </w:rPr>
        <w:t>p</w:t>
      </w:r>
      <w:r w:rsidRPr="00C40E9F">
        <w:rPr>
          <w:rFonts w:ascii="Times New Roman" w:hAnsi="Times New Roman"/>
          <w:sz w:val="28"/>
          <w:szCs w:val="28"/>
        </w:rPr>
        <w:t>rivatePersonWithSign.</w:t>
      </w:r>
    </w:p>
    <w:p w:rsidR="00CE5D87" w:rsidRPr="00C40E9F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lastRenderedPageBreak/>
        <w:t xml:space="preserve">Для элемента </w:t>
      </w:r>
      <w:r w:rsidRPr="00C40E9F">
        <w:rPr>
          <w:rFonts w:ascii="Times New Roman" w:hAnsi="Times New Roman"/>
          <w:sz w:val="28"/>
          <w:szCs w:val="28"/>
          <w:lang w:val="en-US"/>
        </w:rPr>
        <w:t>a</w:t>
      </w:r>
      <w:r w:rsidRPr="00C40E9F">
        <w:rPr>
          <w:rFonts w:ascii="Times New Roman" w:hAnsi="Times New Roman"/>
          <w:sz w:val="28"/>
          <w:szCs w:val="28"/>
        </w:rPr>
        <w:t xml:space="preserve">uthorOrganization допускается только вложенный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o</w:t>
      </w:r>
      <w:r w:rsidRPr="00C40E9F">
        <w:rPr>
          <w:rFonts w:ascii="Times New Roman" w:hAnsi="Times New Roman"/>
          <w:sz w:val="28"/>
          <w:szCs w:val="28"/>
        </w:rPr>
        <w:t>rganizationWithSign. В остальном данные элементы идентичны друг другу.</w:t>
      </w:r>
    </w:p>
    <w:p w:rsidR="00CE5D87" w:rsidRPr="00C40E9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6" w:name="_Toc80972763"/>
      <w:r>
        <w:rPr>
          <w:rFonts w:ascii="Times New Roman" w:hAnsi="Times New Roman"/>
          <w:sz w:val="28"/>
          <w:szCs w:val="28"/>
          <w:lang w:val="ru-RU"/>
        </w:rPr>
        <w:t>4.</w:t>
      </w:r>
      <w:r w:rsidRPr="00C40E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40E9F">
        <w:rPr>
          <w:rFonts w:ascii="Times New Roman" w:hAnsi="Times New Roman"/>
          <w:sz w:val="28"/>
          <w:szCs w:val="28"/>
        </w:rPr>
        <w:t xml:space="preserve">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c</w:t>
      </w:r>
      <w:r w:rsidRPr="00C40E9F">
        <w:rPr>
          <w:rFonts w:ascii="Times New Roman" w:hAnsi="Times New Roman"/>
          <w:sz w:val="28"/>
          <w:szCs w:val="28"/>
        </w:rPr>
        <w:t>onfident</w:t>
      </w:r>
      <w:bookmarkEnd w:id="26"/>
    </w:p>
    <w:p w:rsidR="00CE5D87" w:rsidRPr="00C40E9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>Содержит описание ограничений доступа к документу (гриф документа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276"/>
        <w:gridCol w:w="3409"/>
        <w:gridCol w:w="2261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3409" w:type="dxa"/>
            <w:shd w:val="clear" w:color="auto" w:fill="F2F2F2" w:themeFill="background1" w:themeFillShade="F2"/>
            <w:vAlign w:val="center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34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09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название ограничения (грифа), согласно принятым в организации регламентирующим документам.</w:t>
            </w:r>
          </w:p>
        </w:tc>
        <w:tc>
          <w:tcPr>
            <w:tcW w:w="2261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lag</w:t>
            </w:r>
          </w:p>
        </w:tc>
        <w:tc>
          <w:tcPr>
            <w:tcW w:w="1134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409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 ограничения доступа к документу</w:t>
            </w:r>
          </w:p>
        </w:tc>
        <w:tc>
          <w:tcPr>
            <w:tcW w:w="2261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0 для открытого документа;</w:t>
            </w:r>
          </w:p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документа с ограниченным доступом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  <w:tcBorders>
              <w:bottom w:val="single" w:sz="4" w:space="0" w:color="auto"/>
            </w:tcBorders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um</w:t>
            </w:r>
            <w:r w:rsidRPr="00872A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opy</w:t>
            </w:r>
          </w:p>
        </w:tc>
        <w:tc>
          <w:tcPr>
            <w:tcW w:w="1134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E5D87" w:rsidRPr="00872A9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09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</w:rPr>
              <w:t>Номер экземпляра для ДСП</w:t>
            </w:r>
          </w:p>
        </w:tc>
        <w:tc>
          <w:tcPr>
            <w:tcW w:w="2261" w:type="dxa"/>
          </w:tcPr>
          <w:p w:rsidR="00CE5D87" w:rsidRPr="00872A9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2A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7" w:name="_Toc80972764"/>
      <w:r>
        <w:rPr>
          <w:rFonts w:ascii="Times New Roman" w:hAnsi="Times New Roman"/>
          <w:sz w:val="28"/>
          <w:szCs w:val="28"/>
          <w:lang w:val="ru-RU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6.</w:t>
      </w:r>
      <w:r w:rsidRPr="00C40E9F">
        <w:rPr>
          <w:rFonts w:ascii="Times New Roman" w:hAnsi="Times New Roman"/>
          <w:sz w:val="28"/>
          <w:szCs w:val="28"/>
        </w:rPr>
        <w:t xml:space="preserve">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d</w:t>
      </w:r>
      <w:r w:rsidRPr="00C40E9F">
        <w:rPr>
          <w:rFonts w:ascii="Times New Roman" w:hAnsi="Times New Roman"/>
          <w:sz w:val="28"/>
          <w:szCs w:val="28"/>
        </w:rPr>
        <w:t>ata</w:t>
      </w:r>
      <w:bookmarkEnd w:id="27"/>
    </w:p>
    <w:p w:rsidR="00CE5D87" w:rsidRPr="00C40E9F" w:rsidRDefault="00CE5D87" w:rsidP="00CE5D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 xml:space="preserve">Если с сообщением АИСМВ передается файл в этом случае атрибут </w:t>
      </w:r>
      <w:r w:rsidRPr="00C40E9F">
        <w:rPr>
          <w:rFonts w:ascii="Times New Roman" w:hAnsi="Times New Roman"/>
          <w:sz w:val="28"/>
          <w:szCs w:val="28"/>
          <w:lang w:val="en-US"/>
        </w:rPr>
        <w:t>r</w:t>
      </w:r>
      <w:r w:rsidRPr="00C40E9F">
        <w:rPr>
          <w:rFonts w:ascii="Times New Roman" w:hAnsi="Times New Roman"/>
          <w:sz w:val="28"/>
          <w:szCs w:val="28"/>
        </w:rPr>
        <w:t>eference</w:t>
      </w:r>
      <w:r w:rsidRPr="00C40E9F">
        <w:rPr>
          <w:rFonts w:ascii="Times New Roman" w:hAnsi="Times New Roman"/>
          <w:sz w:val="28"/>
          <w:szCs w:val="28"/>
          <w:lang w:val="en-US"/>
        </w:rPr>
        <w:t>i</w:t>
      </w:r>
      <w:r w:rsidRPr="00C40E9F">
        <w:rPr>
          <w:rFonts w:ascii="Times New Roman" w:hAnsi="Times New Roman"/>
          <w:sz w:val="28"/>
          <w:szCs w:val="28"/>
        </w:rPr>
        <w:t>d ссылается на файл, информация о котором находится в корневом элементе пакета Маршрутизатора «</w:t>
      </w:r>
      <w:r w:rsidRPr="00C40E9F">
        <w:rPr>
          <w:rFonts w:ascii="Times New Roman" w:hAnsi="Times New Roman"/>
          <w:sz w:val="28"/>
          <w:szCs w:val="28"/>
          <w:lang w:val="en-US"/>
        </w:rPr>
        <w:t>attachments</w:t>
      </w:r>
      <w:r w:rsidRPr="00C40E9F">
        <w:rPr>
          <w:rFonts w:ascii="Times New Roman" w:hAnsi="Times New Roman"/>
          <w:sz w:val="28"/>
          <w:szCs w:val="28"/>
        </w:rPr>
        <w:t xml:space="preserve">». Наглядный пример представлен в </w:t>
      </w:r>
      <w:r>
        <w:rPr>
          <w:rFonts w:ascii="Times New Roman" w:hAnsi="Times New Roman"/>
          <w:sz w:val="28"/>
          <w:szCs w:val="28"/>
        </w:rPr>
        <w:t>п.п. 5.4.</w:t>
      </w:r>
      <w:r w:rsidRPr="00F76F8C">
        <w:rPr>
          <w:rFonts w:ascii="Times New Roman" w:hAnsi="Times New Roman"/>
          <w:sz w:val="28"/>
          <w:szCs w:val="28"/>
        </w:rPr>
        <w:t>4 «</w:t>
      </w:r>
      <w:r w:rsidRPr="00C40E9F">
        <w:rPr>
          <w:rFonts w:ascii="Times New Roman" w:hAnsi="Times New Roman"/>
          <w:sz w:val="28"/>
          <w:szCs w:val="28"/>
        </w:rPr>
        <w:t>Порядок передачи файлов в пакете»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851"/>
        <w:gridCol w:w="2268"/>
        <w:gridCol w:w="4111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CA69B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CA69B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Крат-ност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E5D87" w:rsidRPr="00CA69B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CA69B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D87" w:rsidRPr="00CA69B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eference</w:t>
            </w: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850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1</w:t>
            </w:r>
          </w:p>
        </w:tc>
        <w:tc>
          <w:tcPr>
            <w:tcW w:w="851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Ссылка на файл (имя файла, передаваемого вместе с сообщением)</w:t>
            </w:r>
          </w:p>
        </w:tc>
        <w:tc>
          <w:tcPr>
            <w:tcW w:w="4111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Атрибут присутствует если передается ссылка на файл. Указывается без расширения передаваемого файла. Имя не идентично имени исходного файла. Правила использования – буквы латинского алфавита и цифры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850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851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Должен оставаться пустым, присутствует для совместимости с СМДО форматом</w:t>
            </w:r>
          </w:p>
        </w:tc>
        <w:tc>
          <w:tcPr>
            <w:tcW w:w="4111" w:type="dxa"/>
          </w:tcPr>
          <w:p w:rsidR="00CE5D87" w:rsidRPr="00CA69B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9B1">
              <w:rPr>
                <w:rFonts w:ascii="Times New Roman" w:hAnsi="Times New Roman" w:cs="Times New Roman"/>
                <w:sz w:val="22"/>
                <w:szCs w:val="22"/>
              </w:rPr>
              <w:t>Остается пустым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8" w:name="_Toc80972765"/>
      <w:r>
        <w:rPr>
          <w:rFonts w:ascii="Times New Roman" w:hAnsi="Times New Roman"/>
          <w:sz w:val="28"/>
          <w:szCs w:val="28"/>
          <w:lang w:val="ru-RU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7.</w:t>
      </w:r>
      <w:r w:rsidRPr="00C40E9F">
        <w:rPr>
          <w:rFonts w:ascii="Times New Roman" w:hAnsi="Times New Roman"/>
          <w:sz w:val="28"/>
          <w:szCs w:val="28"/>
        </w:rPr>
        <w:t xml:space="preserve">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d</w:t>
      </w:r>
      <w:r w:rsidRPr="00C40E9F">
        <w:rPr>
          <w:rFonts w:ascii="Times New Roman" w:hAnsi="Times New Roman"/>
          <w:sz w:val="28"/>
          <w:szCs w:val="28"/>
        </w:rPr>
        <w:t>ocNumber</w:t>
      </w:r>
      <w:bookmarkEnd w:id="28"/>
    </w:p>
    <w:p w:rsidR="00CE5D87" w:rsidRPr="00C40E9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 xml:space="preserve">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d</w:t>
      </w:r>
      <w:r w:rsidRPr="00C40E9F">
        <w:rPr>
          <w:rFonts w:ascii="Times New Roman" w:hAnsi="Times New Roman"/>
          <w:sz w:val="28"/>
          <w:szCs w:val="28"/>
        </w:rPr>
        <w:t xml:space="preserve">ocNumber рекомендуется использовать для распорядительных документов (постановлений, распоряжений, приказов и т.п.) в тех случаях, когда номер и дата документа отличаются от регистрационного номера и даты документа, присвоенных в организации. Номер и дата документа передаются во вложенных элементах </w:t>
      </w:r>
      <w:r w:rsidRPr="00C40E9F">
        <w:rPr>
          <w:rFonts w:ascii="Times New Roman" w:hAnsi="Times New Roman"/>
          <w:sz w:val="28"/>
          <w:szCs w:val="28"/>
          <w:lang w:val="en-US"/>
        </w:rPr>
        <w:t>r</w:t>
      </w:r>
      <w:r w:rsidRPr="00C40E9F">
        <w:rPr>
          <w:rFonts w:ascii="Times New Roman" w:hAnsi="Times New Roman"/>
          <w:sz w:val="28"/>
          <w:szCs w:val="28"/>
        </w:rPr>
        <w:t>eferred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993"/>
        <w:gridCol w:w="2126"/>
        <w:gridCol w:w="4111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Крат-ность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AF0F8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ind</w:t>
            </w:r>
          </w:p>
        </w:tc>
        <w:tc>
          <w:tcPr>
            <w:tcW w:w="850" w:type="dxa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:rsidR="00CE5D87" w:rsidRPr="00AF0F8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111" w:type="dxa"/>
          </w:tcPr>
          <w:p w:rsidR="00CE5D87" w:rsidRPr="00AF0F8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Наименование вида документа (приказ, распоряжение и т.д.) в соответствии со справочником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пы</w:t>
            </w: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» </w:t>
            </w:r>
          </w:p>
        </w:tc>
      </w:tr>
    </w:tbl>
    <w:p w:rsidR="00CE5D87" w:rsidRPr="00C40E9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29" w:name="_Toc80972766"/>
      <w:r>
        <w:rPr>
          <w:rFonts w:ascii="Times New Roman" w:hAnsi="Times New Roman"/>
          <w:sz w:val="28"/>
          <w:szCs w:val="28"/>
          <w:lang w:val="ru-RU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40E9F">
        <w:rPr>
          <w:rFonts w:ascii="Times New Roman" w:hAnsi="Times New Roman"/>
          <w:sz w:val="28"/>
          <w:szCs w:val="28"/>
        </w:rPr>
        <w:t xml:space="preserve">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d</w:t>
      </w:r>
      <w:r w:rsidRPr="00C40E9F">
        <w:rPr>
          <w:rFonts w:ascii="Times New Roman" w:hAnsi="Times New Roman"/>
          <w:sz w:val="28"/>
          <w:szCs w:val="28"/>
        </w:rPr>
        <w:t>ocTransfer</w:t>
      </w:r>
      <w:bookmarkEnd w:id="29"/>
    </w:p>
    <w:p w:rsidR="00CE5D87" w:rsidRPr="00C40E9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>Содержит описание передаваемого файла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134"/>
        <w:gridCol w:w="2268"/>
        <w:gridCol w:w="3828"/>
      </w:tblGrid>
      <w:tr w:rsidR="00CE5D87" w:rsidRPr="00AF0F8C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Крат-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E5D87" w:rsidRPr="00AF0F8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F8C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Исходное имя файла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исходного файла, включая расширение для идентификации формата файла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os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Операционная система, в среде которой определен файл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Указывают условное наименование операционной системы, например: Dos, Windows, Solaris, AIX, Linux и т.д.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Формат файла, определяющий программные средства его обработки (например, визуализации)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Расширение для передаваемого файла (</w:t>
            </w: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c</w:t>
            </w: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df</w:t>
            </w: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tf</w:t>
            </w: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 …)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ordernum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um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Порядок, очередность файлов в передаваемом документе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Порядковое целое число, начиная с 1…</w:t>
            </w: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 вложений, для каждого вложения уникально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type_ver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Версия формата файла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Указывают условное обозначение приложения и (или) формата, в котором файл был создан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char_set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Кодировка текста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установленным видам кодировки: win 1251, КОИ – 8 и т.д. </w:t>
            </w:r>
          </w:p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 xml:space="preserve">Указывают в соответствии с международным </w:t>
            </w:r>
          </w:p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стандартом именования кодировок.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Описание документа (файла)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Текстовое описание содержимого файла (например, наименование соответствующего документа)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created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  <w:lang w:val="en-US"/>
              </w:rPr>
              <w:t>D</w:t>
            </w:r>
            <w:r w:rsidRPr="00C40E9F">
              <w:rPr>
                <w:rFonts w:ascii="Times New Roman" w:hAnsi="Times New Roman"/>
                <w:sz w:val="22"/>
              </w:rPr>
              <w:t>ateTime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Дата создания файла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modified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  <w:lang w:val="en-US"/>
              </w:rPr>
              <w:t>D</w:t>
            </w:r>
            <w:r w:rsidRPr="00C40E9F">
              <w:rPr>
                <w:rFonts w:ascii="Times New Roman" w:hAnsi="Times New Roman"/>
                <w:sz w:val="22"/>
              </w:rPr>
              <w:t>ateTime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Дата</w:t>
            </w:r>
            <w:r w:rsidRPr="00C40E9F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C40E9F">
              <w:rPr>
                <w:rFonts w:ascii="Times New Roman" w:hAnsi="Times New Roman"/>
                <w:sz w:val="22"/>
              </w:rPr>
              <w:t>последней модификации файла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  <w:lang w:val="en-US"/>
              </w:rPr>
            </w:pPr>
            <w:r w:rsidRPr="00C40E9F">
              <w:rPr>
                <w:rFonts w:ascii="Times New Roman" w:hAnsi="Times New Roman"/>
                <w:sz w:val="22"/>
                <w:lang w:val="en-US"/>
              </w:rPr>
              <w:t>data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Присутствует для совместимости с пакетами СМДО, остается пустым.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При формировании абонентами АИСМВ остается пустым.</w:t>
            </w:r>
          </w:p>
        </w:tc>
      </w:tr>
      <w:tr w:rsidR="00CE5D87" w:rsidRPr="00AF0F8C" w:rsidTr="00CE5D87">
        <w:trPr>
          <w:trHeight w:val="507"/>
        </w:trPr>
        <w:tc>
          <w:tcPr>
            <w:tcW w:w="1413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  <w:lang w:val="en-US"/>
              </w:rPr>
            </w:pPr>
            <w:r w:rsidRPr="00C40E9F">
              <w:rPr>
                <w:rFonts w:ascii="Times New Roman" w:hAnsi="Times New Roman"/>
                <w:sz w:val="22"/>
                <w:lang w:val="en-US"/>
              </w:rPr>
              <w:t>signature</w:t>
            </w:r>
          </w:p>
        </w:tc>
        <w:tc>
          <w:tcPr>
            <w:tcW w:w="850" w:type="dxa"/>
          </w:tcPr>
          <w:p w:rsidR="00CE5D87" w:rsidRPr="00C40E9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-n</w:t>
            </w:r>
          </w:p>
        </w:tc>
        <w:tc>
          <w:tcPr>
            <w:tcW w:w="1134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268" w:type="dxa"/>
          </w:tcPr>
          <w:p w:rsidR="00CE5D87" w:rsidRPr="00C40E9F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40E9F">
              <w:rPr>
                <w:rFonts w:ascii="Times New Roman" w:hAnsi="Times New Roman"/>
                <w:sz w:val="22"/>
              </w:rPr>
              <w:t>ЭЦП</w:t>
            </w:r>
          </w:p>
        </w:tc>
        <w:tc>
          <w:tcPr>
            <w:tcW w:w="3828" w:type="dxa"/>
          </w:tcPr>
          <w:p w:rsidR="00CE5D87" w:rsidRPr="00C40E9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E9F">
              <w:rPr>
                <w:rFonts w:ascii="Times New Roman" w:hAnsi="Times New Roman" w:cs="Times New Roman"/>
                <w:sz w:val="22"/>
                <w:szCs w:val="22"/>
              </w:rPr>
              <w:t>Данные об ЭЦП</w:t>
            </w:r>
          </w:p>
        </w:tc>
      </w:tr>
    </w:tbl>
    <w:p w:rsidR="00CE5D87" w:rsidRPr="00B134A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40E9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0" w:name="_Toc80972767"/>
      <w:r>
        <w:rPr>
          <w:rFonts w:ascii="Times New Roman" w:hAnsi="Times New Roman"/>
          <w:sz w:val="28"/>
          <w:szCs w:val="28"/>
          <w:lang w:val="ru-RU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40E9F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40E9F">
        <w:rPr>
          <w:rFonts w:ascii="Times New Roman" w:hAnsi="Times New Roman"/>
          <w:sz w:val="28"/>
          <w:szCs w:val="28"/>
        </w:rPr>
        <w:t xml:space="preserve"> Элемент </w:t>
      </w:r>
      <w:r w:rsidRPr="00C40E9F">
        <w:rPr>
          <w:rFonts w:ascii="Times New Roman" w:hAnsi="Times New Roman"/>
          <w:sz w:val="28"/>
          <w:szCs w:val="28"/>
          <w:lang w:val="en-US"/>
        </w:rPr>
        <w:t>d</w:t>
      </w:r>
      <w:r w:rsidRPr="00C40E9F">
        <w:rPr>
          <w:rFonts w:ascii="Times New Roman" w:hAnsi="Times New Roman"/>
          <w:sz w:val="28"/>
          <w:szCs w:val="28"/>
        </w:rPr>
        <w:t>ocument</w:t>
      </w:r>
      <w:bookmarkEnd w:id="30"/>
    </w:p>
    <w:p w:rsidR="00CE5D87" w:rsidRPr="00C40E9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t>Содержит основные реквизиты передаваемого доку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E9F">
        <w:rPr>
          <w:rFonts w:ascii="Times New Roman" w:hAnsi="Times New Roman"/>
          <w:sz w:val="28"/>
          <w:szCs w:val="28"/>
        </w:rPr>
        <w:t>Описание ат</w:t>
      </w:r>
      <w:r>
        <w:rPr>
          <w:rFonts w:ascii="Times New Roman" w:hAnsi="Times New Roman"/>
          <w:sz w:val="28"/>
          <w:szCs w:val="28"/>
        </w:rPr>
        <w:t>рибутов представлено в таблице 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C40E9F">
        <w:rPr>
          <w:rFonts w:ascii="Times New Roman" w:hAnsi="Times New Roman"/>
          <w:sz w:val="28"/>
          <w:szCs w:val="28"/>
        </w:rPr>
        <w:t>.9.</w:t>
      </w:r>
    </w:p>
    <w:p w:rsidR="00CE5D87" w:rsidRPr="00C40E9F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40E9F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C40E9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C40E9F">
        <w:rPr>
          <w:rFonts w:ascii="Times New Roman" w:hAnsi="Times New Roman"/>
          <w:sz w:val="28"/>
          <w:szCs w:val="28"/>
        </w:rPr>
        <w:t>.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418"/>
        <w:gridCol w:w="3260"/>
        <w:gridCol w:w="2552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D00F8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5D87" w:rsidRPr="00D00F8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Крат-ность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5D87" w:rsidRPr="00D00F8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5D87" w:rsidRPr="00D00F8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E5D87" w:rsidRPr="00D00F8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idnumber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документа в передающей системе.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Тип документа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= 0 для исходящего документа; </w:t>
            </w:r>
          </w:p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= 1 для входящего документа; </w:t>
            </w:r>
          </w:p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Значение = 2 для внутреннего документа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kind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окумента в соответствии со справочником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пы</w:t>
            </w: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» 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pages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Num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Общее количество листов только  основного документа либо основного документа с приложениями включительно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Порядковое целое число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Заголовок текста</w:t>
            </w:r>
            <w:r w:rsidRPr="00D00F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краткое содержание</w:t>
            </w:r>
            <w:r w:rsidRPr="00D00F8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annotation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Аннотация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llection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um</w:t>
            </w:r>
          </w:p>
        </w:tc>
        <w:tc>
          <w:tcPr>
            <w:tcW w:w="326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знак коллективности обращения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0 для обращения, не являющегося коллективным; </w:t>
            </w:r>
          </w:p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00F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= 1 для коллективного обращ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Parent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7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язателен при формировании исходящего документа «в ответ на»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nfident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ffered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Number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D00F89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A7465">
              <w:rPr>
                <w:rFonts w:ascii="Times New Roman" w:hAnsi="Times New Roman" w:cs="Times New Roman"/>
                <w:sz w:val="22"/>
                <w:szCs w:val="22"/>
              </w:rPr>
              <w:t>Кратность &gt; 0 для распорядительных документов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History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850" w:type="dxa"/>
          </w:tcPr>
          <w:p w:rsidR="00CE5D87" w:rsidRPr="00D00F8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alidator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n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writer</w:t>
            </w:r>
          </w:p>
        </w:tc>
        <w:tc>
          <w:tcPr>
            <w:tcW w:w="85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1418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3260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552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B134AF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B134AF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1" w:name="_Toc80972768"/>
      <w:r>
        <w:rPr>
          <w:rFonts w:ascii="Times New Roman" w:hAnsi="Times New Roman"/>
          <w:sz w:val="28"/>
          <w:szCs w:val="28"/>
          <w:lang w:val="en-US"/>
        </w:rPr>
        <w:t>4</w:t>
      </w:r>
      <w:r w:rsidRPr="00B134A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134AF">
        <w:rPr>
          <w:rFonts w:ascii="Times New Roman" w:hAnsi="Times New Roman"/>
          <w:sz w:val="28"/>
          <w:szCs w:val="28"/>
        </w:rPr>
        <w:t>.1</w:t>
      </w:r>
      <w:r w:rsidRPr="00B134AF">
        <w:rPr>
          <w:rFonts w:ascii="Times New Roman" w:hAnsi="Times New Roman"/>
          <w:sz w:val="28"/>
          <w:szCs w:val="28"/>
          <w:lang w:val="en-US"/>
        </w:rPr>
        <w:t>0</w:t>
      </w:r>
      <w:r w:rsidRPr="00B134AF">
        <w:rPr>
          <w:rFonts w:ascii="Times New Roman" w:hAnsi="Times New Roman"/>
          <w:sz w:val="28"/>
          <w:szCs w:val="28"/>
        </w:rPr>
        <w:t xml:space="preserve"> Элемент </w:t>
      </w:r>
      <w:r w:rsidRPr="00B134AF">
        <w:rPr>
          <w:rFonts w:ascii="Times New Roman" w:hAnsi="Times New Roman"/>
          <w:sz w:val="28"/>
          <w:szCs w:val="28"/>
          <w:lang w:val="en-US"/>
        </w:rPr>
        <w:t>e</w:t>
      </w:r>
      <w:r w:rsidRPr="00B134AF">
        <w:rPr>
          <w:rFonts w:ascii="Times New Roman" w:hAnsi="Times New Roman"/>
          <w:sz w:val="28"/>
          <w:szCs w:val="28"/>
        </w:rPr>
        <w:t>contact</w:t>
      </w:r>
      <w:bookmarkEnd w:id="31"/>
    </w:p>
    <w:p w:rsidR="00CE5D87" w:rsidRPr="00B134AF" w:rsidRDefault="00CE5D87" w:rsidP="007235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134AF">
        <w:rPr>
          <w:rFonts w:ascii="Times New Roman" w:hAnsi="Times New Roman"/>
          <w:sz w:val="28"/>
          <w:szCs w:val="28"/>
        </w:rPr>
        <w:t>Назначение:</w:t>
      </w:r>
      <w:r w:rsidRPr="00B134AF">
        <w:rPr>
          <w:rFonts w:ascii="Times New Roman" w:hAnsi="Times New Roman"/>
          <w:sz w:val="28"/>
          <w:szCs w:val="28"/>
        </w:rPr>
        <w:tab/>
        <w:t>номера (адреса) и</w:t>
      </w:r>
      <w:r>
        <w:rPr>
          <w:rFonts w:ascii="Times New Roman" w:hAnsi="Times New Roman"/>
          <w:sz w:val="28"/>
          <w:szCs w:val="28"/>
        </w:rPr>
        <w:t xml:space="preserve">меющихся средств электросвязи. </w:t>
      </w:r>
      <w:r w:rsidRPr="00B134AF">
        <w:rPr>
          <w:rFonts w:ascii="Times New Roman" w:hAnsi="Times New Roman"/>
          <w:sz w:val="28"/>
          <w:szCs w:val="28"/>
        </w:rPr>
        <w:t>Допустимы</w:t>
      </w:r>
      <w:r>
        <w:rPr>
          <w:rFonts w:ascii="Times New Roman" w:hAnsi="Times New Roman"/>
          <w:sz w:val="28"/>
          <w:szCs w:val="28"/>
        </w:rPr>
        <w:t>е атрибуты приведены в таблице 4</w:t>
      </w:r>
      <w:r w:rsidRPr="00B134A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B134AF">
        <w:rPr>
          <w:rFonts w:ascii="Times New Roman" w:hAnsi="Times New Roman"/>
          <w:sz w:val="28"/>
          <w:szCs w:val="28"/>
        </w:rPr>
        <w:t>.10.</w:t>
      </w:r>
    </w:p>
    <w:p w:rsidR="00CE5D87" w:rsidRPr="00B134AF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134A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B134A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B134AF">
        <w:rPr>
          <w:rFonts w:ascii="Times New Roman" w:hAnsi="Times New Roman"/>
          <w:sz w:val="28"/>
          <w:szCs w:val="28"/>
        </w:rPr>
        <w:t>.1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Тип номера (адреса)</w:t>
            </w: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1 для рабочего телефона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2 для домашнего телефона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3 для мобильного телефона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4 для факса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5 для адреса электронной почты (email)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6 для адреса web-сайта (страницы)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0 для прочего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последовательное перечисление через запятую нескольких номеров (адресов)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B134AF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2" w:name="_Toc80972769"/>
      <w:r>
        <w:rPr>
          <w:rFonts w:ascii="Times New Roman" w:hAnsi="Times New Roman"/>
          <w:sz w:val="28"/>
          <w:szCs w:val="28"/>
          <w:lang w:val="ru-RU"/>
        </w:rPr>
        <w:t>4</w:t>
      </w:r>
      <w:r w:rsidRPr="00B134A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134AF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134AF">
        <w:rPr>
          <w:rFonts w:ascii="Times New Roman" w:hAnsi="Times New Roman"/>
          <w:sz w:val="28"/>
          <w:szCs w:val="28"/>
        </w:rPr>
        <w:t xml:space="preserve"> Элемент </w:t>
      </w:r>
      <w:r w:rsidRPr="00B134AF">
        <w:rPr>
          <w:rFonts w:ascii="Times New Roman" w:hAnsi="Times New Roman"/>
          <w:sz w:val="28"/>
          <w:szCs w:val="28"/>
          <w:lang w:val="en-US"/>
        </w:rPr>
        <w:t>e</w:t>
      </w:r>
      <w:r w:rsidRPr="00B134AF">
        <w:rPr>
          <w:rFonts w:ascii="Times New Roman" w:hAnsi="Times New Roman"/>
          <w:sz w:val="28"/>
          <w:szCs w:val="28"/>
        </w:rPr>
        <w:t>xecutor</w:t>
      </w:r>
      <w:bookmarkEnd w:id="32"/>
    </w:p>
    <w:p w:rsidR="00CE5D87" w:rsidRPr="00B134AF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134AF">
        <w:rPr>
          <w:rFonts w:ascii="Times New Roman" w:hAnsi="Times New Roman"/>
          <w:sz w:val="28"/>
          <w:szCs w:val="28"/>
        </w:rPr>
        <w:t>Исполнитель поручения по докумен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4AF">
        <w:rPr>
          <w:rFonts w:ascii="Times New Roman" w:hAnsi="Times New Roman"/>
          <w:sz w:val="28"/>
          <w:szCs w:val="28"/>
        </w:rPr>
        <w:t xml:space="preserve">Допустимые атрибуты приведены в </w:t>
      </w:r>
      <w:r>
        <w:rPr>
          <w:rFonts w:ascii="Times New Roman" w:hAnsi="Times New Roman"/>
          <w:sz w:val="28"/>
          <w:szCs w:val="28"/>
        </w:rPr>
        <w:t>Т</w:t>
      </w:r>
      <w:r w:rsidRPr="00B134AF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4.11</w:t>
      </w:r>
      <w:r w:rsidRPr="00B134AF">
        <w:rPr>
          <w:rFonts w:ascii="Times New Roman" w:hAnsi="Times New Roman"/>
          <w:sz w:val="28"/>
          <w:szCs w:val="28"/>
        </w:rPr>
        <w:t>.11.</w:t>
      </w:r>
    </w:p>
    <w:p w:rsidR="00CE5D87" w:rsidRPr="00B134AF" w:rsidRDefault="00CE5D87" w:rsidP="00CE5D87">
      <w:pPr>
        <w:spacing w:after="0"/>
        <w:ind w:left="1418" w:firstLine="709"/>
        <w:jc w:val="right"/>
        <w:rPr>
          <w:rFonts w:ascii="Times New Roman" w:hAnsi="Times New Roman"/>
          <w:sz w:val="28"/>
          <w:szCs w:val="28"/>
        </w:rPr>
      </w:pPr>
      <w:r w:rsidRPr="00B134A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B134A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B134AF">
        <w:rPr>
          <w:rFonts w:ascii="Times New Roman" w:hAnsi="Times New Roman"/>
          <w:sz w:val="28"/>
          <w:szCs w:val="28"/>
        </w:rPr>
        <w:t>.1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responsible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Метка ответственного исполнителя</w:t>
            </w: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0 для соисполнителя;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= 1 для ответственного исполнителя</w:t>
            </w:r>
          </w:p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Значение 1 может быть только у одного из списка исполнителей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task_specified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Уточнение задания для данного исполнителя</w:t>
            </w: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Например, номера пунктов задания; поручения данному исполнителю из общего текста задания; формулировка «Для ведения» и т.п.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deadline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</w:rPr>
              <w:t>Срок исполнения задания для конкретного исполнител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1276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</w:tcPr>
          <w:p w:rsidR="00CE5D87" w:rsidRPr="00456C5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</w:tcPr>
          <w:p w:rsidR="00CE5D87" w:rsidRPr="00456C5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686" w:type="dxa"/>
          </w:tcPr>
          <w:p w:rsidR="00CE5D87" w:rsidRPr="00456C5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56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F76F8C" w:rsidRDefault="00CE5D87" w:rsidP="00CE5D87">
      <w:pPr>
        <w:spacing w:after="0"/>
        <w:ind w:firstLine="567"/>
        <w:rPr>
          <w:rFonts w:ascii="Times New Roman" w:hAnsi="Times New Roman"/>
          <w:color w:val="7030A0"/>
          <w:sz w:val="28"/>
          <w:szCs w:val="28"/>
        </w:rPr>
      </w:pPr>
    </w:p>
    <w:p w:rsidR="00CE5D87" w:rsidRPr="00F76F8C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3" w:name="_Toc80972770"/>
      <w:r>
        <w:rPr>
          <w:rFonts w:ascii="Times New Roman" w:hAnsi="Times New Roman"/>
          <w:sz w:val="28"/>
          <w:szCs w:val="28"/>
        </w:rPr>
        <w:t>4</w:t>
      </w:r>
      <w:r w:rsidRPr="00F76F8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F76F8C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76F8C">
        <w:rPr>
          <w:rFonts w:ascii="Times New Roman" w:hAnsi="Times New Roman"/>
          <w:sz w:val="28"/>
          <w:szCs w:val="28"/>
        </w:rPr>
        <w:t xml:space="preserve"> Элемент </w:t>
      </w:r>
      <w:r w:rsidRPr="00F76F8C">
        <w:rPr>
          <w:rFonts w:ascii="Times New Roman" w:hAnsi="Times New Roman"/>
          <w:sz w:val="28"/>
          <w:szCs w:val="28"/>
          <w:lang w:val="en-US"/>
        </w:rPr>
        <w:t>f</w:t>
      </w:r>
      <w:r w:rsidRPr="00F76F8C">
        <w:rPr>
          <w:rFonts w:ascii="Times New Roman" w:hAnsi="Times New Roman"/>
          <w:sz w:val="28"/>
          <w:szCs w:val="28"/>
        </w:rPr>
        <w:t>older</w:t>
      </w:r>
      <w:bookmarkEnd w:id="33"/>
    </w:p>
    <w:p w:rsidR="00CE5D87" w:rsidRPr="00F76F8C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76F8C">
        <w:rPr>
          <w:rFonts w:ascii="Times New Roman" w:hAnsi="Times New Roman"/>
          <w:sz w:val="28"/>
          <w:szCs w:val="28"/>
        </w:rPr>
        <w:t>Представление группы дополнительных материалов, объединенных по смыслу в группу (в папку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843"/>
        <w:gridCol w:w="3686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contents</w:t>
            </w:r>
          </w:p>
        </w:tc>
        <w:tc>
          <w:tcPr>
            <w:tcW w:w="1276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84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Содержимое</w:t>
            </w:r>
          </w:p>
        </w:tc>
        <w:tc>
          <w:tcPr>
            <w:tcW w:w="3686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Текстовое описание содержимого папки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add_type</w:t>
            </w:r>
          </w:p>
        </w:tc>
        <w:tc>
          <w:tcPr>
            <w:tcW w:w="1276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184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Вид прилагаемых материалов</w:t>
            </w:r>
          </w:p>
        </w:tc>
        <w:tc>
          <w:tcPr>
            <w:tcW w:w="3686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Значение = 0 для материалов, являющихся приложениями документа (его составной частью);</w:t>
            </w:r>
          </w:p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Значение =1 для материалов, носящих информационно-справочный характер (ответы на запросы, сделанные для исполнения документа, и т.п.);</w:t>
            </w:r>
          </w:p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Значение =2 для материалов, являющихся ссылками на другие документы (документы, отменяемые данным документом, документы, во исполнение которых подготовлен данный документ, и т.п.)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1276" w:type="dxa"/>
          </w:tcPr>
          <w:p w:rsidR="00CE5D87" w:rsidRPr="00AC7BA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</w:p>
        </w:tc>
        <w:tc>
          <w:tcPr>
            <w:tcW w:w="1276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1</w:t>
            </w:r>
          </w:p>
        </w:tc>
        <w:tc>
          <w:tcPr>
            <w:tcW w:w="1275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ferred</w:t>
            </w:r>
          </w:p>
        </w:tc>
        <w:tc>
          <w:tcPr>
            <w:tcW w:w="1276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1</w:t>
            </w:r>
          </w:p>
        </w:tc>
        <w:tc>
          <w:tcPr>
            <w:tcW w:w="1275" w:type="dxa"/>
          </w:tcPr>
          <w:p w:rsidR="00CE5D87" w:rsidRPr="00901C0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6" w:type="dxa"/>
          </w:tcPr>
          <w:p w:rsidR="00CE5D87" w:rsidRPr="00901C0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1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A663FC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A663FC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4" w:name="_Toc80972771"/>
      <w:r>
        <w:rPr>
          <w:rFonts w:ascii="Times New Roman" w:hAnsi="Times New Roman"/>
          <w:sz w:val="28"/>
          <w:szCs w:val="28"/>
          <w:lang w:val="ru-RU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663FC">
        <w:rPr>
          <w:rFonts w:ascii="Times New Roman" w:hAnsi="Times New Roman"/>
          <w:sz w:val="28"/>
          <w:szCs w:val="28"/>
        </w:rPr>
        <w:t xml:space="preserve">.13. Элемент </w:t>
      </w:r>
      <w:r w:rsidRPr="00A663FC">
        <w:rPr>
          <w:rFonts w:ascii="Times New Roman" w:hAnsi="Times New Roman"/>
          <w:sz w:val="28"/>
          <w:szCs w:val="28"/>
          <w:lang w:val="en-US"/>
        </w:rPr>
        <w:t>h</w:t>
      </w:r>
      <w:r w:rsidRPr="00A663FC">
        <w:rPr>
          <w:rFonts w:ascii="Times New Roman" w:hAnsi="Times New Roman"/>
          <w:sz w:val="28"/>
          <w:szCs w:val="28"/>
        </w:rPr>
        <w:t>eader</w:t>
      </w:r>
      <w:bookmarkEnd w:id="34"/>
    </w:p>
    <w:p w:rsidR="00CE5D87" w:rsidRPr="00A663FC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>Заголовок сообщения, содержит общее описание сообщ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FC">
        <w:rPr>
          <w:rFonts w:ascii="Times New Roman" w:hAnsi="Times New Roman"/>
          <w:sz w:val="28"/>
          <w:szCs w:val="28"/>
        </w:rPr>
        <w:t xml:space="preserve">Допустимые атрибуты приведены в таблице </w:t>
      </w:r>
      <w:r>
        <w:rPr>
          <w:rFonts w:ascii="Times New Roman" w:hAnsi="Times New Roman"/>
          <w:sz w:val="28"/>
          <w:szCs w:val="28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663FC">
        <w:rPr>
          <w:rFonts w:ascii="Times New Roman" w:hAnsi="Times New Roman"/>
          <w:sz w:val="28"/>
          <w:szCs w:val="28"/>
        </w:rPr>
        <w:t>.13.</w:t>
      </w:r>
    </w:p>
    <w:p w:rsidR="00CE5D87" w:rsidRPr="00A663FC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663FC">
        <w:rPr>
          <w:rFonts w:ascii="Times New Roman" w:hAnsi="Times New Roman"/>
          <w:sz w:val="28"/>
          <w:szCs w:val="28"/>
        </w:rPr>
        <w:t>.1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2268"/>
        <w:gridCol w:w="3261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msg_type</w:t>
            </w:r>
          </w:p>
        </w:tc>
        <w:tc>
          <w:tcPr>
            <w:tcW w:w="1276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2268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 xml:space="preserve">Вид сообщения 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Влияет на перечень допустимых элементов (зон) в сообщении</w:t>
            </w:r>
          </w:p>
        </w:tc>
        <w:tc>
          <w:tcPr>
            <w:tcW w:w="3261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0 для уведомления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1 для основного документа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2 для дополнений к основному документу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3 для документа-ответа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4 для дополнений к документу-ответу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msg_acknow</w:t>
            </w:r>
          </w:p>
        </w:tc>
        <w:tc>
          <w:tcPr>
            <w:tcW w:w="1276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2268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сть посылки уведомления. Для документов, передаваемых посред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ИС МВ</w:t>
            </w: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, передача уведомлений обязательна</w:t>
            </w:r>
          </w:p>
        </w:tc>
        <w:tc>
          <w:tcPr>
            <w:tcW w:w="3261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0 при отсутствии необходимости посылки уведомлений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1 при необходимости посылки уведомлений только в случае возникновения ошибок;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Значение = 2 при необходимости посылки уведомлений.</w:t>
            </w:r>
          </w:p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По умолчанию и отсутствие атрибута эквивалентно значению = 2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sender</w:t>
            </w:r>
          </w:p>
        </w:tc>
        <w:tc>
          <w:tcPr>
            <w:tcW w:w="1276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261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ceiver</w:t>
            </w:r>
          </w:p>
        </w:tc>
        <w:tc>
          <w:tcPr>
            <w:tcW w:w="1276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275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Массив</w:t>
            </w:r>
          </w:p>
        </w:tc>
        <w:tc>
          <w:tcPr>
            <w:tcW w:w="2268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261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A663FC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A663FC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5" w:name="_Toc80972772"/>
      <w:r>
        <w:rPr>
          <w:rFonts w:ascii="Times New Roman" w:hAnsi="Times New Roman"/>
          <w:sz w:val="28"/>
          <w:szCs w:val="28"/>
          <w:lang w:val="ru-RU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663FC">
        <w:rPr>
          <w:rFonts w:ascii="Times New Roman" w:hAnsi="Times New Roman"/>
          <w:sz w:val="28"/>
          <w:szCs w:val="28"/>
        </w:rPr>
        <w:t>.1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663FC">
        <w:rPr>
          <w:rFonts w:ascii="Times New Roman" w:hAnsi="Times New Roman"/>
          <w:sz w:val="28"/>
          <w:szCs w:val="28"/>
        </w:rPr>
        <w:t xml:space="preserve"> Элемент </w:t>
      </w:r>
      <w:r w:rsidRPr="00A663FC">
        <w:rPr>
          <w:rFonts w:ascii="Times New Roman" w:hAnsi="Times New Roman"/>
          <w:sz w:val="28"/>
          <w:szCs w:val="28"/>
          <w:lang w:val="en-US"/>
        </w:rPr>
        <w:t>i</w:t>
      </w:r>
      <w:r w:rsidRPr="00A663FC">
        <w:rPr>
          <w:rFonts w:ascii="Times New Roman" w:hAnsi="Times New Roman"/>
          <w:sz w:val="28"/>
          <w:szCs w:val="28"/>
        </w:rPr>
        <w:t>ntegrity</w:t>
      </w:r>
      <w:bookmarkEnd w:id="35"/>
    </w:p>
    <w:p w:rsidR="00CE5D87" w:rsidRPr="00A663FC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>Флаг, определяющий целостность передаваемого сообщени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1276"/>
        <w:gridCol w:w="2268"/>
        <w:gridCol w:w="3402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D817B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D817B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D817B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В пакетах А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МВ не встречается, существует только для совместимости с СМДО</w:t>
            </w:r>
          </w:p>
        </w:tc>
        <w:tc>
          <w:tcPr>
            <w:tcW w:w="3402" w:type="dxa"/>
          </w:tcPr>
          <w:p w:rsidR="00CE5D87" w:rsidRPr="00D817B3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17B3">
              <w:rPr>
                <w:rFonts w:ascii="Times New Roman" w:hAnsi="Times New Roman" w:cs="Times New Roman"/>
                <w:sz w:val="22"/>
                <w:szCs w:val="22"/>
              </w:rPr>
              <w:t>лгоритм вычисления данного значения, а также объем информации, подлежащий контролю, определяется в соответствии с принятыми технологиями обработки документов в организациях, эксплуатирующих взаимодействующие системы управления документами.</w:t>
            </w:r>
          </w:p>
        </w:tc>
      </w:tr>
    </w:tbl>
    <w:p w:rsidR="00CE5D87" w:rsidRPr="00A663FC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A663FC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36" w:name="_Toc80972773"/>
      <w:r>
        <w:rPr>
          <w:rFonts w:ascii="Times New Roman" w:hAnsi="Times New Roman"/>
          <w:sz w:val="28"/>
          <w:szCs w:val="28"/>
          <w:lang w:val="ru-RU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663FC">
        <w:rPr>
          <w:rFonts w:ascii="Times New Roman" w:hAnsi="Times New Roman"/>
          <w:sz w:val="28"/>
          <w:szCs w:val="28"/>
        </w:rPr>
        <w:t>.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663FC">
        <w:rPr>
          <w:rFonts w:ascii="Times New Roman" w:hAnsi="Times New Roman"/>
          <w:sz w:val="28"/>
          <w:szCs w:val="28"/>
        </w:rPr>
        <w:t xml:space="preserve"> Элемент </w:t>
      </w:r>
      <w:r w:rsidRPr="00A663FC">
        <w:rPr>
          <w:rFonts w:ascii="Times New Roman" w:hAnsi="Times New Roman"/>
          <w:sz w:val="28"/>
          <w:szCs w:val="28"/>
          <w:lang w:val="en-US"/>
        </w:rPr>
        <w:t>n</w:t>
      </w:r>
      <w:r w:rsidRPr="00A663FC">
        <w:rPr>
          <w:rFonts w:ascii="Times New Roman" w:hAnsi="Times New Roman"/>
          <w:sz w:val="28"/>
          <w:szCs w:val="28"/>
        </w:rPr>
        <w:t>ame</w:t>
      </w:r>
      <w:bookmarkEnd w:id="36"/>
    </w:p>
    <w:p w:rsidR="00CE5D87" w:rsidRPr="00A663FC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 xml:space="preserve">Хранит </w:t>
      </w:r>
      <w:r>
        <w:rPr>
          <w:rFonts w:ascii="Times New Roman" w:hAnsi="Times New Roman"/>
          <w:sz w:val="28"/>
          <w:szCs w:val="28"/>
        </w:rPr>
        <w:t xml:space="preserve">данные: </w:t>
      </w:r>
      <w:r w:rsidRPr="00A663FC">
        <w:rPr>
          <w:rFonts w:ascii="Times New Roman" w:hAnsi="Times New Roman"/>
          <w:sz w:val="28"/>
          <w:szCs w:val="28"/>
        </w:rPr>
        <w:t>фамилия, имя, отчество (ФИО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FC">
        <w:rPr>
          <w:rFonts w:ascii="Times New Roman" w:hAnsi="Times New Roman"/>
          <w:sz w:val="28"/>
          <w:szCs w:val="28"/>
        </w:rPr>
        <w:t xml:space="preserve">Допустимые атрибуты приведены в </w:t>
      </w:r>
      <w:r>
        <w:rPr>
          <w:rFonts w:ascii="Times New Roman" w:hAnsi="Times New Roman"/>
          <w:sz w:val="28"/>
          <w:szCs w:val="28"/>
        </w:rPr>
        <w:t>Т</w:t>
      </w:r>
      <w:r w:rsidRPr="00A663FC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663FC">
        <w:rPr>
          <w:rFonts w:ascii="Times New Roman" w:hAnsi="Times New Roman"/>
          <w:sz w:val="28"/>
          <w:szCs w:val="28"/>
        </w:rPr>
        <w:t>.15</w:t>
      </w:r>
    </w:p>
    <w:p w:rsidR="00CE5D87" w:rsidRPr="00A663FC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663FC">
        <w:rPr>
          <w:rFonts w:ascii="Times New Roman" w:hAnsi="Times New Roman"/>
          <w:sz w:val="28"/>
          <w:szCs w:val="28"/>
        </w:rPr>
        <w:t>.15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2268"/>
        <w:gridCol w:w="3402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secname</w:t>
            </w:r>
          </w:p>
        </w:tc>
        <w:tc>
          <w:tcPr>
            <w:tcW w:w="1276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3402" w:type="dxa"/>
            <w:vMerge w:val="restart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Элемент ФИО. Заполняется в случае отсутствия значения в элементе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firstname</w:t>
            </w:r>
          </w:p>
        </w:tc>
        <w:tc>
          <w:tcPr>
            <w:tcW w:w="1276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402" w:type="dxa"/>
            <w:vMerge/>
          </w:tcPr>
          <w:p w:rsidR="00CE5D87" w:rsidRPr="00A663FC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fathersname</w:t>
            </w:r>
          </w:p>
        </w:tc>
        <w:tc>
          <w:tcPr>
            <w:tcW w:w="1276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68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  <w:vMerge/>
          </w:tcPr>
          <w:p w:rsidR="00CE5D87" w:rsidRPr="00A663FC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CE5D87" w:rsidRPr="00A663FC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68" w:type="dxa"/>
          </w:tcPr>
          <w:p w:rsidR="00CE5D87" w:rsidRPr="00A663FC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3FC">
              <w:rPr>
                <w:rFonts w:ascii="Times New Roman" w:hAnsi="Times New Roman" w:cs="Times New Roman"/>
                <w:sz w:val="22"/>
                <w:szCs w:val="22"/>
              </w:rPr>
              <w:t>единая строка, содержащая все элементы ФИО</w:t>
            </w:r>
          </w:p>
        </w:tc>
        <w:tc>
          <w:tcPr>
            <w:tcW w:w="3402" w:type="dxa"/>
          </w:tcPr>
          <w:p w:rsidR="00CE5D87" w:rsidRPr="00A663FC" w:rsidRDefault="00CE5D87" w:rsidP="00CE5D87">
            <w:pPr>
              <w:ind w:firstLine="567"/>
              <w:rPr>
                <w:rFonts w:ascii="Times New Roman" w:hAnsi="Times New Roman"/>
                <w:sz w:val="22"/>
              </w:rPr>
            </w:pPr>
            <w:r w:rsidRPr="00A663FC">
              <w:rPr>
                <w:rFonts w:ascii="Times New Roman" w:hAnsi="Times New Roman"/>
                <w:sz w:val="22"/>
              </w:rPr>
              <w:t>Заполняется в системах управления документами, не хранящих ФИО фрагментарно или для отдельных сложносоставных имен.</w:t>
            </w:r>
          </w:p>
          <w:p w:rsidR="00CE5D87" w:rsidRPr="00A663FC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A663FC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7" w:name="_Toc80972774"/>
      <w:r>
        <w:rPr>
          <w:rFonts w:ascii="Times New Roman" w:hAnsi="Times New Roman"/>
          <w:sz w:val="28"/>
          <w:szCs w:val="28"/>
          <w:lang w:val="ru-RU"/>
        </w:rPr>
        <w:t>4</w:t>
      </w:r>
      <w:r w:rsidRPr="00A663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A663FC">
        <w:rPr>
          <w:rFonts w:ascii="Times New Roman" w:hAnsi="Times New Roman"/>
          <w:sz w:val="28"/>
          <w:szCs w:val="28"/>
        </w:rPr>
        <w:t>.1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663FC">
        <w:rPr>
          <w:rFonts w:ascii="Times New Roman" w:hAnsi="Times New Roman"/>
          <w:sz w:val="28"/>
          <w:szCs w:val="28"/>
        </w:rPr>
        <w:t xml:space="preserve"> Элемент </w:t>
      </w:r>
      <w:r w:rsidRPr="00A663FC">
        <w:rPr>
          <w:rFonts w:ascii="Times New Roman" w:hAnsi="Times New Roman"/>
          <w:sz w:val="28"/>
          <w:szCs w:val="28"/>
          <w:lang w:val="en-US"/>
        </w:rPr>
        <w:t>n</w:t>
      </w:r>
      <w:r w:rsidRPr="00A663FC">
        <w:rPr>
          <w:rFonts w:ascii="Times New Roman" w:hAnsi="Times New Roman"/>
          <w:sz w:val="28"/>
          <w:szCs w:val="28"/>
        </w:rPr>
        <w:t>ote</w:t>
      </w:r>
      <w:bookmarkEnd w:id="37"/>
    </w:p>
    <w:p w:rsidR="00CE5D87" w:rsidRPr="00A663FC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663FC">
        <w:rPr>
          <w:rFonts w:ascii="Times New Roman" w:hAnsi="Times New Roman"/>
          <w:sz w:val="28"/>
          <w:szCs w:val="28"/>
        </w:rPr>
        <w:t>Используется при передаче дополнительных материалов к документу в виде текста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5"/>
        <w:gridCol w:w="1276"/>
        <w:gridCol w:w="1985"/>
        <w:gridCol w:w="3685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67C3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3C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D34F78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F467C3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985" w:type="dxa"/>
          </w:tcPr>
          <w:p w:rsidR="00CE5D87" w:rsidRPr="00F467C3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CE5D87" w:rsidRPr="00D34F78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4F78">
              <w:rPr>
                <w:rFonts w:ascii="Times New Roman" w:hAnsi="Times New Roman" w:cs="Times New Roman"/>
                <w:sz w:val="22"/>
                <w:szCs w:val="22"/>
              </w:rPr>
              <w:t xml:space="preserve">текст, являющийся дополнением к документу (комментарием, </w:t>
            </w:r>
            <w:r w:rsidRPr="00D34F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яснением, ссылками и т.п.). Может содержать, например, регистрационные данные документа, не содержащегося в системе отправителя, URL ссылку на необходимую информацию и т.п.</w:t>
            </w:r>
          </w:p>
        </w:tc>
      </w:tr>
    </w:tbl>
    <w:p w:rsidR="00CE5D87" w:rsidRPr="00E57F8A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E57F8A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8" w:name="_Toc80972775"/>
      <w:r>
        <w:rPr>
          <w:rFonts w:ascii="Times New Roman" w:hAnsi="Times New Roman"/>
          <w:sz w:val="28"/>
          <w:szCs w:val="28"/>
          <w:lang w:val="ru-RU"/>
        </w:rPr>
        <w:t>4</w:t>
      </w:r>
      <w:r w:rsidRPr="00E57F8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57F8A">
        <w:rPr>
          <w:rFonts w:ascii="Times New Roman" w:hAnsi="Times New Roman"/>
          <w:sz w:val="28"/>
          <w:szCs w:val="28"/>
        </w:rPr>
        <w:t>.1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7F8A">
        <w:rPr>
          <w:rFonts w:ascii="Times New Roman" w:hAnsi="Times New Roman"/>
          <w:sz w:val="28"/>
          <w:szCs w:val="28"/>
        </w:rPr>
        <w:t xml:space="preserve"> Элемент official</w:t>
      </w:r>
      <w:bookmarkEnd w:id="38"/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>Назначение:</w:t>
      </w:r>
      <w:r w:rsidRPr="00E57F8A">
        <w:rPr>
          <w:rFonts w:ascii="Times New Roman" w:hAnsi="Times New Roman"/>
          <w:sz w:val="28"/>
          <w:szCs w:val="28"/>
        </w:rPr>
        <w:tab/>
        <w:t>описание штатной единицы (подразделение, должность), занимаемой должностным лицом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985"/>
        <w:gridCol w:w="3685"/>
      </w:tblGrid>
      <w:tr w:rsidR="00CE5D87" w:rsidRPr="008C531E" w:rsidTr="00CE5D87">
        <w:trPr>
          <w:trHeight w:val="23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1276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</w:p>
        </w:tc>
        <w:tc>
          <w:tcPr>
            <w:tcW w:w="36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Допускается указание полного названия в виде цепочки названий подразделений, разделенных символами, указанными в атрибуте separator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</w:p>
        </w:tc>
        <w:tc>
          <w:tcPr>
            <w:tcW w:w="1276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separator</w:t>
            </w:r>
          </w:p>
        </w:tc>
        <w:tc>
          <w:tcPr>
            <w:tcW w:w="1276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9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Разделитель фрагментов полного названия структурного подразделения.</w:t>
            </w:r>
          </w:p>
        </w:tc>
        <w:tc>
          <w:tcPr>
            <w:tcW w:w="36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Определяется по значению атрибута department. В случае если в атрибуте department указано «финансовое управление \ департамент кредитов \ отдел выплат», то separator = «\»</w:t>
            </w:r>
          </w:p>
        </w:tc>
      </w:tr>
      <w:tr w:rsidR="00CE5D87" w:rsidRPr="008C531E" w:rsidTr="00CE5D87">
        <w:trPr>
          <w:trHeight w:val="507"/>
        </w:trPr>
        <w:tc>
          <w:tcPr>
            <w:tcW w:w="1413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6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CE5D87" w:rsidRPr="00220F05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9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685" w:type="dxa"/>
          </w:tcPr>
          <w:p w:rsidR="00CE5D87" w:rsidRPr="00220F0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05">
              <w:rPr>
                <w:rFonts w:ascii="Times New Roman" w:hAnsi="Times New Roman" w:cs="Times New Roman"/>
                <w:sz w:val="22"/>
                <w:szCs w:val="22"/>
              </w:rPr>
              <w:t>единая строка, содержащая все элементы описания штатной единицы. Заполняется в системах управления документами, не хранящих описание фрагментарно</w:t>
            </w:r>
          </w:p>
        </w:tc>
      </w:tr>
    </w:tbl>
    <w:p w:rsidR="00CE5D87" w:rsidRPr="00E57F8A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E57F8A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39" w:name="_Toc80972776"/>
      <w:r>
        <w:rPr>
          <w:rFonts w:ascii="Times New Roman" w:hAnsi="Times New Roman"/>
          <w:sz w:val="28"/>
          <w:szCs w:val="28"/>
          <w:lang w:val="ru-RU"/>
        </w:rPr>
        <w:t>4</w:t>
      </w:r>
      <w:r w:rsidRPr="00E57F8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57F8A">
        <w:rPr>
          <w:rFonts w:ascii="Times New Roman" w:hAnsi="Times New Roman"/>
          <w:sz w:val="28"/>
          <w:szCs w:val="28"/>
        </w:rPr>
        <w:t>.1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7F8A">
        <w:rPr>
          <w:rFonts w:ascii="Times New Roman" w:hAnsi="Times New Roman"/>
          <w:sz w:val="28"/>
          <w:szCs w:val="28"/>
        </w:rPr>
        <w:t xml:space="preserve"> Элементы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 xml:space="preserve">fficialPerson,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>fficialPersonWithSign</w:t>
      </w:r>
      <w:bookmarkEnd w:id="39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>Содержит</w:t>
      </w:r>
      <w:r w:rsidRPr="00E57F8A">
        <w:rPr>
          <w:rFonts w:ascii="Times New Roman" w:hAnsi="Times New Roman"/>
          <w:sz w:val="28"/>
          <w:szCs w:val="28"/>
        </w:rPr>
        <w:tab/>
        <w:t>описание должност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>Для элемента OfficialPersonWithSign кроме описания должностного лица (элементы Name, Official, Rank, Address, Econtact) в качестве вложенного элемента допускается указание даты подписания документа данным должностным лицом (элемент SignDate). В остальном данные элементы идентичны.</w:t>
      </w:r>
    </w:p>
    <w:p w:rsidR="00CE5D87" w:rsidRPr="00E57F8A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E57F8A" w:rsidRDefault="00CE5D87" w:rsidP="00CE5D87">
      <w:pPr>
        <w:pStyle w:val="3"/>
        <w:spacing w:before="0" w:after="0"/>
        <w:ind w:hanging="11"/>
        <w:jc w:val="both"/>
        <w:rPr>
          <w:rFonts w:ascii="Times New Roman" w:hAnsi="Times New Roman"/>
          <w:sz w:val="28"/>
          <w:szCs w:val="28"/>
        </w:rPr>
      </w:pPr>
      <w:bookmarkStart w:id="40" w:name="_Toc80972777"/>
      <w:r>
        <w:rPr>
          <w:rFonts w:ascii="Times New Roman" w:hAnsi="Times New Roman"/>
          <w:sz w:val="28"/>
          <w:szCs w:val="28"/>
        </w:rPr>
        <w:t>4</w:t>
      </w:r>
      <w:r w:rsidRPr="00E57F8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57F8A">
        <w:rPr>
          <w:rFonts w:ascii="Times New Roman" w:hAnsi="Times New Roman"/>
          <w:sz w:val="28"/>
          <w:szCs w:val="28"/>
        </w:rPr>
        <w:t>.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7F8A">
        <w:rPr>
          <w:rFonts w:ascii="Times New Roman" w:hAnsi="Times New Roman"/>
          <w:sz w:val="28"/>
          <w:szCs w:val="28"/>
        </w:rPr>
        <w:t xml:space="preserve"> Э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rganization</w:t>
      </w:r>
      <w:r w:rsidRPr="00E57F8A">
        <w:rPr>
          <w:rFonts w:ascii="Times New Roman" w:hAnsi="Times New Roman"/>
          <w:sz w:val="28"/>
          <w:szCs w:val="28"/>
        </w:rPr>
        <w:t xml:space="preserve">, </w:t>
      </w:r>
      <w:r w:rsidRPr="00E57F8A">
        <w:rPr>
          <w:rFonts w:ascii="Times New Roman" w:hAnsi="Times New Roman"/>
          <w:sz w:val="28"/>
          <w:szCs w:val="28"/>
          <w:lang w:val="en-US"/>
        </w:rPr>
        <w:t>organizationOnly</w:t>
      </w:r>
      <w:r w:rsidRPr="00E57F8A">
        <w:rPr>
          <w:rFonts w:ascii="Times New Roman" w:hAnsi="Times New Roman"/>
          <w:sz w:val="28"/>
          <w:szCs w:val="28"/>
        </w:rPr>
        <w:t xml:space="preserve">, </w:t>
      </w:r>
      <w:r w:rsidRPr="00E57F8A">
        <w:rPr>
          <w:rFonts w:ascii="Times New Roman" w:hAnsi="Times New Roman"/>
          <w:sz w:val="28"/>
          <w:szCs w:val="28"/>
          <w:lang w:val="en-US"/>
        </w:rPr>
        <w:t>organizationWithSign</w:t>
      </w:r>
      <w:bookmarkEnd w:id="40"/>
    </w:p>
    <w:p w:rsidR="00CE5D87" w:rsidRPr="00403B1B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>Содержит</w:t>
      </w:r>
      <w:r w:rsidRPr="00403B1B">
        <w:rPr>
          <w:rFonts w:ascii="Times New Roman" w:hAnsi="Times New Roman"/>
          <w:sz w:val="28"/>
          <w:szCs w:val="28"/>
        </w:rPr>
        <w:tab/>
      </w:r>
      <w:r w:rsidRPr="00E57F8A">
        <w:rPr>
          <w:rFonts w:ascii="Times New Roman" w:hAnsi="Times New Roman"/>
          <w:sz w:val="28"/>
          <w:szCs w:val="28"/>
        </w:rPr>
        <w:t>описание</w:t>
      </w:r>
      <w:r w:rsidRPr="00403B1B">
        <w:rPr>
          <w:rFonts w:ascii="Times New Roman" w:hAnsi="Times New Roman"/>
          <w:sz w:val="28"/>
          <w:szCs w:val="28"/>
        </w:rPr>
        <w:t xml:space="preserve"> </w:t>
      </w:r>
      <w:r w:rsidRPr="00E57F8A">
        <w:rPr>
          <w:rFonts w:ascii="Times New Roman" w:hAnsi="Times New Roman"/>
          <w:sz w:val="28"/>
          <w:szCs w:val="28"/>
        </w:rPr>
        <w:t>организации</w:t>
      </w:r>
      <w:r w:rsidRPr="00403B1B">
        <w:rPr>
          <w:rFonts w:ascii="Times New Roman" w:hAnsi="Times New Roman"/>
          <w:sz w:val="28"/>
          <w:szCs w:val="28"/>
        </w:rPr>
        <w:t>.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>Данные элементы различаются только допустимым составом вложенных элементов, в остальном они идентичны: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E57F8A">
        <w:rPr>
          <w:rFonts w:ascii="Times New Roman" w:hAnsi="Times New Roman"/>
          <w:sz w:val="28"/>
          <w:szCs w:val="28"/>
        </w:rPr>
        <w:t xml:space="preserve">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 xml:space="preserve">rganizationOnly допускает только вложенные элементы </w:t>
      </w:r>
      <w:r w:rsidRPr="00E57F8A">
        <w:rPr>
          <w:rFonts w:ascii="Times New Roman" w:hAnsi="Times New Roman"/>
          <w:sz w:val="28"/>
          <w:szCs w:val="28"/>
          <w:lang w:val="en-US"/>
        </w:rPr>
        <w:t>a</w:t>
      </w:r>
      <w:r w:rsidRPr="00E57F8A">
        <w:rPr>
          <w:rFonts w:ascii="Times New Roman" w:hAnsi="Times New Roman"/>
          <w:sz w:val="28"/>
          <w:szCs w:val="28"/>
        </w:rPr>
        <w:t xml:space="preserve">ddress и </w:t>
      </w:r>
      <w:r w:rsidRPr="00E57F8A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contact;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E57F8A">
        <w:rPr>
          <w:rFonts w:ascii="Times New Roman" w:hAnsi="Times New Roman"/>
          <w:sz w:val="28"/>
          <w:szCs w:val="28"/>
        </w:rPr>
        <w:t xml:space="preserve">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 xml:space="preserve">rganization допускает вложенные элементы </w:t>
      </w:r>
      <w:r w:rsidRPr="00E57F8A">
        <w:rPr>
          <w:rFonts w:ascii="Times New Roman" w:hAnsi="Times New Roman"/>
          <w:sz w:val="28"/>
          <w:szCs w:val="28"/>
          <w:lang w:val="en-US"/>
        </w:rPr>
        <w:t>a</w:t>
      </w:r>
      <w:r w:rsidRPr="00E57F8A">
        <w:rPr>
          <w:rFonts w:ascii="Times New Roman" w:hAnsi="Times New Roman"/>
          <w:sz w:val="28"/>
          <w:szCs w:val="28"/>
        </w:rPr>
        <w:t xml:space="preserve">ddress и </w:t>
      </w:r>
      <w:r w:rsidRPr="00E57F8A">
        <w:rPr>
          <w:rFonts w:ascii="Times New Roman" w:hAnsi="Times New Roman"/>
          <w:sz w:val="28"/>
          <w:szCs w:val="28"/>
          <w:lang w:val="en-US"/>
        </w:rPr>
        <w:t>e</w:t>
      </w:r>
      <w:r w:rsidRPr="00E57F8A">
        <w:rPr>
          <w:rFonts w:ascii="Times New Roman" w:hAnsi="Times New Roman"/>
          <w:sz w:val="28"/>
          <w:szCs w:val="28"/>
        </w:rPr>
        <w:t xml:space="preserve">contact и описание должностного лица этой организации – э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fficialPerson;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Pr="00E57F8A">
        <w:rPr>
          <w:rFonts w:ascii="Times New Roman" w:hAnsi="Times New Roman"/>
          <w:sz w:val="28"/>
          <w:szCs w:val="28"/>
        </w:rPr>
        <w:t xml:space="preserve">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 xml:space="preserve">rganizationWithSign допускает вложенные элементы </w:t>
      </w:r>
      <w:r w:rsidRPr="00E57F8A">
        <w:rPr>
          <w:rFonts w:ascii="Times New Roman" w:hAnsi="Times New Roman"/>
          <w:sz w:val="28"/>
          <w:szCs w:val="28"/>
          <w:lang w:val="en-US"/>
        </w:rPr>
        <w:t>a</w:t>
      </w:r>
      <w:r w:rsidRPr="00E57F8A">
        <w:rPr>
          <w:rFonts w:ascii="Times New Roman" w:hAnsi="Times New Roman"/>
          <w:sz w:val="28"/>
          <w:szCs w:val="28"/>
        </w:rPr>
        <w:t xml:space="preserve">ddress и </w:t>
      </w:r>
      <w:r w:rsidRPr="00E57F8A">
        <w:rPr>
          <w:rFonts w:ascii="Times New Roman" w:hAnsi="Times New Roman"/>
          <w:sz w:val="28"/>
          <w:szCs w:val="28"/>
          <w:lang w:val="en-US"/>
        </w:rPr>
        <w:t>e</w:t>
      </w:r>
      <w:r w:rsidRPr="00E57F8A">
        <w:rPr>
          <w:rFonts w:ascii="Times New Roman" w:hAnsi="Times New Roman"/>
          <w:sz w:val="28"/>
          <w:szCs w:val="28"/>
        </w:rPr>
        <w:t xml:space="preserve">contact и описание должностного лица этой организации с указанием даты подписания документа этим должностным лицом – элемент </w:t>
      </w:r>
      <w:r w:rsidRPr="00E57F8A">
        <w:rPr>
          <w:rFonts w:ascii="Times New Roman" w:hAnsi="Times New Roman"/>
          <w:sz w:val="28"/>
          <w:szCs w:val="28"/>
          <w:lang w:val="en-US"/>
        </w:rPr>
        <w:t>o</w:t>
      </w:r>
      <w:r w:rsidRPr="00E57F8A">
        <w:rPr>
          <w:rFonts w:ascii="Times New Roman" w:hAnsi="Times New Roman"/>
          <w:sz w:val="28"/>
          <w:szCs w:val="28"/>
        </w:rPr>
        <w:t>fficialPersonWithSign.</w:t>
      </w:r>
    </w:p>
    <w:p w:rsidR="00CE5D87" w:rsidRPr="00E57F8A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 xml:space="preserve">Допустимые атрибуты приведены в таблице </w:t>
      </w:r>
      <w:r>
        <w:rPr>
          <w:rFonts w:ascii="Times New Roman" w:hAnsi="Times New Roman"/>
          <w:sz w:val="28"/>
          <w:szCs w:val="28"/>
        </w:rPr>
        <w:t>4</w:t>
      </w:r>
      <w:r w:rsidRPr="00E57F8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E57F8A">
        <w:rPr>
          <w:rFonts w:ascii="Times New Roman" w:hAnsi="Times New Roman"/>
          <w:sz w:val="28"/>
          <w:szCs w:val="28"/>
        </w:rPr>
        <w:t>.19.</w:t>
      </w:r>
    </w:p>
    <w:p w:rsidR="00CE5D87" w:rsidRPr="00E57F8A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57F8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.11</w:t>
      </w:r>
      <w:r w:rsidRPr="00E57F8A">
        <w:rPr>
          <w:rFonts w:ascii="Times New Roman" w:hAnsi="Times New Roman"/>
          <w:sz w:val="28"/>
          <w:szCs w:val="28"/>
        </w:rPr>
        <w:t>.19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977"/>
        <w:gridCol w:w="2126"/>
      </w:tblGrid>
      <w:tr w:rsidR="00CE5D87" w:rsidRPr="008C531E" w:rsidTr="00CE5D87">
        <w:trPr>
          <w:trHeight w:val="23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980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organization_string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Единая строка, содержащая все атрибуты организации</w:t>
            </w:r>
          </w:p>
        </w:tc>
        <w:tc>
          <w:tcPr>
            <w:tcW w:w="2126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980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fullname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Полное название организации</w:t>
            </w:r>
          </w:p>
        </w:tc>
        <w:tc>
          <w:tcPr>
            <w:tcW w:w="2126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980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shortname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Краткое название организации</w:t>
            </w:r>
          </w:p>
        </w:tc>
        <w:tc>
          <w:tcPr>
            <w:tcW w:w="2126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980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ownership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E5D87" w:rsidRPr="00DC609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Аббревиатура, отражающая организационно-правовую форму (ЗАО, ООО, ГУП)</w:t>
            </w:r>
          </w:p>
        </w:tc>
        <w:tc>
          <w:tcPr>
            <w:tcW w:w="2126" w:type="dxa"/>
          </w:tcPr>
          <w:p w:rsidR="00CE5D87" w:rsidRPr="00DC609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0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343876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43876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1" w:name="_Toc80972778"/>
      <w:r>
        <w:rPr>
          <w:rFonts w:ascii="Times New Roman" w:hAnsi="Times New Roman"/>
          <w:sz w:val="28"/>
          <w:szCs w:val="28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4387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3876">
        <w:rPr>
          <w:rFonts w:ascii="Times New Roman" w:hAnsi="Times New Roman"/>
          <w:sz w:val="28"/>
          <w:szCs w:val="28"/>
        </w:rPr>
        <w:t xml:space="preserve"> Элемент </w:t>
      </w:r>
      <w:r w:rsidRPr="00343876">
        <w:rPr>
          <w:rFonts w:ascii="Times New Roman" w:hAnsi="Times New Roman"/>
          <w:sz w:val="28"/>
          <w:szCs w:val="28"/>
          <w:lang w:val="en-US"/>
        </w:rPr>
        <w:t>o</w:t>
      </w:r>
      <w:r w:rsidRPr="00343876">
        <w:rPr>
          <w:rFonts w:ascii="Times New Roman" w:hAnsi="Times New Roman"/>
          <w:sz w:val="28"/>
          <w:szCs w:val="28"/>
        </w:rPr>
        <w:t>utNumber</w:t>
      </w:r>
      <w:bookmarkEnd w:id="41"/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>Элемент содержит исходящий регистрационный номер документа.</w:t>
      </w:r>
    </w:p>
    <w:p w:rsidR="00CE5D87" w:rsidRPr="00343876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43876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2" w:name="_Toc80972779"/>
      <w:r>
        <w:rPr>
          <w:rFonts w:ascii="Times New Roman" w:hAnsi="Times New Roman"/>
          <w:sz w:val="28"/>
          <w:szCs w:val="28"/>
          <w:lang w:val="ru-RU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43876">
        <w:rPr>
          <w:rFonts w:ascii="Times New Roman" w:hAnsi="Times New Roman"/>
          <w:sz w:val="28"/>
          <w:szCs w:val="28"/>
        </w:rPr>
        <w:t>.2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3876">
        <w:rPr>
          <w:rFonts w:ascii="Times New Roman" w:hAnsi="Times New Roman"/>
          <w:sz w:val="28"/>
          <w:szCs w:val="28"/>
        </w:rPr>
        <w:t xml:space="preserve"> Элементы PrivatePerson, PrivatePersonWithSign</w:t>
      </w:r>
      <w:bookmarkEnd w:id="42"/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>Хранит описание физического лица.</w:t>
      </w:r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>Для элемента PrivatePersonWithSign кроме описания физического лица (элементы Name, Rank, Address, Econtact) в качестве вложенного элемента допускается указание даты подписания документа данным лицом (элемент SignDate). В остальном данные элементы идентич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876">
        <w:rPr>
          <w:rFonts w:ascii="Times New Roman" w:hAnsi="Times New Roman"/>
          <w:sz w:val="28"/>
          <w:szCs w:val="28"/>
        </w:rPr>
        <w:t xml:space="preserve">Допустимые атрибуты приведены в </w:t>
      </w:r>
      <w:r>
        <w:rPr>
          <w:rFonts w:ascii="Times New Roman" w:hAnsi="Times New Roman"/>
          <w:sz w:val="28"/>
          <w:szCs w:val="28"/>
        </w:rPr>
        <w:t>Таблице 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343876">
        <w:rPr>
          <w:rFonts w:ascii="Times New Roman" w:hAnsi="Times New Roman"/>
          <w:sz w:val="28"/>
          <w:szCs w:val="28"/>
        </w:rPr>
        <w:t>.21.</w:t>
      </w:r>
    </w:p>
    <w:p w:rsidR="00CE5D87" w:rsidRPr="00343876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343876">
        <w:rPr>
          <w:rFonts w:ascii="Times New Roman" w:hAnsi="Times New Roman"/>
          <w:sz w:val="28"/>
          <w:szCs w:val="28"/>
        </w:rPr>
        <w:t>.2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306"/>
        <w:gridCol w:w="1196"/>
        <w:gridCol w:w="2922"/>
        <w:gridCol w:w="2119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inn</w:t>
            </w:r>
          </w:p>
        </w:tc>
        <w:tc>
          <w:tcPr>
            <w:tcW w:w="1306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922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Индивидуальный номер налогоплательщика</w:t>
            </w:r>
          </w:p>
        </w:tc>
        <w:tc>
          <w:tcPr>
            <w:tcW w:w="2119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doc_kind</w:t>
            </w:r>
          </w:p>
        </w:tc>
        <w:tc>
          <w:tcPr>
            <w:tcW w:w="130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Вид документа, идентифицирующего физическое лицо (например, паспорт)</w:t>
            </w:r>
          </w:p>
        </w:tc>
        <w:tc>
          <w:tcPr>
            <w:tcW w:w="2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doc_num</w:t>
            </w:r>
          </w:p>
        </w:tc>
        <w:tc>
          <w:tcPr>
            <w:tcW w:w="130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Номер документа, идентифицирующего физическое лицо</w:t>
            </w:r>
          </w:p>
        </w:tc>
        <w:tc>
          <w:tcPr>
            <w:tcW w:w="2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doc_org</w:t>
            </w:r>
          </w:p>
        </w:tc>
        <w:tc>
          <w:tcPr>
            <w:tcW w:w="130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, выдавшей документ, идентифицирующий физическое лицо</w:t>
            </w:r>
          </w:p>
        </w:tc>
        <w:tc>
          <w:tcPr>
            <w:tcW w:w="2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doc_date</w:t>
            </w:r>
          </w:p>
        </w:tc>
        <w:tc>
          <w:tcPr>
            <w:tcW w:w="130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96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922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Дата выдачи документа, идентифицирующего физическое лицо</w:t>
            </w:r>
          </w:p>
        </w:tc>
        <w:tc>
          <w:tcPr>
            <w:tcW w:w="2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343876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43876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3" w:name="_Toc80972780"/>
      <w:r>
        <w:rPr>
          <w:rFonts w:ascii="Times New Roman" w:hAnsi="Times New Roman"/>
          <w:sz w:val="28"/>
          <w:szCs w:val="28"/>
          <w:lang w:val="ru-RU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43876">
        <w:rPr>
          <w:rFonts w:ascii="Times New Roman" w:hAnsi="Times New Roman"/>
          <w:sz w:val="28"/>
          <w:szCs w:val="28"/>
        </w:rPr>
        <w:t>.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3876">
        <w:rPr>
          <w:rFonts w:ascii="Times New Roman" w:hAnsi="Times New Roman"/>
          <w:sz w:val="28"/>
          <w:szCs w:val="28"/>
        </w:rPr>
        <w:t xml:space="preserve"> Элемент </w:t>
      </w:r>
      <w:r w:rsidRPr="00343876">
        <w:rPr>
          <w:rFonts w:ascii="Times New Roman" w:hAnsi="Times New Roman"/>
          <w:sz w:val="28"/>
          <w:szCs w:val="28"/>
          <w:lang w:val="en-US"/>
        </w:rPr>
        <w:t>r</w:t>
      </w:r>
      <w:r w:rsidRPr="00343876">
        <w:rPr>
          <w:rFonts w:ascii="Times New Roman" w:hAnsi="Times New Roman"/>
          <w:sz w:val="28"/>
          <w:szCs w:val="28"/>
        </w:rPr>
        <w:t>ank</w:t>
      </w:r>
      <w:bookmarkEnd w:id="43"/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 xml:space="preserve">Содержит описание </w:t>
      </w:r>
      <w:r w:rsidRPr="00343876">
        <w:rPr>
          <w:rFonts w:ascii="Times New Roman" w:hAnsi="Times New Roman"/>
          <w:sz w:val="28"/>
          <w:szCs w:val="28"/>
        </w:rPr>
        <w:tab/>
        <w:t>ученой степени, воинского звания и т.п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1072"/>
        <w:gridCol w:w="3969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72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</w:rPr>
              <w:t>допустимо последовательное указание через запятую нескольких званий или титулов</w:t>
            </w:r>
          </w:p>
        </w:tc>
      </w:tr>
    </w:tbl>
    <w:p w:rsidR="00CE5D87" w:rsidRPr="00343876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43876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4" w:name="_Toc80972781"/>
      <w:r>
        <w:rPr>
          <w:rFonts w:ascii="Times New Roman" w:hAnsi="Times New Roman"/>
          <w:sz w:val="28"/>
          <w:szCs w:val="28"/>
          <w:lang w:val="ru-RU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43876">
        <w:rPr>
          <w:rFonts w:ascii="Times New Roman" w:hAnsi="Times New Roman"/>
          <w:sz w:val="28"/>
          <w:szCs w:val="28"/>
        </w:rPr>
        <w:t>.2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3876">
        <w:rPr>
          <w:rFonts w:ascii="Times New Roman" w:hAnsi="Times New Roman"/>
          <w:sz w:val="28"/>
          <w:szCs w:val="28"/>
        </w:rPr>
        <w:t xml:space="preserve"> Элемент </w:t>
      </w:r>
      <w:r w:rsidRPr="00343876">
        <w:rPr>
          <w:rFonts w:ascii="Times New Roman" w:hAnsi="Times New Roman"/>
          <w:sz w:val="28"/>
          <w:szCs w:val="28"/>
          <w:lang w:val="en-US"/>
        </w:rPr>
        <w:t>r</w:t>
      </w:r>
      <w:r w:rsidRPr="00343876">
        <w:rPr>
          <w:rFonts w:ascii="Times New Roman" w:hAnsi="Times New Roman"/>
          <w:sz w:val="28"/>
          <w:szCs w:val="28"/>
        </w:rPr>
        <w:t>eceiver</w:t>
      </w:r>
      <w:bookmarkEnd w:id="44"/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 xml:space="preserve">Содержит </w:t>
      </w:r>
      <w:r w:rsidRPr="00343876">
        <w:rPr>
          <w:rFonts w:ascii="Times New Roman" w:hAnsi="Times New Roman"/>
          <w:sz w:val="28"/>
          <w:szCs w:val="28"/>
        </w:rPr>
        <w:tab/>
        <w:t>описание организации-получател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064"/>
        <w:gridCol w:w="3119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254C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164" w:type="dxa"/>
          </w:tcPr>
          <w:p w:rsidR="00CE5D87" w:rsidRPr="001254C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4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34387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34387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получателя</w:t>
            </w:r>
          </w:p>
        </w:tc>
        <w:tc>
          <w:tcPr>
            <w:tcW w:w="3119" w:type="dxa"/>
          </w:tcPr>
          <w:p w:rsidR="00CE5D87" w:rsidRPr="00343876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тор СМДО, присвоенный организации, берется из справочника «организаций-абонентов». Значение не может быть пустым. </w:t>
            </w:r>
            <w:r w:rsidRPr="003438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административных процедур идентификатор берется из справочника «абонентов СМДО по услугам».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34387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4" w:type="dxa"/>
          </w:tcPr>
          <w:p w:rsidR="00CE5D87" w:rsidRPr="0034387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34387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34387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>Название организации-получателя</w:t>
            </w:r>
          </w:p>
        </w:tc>
        <w:tc>
          <w:tcPr>
            <w:tcW w:w="3119" w:type="dxa"/>
          </w:tcPr>
          <w:p w:rsidR="00CE5D87" w:rsidRPr="00343876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43876">
              <w:rPr>
                <w:rFonts w:ascii="Times New Roman" w:hAnsi="Times New Roman" w:cs="Times New Roman"/>
                <w:sz w:val="22"/>
                <w:szCs w:val="22"/>
              </w:rPr>
              <w:t>Полное имя организации в соответствии со «справочником организаций».</w:t>
            </w:r>
            <w:r w:rsidRPr="003438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ys_id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системы получателя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тор ведомственной СЭД, согласно справочнику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иды ведомственных СЭД»</w:t>
            </w: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 xml:space="preserve">. Формат </w:t>
            </w: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ystem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Наименование системы управления документами получателя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ystem_details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Дополнительные данные о системе управления документами получателя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ganization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ivatePerson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ferred</w:t>
            </w:r>
          </w:p>
        </w:tc>
        <w:tc>
          <w:tcPr>
            <w:tcW w:w="1164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876286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064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876286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76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343876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343876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5" w:name="_Toc80972782"/>
      <w:r>
        <w:rPr>
          <w:rFonts w:ascii="Times New Roman" w:hAnsi="Times New Roman"/>
          <w:sz w:val="28"/>
          <w:szCs w:val="28"/>
          <w:lang w:val="ru-RU"/>
        </w:rPr>
        <w:t>4</w:t>
      </w:r>
      <w:r w:rsidRPr="0034387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343876">
        <w:rPr>
          <w:rFonts w:ascii="Times New Roman" w:hAnsi="Times New Roman"/>
          <w:sz w:val="28"/>
          <w:szCs w:val="28"/>
        </w:rPr>
        <w:t>.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43876">
        <w:rPr>
          <w:rFonts w:ascii="Times New Roman" w:hAnsi="Times New Roman"/>
          <w:sz w:val="28"/>
          <w:szCs w:val="28"/>
        </w:rPr>
        <w:t xml:space="preserve"> Элемент </w:t>
      </w:r>
      <w:r w:rsidRPr="00343876">
        <w:rPr>
          <w:rFonts w:ascii="Times New Roman" w:hAnsi="Times New Roman"/>
          <w:sz w:val="28"/>
          <w:szCs w:val="28"/>
          <w:lang w:val="en-US"/>
        </w:rPr>
        <w:t>r</w:t>
      </w:r>
      <w:r w:rsidRPr="00343876">
        <w:rPr>
          <w:rFonts w:ascii="Times New Roman" w:hAnsi="Times New Roman"/>
          <w:sz w:val="28"/>
          <w:szCs w:val="28"/>
        </w:rPr>
        <w:t>eferred</w:t>
      </w:r>
      <w:bookmarkEnd w:id="45"/>
    </w:p>
    <w:p w:rsidR="00CE5D87" w:rsidRPr="00343876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t xml:space="preserve">Содержит </w:t>
      </w:r>
      <w:r w:rsidRPr="00343876">
        <w:rPr>
          <w:rFonts w:ascii="Times New Roman" w:hAnsi="Times New Roman"/>
          <w:sz w:val="28"/>
          <w:szCs w:val="28"/>
        </w:rPr>
        <w:tab/>
        <w:t xml:space="preserve">регистрационный номер и дата документа (поручения), на который(ое) дается ссылка, определяются вложенным элементом </w:t>
      </w:r>
      <w:r w:rsidRPr="00343876">
        <w:rPr>
          <w:rFonts w:ascii="Times New Roman" w:hAnsi="Times New Roman"/>
          <w:sz w:val="28"/>
          <w:szCs w:val="28"/>
          <w:lang w:val="en-US"/>
        </w:rPr>
        <w:t>r</w:t>
      </w:r>
      <w:r w:rsidRPr="00343876">
        <w:rPr>
          <w:rFonts w:ascii="Times New Roman" w:hAnsi="Times New Roman"/>
          <w:sz w:val="28"/>
          <w:szCs w:val="28"/>
        </w:rPr>
        <w:t>egNumber (</w:t>
      </w:r>
      <w:r w:rsidRPr="00343876">
        <w:rPr>
          <w:rFonts w:ascii="Times New Roman" w:hAnsi="Times New Roman"/>
          <w:sz w:val="28"/>
          <w:szCs w:val="28"/>
          <w:lang w:val="en-US"/>
        </w:rPr>
        <w:t>t</w:t>
      </w:r>
      <w:r w:rsidRPr="00343876">
        <w:rPr>
          <w:rFonts w:ascii="Times New Roman" w:hAnsi="Times New Roman"/>
          <w:sz w:val="28"/>
          <w:szCs w:val="28"/>
        </w:rPr>
        <w:t>askNumber)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43876">
        <w:rPr>
          <w:rFonts w:ascii="Times New Roman" w:hAnsi="Times New Roman"/>
          <w:sz w:val="28"/>
          <w:szCs w:val="28"/>
        </w:rPr>
        <w:lastRenderedPageBreak/>
        <w:t xml:space="preserve">Если документ (поручение) был(о) передан(о) ранее, допускается передача его идентификатора посредством атрибутов retype и idnumber, и вложенные элементы </w:t>
      </w:r>
      <w:r w:rsidRPr="00343876">
        <w:rPr>
          <w:rFonts w:ascii="Times New Roman" w:hAnsi="Times New Roman"/>
          <w:sz w:val="28"/>
          <w:szCs w:val="28"/>
          <w:lang w:val="en-US"/>
        </w:rPr>
        <w:t>r</w:t>
      </w:r>
      <w:r w:rsidRPr="00343876">
        <w:rPr>
          <w:rFonts w:ascii="Times New Roman" w:hAnsi="Times New Roman"/>
          <w:sz w:val="28"/>
          <w:szCs w:val="28"/>
        </w:rPr>
        <w:t xml:space="preserve">egNumber или </w:t>
      </w:r>
      <w:r w:rsidRPr="00343876">
        <w:rPr>
          <w:rFonts w:ascii="Times New Roman" w:hAnsi="Times New Roman"/>
          <w:sz w:val="28"/>
          <w:szCs w:val="28"/>
          <w:lang w:val="en-US"/>
        </w:rPr>
        <w:t>t</w:t>
      </w:r>
      <w:r w:rsidRPr="00343876">
        <w:rPr>
          <w:rFonts w:ascii="Times New Roman" w:hAnsi="Times New Roman"/>
          <w:sz w:val="28"/>
          <w:szCs w:val="28"/>
        </w:rPr>
        <w:t>askNumber могут не использоваться.</w:t>
      </w:r>
    </w:p>
    <w:p w:rsidR="00F55F45" w:rsidRPr="00343876" w:rsidRDefault="00F55F45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055"/>
        <w:gridCol w:w="2347"/>
        <w:gridCol w:w="3119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idnumber</w:t>
            </w:r>
          </w:p>
        </w:tc>
        <w:tc>
          <w:tcPr>
            <w:tcW w:w="1164" w:type="dxa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47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</w:t>
            </w:r>
          </w:p>
        </w:tc>
        <w:tc>
          <w:tcPr>
            <w:tcW w:w="3119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документа (задания), на который(ое) дается ссылка, в зависимости от значения атрибута retype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1164" w:type="dxa"/>
          </w:tcPr>
          <w:p w:rsidR="00CE5D87" w:rsidRPr="0015445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</w:tcPr>
          <w:p w:rsidR="00CE5D87" w:rsidRPr="0015445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47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skNumber</w:t>
            </w:r>
          </w:p>
        </w:tc>
        <w:tc>
          <w:tcPr>
            <w:tcW w:w="1164" w:type="dxa"/>
          </w:tcPr>
          <w:p w:rsidR="00CE5D87" w:rsidRPr="0015445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55" w:type="dxa"/>
          </w:tcPr>
          <w:p w:rsidR="00CE5D87" w:rsidRPr="0015445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47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119" w:type="dxa"/>
          </w:tcPr>
          <w:p w:rsidR="00CE5D87" w:rsidRPr="0015445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retype</w:t>
            </w:r>
          </w:p>
        </w:tc>
        <w:tc>
          <w:tcPr>
            <w:tcW w:w="1164" w:type="dxa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5" w:type="dxa"/>
          </w:tcPr>
          <w:p w:rsidR="00CE5D87" w:rsidRPr="00185A5E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47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Определяет вид ссылки</w:t>
            </w:r>
          </w:p>
        </w:tc>
        <w:tc>
          <w:tcPr>
            <w:tcW w:w="3119" w:type="dxa"/>
          </w:tcPr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Значение = 1 для ссылки на документ;</w:t>
            </w:r>
          </w:p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Значение = 2 для ссылки на задание.</w:t>
            </w:r>
          </w:p>
          <w:p w:rsidR="00CE5D87" w:rsidRPr="00185A5E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A5E">
              <w:rPr>
                <w:rFonts w:ascii="Times New Roman" w:hAnsi="Times New Roman" w:cs="Times New Roman"/>
                <w:sz w:val="22"/>
                <w:szCs w:val="22"/>
              </w:rPr>
              <w:t>Используется только совместно с атрибутом idnumber</w:t>
            </w:r>
          </w:p>
        </w:tc>
      </w:tr>
    </w:tbl>
    <w:p w:rsidR="00CE5D87" w:rsidRPr="00C75C6B" w:rsidRDefault="00CE5D87" w:rsidP="00CE5D87">
      <w:pPr>
        <w:pStyle w:val="3"/>
        <w:ind w:hanging="11"/>
        <w:rPr>
          <w:rFonts w:ascii="Times New Roman" w:hAnsi="Times New Roman"/>
          <w:sz w:val="28"/>
          <w:szCs w:val="28"/>
        </w:rPr>
      </w:pPr>
      <w:bookmarkStart w:id="46" w:name="_Toc80972783"/>
      <w:r>
        <w:rPr>
          <w:rFonts w:ascii="Times New Roman" w:hAnsi="Times New Roman"/>
          <w:sz w:val="28"/>
          <w:szCs w:val="28"/>
          <w:lang w:val="ru-RU"/>
        </w:rPr>
        <w:t>4</w:t>
      </w:r>
      <w:r w:rsidRPr="00C75C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5C6B">
        <w:rPr>
          <w:rFonts w:ascii="Times New Roman" w:hAnsi="Times New Roman"/>
          <w:sz w:val="28"/>
          <w:szCs w:val="28"/>
        </w:rPr>
        <w:t>.2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75C6B">
        <w:rPr>
          <w:rFonts w:ascii="Times New Roman" w:hAnsi="Times New Roman"/>
          <w:sz w:val="28"/>
          <w:szCs w:val="28"/>
        </w:rPr>
        <w:t xml:space="preserve">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r</w:t>
      </w:r>
      <w:r w:rsidRPr="00C75C6B">
        <w:rPr>
          <w:rFonts w:ascii="Times New Roman" w:hAnsi="Times New Roman"/>
          <w:sz w:val="28"/>
          <w:szCs w:val="28"/>
        </w:rPr>
        <w:t>egHistory</w:t>
      </w:r>
      <w:bookmarkEnd w:id="46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Содержит историю регистрации документа в разных 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C6B">
        <w:rPr>
          <w:rFonts w:ascii="Times New Roman" w:hAnsi="Times New Roman"/>
          <w:sz w:val="28"/>
          <w:szCs w:val="28"/>
        </w:rPr>
        <w:t xml:space="preserve">Вложенные элементы содержат все присваивавшиеся документу регистрационные номера, за исключением последнего, занесенного в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r</w:t>
      </w:r>
      <w:r w:rsidRPr="00C75C6B">
        <w:rPr>
          <w:rFonts w:ascii="Times New Roman" w:hAnsi="Times New Roman"/>
          <w:sz w:val="28"/>
          <w:szCs w:val="28"/>
        </w:rPr>
        <w:t xml:space="preserve">egNumber элемента </w:t>
      </w:r>
      <w:r w:rsidRPr="00C75C6B">
        <w:rPr>
          <w:rFonts w:ascii="Times New Roman" w:hAnsi="Times New Roman"/>
          <w:sz w:val="28"/>
          <w:szCs w:val="28"/>
          <w:lang w:val="en-US"/>
        </w:rPr>
        <w:t>d</w:t>
      </w:r>
      <w:r w:rsidRPr="00C75C6B">
        <w:rPr>
          <w:rFonts w:ascii="Times New Roman" w:hAnsi="Times New Roman"/>
          <w:sz w:val="28"/>
          <w:szCs w:val="28"/>
        </w:rPr>
        <w:t>ocumen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206"/>
        <w:gridCol w:w="2977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н</w:t>
            </w: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idnumber</w:t>
            </w:r>
          </w:p>
        </w:tc>
        <w:tc>
          <w:tcPr>
            <w:tcW w:w="1164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документа</w:t>
            </w:r>
          </w:p>
        </w:tc>
        <w:tc>
          <w:tcPr>
            <w:tcW w:w="2977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456F">
              <w:rPr>
                <w:rFonts w:ascii="Times New Roman" w:hAnsi="Times New Roman" w:cs="Times New Roman"/>
                <w:sz w:val="22"/>
                <w:szCs w:val="22"/>
              </w:rPr>
              <w:t>Уникальный идентификатор документа в системе управления документами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ganizationOnly</w:t>
            </w:r>
          </w:p>
        </w:tc>
        <w:tc>
          <w:tcPr>
            <w:tcW w:w="1164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06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gNuber</w:t>
            </w:r>
          </w:p>
        </w:tc>
        <w:tc>
          <w:tcPr>
            <w:tcW w:w="1164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89456F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06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89456F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75C6B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7" w:name="_Toc80972784"/>
      <w:r>
        <w:rPr>
          <w:rFonts w:ascii="Times New Roman" w:hAnsi="Times New Roman"/>
          <w:sz w:val="28"/>
          <w:szCs w:val="28"/>
          <w:lang w:val="ru-RU"/>
        </w:rPr>
        <w:t>4</w:t>
      </w:r>
      <w:r w:rsidRPr="00C75C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5C6B">
        <w:rPr>
          <w:rFonts w:ascii="Times New Roman" w:hAnsi="Times New Roman"/>
          <w:sz w:val="28"/>
          <w:szCs w:val="28"/>
        </w:rPr>
        <w:t>.2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75C6B">
        <w:rPr>
          <w:rFonts w:ascii="Times New Roman" w:hAnsi="Times New Roman"/>
          <w:sz w:val="28"/>
          <w:szCs w:val="28"/>
        </w:rPr>
        <w:t xml:space="preserve">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r</w:t>
      </w:r>
      <w:r w:rsidRPr="00C75C6B">
        <w:rPr>
          <w:rFonts w:ascii="Times New Roman" w:hAnsi="Times New Roman"/>
          <w:sz w:val="28"/>
          <w:szCs w:val="28"/>
        </w:rPr>
        <w:t>egNumber</w:t>
      </w:r>
      <w:bookmarkEnd w:id="47"/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Содержит</w:t>
      </w:r>
      <w:r w:rsidRPr="00C75C6B">
        <w:rPr>
          <w:rFonts w:ascii="Times New Roman" w:hAnsi="Times New Roman"/>
          <w:sz w:val="28"/>
          <w:szCs w:val="28"/>
        </w:rPr>
        <w:tab/>
        <w:t xml:space="preserve">регистрационный номер и дату регистрации документа. </w:t>
      </w:r>
    </w:p>
    <w:p w:rsidR="00CE5D87" w:rsidRPr="00C75C6B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Для документов, поступивших от физических лиц, допускается указание только дат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206"/>
        <w:gridCol w:w="2977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regdate</w:t>
            </w:r>
          </w:p>
        </w:tc>
        <w:tc>
          <w:tcPr>
            <w:tcW w:w="1164" w:type="dxa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206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Дата регистрации</w:t>
            </w:r>
          </w:p>
        </w:tc>
        <w:tc>
          <w:tcPr>
            <w:tcW w:w="2977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4040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06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документа</w:t>
            </w:r>
          </w:p>
        </w:tc>
        <w:tc>
          <w:tcPr>
            <w:tcW w:w="2977" w:type="dxa"/>
          </w:tcPr>
          <w:p w:rsidR="00CE5D87" w:rsidRPr="0040402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40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C75C6B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75C6B" w:rsidRDefault="00CE5D87" w:rsidP="00CE5D87">
      <w:pPr>
        <w:pStyle w:val="3"/>
        <w:spacing w:before="0" w:after="0"/>
        <w:ind w:hanging="153"/>
        <w:rPr>
          <w:rFonts w:ascii="Times New Roman" w:hAnsi="Times New Roman"/>
          <w:sz w:val="28"/>
          <w:szCs w:val="28"/>
        </w:rPr>
      </w:pPr>
      <w:bookmarkStart w:id="48" w:name="_Toc80972785"/>
      <w:r>
        <w:rPr>
          <w:rFonts w:ascii="Times New Roman" w:hAnsi="Times New Roman"/>
          <w:sz w:val="28"/>
          <w:szCs w:val="28"/>
        </w:rPr>
        <w:lastRenderedPageBreak/>
        <w:t>4</w:t>
      </w:r>
      <w:r w:rsidRPr="00C75C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5C6B">
        <w:rPr>
          <w:rFonts w:ascii="Times New Roman" w:hAnsi="Times New Roman"/>
          <w:sz w:val="28"/>
          <w:szCs w:val="28"/>
        </w:rPr>
        <w:t>.2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75C6B">
        <w:rPr>
          <w:rFonts w:ascii="Times New Roman" w:hAnsi="Times New Roman"/>
          <w:sz w:val="28"/>
          <w:szCs w:val="28"/>
        </w:rPr>
        <w:t xml:space="preserve">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s</w:t>
      </w:r>
      <w:r w:rsidRPr="00C75C6B">
        <w:rPr>
          <w:rFonts w:ascii="Times New Roman" w:hAnsi="Times New Roman"/>
          <w:sz w:val="28"/>
          <w:szCs w:val="28"/>
        </w:rPr>
        <w:t>ender</w:t>
      </w:r>
      <w:bookmarkEnd w:id="48"/>
    </w:p>
    <w:p w:rsidR="00CE5D87" w:rsidRPr="00C75C6B" w:rsidRDefault="00CE5D87" w:rsidP="007235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Служит для</w:t>
      </w:r>
      <w:r w:rsidRPr="00C75C6B">
        <w:rPr>
          <w:rFonts w:ascii="Times New Roman" w:hAnsi="Times New Roman"/>
          <w:sz w:val="28"/>
          <w:szCs w:val="28"/>
        </w:rPr>
        <w:tab/>
        <w:t>описания организации-отправител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206"/>
        <w:gridCol w:w="2977"/>
      </w:tblGrid>
      <w:tr w:rsidR="00CE5D87" w:rsidRPr="008C531E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C75C6B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75C6B">
              <w:rPr>
                <w:rFonts w:ascii="Times New Roman" w:hAnsi="Times New Roman"/>
                <w:sz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C75C6B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C75C6B">
              <w:rPr>
                <w:rFonts w:ascii="Times New Roman" w:hAnsi="Times New Roman"/>
                <w:sz w:val="22"/>
              </w:rPr>
              <w:t>Крат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C75C6B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C75C6B">
              <w:rPr>
                <w:rFonts w:ascii="Times New Roman" w:hAnsi="Times New Roman"/>
                <w:sz w:val="22"/>
              </w:rPr>
              <w:t>Тип данных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CE5D87" w:rsidRPr="00C75C6B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75C6B">
              <w:rPr>
                <w:rFonts w:ascii="Times New Roman" w:hAnsi="Times New Roman"/>
                <w:sz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C75C6B" w:rsidRDefault="00CE5D87" w:rsidP="00CE5D87">
            <w:pPr>
              <w:rPr>
                <w:rFonts w:ascii="Times New Roman" w:hAnsi="Times New Roman"/>
                <w:sz w:val="22"/>
              </w:rPr>
            </w:pPr>
            <w:r w:rsidRPr="00C75C6B">
              <w:rPr>
                <w:rFonts w:ascii="Times New Roman" w:hAnsi="Times New Roman"/>
                <w:sz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1254C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164" w:type="dxa"/>
          </w:tcPr>
          <w:p w:rsidR="00CE5D87" w:rsidRPr="001254C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4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отправителя</w:t>
            </w:r>
          </w:p>
        </w:tc>
        <w:tc>
          <w:tcPr>
            <w:tcW w:w="2977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 xml:space="preserve">Идентификатор СМДО, присвоенный организации в справочнике «организаций абонентовСМДО». Значение не может быть пустым. </w:t>
            </w: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административных процедур идентификатор берется из справочника «Идентификатор АП»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C75C6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4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организации- </w:t>
            </w:r>
          </w:p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отправителя</w:t>
            </w:r>
          </w:p>
        </w:tc>
        <w:tc>
          <w:tcPr>
            <w:tcW w:w="2977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 xml:space="preserve">Полное имя организации в соответствии со «справочником организаций». 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C75C6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sys_id</w:t>
            </w:r>
          </w:p>
        </w:tc>
        <w:tc>
          <w:tcPr>
            <w:tcW w:w="1164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системы отправителя</w:t>
            </w:r>
          </w:p>
        </w:tc>
        <w:tc>
          <w:tcPr>
            <w:tcW w:w="2977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служебный идентификатор СЭД, согласно справочнику, «виды ведомственных СЭД». Формат </w:t>
            </w:r>
            <w:r w:rsidRPr="00C75C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UID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C75C6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</w:t>
            </w:r>
          </w:p>
        </w:tc>
        <w:tc>
          <w:tcPr>
            <w:tcW w:w="1164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338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ЭД отправителя</w:t>
            </w:r>
          </w:p>
        </w:tc>
        <w:tc>
          <w:tcPr>
            <w:tcW w:w="2977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СЭД отправителя в соответствии с заключением о прохождении тестирова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808" w:type="dxa"/>
          </w:tcPr>
          <w:p w:rsidR="00CE5D87" w:rsidRPr="00C75C6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_details</w:t>
            </w:r>
          </w:p>
        </w:tc>
        <w:tc>
          <w:tcPr>
            <w:tcW w:w="1164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338" w:type="dxa"/>
          </w:tcPr>
          <w:p w:rsidR="00CE5D87" w:rsidRPr="00C75C6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206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данные о СЭД отправителя</w:t>
            </w:r>
          </w:p>
        </w:tc>
        <w:tc>
          <w:tcPr>
            <w:tcW w:w="2977" w:type="dxa"/>
          </w:tcPr>
          <w:p w:rsidR="00CE5D87" w:rsidRPr="00C75C6B" w:rsidRDefault="00CE5D87" w:rsidP="00CE5D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C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ительные сведения о СЭД отправителя (версия продукта и др.)</w:t>
            </w:r>
          </w:p>
        </w:tc>
      </w:tr>
    </w:tbl>
    <w:p w:rsidR="00CE5D87" w:rsidRPr="00C75C6B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75C6B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49" w:name="_Toc80972786"/>
      <w:r>
        <w:rPr>
          <w:rFonts w:ascii="Times New Roman" w:hAnsi="Times New Roman"/>
          <w:sz w:val="28"/>
          <w:szCs w:val="28"/>
          <w:lang w:val="ru-RU"/>
        </w:rPr>
        <w:t>4</w:t>
      </w:r>
      <w:r w:rsidRPr="00C75C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5C6B">
        <w:rPr>
          <w:rFonts w:ascii="Times New Roman" w:hAnsi="Times New Roman"/>
          <w:sz w:val="28"/>
          <w:szCs w:val="28"/>
        </w:rPr>
        <w:t>.2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75C6B">
        <w:rPr>
          <w:rFonts w:ascii="Times New Roman" w:hAnsi="Times New Roman"/>
          <w:sz w:val="28"/>
          <w:szCs w:val="28"/>
        </w:rPr>
        <w:t xml:space="preserve">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s</w:t>
      </w:r>
      <w:r w:rsidRPr="00C75C6B">
        <w:rPr>
          <w:rFonts w:ascii="Times New Roman" w:hAnsi="Times New Roman"/>
          <w:sz w:val="28"/>
          <w:szCs w:val="28"/>
        </w:rPr>
        <w:t>ignature</w:t>
      </w:r>
      <w:bookmarkEnd w:id="49"/>
    </w:p>
    <w:p w:rsidR="00CE5D87" w:rsidRPr="00C75C6B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Служит для описания электронно-цифровой подписи (ЭЦП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922"/>
        <w:gridCol w:w="2261"/>
      </w:tblGrid>
      <w:tr w:rsidR="00CE5D87" w:rsidRPr="003572B2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yid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Идентификатор открытого ключа подписавшего</w:t>
            </w:r>
          </w:p>
        </w:tc>
        <w:tc>
          <w:tcPr>
            <w:tcW w:w="2261" w:type="dxa"/>
            <w:vMerge w:val="restart"/>
          </w:tcPr>
          <w:p w:rsidR="00CE5D87" w:rsidRPr="003572B2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Атрибуты носят информативный характер; вся информация о подписи и подписавшей стороне должна извлекаться из криптосообщения при корректной ЭЦП</w:t>
            </w: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gner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Имя подписавшего</w:t>
            </w:r>
          </w:p>
        </w:tc>
        <w:tc>
          <w:tcPr>
            <w:tcW w:w="2261" w:type="dxa"/>
            <w:vMerge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signtime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Дата/время подписи</w:t>
            </w:r>
          </w:p>
        </w:tc>
        <w:tc>
          <w:tcPr>
            <w:tcW w:w="2261" w:type="dxa"/>
            <w:vMerge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ration_type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Тип операции подписания</w:t>
            </w:r>
          </w:p>
        </w:tc>
        <w:tc>
          <w:tcPr>
            <w:tcW w:w="2261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Допустимые значения:</w:t>
            </w:r>
          </w:p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«Согласование»,</w:t>
            </w:r>
          </w:p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«Утверждение»,</w:t>
            </w:r>
          </w:p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«Подписание»</w:t>
            </w: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ig_signature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Значение ЭЦП в исходной системе (если выполнялось заверение третьей стороной)</w:t>
            </w:r>
          </w:p>
        </w:tc>
        <w:tc>
          <w:tcPr>
            <w:tcW w:w="2261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20</w:t>
            </w:r>
          </w:p>
        </w:tc>
        <w:tc>
          <w:tcPr>
            <w:tcW w:w="1338" w:type="dxa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se64binary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 xml:space="preserve">подпись файла в формате крипто-сообщения PKCS#7 без содержимого (включает в </w:t>
            </w:r>
            <w:r w:rsidRPr="003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бя сертификат лица, подписавшего документ, без включения цепочки сертификатов удостоверяющего и корневого центров)</w:t>
            </w:r>
          </w:p>
        </w:tc>
        <w:tc>
          <w:tcPr>
            <w:tcW w:w="2261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</w:tr>
    </w:tbl>
    <w:p w:rsidR="00CE5D87" w:rsidRPr="00C75C6B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C75C6B" w:rsidRDefault="00CE5D87" w:rsidP="00CE5D87">
      <w:pPr>
        <w:pStyle w:val="3"/>
        <w:spacing w:before="0" w:after="0"/>
        <w:ind w:hanging="11"/>
        <w:rPr>
          <w:rStyle w:val="10"/>
          <w:rFonts w:ascii="Times New Roman" w:hAnsi="Times New Roman"/>
          <w:b/>
        </w:rPr>
      </w:pPr>
      <w:bookmarkStart w:id="50" w:name="_Toc80972787"/>
      <w:r>
        <w:rPr>
          <w:rStyle w:val="10"/>
          <w:rFonts w:ascii="Times New Roman" w:hAnsi="Times New Roman"/>
          <w:b/>
        </w:rPr>
        <w:t>4</w:t>
      </w:r>
      <w:r w:rsidRPr="00C75C6B">
        <w:rPr>
          <w:rStyle w:val="10"/>
          <w:rFonts w:ascii="Times New Roman" w:hAnsi="Times New Roman"/>
          <w:b/>
        </w:rPr>
        <w:t>.1</w:t>
      </w:r>
      <w:r>
        <w:rPr>
          <w:rStyle w:val="10"/>
          <w:rFonts w:ascii="Times New Roman" w:hAnsi="Times New Roman"/>
          <w:b/>
          <w:lang w:val="ru-RU"/>
        </w:rPr>
        <w:t>1</w:t>
      </w:r>
      <w:r w:rsidRPr="00C75C6B">
        <w:rPr>
          <w:rStyle w:val="10"/>
          <w:rFonts w:ascii="Times New Roman" w:hAnsi="Times New Roman"/>
          <w:b/>
        </w:rPr>
        <w:t>.29</w:t>
      </w:r>
      <w:r>
        <w:rPr>
          <w:rStyle w:val="10"/>
          <w:rFonts w:ascii="Times New Roman" w:hAnsi="Times New Roman"/>
          <w:b/>
          <w:lang w:val="ru-RU"/>
        </w:rPr>
        <w:t>.</w:t>
      </w:r>
      <w:r w:rsidRPr="00C75C6B">
        <w:rPr>
          <w:rStyle w:val="10"/>
          <w:rFonts w:ascii="Times New Roman" w:hAnsi="Times New Roman"/>
          <w:b/>
        </w:rPr>
        <w:t xml:space="preserve"> Элемент signDate</w:t>
      </w:r>
      <w:bookmarkEnd w:id="50"/>
    </w:p>
    <w:p w:rsidR="00CE5D87" w:rsidRPr="00C75C6B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Хранит дату подписания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8"/>
        <w:gridCol w:w="1164"/>
        <w:gridCol w:w="1338"/>
        <w:gridCol w:w="2922"/>
        <w:gridCol w:w="2261"/>
      </w:tblGrid>
      <w:tr w:rsidR="00CE5D87" w:rsidRPr="003572B2" w:rsidTr="00CE5D87">
        <w:trPr>
          <w:trHeight w:val="231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3572B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3572B2" w:rsidTr="00CE5D87">
        <w:trPr>
          <w:trHeight w:val="507"/>
        </w:trPr>
        <w:tc>
          <w:tcPr>
            <w:tcW w:w="1808" w:type="dxa"/>
          </w:tcPr>
          <w:p w:rsidR="00CE5D87" w:rsidRPr="001254C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64" w:type="dxa"/>
          </w:tcPr>
          <w:p w:rsidR="00CE5D87" w:rsidRPr="001254C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4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8" w:type="dxa"/>
          </w:tcPr>
          <w:p w:rsidR="00CE5D87" w:rsidRPr="001254C2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922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одписания</w:t>
            </w:r>
          </w:p>
        </w:tc>
        <w:tc>
          <w:tcPr>
            <w:tcW w:w="2261" w:type="dxa"/>
          </w:tcPr>
          <w:p w:rsidR="00CE5D87" w:rsidRPr="003572B2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72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C75C6B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1" w:name="_Toc80972788"/>
      <w:r>
        <w:rPr>
          <w:rFonts w:ascii="Times New Roman" w:hAnsi="Times New Roman"/>
          <w:sz w:val="28"/>
          <w:szCs w:val="28"/>
          <w:lang w:val="ru-RU"/>
        </w:rPr>
        <w:t>4</w:t>
      </w:r>
      <w:r w:rsidRPr="00C75C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75C6B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75C6B">
        <w:rPr>
          <w:rFonts w:ascii="Times New Roman" w:hAnsi="Times New Roman"/>
          <w:sz w:val="28"/>
          <w:szCs w:val="28"/>
        </w:rPr>
        <w:t xml:space="preserve"> Элемент </w:t>
      </w:r>
      <w:r w:rsidRPr="00C75C6B">
        <w:rPr>
          <w:rFonts w:ascii="Times New Roman" w:hAnsi="Times New Roman"/>
          <w:sz w:val="28"/>
          <w:szCs w:val="28"/>
          <w:lang w:val="en-US"/>
        </w:rPr>
        <w:t>t</w:t>
      </w:r>
      <w:r w:rsidRPr="00C75C6B">
        <w:rPr>
          <w:rFonts w:ascii="Times New Roman" w:hAnsi="Times New Roman"/>
          <w:sz w:val="28"/>
          <w:szCs w:val="28"/>
        </w:rPr>
        <w:t>ask</w:t>
      </w:r>
      <w:bookmarkEnd w:id="51"/>
    </w:p>
    <w:p w:rsidR="00CE5D87" w:rsidRPr="00C75C6B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5C6B">
        <w:rPr>
          <w:rFonts w:ascii="Times New Roman" w:hAnsi="Times New Roman"/>
          <w:sz w:val="28"/>
          <w:szCs w:val="28"/>
        </w:rPr>
        <w:t>Передает реквизиты одного задания (поручения) по исполнению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992"/>
        <w:gridCol w:w="3402"/>
        <w:gridCol w:w="2410"/>
      </w:tblGrid>
      <w:tr w:rsidR="00CE5D87" w:rsidRPr="008C531E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idnumber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Уникальный служебный идентификационный номер задания в передающей системе управления документами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task_reg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Отметка о регистрации задания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Значение = 0 для задания, не зарегистрированного в передающей организации;</w:t>
            </w:r>
          </w:p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Значение = 1 для задания, зарегистрированного в передающей организации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task_copy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Enum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Отметка о передаче копии задания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Значение = 0 для задания из передающей организации;</w:t>
            </w:r>
          </w:p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= 1 для копии задания, направленного в передающую организацию 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kind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Вид задания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Вид задания: поручение, сопроводительное письмо и т.д.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task_text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Текст задания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confident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referred</w:t>
            </w:r>
          </w:p>
        </w:tc>
        <w:tc>
          <w:tcPr>
            <w:tcW w:w="1134" w:type="dxa"/>
          </w:tcPr>
          <w:p w:rsidR="00CE5D87" w:rsidRPr="00FC659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uthorOrganization</w:t>
            </w:r>
          </w:p>
        </w:tc>
        <w:tc>
          <w:tcPr>
            <w:tcW w:w="1134" w:type="dxa"/>
          </w:tcPr>
          <w:p w:rsidR="00CE5D87" w:rsidRPr="00FC659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-n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taskNumber</w:t>
            </w:r>
          </w:p>
        </w:tc>
        <w:tc>
          <w:tcPr>
            <w:tcW w:w="1134" w:type="dxa"/>
          </w:tcPr>
          <w:p w:rsidR="00CE5D87" w:rsidRPr="00FC659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deadline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cTransfer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n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ecutor</w:t>
            </w:r>
          </w:p>
        </w:tc>
        <w:tc>
          <w:tcPr>
            <w:tcW w:w="1134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-n</w:t>
            </w:r>
          </w:p>
        </w:tc>
        <w:tc>
          <w:tcPr>
            <w:tcW w:w="992" w:type="dxa"/>
          </w:tcPr>
          <w:p w:rsidR="00CE5D87" w:rsidRPr="00B46BD9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402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410" w:type="dxa"/>
          </w:tcPr>
          <w:p w:rsidR="00CE5D87" w:rsidRPr="00B46BD9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6B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185808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2" w:name="_Toc80972789"/>
      <w:r>
        <w:rPr>
          <w:rFonts w:ascii="Times New Roman" w:hAnsi="Times New Roman"/>
          <w:sz w:val="28"/>
          <w:szCs w:val="28"/>
          <w:lang w:val="ru-RU"/>
        </w:rPr>
        <w:t>4.</w:t>
      </w:r>
      <w:r w:rsidRPr="001858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85808">
        <w:rPr>
          <w:rFonts w:ascii="Times New Roman" w:hAnsi="Times New Roman"/>
          <w:sz w:val="28"/>
          <w:szCs w:val="28"/>
        </w:rPr>
        <w:t>.3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85808">
        <w:rPr>
          <w:rFonts w:ascii="Times New Roman" w:hAnsi="Times New Roman"/>
          <w:sz w:val="28"/>
          <w:szCs w:val="28"/>
        </w:rPr>
        <w:t xml:space="preserve"> Элемент </w:t>
      </w:r>
      <w:r w:rsidRPr="00185808">
        <w:rPr>
          <w:rFonts w:ascii="Times New Roman" w:hAnsi="Times New Roman"/>
          <w:sz w:val="28"/>
          <w:szCs w:val="28"/>
          <w:lang w:val="en-US"/>
        </w:rPr>
        <w:t>t</w:t>
      </w:r>
      <w:r w:rsidRPr="00185808">
        <w:rPr>
          <w:rFonts w:ascii="Times New Roman" w:hAnsi="Times New Roman"/>
          <w:sz w:val="28"/>
          <w:szCs w:val="28"/>
        </w:rPr>
        <w:t>askList</w:t>
      </w:r>
      <w:bookmarkEnd w:id="52"/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Содержит реквизиты заданий (поручений) по исполнению документа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80"/>
        <w:gridCol w:w="2773"/>
        <w:gridCol w:w="2410"/>
      </w:tblGrid>
      <w:tr w:rsidR="00CE5D87" w:rsidRPr="008C531E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1B558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sk</w:t>
            </w:r>
          </w:p>
        </w:tc>
        <w:tc>
          <w:tcPr>
            <w:tcW w:w="1275" w:type="dxa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n</w:t>
            </w:r>
          </w:p>
        </w:tc>
        <w:tc>
          <w:tcPr>
            <w:tcW w:w="1480" w:type="dxa"/>
          </w:tcPr>
          <w:p w:rsidR="00CE5D87" w:rsidRPr="001B5580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73" w:type="dxa"/>
          </w:tcPr>
          <w:p w:rsidR="00CE5D87" w:rsidRPr="001B558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учение</w:t>
            </w:r>
          </w:p>
        </w:tc>
        <w:tc>
          <w:tcPr>
            <w:tcW w:w="2410" w:type="dxa"/>
          </w:tcPr>
          <w:p w:rsidR="00CE5D87" w:rsidRPr="001B5580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5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3" w:name="_Toc80972790"/>
      <w:r>
        <w:rPr>
          <w:rFonts w:ascii="Times New Roman" w:hAnsi="Times New Roman"/>
          <w:sz w:val="28"/>
          <w:szCs w:val="28"/>
          <w:lang w:val="ru-RU"/>
        </w:rPr>
        <w:t>4</w:t>
      </w:r>
      <w:r w:rsidRPr="0018580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85808">
        <w:rPr>
          <w:rFonts w:ascii="Times New Roman" w:hAnsi="Times New Roman"/>
          <w:sz w:val="28"/>
          <w:szCs w:val="28"/>
        </w:rPr>
        <w:t>.3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85808">
        <w:rPr>
          <w:rFonts w:ascii="Times New Roman" w:hAnsi="Times New Roman"/>
          <w:sz w:val="28"/>
          <w:szCs w:val="28"/>
        </w:rPr>
        <w:t xml:space="preserve"> Элемент </w:t>
      </w:r>
      <w:r w:rsidRPr="00185808">
        <w:rPr>
          <w:rFonts w:ascii="Times New Roman" w:hAnsi="Times New Roman"/>
          <w:sz w:val="28"/>
          <w:szCs w:val="28"/>
          <w:lang w:val="en-US"/>
        </w:rPr>
        <w:t>t</w:t>
      </w:r>
      <w:r w:rsidRPr="00185808">
        <w:rPr>
          <w:rFonts w:ascii="Times New Roman" w:hAnsi="Times New Roman"/>
          <w:sz w:val="28"/>
          <w:szCs w:val="28"/>
        </w:rPr>
        <w:t>askNumber</w:t>
      </w:r>
      <w:bookmarkEnd w:id="53"/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Содержит</w:t>
      </w:r>
      <w:r w:rsidRPr="00185808">
        <w:rPr>
          <w:rFonts w:ascii="Times New Roman" w:hAnsi="Times New Roman"/>
          <w:sz w:val="28"/>
          <w:szCs w:val="28"/>
        </w:rPr>
        <w:tab/>
        <w:t>номер и дату задания (поручения) по докумен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80"/>
        <w:gridCol w:w="2773"/>
        <w:gridCol w:w="2410"/>
      </w:tblGrid>
      <w:tr w:rsidR="00CE5D87" w:rsidRPr="008C531E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985B2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E5D87" w:rsidRPr="00985B2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CE5D87" w:rsidRPr="00985B2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:rsidR="00CE5D87" w:rsidRPr="00985B2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985B2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taskDate</w:t>
            </w:r>
          </w:p>
        </w:tc>
        <w:tc>
          <w:tcPr>
            <w:tcW w:w="1275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0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773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Дата задания (поручения)</w:t>
            </w:r>
          </w:p>
        </w:tc>
        <w:tc>
          <w:tcPr>
            <w:tcW w:w="2410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1555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275" w:type="dxa"/>
          </w:tcPr>
          <w:p w:rsidR="00CE5D87" w:rsidRPr="00265BB5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1480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773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</w:rPr>
              <w:t>номер задания</w:t>
            </w:r>
          </w:p>
        </w:tc>
        <w:tc>
          <w:tcPr>
            <w:tcW w:w="2410" w:type="dxa"/>
          </w:tcPr>
          <w:p w:rsidR="00CE5D87" w:rsidRPr="00985B2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5B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7235D6">
      <w:pPr>
        <w:pStyle w:val="3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bookmarkStart w:id="54" w:name="_Toc80972791"/>
      <w:r>
        <w:rPr>
          <w:rFonts w:ascii="Times New Roman" w:hAnsi="Times New Roman"/>
          <w:sz w:val="28"/>
          <w:szCs w:val="28"/>
          <w:lang w:val="ru-RU"/>
        </w:rPr>
        <w:t>4</w:t>
      </w:r>
      <w:r w:rsidRPr="0018580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85808">
        <w:rPr>
          <w:rFonts w:ascii="Times New Roman" w:hAnsi="Times New Roman"/>
          <w:sz w:val="28"/>
          <w:szCs w:val="28"/>
        </w:rPr>
        <w:t>.3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85808">
        <w:rPr>
          <w:rFonts w:ascii="Times New Roman" w:hAnsi="Times New Roman"/>
          <w:sz w:val="28"/>
          <w:szCs w:val="28"/>
        </w:rPr>
        <w:t xml:space="preserve"> Элемент Validator</w:t>
      </w:r>
      <w:bookmarkEnd w:id="54"/>
    </w:p>
    <w:p w:rsidR="00CE5D87" w:rsidRPr="00185808" w:rsidRDefault="00CE5D87" w:rsidP="007235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Описывает</w:t>
      </w:r>
      <w:r w:rsidRPr="00185808">
        <w:rPr>
          <w:rFonts w:ascii="Times New Roman" w:hAnsi="Times New Roman"/>
          <w:sz w:val="28"/>
          <w:szCs w:val="28"/>
        </w:rPr>
        <w:tab/>
        <w:t>лицо, утвердившее или согласовавшее документ.</w:t>
      </w:r>
    </w:p>
    <w:p w:rsidR="00CE5D87" w:rsidRPr="00185808" w:rsidRDefault="00CE5D87" w:rsidP="007235D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Автор утверждения или согласования – организация (юридическое лицо) или гражданин (физическое лицо) или документ согласован или утвержден отдельным (другим) документом – определяется соответствующим вложенным элементом – OrganizationWithSign, PrivatePersonWithSign или DocNumbe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276"/>
        <w:gridCol w:w="2410"/>
        <w:gridCol w:w="2410"/>
      </w:tblGrid>
      <w:tr w:rsidR="00CE5D87" w:rsidRPr="008C531E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attestation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Гриф согласования или утверждения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Согласовано; Утверждено;</w:t>
            </w:r>
          </w:p>
          <w:p w:rsidR="00CE5D87" w:rsidRPr="00F23771" w:rsidRDefault="00CE5D87" w:rsidP="00CE5D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Согласовано c замечаниями;</w:t>
            </w:r>
          </w:p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Отклонено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organizationWithSign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privatePersonWithSign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1276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docNumber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0-1</w:t>
            </w:r>
          </w:p>
        </w:tc>
        <w:tc>
          <w:tcPr>
            <w:tcW w:w="1276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5" w:name="_Toc80972792"/>
      <w:r>
        <w:rPr>
          <w:rFonts w:ascii="Times New Roman" w:hAnsi="Times New Roman"/>
          <w:sz w:val="28"/>
          <w:szCs w:val="28"/>
          <w:lang w:val="ru-RU"/>
        </w:rPr>
        <w:t>4</w:t>
      </w:r>
      <w:r w:rsidRPr="0018580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85808">
        <w:rPr>
          <w:rFonts w:ascii="Times New Roman" w:hAnsi="Times New Roman"/>
          <w:sz w:val="28"/>
          <w:szCs w:val="28"/>
        </w:rPr>
        <w:t>.3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85808">
        <w:rPr>
          <w:rFonts w:ascii="Times New Roman" w:hAnsi="Times New Roman"/>
          <w:sz w:val="28"/>
          <w:szCs w:val="28"/>
        </w:rPr>
        <w:t xml:space="preserve"> Элемент </w:t>
      </w:r>
      <w:r w:rsidRPr="00185808">
        <w:rPr>
          <w:rFonts w:ascii="Times New Roman" w:hAnsi="Times New Roman"/>
          <w:sz w:val="28"/>
          <w:szCs w:val="28"/>
          <w:lang w:val="en-US"/>
        </w:rPr>
        <w:t>w</w:t>
      </w:r>
      <w:r w:rsidRPr="00185808">
        <w:rPr>
          <w:rFonts w:ascii="Times New Roman" w:hAnsi="Times New Roman"/>
          <w:sz w:val="28"/>
          <w:szCs w:val="28"/>
        </w:rPr>
        <w:t>riter</w:t>
      </w:r>
      <w:bookmarkEnd w:id="55"/>
    </w:p>
    <w:p w:rsidR="00CE5D87" w:rsidRPr="00185808" w:rsidRDefault="00CE5D87" w:rsidP="007235D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Описывает исполнителя (составитель) документа.</w:t>
      </w: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Исполнитель (составитель) документа – организация (юридическое лицо) или гражданин (физическое лицо) – определяется соответствующим вложенным элементом – Organization или PrivatePerso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701"/>
        <w:gridCol w:w="2261"/>
      </w:tblGrid>
      <w:tr w:rsidR="00CE5D87" w:rsidRPr="008C531E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Крат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3B5B">
              <w:rPr>
                <w:rFonts w:ascii="Times New Roman" w:hAnsi="Times New Roman" w:cs="Times New Roman"/>
                <w:sz w:val="22"/>
                <w:szCs w:val="22"/>
              </w:rPr>
              <w:t>organization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DA3B5B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701" w:type="dxa"/>
          </w:tcPr>
          <w:p w:rsidR="00CE5D87" w:rsidRPr="00DA3B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261" w:type="dxa"/>
          </w:tcPr>
          <w:p w:rsidR="00CE5D87" w:rsidRPr="00DA3B5B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B5B">
              <w:rPr>
                <w:rFonts w:ascii="Times New Roman" w:hAnsi="Times New Roman" w:cs="Times New Roman"/>
                <w:sz w:val="22"/>
                <w:szCs w:val="22"/>
              </w:rPr>
              <w:t>privatePerson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-</w:t>
            </w: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F23771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701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1" w:type="dxa"/>
          </w:tcPr>
          <w:p w:rsidR="00CE5D87" w:rsidRPr="00F23771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37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6" w:name="_Toc80972793"/>
      <w:r>
        <w:rPr>
          <w:rFonts w:ascii="Times New Roman" w:hAnsi="Times New Roman"/>
          <w:sz w:val="28"/>
          <w:szCs w:val="28"/>
        </w:rPr>
        <w:t>4</w:t>
      </w:r>
      <w:r w:rsidRPr="0018580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185808">
        <w:rPr>
          <w:rFonts w:ascii="Times New Roman" w:hAnsi="Times New Roman"/>
          <w:sz w:val="28"/>
          <w:szCs w:val="28"/>
        </w:rPr>
        <w:t>.3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85808">
        <w:rPr>
          <w:rFonts w:ascii="Times New Roman" w:hAnsi="Times New Roman"/>
          <w:sz w:val="28"/>
          <w:szCs w:val="28"/>
        </w:rPr>
        <w:t xml:space="preserve"> Элемент </w:t>
      </w:r>
      <w:r w:rsidRPr="00185808">
        <w:rPr>
          <w:rFonts w:ascii="Times New Roman" w:hAnsi="Times New Roman"/>
          <w:sz w:val="28"/>
          <w:szCs w:val="28"/>
          <w:lang w:val="en-US"/>
        </w:rPr>
        <w:t>i</w:t>
      </w:r>
      <w:r w:rsidRPr="00185808">
        <w:rPr>
          <w:rFonts w:ascii="Times New Roman" w:hAnsi="Times New Roman"/>
          <w:sz w:val="28"/>
          <w:szCs w:val="28"/>
        </w:rPr>
        <w:t>ncNumber</w:t>
      </w:r>
      <w:bookmarkEnd w:id="56"/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Хранит</w:t>
      </w:r>
      <w:r w:rsidRPr="00185808">
        <w:rPr>
          <w:rFonts w:ascii="Times New Roman" w:hAnsi="Times New Roman"/>
          <w:sz w:val="28"/>
          <w:szCs w:val="28"/>
        </w:rPr>
        <w:tab/>
        <w:t xml:space="preserve">регистрационный номер документа, присвоенный в системе-получателе (вид сообщения - «Уведомление о регистрации документа»)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1134"/>
        <w:gridCol w:w="1134"/>
        <w:gridCol w:w="2701"/>
        <w:gridCol w:w="2261"/>
      </w:tblGrid>
      <w:tr w:rsidR="00CE5D87" w:rsidRPr="00B342CC" w:rsidTr="00CE5D87">
        <w:trPr>
          <w:trHeight w:val="2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т</w:t>
            </w: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Правила заполнения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regdate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701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Дата регистрации</w:t>
            </w:r>
          </w:p>
        </w:tc>
        <w:tc>
          <w:tcPr>
            <w:tcW w:w="2261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5D87" w:rsidRPr="008C531E" w:rsidTr="00CE5D87">
        <w:trPr>
          <w:trHeight w:val="507"/>
        </w:trPr>
        <w:tc>
          <w:tcPr>
            <w:tcW w:w="2263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701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87A5A">
              <w:rPr>
                <w:rFonts w:ascii="Times New Roman" w:hAnsi="Times New Roman" w:cs="Times New Roman"/>
                <w:sz w:val="22"/>
                <w:szCs w:val="22"/>
              </w:rPr>
              <w:t>ходящий регистрационный номер документа</w:t>
            </w:r>
          </w:p>
        </w:tc>
        <w:tc>
          <w:tcPr>
            <w:tcW w:w="2261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18580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Для сообщений об успешной регистрации документа значение элемента соответствует регистрационному номеру, присвоенному в системе получателе.</w:t>
      </w: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 xml:space="preserve">Для сообщений об отказе в регистрации (документ ошибочно доставлен в адрес организации, документ имеет набор реквизитов, не соответствующих внутренним инструкциям по делопроизводству принимающей стороны, иные причины) оформленных квитанцией о регистрации документа значение элемента </w:t>
      </w:r>
      <w:r w:rsidRPr="00185808">
        <w:rPr>
          <w:rFonts w:ascii="Times New Roman" w:hAnsi="Times New Roman"/>
          <w:sz w:val="28"/>
          <w:szCs w:val="28"/>
          <w:lang w:val="en-US"/>
        </w:rPr>
        <w:t>i</w:t>
      </w:r>
      <w:r w:rsidRPr="00185808">
        <w:rPr>
          <w:rFonts w:ascii="Times New Roman" w:hAnsi="Times New Roman"/>
          <w:sz w:val="28"/>
          <w:szCs w:val="28"/>
          <w:lang w:val="en-US" w:eastAsia="ru-RU"/>
        </w:rPr>
        <w:t>ncNumber</w:t>
      </w:r>
      <w:r w:rsidRPr="00185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808">
        <w:rPr>
          <w:rFonts w:ascii="Times New Roman" w:hAnsi="Times New Roman"/>
          <w:sz w:val="28"/>
          <w:szCs w:val="28"/>
        </w:rPr>
        <w:t xml:space="preserve">должно соответствовать текстовой строке «Отказано в регистрации», с пояснением отказа в элементе </w:t>
      </w:r>
      <w:r w:rsidRPr="00185808">
        <w:rPr>
          <w:rFonts w:ascii="Times New Roman" w:hAnsi="Times New Roman"/>
          <w:sz w:val="28"/>
          <w:szCs w:val="28"/>
          <w:lang w:val="en-US"/>
        </w:rPr>
        <w:t>a</w:t>
      </w:r>
      <w:r w:rsidRPr="00185808">
        <w:rPr>
          <w:rFonts w:ascii="Times New Roman" w:hAnsi="Times New Roman"/>
          <w:sz w:val="28"/>
          <w:szCs w:val="28"/>
        </w:rPr>
        <w:t>ckResult (документ в работу не идет).</w:t>
      </w: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 xml:space="preserve">Для сообщений, относящихся к категории не регистрируемых (такие документы как приглашение, отчет, семинар, поздравление и т.д.) оформленных квитанцией о регистрации документа значение элемента </w:t>
      </w:r>
      <w:r w:rsidRPr="00185808">
        <w:rPr>
          <w:rFonts w:ascii="Times New Roman" w:hAnsi="Times New Roman"/>
          <w:sz w:val="28"/>
          <w:szCs w:val="28"/>
          <w:lang w:val="en-US" w:eastAsia="ru-RU"/>
        </w:rPr>
        <w:t>incNumber</w:t>
      </w:r>
      <w:r w:rsidRPr="00185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808">
        <w:rPr>
          <w:rFonts w:ascii="Times New Roman" w:hAnsi="Times New Roman"/>
          <w:sz w:val="28"/>
          <w:szCs w:val="28"/>
        </w:rPr>
        <w:t xml:space="preserve">должно соответствовать текстовой строке «Документ относится к категории не регистрируемых», с пояснением в элементе </w:t>
      </w:r>
      <w:r w:rsidRPr="00185808">
        <w:rPr>
          <w:rFonts w:ascii="Times New Roman" w:hAnsi="Times New Roman"/>
          <w:sz w:val="28"/>
          <w:szCs w:val="28"/>
          <w:lang w:val="en-US"/>
        </w:rPr>
        <w:t>a</w:t>
      </w:r>
      <w:r w:rsidRPr="00185808">
        <w:rPr>
          <w:rFonts w:ascii="Times New Roman" w:hAnsi="Times New Roman"/>
          <w:sz w:val="28"/>
          <w:szCs w:val="28"/>
        </w:rPr>
        <w:t>ckResult (документ принимается в работу).</w:t>
      </w:r>
    </w:p>
    <w:p w:rsidR="00CE5D87" w:rsidRPr="00185808" w:rsidRDefault="00CE5D87" w:rsidP="00CE5D87">
      <w:pPr>
        <w:pStyle w:val="a9"/>
        <w:keepNext/>
        <w:spacing w:after="0"/>
        <w:rPr>
          <w:rFonts w:ascii="Times New Roman" w:hAnsi="Times New Roman"/>
          <w:sz w:val="28"/>
          <w:szCs w:val="28"/>
        </w:rPr>
      </w:pPr>
    </w:p>
    <w:p w:rsidR="00CE5D87" w:rsidRPr="00185808" w:rsidRDefault="00CE5D87" w:rsidP="00CE5D87">
      <w:pPr>
        <w:pStyle w:val="3"/>
        <w:spacing w:before="0" w:after="0"/>
        <w:ind w:hanging="11"/>
        <w:rPr>
          <w:rFonts w:ascii="Times New Roman" w:hAnsi="Times New Roman"/>
          <w:sz w:val="28"/>
          <w:szCs w:val="28"/>
        </w:rPr>
      </w:pPr>
      <w:bookmarkStart w:id="57" w:name="_Toc80972794"/>
      <w:r>
        <w:rPr>
          <w:rFonts w:ascii="Times New Roman" w:hAnsi="Times New Roman"/>
          <w:noProof/>
          <w:sz w:val="28"/>
          <w:szCs w:val="28"/>
          <w:lang w:val="ru-RU" w:eastAsia="ru-RU"/>
        </w:rPr>
        <w:t>4</w:t>
      </w:r>
      <w:r w:rsidRPr="00185808">
        <w:rPr>
          <w:rFonts w:ascii="Times New Roman" w:hAnsi="Times New Roman"/>
          <w:noProof/>
          <w:sz w:val="28"/>
          <w:szCs w:val="28"/>
          <w:lang w:eastAsia="ru-RU"/>
        </w:rPr>
        <w:t>.1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1</w:t>
      </w:r>
      <w:r w:rsidRPr="00185808">
        <w:rPr>
          <w:rFonts w:ascii="Times New Roman" w:hAnsi="Times New Roman"/>
          <w:noProof/>
          <w:sz w:val="28"/>
          <w:szCs w:val="28"/>
          <w:lang w:eastAsia="ru-RU"/>
        </w:rPr>
        <w:t>.36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  <w:r w:rsidRPr="0018580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85808">
        <w:rPr>
          <w:rFonts w:ascii="Times New Roman" w:hAnsi="Times New Roman"/>
          <w:sz w:val="28"/>
          <w:szCs w:val="28"/>
        </w:rPr>
        <w:t xml:space="preserve">Элемент </w:t>
      </w:r>
      <w:r w:rsidRPr="00185808">
        <w:rPr>
          <w:rFonts w:ascii="Times New Roman" w:hAnsi="Times New Roman"/>
          <w:sz w:val="28"/>
          <w:szCs w:val="28"/>
          <w:lang w:val="en-US"/>
        </w:rPr>
        <w:t>docParent</w:t>
      </w:r>
      <w:bookmarkEnd w:id="57"/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 xml:space="preserve">Содержит реквизиты исходного исходящего документа «в ответ на». </w:t>
      </w: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lastRenderedPageBreak/>
        <w:t>Набор атрибутов для связки документов (исходящий документ и полученный на него ответный документ) категории «в ответ на».</w:t>
      </w:r>
    </w:p>
    <w:p w:rsidR="00CE5D87" w:rsidRPr="0018580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>В случае поступления документа в организацию иным способом не посредством 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808">
        <w:rPr>
          <w:rFonts w:ascii="Times New Roman" w:hAnsi="Times New Roman"/>
          <w:sz w:val="28"/>
          <w:szCs w:val="28"/>
        </w:rPr>
        <w:t>МВ (почт</w:t>
      </w:r>
      <w:r>
        <w:rPr>
          <w:rFonts w:ascii="Times New Roman" w:hAnsi="Times New Roman"/>
          <w:sz w:val="28"/>
          <w:szCs w:val="28"/>
        </w:rPr>
        <w:t>а</w:t>
      </w:r>
      <w:r w:rsidRPr="00185808">
        <w:rPr>
          <w:rFonts w:ascii="Times New Roman" w:hAnsi="Times New Roman"/>
          <w:sz w:val="28"/>
          <w:szCs w:val="28"/>
        </w:rPr>
        <w:t>, курьерская связь, по каналам электросвязи и т.д.) при формировании исходящего документа «в ответ на» атрибуты, идентифицирующие пакет и документ в системе отправителя допустимо оставлять пустыми.</w:t>
      </w:r>
    </w:p>
    <w:p w:rsidR="00CE5D8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85808">
        <w:rPr>
          <w:rFonts w:ascii="Times New Roman" w:hAnsi="Times New Roman"/>
          <w:sz w:val="28"/>
          <w:szCs w:val="28"/>
        </w:rPr>
        <w:t xml:space="preserve">В случае формирования исходящего документа «в ответ на» с последующей его отправкой в адрес нескольких получателей, адресаты, которые не являлись инициатором первоначального исходящего документа, значения атрибутов </w:t>
      </w:r>
      <w:r w:rsidRPr="00185808">
        <w:rPr>
          <w:rFonts w:ascii="Times New Roman" w:hAnsi="Times New Roman"/>
          <w:sz w:val="28"/>
          <w:szCs w:val="28"/>
          <w:lang w:val="en-US"/>
        </w:rPr>
        <w:t>docParent</w:t>
      </w:r>
      <w:r w:rsidRPr="00185808">
        <w:rPr>
          <w:rFonts w:ascii="Times New Roman" w:hAnsi="Times New Roman"/>
          <w:sz w:val="28"/>
          <w:szCs w:val="28"/>
        </w:rPr>
        <w:t xml:space="preserve">, идентифицирующие пакет и документ в системе отправителя могут игнорировать.  </w:t>
      </w:r>
    </w:p>
    <w:p w:rsidR="007235D6" w:rsidRPr="00185808" w:rsidRDefault="007235D6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417"/>
        <w:gridCol w:w="2410"/>
        <w:gridCol w:w="2977"/>
      </w:tblGrid>
      <w:tr w:rsidR="00CE5D87" w:rsidRPr="006C5FF7" w:rsidTr="00CE5D87">
        <w:trPr>
          <w:trHeight w:val="23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number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документа в системе отправителя, на который дается ответ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stmsg_id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</w:t>
            </w: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пакета, на который дается ответ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msg_id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никальный служебный идентификатор </w:t>
            </w: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UID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первого пакета, который породил всю цепочку документов «в ответ на»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</w:t>
            </w: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ivery</w:t>
            </w: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_type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num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оставки документа, на который дается ответ «в ответ на»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0 для документов, поступивших не п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ИСМВ</w:t>
            </w: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= 1 для документов, поступивших п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ИСМВ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rorg_id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дентификатор абонента СМДО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идентификатора абонента, которому дается ответ</w:t>
            </w:r>
          </w:p>
        </w:tc>
      </w:tr>
      <w:tr w:rsidR="00CE5D87" w:rsidRPr="006C5FF7" w:rsidTr="00CE5D87">
        <w:trPr>
          <w:trHeight w:val="507"/>
        </w:trPr>
        <w:tc>
          <w:tcPr>
            <w:tcW w:w="1555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egNumber</w:t>
            </w:r>
          </w:p>
        </w:tc>
        <w:tc>
          <w:tcPr>
            <w:tcW w:w="1134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CE5D87" w:rsidRPr="00D87A5A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10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2977" w:type="dxa"/>
          </w:tcPr>
          <w:p w:rsidR="00CE5D87" w:rsidRPr="00D87A5A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87A5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Default="00CE5D87" w:rsidP="00CE5D87">
      <w:pPr>
        <w:spacing w:after="0"/>
      </w:pPr>
    </w:p>
    <w:p w:rsidR="00CE5D87" w:rsidRDefault="00CE5D87" w:rsidP="00CE5D87">
      <w:pPr>
        <w:spacing w:after="0"/>
      </w:pPr>
    </w:p>
    <w:p w:rsidR="00CE5D87" w:rsidRDefault="00CE5D87" w:rsidP="00CE5D87">
      <w:pPr>
        <w:spacing w:after="0"/>
      </w:pPr>
    </w:p>
    <w:p w:rsidR="00CE5D87" w:rsidRDefault="00CE5D87" w:rsidP="00CE5D87">
      <w:pPr>
        <w:spacing w:after="0"/>
      </w:pPr>
    </w:p>
    <w:p w:rsidR="00CE5D87" w:rsidRPr="00453FF8" w:rsidRDefault="00CE5D87" w:rsidP="00CE5D87">
      <w:pPr>
        <w:pStyle w:val="1"/>
        <w:numPr>
          <w:ilvl w:val="0"/>
          <w:numId w:val="12"/>
        </w:numPr>
        <w:spacing w:before="0" w:after="0" w:line="240" w:lineRule="auto"/>
        <w:ind w:left="0" w:firstLine="0"/>
        <w:contextualSpacing/>
        <w:jc w:val="center"/>
        <w:rPr>
          <w:rFonts w:ascii="Times New Roman" w:hAnsi="Times New Roman"/>
        </w:rPr>
      </w:pPr>
      <w:bookmarkStart w:id="58" w:name="_Toc80972795"/>
      <w:r w:rsidRPr="00453FF8">
        <w:rPr>
          <w:rFonts w:ascii="Times New Roman" w:hAnsi="Times New Roman"/>
        </w:rPr>
        <w:t>СПРАВОЧНИКИ</w:t>
      </w:r>
      <w:bookmarkEnd w:id="58"/>
    </w:p>
    <w:p w:rsidR="00CE5D87" w:rsidRDefault="00CE5D87" w:rsidP="00CE5D87"/>
    <w:p w:rsidR="00CE5D87" w:rsidRPr="00453FF8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В АПК Платформа существуют базовые справочники, взаимодействие с которыми происходит по средствам </w:t>
      </w:r>
      <w:r w:rsidRPr="00453FF8">
        <w:rPr>
          <w:rFonts w:ascii="Times New Roman" w:hAnsi="Times New Roman"/>
          <w:sz w:val="28"/>
          <w:szCs w:val="28"/>
          <w:lang w:val="en-US"/>
        </w:rPr>
        <w:t>Rest</w:t>
      </w:r>
      <w:r w:rsidRPr="00453FF8">
        <w:rPr>
          <w:rFonts w:ascii="Times New Roman" w:hAnsi="Times New Roman"/>
          <w:sz w:val="28"/>
          <w:szCs w:val="28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API</w:t>
      </w:r>
      <w:r w:rsidRPr="00453FF8">
        <w:rPr>
          <w:rFonts w:ascii="Times New Roman" w:hAnsi="Times New Roman"/>
          <w:sz w:val="28"/>
          <w:szCs w:val="28"/>
        </w:rPr>
        <w:t>.</w:t>
      </w:r>
    </w:p>
    <w:p w:rsidR="00CE5D87" w:rsidRPr="00453FF8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>Перечень базовых справочников:</w:t>
      </w:r>
    </w:p>
    <w:p w:rsidR="00CE5D87" w:rsidRPr="00453FF8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Fonts w:ascii="Times New Roman" w:hAnsi="Times New Roman"/>
          <w:sz w:val="28"/>
          <w:szCs w:val="28"/>
        </w:rPr>
        <w:t>Виды документов;</w:t>
      </w:r>
    </w:p>
    <w:p w:rsidR="00CE5D87" w:rsidRPr="00453FF8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Fonts w:ascii="Times New Roman" w:hAnsi="Times New Roman"/>
          <w:sz w:val="28"/>
          <w:szCs w:val="28"/>
        </w:rPr>
        <w:lastRenderedPageBreak/>
        <w:t>Справочник организаций-абонентов;</w:t>
      </w:r>
    </w:p>
    <w:p w:rsidR="00CE5D87" w:rsidRPr="00453FF8" w:rsidRDefault="00CE5D87" w:rsidP="00CE5D87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Fonts w:ascii="Times New Roman" w:hAnsi="Times New Roman"/>
          <w:sz w:val="28"/>
          <w:szCs w:val="28"/>
        </w:rPr>
        <w:t>Виды ведомственных СЭД;</w:t>
      </w:r>
    </w:p>
    <w:p w:rsidR="00CE5D87" w:rsidRPr="00453FF8" w:rsidRDefault="00CE5D87" w:rsidP="007235D6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Fonts w:ascii="Times New Roman" w:hAnsi="Times New Roman"/>
          <w:sz w:val="28"/>
          <w:szCs w:val="28"/>
        </w:rPr>
        <w:t>Типы файлов.</w:t>
      </w:r>
    </w:p>
    <w:p w:rsidR="00CE5D87" w:rsidRPr="00453FF8" w:rsidRDefault="00CE5D87" w:rsidP="007235D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CE5D87" w:rsidRPr="00453FF8" w:rsidRDefault="00CE5D87" w:rsidP="007235D6">
      <w:pPr>
        <w:pStyle w:val="2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9" w:name="_Toc80972796"/>
      <w:r>
        <w:rPr>
          <w:rFonts w:ascii="Times New Roman" w:hAnsi="Times New Roman"/>
          <w:sz w:val="28"/>
          <w:szCs w:val="28"/>
        </w:rPr>
        <w:t>5</w:t>
      </w:r>
      <w:r w:rsidRPr="00453FF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453FF8">
        <w:rPr>
          <w:rFonts w:ascii="Times New Roman" w:hAnsi="Times New Roman"/>
          <w:sz w:val="28"/>
          <w:szCs w:val="28"/>
        </w:rPr>
        <w:t xml:space="preserve"> Описание параметров элемента </w:t>
      </w:r>
      <w:r w:rsidRPr="00453FF8">
        <w:rPr>
          <w:rFonts w:ascii="Times New Roman" w:hAnsi="Times New Roman"/>
          <w:sz w:val="28"/>
          <w:szCs w:val="28"/>
          <w:lang w:val="en-US"/>
        </w:rPr>
        <w:t>filter</w:t>
      </w:r>
      <w:r w:rsidRPr="00453FF8">
        <w:rPr>
          <w:rFonts w:ascii="Times New Roman" w:hAnsi="Times New Roman"/>
          <w:sz w:val="28"/>
          <w:szCs w:val="28"/>
        </w:rPr>
        <w:t xml:space="preserve"> для работы со справочниками</w:t>
      </w:r>
      <w:bookmarkEnd w:id="59"/>
    </w:p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Элемент </w:t>
      </w:r>
      <w:r w:rsidRPr="00453FF8">
        <w:rPr>
          <w:rFonts w:ascii="Times New Roman" w:hAnsi="Times New Roman"/>
          <w:sz w:val="28"/>
          <w:szCs w:val="28"/>
          <w:lang w:val="en-US"/>
        </w:rPr>
        <w:t>filter</w:t>
      </w:r>
      <w:r w:rsidRPr="00453FF8">
        <w:rPr>
          <w:rFonts w:ascii="Times New Roman" w:hAnsi="Times New Roman"/>
          <w:sz w:val="28"/>
          <w:szCs w:val="28"/>
        </w:rPr>
        <w:t xml:space="preserve"> используется для поиска записей в справочниках. Для поиска записи, необходимо в теле запроса передать атрибут в виде ключа и значение, по которому требуется произвести поиск, а также указать тип операции сравнения значений.</w:t>
      </w:r>
    </w:p>
    <w:p w:rsidR="00CE5D87" w:rsidRPr="00453FF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Пример заполнения элемента </w:t>
      </w:r>
      <w:r w:rsidRPr="00453FF8">
        <w:rPr>
          <w:rFonts w:ascii="Times New Roman" w:hAnsi="Times New Roman"/>
          <w:sz w:val="28"/>
          <w:szCs w:val="28"/>
          <w:lang w:val="en-US"/>
        </w:rPr>
        <w:t>filter</w:t>
      </w:r>
      <w:r w:rsidRPr="00453FF8">
        <w:rPr>
          <w:rFonts w:ascii="Times New Roman" w:hAnsi="Times New Roman"/>
          <w:sz w:val="28"/>
          <w:szCs w:val="28"/>
        </w:rPr>
        <w:t>:</w:t>
      </w:r>
    </w:p>
    <w:p w:rsidR="00CE5D87" w:rsidRPr="00E92325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92325">
        <w:rPr>
          <w:rFonts w:ascii="Consolas" w:hAnsi="Consolas"/>
          <w:color w:val="FFFFFF" w:themeColor="background1"/>
          <w:sz w:val="18"/>
          <w:szCs w:val="18"/>
        </w:rPr>
        <w:t>{</w:t>
      </w:r>
    </w:p>
    <w:p w:rsidR="00CE5D87" w:rsidRPr="00E92325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E92325">
        <w:rPr>
          <w:rFonts w:ascii="Consolas" w:hAnsi="Consolas"/>
          <w:color w:val="FFFFFF" w:themeColor="background1"/>
          <w:sz w:val="18"/>
          <w:szCs w:val="18"/>
        </w:rPr>
        <w:t xml:space="preserve">    "</w:t>
      </w: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>filter</w:t>
      </w:r>
      <w:r w:rsidRPr="00E92325">
        <w:rPr>
          <w:rFonts w:ascii="Consolas" w:hAnsi="Consolas"/>
          <w:color w:val="FFFFFF" w:themeColor="background1"/>
          <w:sz w:val="18"/>
          <w:szCs w:val="18"/>
        </w:rPr>
        <w:t>": {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E92325">
        <w:rPr>
          <w:rFonts w:ascii="Consolas" w:hAnsi="Consolas"/>
          <w:color w:val="FFFFFF" w:themeColor="background1"/>
          <w:sz w:val="18"/>
          <w:szCs w:val="18"/>
        </w:rPr>
        <w:t xml:space="preserve">        </w:t>
      </w: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>"companyName": [{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operation": "equals",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value": "</w:t>
      </w:r>
      <w:r w:rsidRPr="00181224">
        <w:rPr>
          <w:rFonts w:ascii="Consolas" w:hAnsi="Consolas"/>
          <w:color w:val="FFFFFF" w:themeColor="background1"/>
          <w:sz w:val="18"/>
          <w:szCs w:val="18"/>
        </w:rPr>
        <w:t>Моя</w:t>
      </w: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181224">
        <w:rPr>
          <w:rFonts w:ascii="Consolas" w:hAnsi="Consolas"/>
          <w:color w:val="FFFFFF" w:themeColor="background1"/>
          <w:sz w:val="18"/>
          <w:szCs w:val="18"/>
        </w:rPr>
        <w:t>компания</w:t>
      </w: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181224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</w:t>
      </w:r>
      <w:r w:rsidRPr="00181224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181224">
        <w:rPr>
          <w:rFonts w:ascii="Consolas" w:hAnsi="Consolas"/>
          <w:color w:val="FFFFFF" w:themeColor="background1"/>
          <w:sz w:val="18"/>
          <w:szCs w:val="18"/>
        </w:rPr>
        <w:t xml:space="preserve">        ]</w:t>
      </w:r>
    </w:p>
    <w:p w:rsidR="00CE5D87" w:rsidRPr="00181224" w:rsidRDefault="00CE5D87" w:rsidP="00CE5D87">
      <w:pPr>
        <w:shd w:val="clear" w:color="auto" w:fill="41444E"/>
        <w:spacing w:line="240" w:lineRule="auto"/>
        <w:rPr>
          <w:rFonts w:ascii="Consolas" w:hAnsi="Consolas"/>
          <w:color w:val="FFFFFF" w:themeColor="background1"/>
          <w:sz w:val="18"/>
          <w:szCs w:val="18"/>
        </w:rPr>
      </w:pPr>
      <w:r w:rsidRPr="00181224">
        <w:rPr>
          <w:rFonts w:ascii="Consolas" w:hAnsi="Consolas"/>
          <w:color w:val="FFFFFF" w:themeColor="background1"/>
          <w:sz w:val="18"/>
          <w:szCs w:val="18"/>
        </w:rPr>
        <w:t xml:space="preserve">    }</w:t>
      </w:r>
    </w:p>
    <w:p w:rsidR="00CE5D87" w:rsidRPr="00181224" w:rsidRDefault="00CE5D87" w:rsidP="00CE5D87">
      <w:pPr>
        <w:shd w:val="clear" w:color="auto" w:fill="41444E"/>
        <w:spacing w:after="0"/>
        <w:rPr>
          <w:rFonts w:ascii="Consolas" w:hAnsi="Consolas"/>
          <w:color w:val="FFFFFF" w:themeColor="background1"/>
          <w:sz w:val="18"/>
          <w:szCs w:val="18"/>
        </w:rPr>
      </w:pPr>
      <w:r w:rsidRPr="00181224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453FF8" w:rsidRDefault="00CE5D87" w:rsidP="00CE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В свою очередь ключ </w:t>
      </w:r>
      <w:r w:rsidRPr="00453FF8">
        <w:rPr>
          <w:rFonts w:ascii="Times New Roman" w:hAnsi="Times New Roman"/>
          <w:sz w:val="28"/>
          <w:szCs w:val="28"/>
          <w:lang w:val="en-US"/>
        </w:rPr>
        <w:t>operation</w:t>
      </w:r>
      <w:r w:rsidRPr="00453FF8">
        <w:rPr>
          <w:rFonts w:ascii="Times New Roman" w:hAnsi="Times New Roman"/>
          <w:sz w:val="28"/>
          <w:szCs w:val="28"/>
        </w:rPr>
        <w:t xml:space="preserve"> может принимать</w:t>
      </w:r>
      <w:r>
        <w:rPr>
          <w:rFonts w:ascii="Times New Roman" w:hAnsi="Times New Roman"/>
          <w:sz w:val="28"/>
          <w:szCs w:val="28"/>
        </w:rPr>
        <w:t xml:space="preserve"> значения, описанные в таблице 5</w:t>
      </w:r>
      <w:r w:rsidRPr="00453FF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453FF8">
        <w:rPr>
          <w:rFonts w:ascii="Times New Roman" w:hAnsi="Times New Roman"/>
          <w:sz w:val="28"/>
          <w:szCs w:val="28"/>
        </w:rPr>
        <w:t xml:space="preserve"> Типы допустимых операций сравнения значений</w:t>
      </w:r>
    </w:p>
    <w:p w:rsidR="00CE5D87" w:rsidRPr="00453FF8" w:rsidRDefault="00CE5D87" w:rsidP="00CE5D8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Pr="00453FF8">
        <w:rPr>
          <w:rFonts w:ascii="Times New Roman" w:hAnsi="Times New Roman"/>
          <w:sz w:val="28"/>
          <w:szCs w:val="28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16"/>
        <w:gridCol w:w="5813"/>
      </w:tblGrid>
      <w:tr w:rsidR="00CE5D87" w:rsidRPr="00453FF8" w:rsidTr="00CE5D87">
        <w:trPr>
          <w:trHeight w:val="503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Операц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Значение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Комментарий</w:t>
            </w:r>
          </w:p>
        </w:tc>
      </w:tr>
      <w:tr w:rsidR="00CE5D87" w:rsidRPr="00453FF8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like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похожий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Частичное совпадение значения, без учета регистра для строковых значений.</w:t>
            </w:r>
          </w:p>
        </w:tc>
      </w:tr>
      <w:tr w:rsidR="00CE5D87" w:rsidRPr="00453FF8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equals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равно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Полное совпадение с учетом регистра для строковых значений.</w:t>
            </w:r>
          </w:p>
        </w:tc>
      </w:tr>
      <w:tr w:rsidR="00CE5D87" w:rsidRPr="00453FF8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not_equals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не равно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</w:tr>
      <w:tr w:rsidR="00CE5D87" w:rsidRPr="00453FF8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in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один из списка</w:t>
            </w:r>
          </w:p>
        </w:tc>
        <w:tc>
          <w:tcPr>
            <w:tcW w:w="6230" w:type="dxa"/>
            <w:shd w:val="clear" w:color="auto" w:fill="41444E"/>
          </w:tcPr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   "filter": {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       "id": [{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           "value": ["12345", "498f7"],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           "operation": "in"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  <w:lang w:val="en-US"/>
              </w:rPr>
              <w:t xml:space="preserve">        </w:t>
            </w: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}]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 xml:space="preserve">    }   </w:t>
            </w:r>
          </w:p>
          <w:p w:rsidR="00CE5D87" w:rsidRPr="00453FF8" w:rsidRDefault="00CE5D87" w:rsidP="00CE5D87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453FF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}</w:t>
            </w:r>
          </w:p>
        </w:tc>
      </w:tr>
      <w:tr w:rsidR="00CE5D87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gt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больше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E5D87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lt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меньше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-</w:t>
            </w:r>
          </w:p>
        </w:tc>
      </w:tr>
      <w:tr w:rsidR="00CE5D87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lastRenderedPageBreak/>
              <w:t>gte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Больше или равно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В справочнике организаций-абонентов можно использовать для передачи даты обновления\создания, что позволит получить дельту изменений.</w:t>
            </w:r>
          </w:p>
        </w:tc>
      </w:tr>
      <w:tr w:rsidR="00CE5D87" w:rsidTr="00CE5D87">
        <w:trPr>
          <w:jc w:val="center"/>
        </w:trPr>
        <w:tc>
          <w:tcPr>
            <w:tcW w:w="1555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lte</w:t>
            </w:r>
          </w:p>
        </w:tc>
        <w:tc>
          <w:tcPr>
            <w:tcW w:w="2126" w:type="dxa"/>
          </w:tcPr>
          <w:p w:rsidR="00CE5D87" w:rsidRPr="00453FF8" w:rsidRDefault="00CE5D87" w:rsidP="00CE5D87">
            <w:p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Меньше или равно</w:t>
            </w:r>
          </w:p>
        </w:tc>
        <w:tc>
          <w:tcPr>
            <w:tcW w:w="6230" w:type="dxa"/>
          </w:tcPr>
          <w:p w:rsidR="00CE5D87" w:rsidRPr="00453FF8" w:rsidRDefault="00CE5D87" w:rsidP="00CE5D87">
            <w:pPr>
              <w:spacing w:after="0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-</w:t>
            </w:r>
          </w:p>
        </w:tc>
      </w:tr>
    </w:tbl>
    <w:p w:rsidR="00CE5D87" w:rsidRDefault="00CE5D87" w:rsidP="00CE5D87">
      <w:pPr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0" w:name="_Toc80972797"/>
      <w:r>
        <w:rPr>
          <w:rFonts w:ascii="Times New Roman" w:hAnsi="Times New Roman"/>
          <w:sz w:val="28"/>
          <w:szCs w:val="28"/>
        </w:rPr>
        <w:t>5</w:t>
      </w:r>
      <w:r w:rsidRPr="00453FF8">
        <w:rPr>
          <w:rFonts w:ascii="Times New Roman" w:hAnsi="Times New Roman"/>
          <w:sz w:val="28"/>
          <w:szCs w:val="28"/>
        </w:rPr>
        <w:t>.2</w:t>
      </w:r>
      <w:r w:rsidR="007235D6">
        <w:rPr>
          <w:rFonts w:ascii="Times New Roman" w:hAnsi="Times New Roman"/>
          <w:sz w:val="28"/>
          <w:szCs w:val="28"/>
        </w:rPr>
        <w:t>.</w:t>
      </w:r>
      <w:r w:rsidRPr="00453FF8">
        <w:rPr>
          <w:rFonts w:ascii="Times New Roman" w:hAnsi="Times New Roman"/>
          <w:sz w:val="28"/>
          <w:szCs w:val="28"/>
        </w:rPr>
        <w:t xml:space="preserve"> Справочник видов документов</w:t>
      </w:r>
      <w:bookmarkEnd w:id="60"/>
    </w:p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Назначение: </w:t>
      </w:r>
      <w:r w:rsidRPr="00453FF8">
        <w:rPr>
          <w:rFonts w:ascii="Times New Roman" w:hAnsi="Times New Roman"/>
          <w:sz w:val="28"/>
          <w:szCs w:val="28"/>
        </w:rPr>
        <w:tab/>
        <w:t xml:space="preserve"> описание видов документов, допустимых для использования в СЭ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58"/>
        <w:gridCol w:w="6372"/>
      </w:tblGrid>
      <w:tr w:rsidR="00CE5D87" w:rsidTr="00CE5D87">
        <w:trPr>
          <w:trHeight w:val="459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Наименование поля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id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integer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Идентификатор записи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Наименование вида документа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docCode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Код вида документа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objid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объекта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rowId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GUID записи из справочника СМДО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453FF8">
              <w:rPr>
                <w:rStyle w:val="sc-gzvnrw"/>
                <w:rFonts w:eastAsiaTheme="majorEastAsia"/>
                <w:sz w:val="22"/>
                <w:szCs w:val="22"/>
              </w:rPr>
              <w:t>status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453FF8">
              <w:rPr>
                <w:rStyle w:val="sc-gzvnrw"/>
                <w:rFonts w:eastAsiaTheme="majorEastAsia"/>
                <w:sz w:val="22"/>
                <w:szCs w:val="22"/>
              </w:rPr>
              <w:t>createdOn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  <w:sz w:val="22"/>
                <w:szCs w:val="22"/>
              </w:rPr>
            </w:pPr>
            <w:r w:rsidRPr="00453FF8">
              <w:rPr>
                <w:rStyle w:val="sc-gzvnrw"/>
                <w:rFonts w:eastAsiaTheme="majorEastAsia"/>
                <w:sz w:val="22"/>
                <w:szCs w:val="22"/>
              </w:rPr>
              <w:t>updatedOn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453FF8">
              <w:rPr>
                <w:rStyle w:val="sc-htodjs"/>
                <w:rFonts w:ascii="Times New Roman" w:hAnsi="Times New Roman"/>
                <w:sz w:val="22"/>
              </w:rPr>
              <w:t>Дата обновления записи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453FF8">
              <w:rPr>
                <w:sz w:val="22"/>
                <w:szCs w:val="22"/>
                <w:shd w:val="clear" w:color="auto" w:fill="FFFFFF"/>
              </w:rPr>
              <w:t>startDate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Дата начала действия записи</w:t>
            </w:r>
          </w:p>
        </w:tc>
      </w:tr>
      <w:tr w:rsidR="00CE5D87" w:rsidTr="00CE5D87">
        <w:tc>
          <w:tcPr>
            <w:tcW w:w="1814" w:type="dxa"/>
          </w:tcPr>
          <w:p w:rsidR="00CE5D87" w:rsidRPr="00453FF8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453FF8">
              <w:rPr>
                <w:sz w:val="22"/>
                <w:szCs w:val="22"/>
              </w:rPr>
              <w:t>endDate</w:t>
            </w:r>
          </w:p>
        </w:tc>
        <w:tc>
          <w:tcPr>
            <w:tcW w:w="1158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6372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 w:val="22"/>
              </w:rPr>
            </w:pPr>
            <w:r w:rsidRPr="00453FF8">
              <w:rPr>
                <w:rFonts w:ascii="Times New Roman" w:hAnsi="Times New Roman"/>
                <w:sz w:val="22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 xml:space="preserve">Методы </w:t>
      </w:r>
      <w:r w:rsidRPr="00453FF8">
        <w:rPr>
          <w:rFonts w:ascii="Times New Roman" w:hAnsi="Times New Roman"/>
          <w:sz w:val="28"/>
          <w:szCs w:val="28"/>
          <w:lang w:val="en-US"/>
        </w:rPr>
        <w:t>API</w:t>
      </w:r>
      <w:r w:rsidRPr="00453FF8">
        <w:rPr>
          <w:rFonts w:ascii="Times New Roman" w:hAnsi="Times New Roman"/>
          <w:sz w:val="28"/>
          <w:szCs w:val="28"/>
        </w:rPr>
        <w:t xml:space="preserve"> для получения данных:</w:t>
      </w:r>
    </w:p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</w:rPr>
        <w:t>Получить все записи из справочника</w:t>
      </w:r>
    </w:p>
    <w:p w:rsidR="00CE5D87" w:rsidRPr="00453FF8" w:rsidRDefault="00CE5D87" w:rsidP="00CE5D87">
      <w:pPr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</w:t>
      </w: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Создать новую запись «черновик»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 w:rsidRPr="00453F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453F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параметрам</w:t>
      </w:r>
    </w:p>
    <w:p w:rsidR="00CE5D87" w:rsidRPr="00453FF8" w:rsidRDefault="00CE5D87" w:rsidP="00CE5D87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search</w:t>
      </w: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Получить все актуальные записи (по умолчанию активные)</w:t>
      </w:r>
    </w:p>
    <w:p w:rsidR="00CE5D87" w:rsidRPr="00453FF8" w:rsidRDefault="00CE5D87" w:rsidP="00CE5D87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x-actual</w:t>
      </w: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ую «активную» запись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lastRenderedPageBreak/>
        <w:t>POS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x-activate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со статусом «черновик»</w:t>
      </w:r>
    </w:p>
    <w:p w:rsidR="00CE5D87" w:rsidRPr="00453FF8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8" w:anchor="/API%20%D0%B4%D0%BB%D1%8F%20%D0%B7%D0%B0%D0%B3%D1%80%D1%83%D0%B7%D0%BA%D0%B8%20%D0%BF%D0%B0%D0%BA%D0%B5%D1%82%D0%BE%D0%B2%20%D0%BF%D0%BE%D0%BB%D1%8C%D0%B7%D0%BE%D0%B2%D0%B0%D1%82%D0%B5%D0%BB%D1%8F%D0%BC%D0%B8/update" w:history="1">
        <w:r w:rsidRPr="00453FF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453FF8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453FF8">
          <w:rPr>
            <w:rFonts w:ascii="Times New Roman" w:hAnsi="Times New Roman"/>
            <w:sz w:val="28"/>
            <w:szCs w:val="28"/>
            <w:lang w:val="en-US"/>
          </w:rPr>
          <w:t>/smdo_nsi/doc_type/v1/{doc_typeId}</w:t>
        </w:r>
      </w:hyperlink>
    </w:p>
    <w:p w:rsidR="00CE5D87" w:rsidRPr="00453FF8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3FF8">
        <w:rPr>
          <w:rFonts w:ascii="Times New Roman" w:hAnsi="Times New Roman"/>
          <w:sz w:val="28"/>
          <w:szCs w:val="28"/>
        </w:rPr>
        <w:t>Удалить</w:t>
      </w:r>
      <w:r w:rsidRPr="00453F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</w:rPr>
        <w:t>запись</w:t>
      </w:r>
      <w:r w:rsidRPr="00453FF8">
        <w:rPr>
          <w:rFonts w:ascii="Times New Roman" w:eastAsia="Times New Roman" w:hAnsi="Times New Roman"/>
          <w:color w:val="3E454C"/>
          <w:sz w:val="28"/>
          <w:szCs w:val="28"/>
          <w:lang w:val="en-US" w:eastAsia="ru-RU"/>
        </w:rPr>
        <w:br/>
      </w:r>
      <w:r w:rsidRPr="00453FF8">
        <w:rPr>
          <w:rFonts w:ascii="Times New Roman" w:eastAsia="Times New Roman" w:hAnsi="Times New Roman"/>
          <w:b/>
          <w:color w:val="FFFFFF" w:themeColor="background1"/>
          <w:sz w:val="28"/>
          <w:szCs w:val="28"/>
          <w:shd w:val="clear" w:color="auto" w:fill="FF0000"/>
          <w:lang w:val="en-US" w:eastAsia="ru-RU"/>
        </w:rPr>
        <w:t xml:space="preserve">DELETE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{doc_typeId}</w:t>
      </w:r>
    </w:p>
    <w:p w:rsidR="00CE5D87" w:rsidRPr="00453FF8" w:rsidRDefault="00CE5D87" w:rsidP="00CE5D87">
      <w:pPr>
        <w:pStyle w:val="aa"/>
        <w:spacing w:after="0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Вернуть список актуальных записей по критерию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search/x-actual</w:t>
      </w: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закрыта»</w:t>
      </w:r>
    </w:p>
    <w:p w:rsidR="00CE5D87" w:rsidRPr="00453FF8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9" w:anchor="/API%20%D0%B4%D0%BB%D1%8F%20%D0%B7%D0%B0%D0%B3%D1%80%D1%83%D0%B7%D0%BA%D0%B8%20%D0%BF%D0%B0%D0%BA%D0%B5%D1%82%D0%BE%D0%B2%20%D0%BF%D0%BE%D0%BB%D1%8C%D0%B7%D0%BE%D0%B2%D0%B0%D1%82%D0%B5%D0%BB%D1%8F%D0%BC%D0%B8/update" w:history="1">
        <w:r w:rsidRPr="00453FF8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453FF8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453FF8">
          <w:rPr>
            <w:rFonts w:ascii="Times New Roman" w:hAnsi="Times New Roman"/>
            <w:sz w:val="28"/>
            <w:szCs w:val="28"/>
            <w:lang w:val="en-US"/>
          </w:rPr>
          <w:t>/smdo_nsi/doc_type/v1/{doc_typeId}/x-close</w:t>
        </w:r>
      </w:hyperlink>
    </w:p>
    <w:p w:rsidR="00CE5D87" w:rsidRPr="00453FF8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ое поколение записи со статусом «черновик»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453FF8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453FF8">
        <w:rPr>
          <w:rFonts w:ascii="Times New Roman" w:hAnsi="Times New Roman"/>
          <w:sz w:val="28"/>
          <w:szCs w:val="28"/>
          <w:lang w:val="en-US"/>
        </w:rPr>
        <w:t>/smdo_nsi/doc_type/v1/{doc_typeId}/x-newgen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активная»</w:t>
      </w:r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0" w:anchor="/API%20%D0%B4%D0%BB%D1%8F%20%D0%B7%D0%B0%D0%B3%D1%80%D1%83%D0%B7%D0%BA%D0%B8%20%D0%BF%D0%B0%D0%BA%D0%B5%D1%82%D0%BE%D0%B2%20%D0%BF%D0%BE%D0%BB%D1%8C%D0%B7%D0%BE%D0%B2%D0%B0%D1%82%D0%B5%D0%BB%D1%8F%D0%BC%D0%B8/update" w:history="1">
        <w:r w:rsidRPr="00453FF8">
          <w:rPr>
            <w:rFonts w:ascii="Times New Roman" w:hAnsi="Times New Roman"/>
            <w:sz w:val="28"/>
            <w:szCs w:val="28"/>
            <w:lang w:val="en-US"/>
          </w:rPr>
          <w:t>​ /smdo_nsi/doc_type/v1/{doc_typeId}/x-activate</w:t>
        </w:r>
      </w:hyperlink>
    </w:p>
    <w:p w:rsidR="00CE5D87" w:rsidRPr="00453FF8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CE5D87" w:rsidRPr="00453FF8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53FF8">
        <w:rPr>
          <w:rFonts w:ascii="Times New Roman" w:hAnsi="Times New Roman"/>
          <w:sz w:val="28"/>
          <w:szCs w:val="28"/>
          <w:shd w:val="clear" w:color="auto" w:fill="FFFFFF"/>
        </w:rPr>
        <w:t xml:space="preserve">Обновить </w:t>
      </w:r>
      <w:r w:rsidRPr="00453FF8">
        <w:rPr>
          <w:rFonts w:ascii="Times New Roman" w:hAnsi="Times New Roman"/>
          <w:sz w:val="28"/>
          <w:szCs w:val="28"/>
        </w:rPr>
        <w:t>существующую запись по идентификатору и устанавливает статус «на согласовании»</w:t>
      </w:r>
    </w:p>
    <w:p w:rsidR="00CE5D87" w:rsidRPr="00453FF8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453FF8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1" w:anchor="/API%20%D0%B4%D0%BB%D1%8F%20%D0%B7%D0%B0%D0%B3%D1%80%D1%83%D0%B7%D0%BA%D0%B8%20%D0%BF%D0%B0%D0%BA%D0%B5%D1%82%D0%BE%D0%B2%20%D0%BF%D0%BE%D0%BB%D1%8C%D0%B7%D0%BE%D0%B2%D0%B0%D1%82%D0%B5%D0%BB%D1%8F%D0%BC%D0%B8/update" w:history="1">
        <w:r w:rsidRPr="00453FF8">
          <w:rPr>
            <w:rFonts w:ascii="Times New Roman" w:hAnsi="Times New Roman"/>
            <w:sz w:val="28"/>
            <w:szCs w:val="28"/>
            <w:lang w:val="en-US"/>
          </w:rPr>
          <w:t>​ /smdo_nsi/doc_type/v1/{doc_typeId}/x-reconcile</w:t>
        </w:r>
      </w:hyperlink>
    </w:p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453FF8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453FF8">
        <w:rPr>
          <w:rFonts w:ascii="Times New Roman" w:hAnsi="Times New Roman"/>
          <w:sz w:val="28"/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71"/>
      </w:tblGrid>
      <w:tr w:rsidR="00CE5D87" w:rsidRPr="00453FF8" w:rsidTr="00CE5D87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:rsidR="00CE5D87" w:rsidRPr="00453FF8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CE5D87" w:rsidRPr="00453FF8" w:rsidTr="00CE5D87">
        <w:tc>
          <w:tcPr>
            <w:tcW w:w="2547" w:type="dxa"/>
          </w:tcPr>
          <w:p w:rsidR="00CE5D87" w:rsidRPr="00453FF8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53FF8">
              <w:rPr>
                <w:rFonts w:ascii="Times New Roman" w:hAnsi="Times New Roman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:rsidR="00CE5D87" w:rsidRPr="00453FF8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Успешная операция</w:t>
            </w:r>
          </w:p>
        </w:tc>
      </w:tr>
      <w:tr w:rsidR="00CE5D87" w:rsidRPr="00453FF8" w:rsidTr="00CE5D87">
        <w:tc>
          <w:tcPr>
            <w:tcW w:w="2547" w:type="dxa"/>
          </w:tcPr>
          <w:p w:rsidR="00CE5D87" w:rsidRPr="00453FF8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:rsidR="00CE5D87" w:rsidRPr="00453FF8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Неверный запрос</w:t>
            </w:r>
          </w:p>
        </w:tc>
      </w:tr>
      <w:tr w:rsidR="00CE5D87" w:rsidRPr="00453FF8" w:rsidTr="00CE5D87">
        <w:tc>
          <w:tcPr>
            <w:tcW w:w="2547" w:type="dxa"/>
          </w:tcPr>
          <w:p w:rsidR="00CE5D87" w:rsidRPr="00453FF8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:rsidR="00CE5D87" w:rsidRPr="00453FF8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Нет доступа</w:t>
            </w:r>
          </w:p>
        </w:tc>
      </w:tr>
      <w:tr w:rsidR="00CE5D87" w:rsidRPr="00453FF8" w:rsidTr="00CE5D87">
        <w:tc>
          <w:tcPr>
            <w:tcW w:w="2547" w:type="dxa"/>
          </w:tcPr>
          <w:p w:rsidR="00CE5D87" w:rsidRPr="00453FF8" w:rsidRDefault="00CE5D87" w:rsidP="00CE5D87">
            <w:pPr>
              <w:spacing w:after="0"/>
              <w:ind w:firstLine="22"/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453FF8">
              <w:rPr>
                <w:rFonts w:ascii="Times New Roman" w:hAnsi="Times New Roman"/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:rsidR="00CE5D87" w:rsidRPr="00453FF8" w:rsidRDefault="00CE5D87" w:rsidP="00CE5D87">
            <w:pPr>
              <w:spacing w:after="0"/>
              <w:ind w:firstLine="22"/>
              <w:rPr>
                <w:rFonts w:ascii="Times New Roman" w:hAnsi="Times New Roman"/>
                <w:szCs w:val="24"/>
              </w:rPr>
            </w:pPr>
            <w:r w:rsidRPr="00453FF8">
              <w:rPr>
                <w:rFonts w:ascii="Times New Roman" w:hAnsi="Times New Roman"/>
                <w:szCs w:val="24"/>
              </w:rPr>
              <w:t>Не обрабатываемый экземпляр записи</w:t>
            </w:r>
          </w:p>
        </w:tc>
      </w:tr>
    </w:tbl>
    <w:p w:rsidR="00CE5D87" w:rsidRPr="00453FF8" w:rsidRDefault="00CE5D87" w:rsidP="00CE5D87">
      <w:pPr>
        <w:pStyle w:val="aa"/>
        <w:spacing w:after="0"/>
        <w:ind w:left="1069"/>
        <w:rPr>
          <w:rFonts w:ascii="Times New Roman" w:hAnsi="Times New Roman"/>
          <w:szCs w:val="28"/>
          <w:lang w:val="en-US"/>
        </w:rPr>
      </w:pPr>
    </w:p>
    <w:p w:rsidR="00CE5D87" w:rsidRPr="00505857" w:rsidRDefault="00CE5D87" w:rsidP="00CE5D8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ы запроса получения всех записей:</w:t>
      </w:r>
    </w:p>
    <w:p w:rsidR="00CE5D87" w:rsidRPr="00870627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 --location --request GET 'https://gw.nces.by/api/smdo_nsi_doc_type/1.0.0/smdo_nsi/doc_type/v1' \</w:t>
      </w:r>
    </w:p>
    <w:p w:rsidR="00CE5D87" w:rsidRPr="00DD33C8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870627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7f5aa64d-3f97-3883-8043-25e43e9f0326'</w:t>
      </w:r>
    </w:p>
    <w:p w:rsidR="00CE5D87" w:rsidRPr="0050585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 запроса поиска записи: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lastRenderedPageBreak/>
        <w:t>curl --location --request POST 'https://gw.nces.by/api/smdo_nsi_doc_type/1.0.0/smdo_nsi/doc_type/v1/search' \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21752e7b-0e1b-3e75-88d2-e5e13f8aa3db' \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Content-Type: application/json' \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data-raw '{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"filter": {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"objid": [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{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value": "f099c4bf-b912-4d84-b4db-3ab5e0946aeb",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operation": "equals"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}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],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"startDate": [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{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value": "2020-01-01",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    "operation": "gte"</w:t>
      </w:r>
    </w:p>
    <w:p w:rsidR="00CE5D87" w:rsidRPr="005935E5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    </w:t>
      </w:r>
      <w:r w:rsidRPr="005935E5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}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EC0ED5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        </w:t>
      </w: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]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},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"paging": {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    "page": 1,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    "limit": 10</w:t>
      </w:r>
    </w:p>
    <w:p w:rsidR="00CE5D87" w:rsidRPr="0019432F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    }</w:t>
      </w:r>
    </w:p>
    <w:p w:rsidR="00CE5D87" w:rsidRPr="00DD33C8" w:rsidRDefault="00CE5D87" w:rsidP="00CE5D87">
      <w:pPr>
        <w:shd w:val="clear" w:color="auto" w:fill="41444E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432F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}'</w:t>
      </w:r>
    </w:p>
    <w:p w:rsidR="00CE5D87" w:rsidRPr="00E92325" w:rsidRDefault="00CE5D87" w:rsidP="00CE5D87">
      <w:pPr>
        <w:pStyle w:val="aa"/>
        <w:spacing w:after="0"/>
        <w:ind w:left="1069"/>
        <w:rPr>
          <w:szCs w:val="28"/>
        </w:rPr>
      </w:pPr>
    </w:p>
    <w:p w:rsidR="00CE5D87" w:rsidRPr="00505857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1" w:name="_Toc80972798"/>
      <w:r>
        <w:rPr>
          <w:rFonts w:ascii="Times New Roman" w:hAnsi="Times New Roman"/>
          <w:sz w:val="28"/>
          <w:szCs w:val="28"/>
        </w:rPr>
        <w:t>5</w:t>
      </w:r>
      <w:r w:rsidRPr="00505857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Pr="00505857">
        <w:rPr>
          <w:rFonts w:ascii="Times New Roman" w:hAnsi="Times New Roman"/>
          <w:sz w:val="28"/>
          <w:szCs w:val="28"/>
        </w:rPr>
        <w:t xml:space="preserve"> Справочник организаций-абонентов</w:t>
      </w:r>
      <w:bookmarkEnd w:id="61"/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5D87" w:rsidRPr="0050585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Назначение: содержит описание организации-</w:t>
      </w:r>
      <w:r>
        <w:rPr>
          <w:rFonts w:ascii="Times New Roman" w:hAnsi="Times New Roman"/>
          <w:sz w:val="28"/>
          <w:szCs w:val="28"/>
        </w:rPr>
        <w:t>абонента</w:t>
      </w:r>
      <w:r w:rsidRPr="00505857">
        <w:rPr>
          <w:rFonts w:ascii="Times New Roman" w:hAnsi="Times New Roman"/>
          <w:sz w:val="28"/>
          <w:szCs w:val="28"/>
        </w:rPr>
        <w:t xml:space="preserve"> СМДО-А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857">
        <w:rPr>
          <w:rFonts w:ascii="Times New Roman" w:hAnsi="Times New Roman"/>
          <w:sz w:val="28"/>
          <w:szCs w:val="28"/>
        </w:rPr>
        <w:t>М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475"/>
        <w:gridCol w:w="5522"/>
      </w:tblGrid>
      <w:tr w:rsidR="00CE5D87" w:rsidRPr="00505857" w:rsidTr="00CE5D87">
        <w:trPr>
          <w:trHeight w:val="459"/>
        </w:trPr>
        <w:tc>
          <w:tcPr>
            <w:tcW w:w="2347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Наименование поля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integer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eas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од участника служебной переписк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объект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lastRenderedPageBreak/>
              <w:t>row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GUID записи из справочника СМДО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status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typeSe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Вид ведомственной СЭД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createdOn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updatedOn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Дата обновления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artD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Дата начала действия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endD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Дата окончания действия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createdOn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date-tim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 w:val="22"/>
              </w:rPr>
              <w:t>Дата создания запис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smdoCod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од абонента в СМДО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oaisAbonent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boolean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Признак «Абонент ОАИС»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connectionD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dat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Дата подключения к СМДО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subscriberStatus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 xml:space="preserve">enum 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 xml:space="preserve">Статус </w:t>
            </w:r>
            <w:r w:rsidRPr="00505857">
              <w:rPr>
                <w:rFonts w:ascii="Times New Roman" w:hAnsi="Times New Roman"/>
                <w:sz w:val="22"/>
              </w:rPr>
              <w:t>(«Активный», «</w:t>
            </w: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Неактивный»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eastAsiaTheme="majorEastAsia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organization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Данные по организации</w:t>
            </w:r>
          </w:p>
        </w:tc>
      </w:tr>
      <w:tr w:rsidR="00CE5D87" w:rsidRPr="00505857" w:rsidTr="00CE5D87">
        <w:tc>
          <w:tcPr>
            <w:tcW w:w="9344" w:type="dxa"/>
            <w:gridSpan w:val="3"/>
            <w:shd w:val="clear" w:color="auto" w:fill="F2F2F2" w:themeFill="background1" w:themeFillShade="F2"/>
          </w:tcPr>
          <w:p w:rsidR="00CE5D87" w:rsidRPr="00FC194F" w:rsidRDefault="00CE5D87" w:rsidP="00CE5D87">
            <w:pPr>
              <w:ind w:firstLine="589"/>
              <w:rPr>
                <w:rFonts w:ascii="Times New Roman" w:hAnsi="Times New Roman"/>
                <w:b/>
                <w:sz w:val="22"/>
                <w:shd w:val="clear" w:color="auto" w:fill="FFFFFF"/>
              </w:rPr>
            </w:pPr>
            <w:r w:rsidRPr="00FC194F">
              <w:rPr>
                <w:rStyle w:val="sc-gzvnrw"/>
                <w:rFonts w:ascii="Times New Roman" w:eastAsiaTheme="majorEastAsia" w:hAnsi="Times New Roman"/>
                <w:b/>
                <w:sz w:val="22"/>
              </w:rPr>
              <w:t>Поля объекта organization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Идентификатор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sok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Сертификат открытого ключ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un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УНП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 w:val="22"/>
              </w:rPr>
              <w:t>soato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од СОАТО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st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ateEgr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од АТ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head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Идентификатор руководителя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address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Адрес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orgTyp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Тип субъекта хозяйствования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orgType\cod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integer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од субъекта хозяйствования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orgType\nam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Наименовани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fullNam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Полное наименовани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parentI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brandNam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Фирменное наименовани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lastRenderedPageBreak/>
              <w:t>createdAt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date-time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01_dto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Дата исключения/прекращения деятельност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Status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Статус в ЕГР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01_dfrom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Дата создания (регистрации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0321_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Код АТАТ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Style w:val="sc-gzvnrw"/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0321_dto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Дата исключения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bzqynm"/>
                <w:rFonts w:ascii="Times New Roman" w:hAnsi="Times New Roman"/>
                <w:sz w:val="22"/>
              </w:rPr>
              <w:t>egr0321_vn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аселенный пункт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phoneNumber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омер телефон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dom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омер дом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pom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омер помещения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60_vfio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ИО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tn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Тип населенного пункта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tul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Вид элемента улично-дорожной сети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kor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омер корпус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nkffs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асет Формы Собственности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nkopf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Организационно правовая форма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nkvfs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ормы Собственности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60_vfiob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ИО на белорусском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index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Индекс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tpom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Тип помещения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vpom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Вид помещения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tnpp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Тип населенного пункт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tulp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 xml:space="preserve">Вид элемента улично-дорожной сети 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vpom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Вид помещения (ви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nkfopf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асет Организационно</w:t>
            </w:r>
            <w:r>
              <w:rPr>
                <w:rStyle w:val="sc-gzvnrw"/>
                <w:rFonts w:ascii="Times New Roman" w:hAnsi="Times New Roman"/>
                <w:sz w:val="22"/>
              </w:rPr>
              <w:t>-</w:t>
            </w:r>
            <w:r w:rsidRPr="00505857">
              <w:rPr>
                <w:rStyle w:val="sc-gzvnrw"/>
                <w:rFonts w:ascii="Times New Roman" w:hAnsi="Times New Roman"/>
                <w:sz w:val="22"/>
              </w:rPr>
              <w:t>правовая форма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vnffsp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асет Формы Собственност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vnfopf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асет Организационно</w:t>
            </w:r>
            <w:r>
              <w:rPr>
                <w:rStyle w:val="sc-gzvnrw"/>
                <w:rFonts w:ascii="Times New Roman" w:hAnsi="Times New Roman"/>
                <w:sz w:val="22"/>
              </w:rPr>
              <w:t>-</w:t>
            </w:r>
            <w:r w:rsidRPr="00505857">
              <w:rPr>
                <w:rStyle w:val="sc-gzvnrw"/>
                <w:rFonts w:ascii="Times New Roman" w:hAnsi="Times New Roman"/>
                <w:sz w:val="22"/>
              </w:rPr>
              <w:t>правовая форма (текст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vnopf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Организационно правовая форма (текст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lastRenderedPageBreak/>
              <w:t>egr0357_vnvfs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орма Собственности</w:t>
            </w: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 xml:space="preserve"> (текст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abbreviatedNam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Краткое наименование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soato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СОАТО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sfull</w:t>
            </w:r>
            <w:r w:rsidRPr="00505857">
              <w:rPr>
                <w:rStyle w:val="mx-1"/>
                <w:rFonts w:eastAsiaTheme="majorEastAsia"/>
                <w:sz w:val="22"/>
                <w:szCs w:val="22"/>
              </w:rPr>
              <w:t>: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СОАТО (наименование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tpom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Тип помещения (тип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region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Область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ulitsa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Наименование элемента улично-дорожной сет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nkstran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Страна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nstran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Страна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nkokogu</w:t>
            </w:r>
            <w:r w:rsidRPr="00505857">
              <w:rPr>
                <w:rStyle w:val="sc-gzvnrw"/>
                <w:rFonts w:eastAsiaTheme="majorEastAsia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Подчиненность (ОКОГУ) (код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vkokogup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Подчиненность (ОКОГУ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57_vnfokogu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Фасет подчиненность (ОКОГУ)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registrationDate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Дата регистрации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egr0321_vdistrict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Style w:val="sc-gzvnrw"/>
                <w:rFonts w:ascii="Times New Roman" w:hAnsi="Times New Roman"/>
                <w:sz w:val="22"/>
              </w:rPr>
              <w:t>Район</w:t>
            </w:r>
          </w:p>
        </w:tc>
      </w:tr>
      <w:tr w:rsidR="00CE5D87" w:rsidRPr="00505857" w:rsidTr="00CE5D87">
        <w:tc>
          <w:tcPr>
            <w:tcW w:w="2347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sz w:val="22"/>
                <w:szCs w:val="22"/>
              </w:rPr>
            </w:pPr>
            <w:r w:rsidRPr="00505857">
              <w:rPr>
                <w:rStyle w:val="sc-bzqynm"/>
                <w:rFonts w:eastAsiaTheme="majorEastAsia"/>
                <w:sz w:val="22"/>
                <w:szCs w:val="22"/>
              </w:rPr>
              <w:t>authorityRegistered</w:t>
            </w:r>
          </w:p>
        </w:tc>
        <w:tc>
          <w:tcPr>
            <w:tcW w:w="147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5522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  <w:shd w:val="clear" w:color="auto" w:fill="FFFFFF"/>
              </w:rPr>
              <w:t>Зарегистрировавший орган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</w:rPr>
      </w:pPr>
    </w:p>
    <w:p w:rsidR="00CE5D87" w:rsidRPr="00505857" w:rsidRDefault="00CE5D87" w:rsidP="00CE5D87">
      <w:pPr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71"/>
      </w:tblGrid>
      <w:tr w:rsidR="00CE5D87" w:rsidRPr="00505857" w:rsidTr="00CE5D87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Успешная операция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верный запрос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т доступа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 обрабатываемый экземпляр записи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</w:rPr>
      </w:pPr>
    </w:p>
    <w:p w:rsidR="00CE5D87" w:rsidRPr="00505857" w:rsidRDefault="00CE5D87" w:rsidP="00CE5D87">
      <w:pPr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 xml:space="preserve">Методы </w:t>
      </w:r>
      <w:r w:rsidRPr="00505857">
        <w:rPr>
          <w:rFonts w:ascii="Times New Roman" w:hAnsi="Times New Roman"/>
          <w:sz w:val="28"/>
          <w:szCs w:val="28"/>
          <w:lang w:val="en-US"/>
        </w:rPr>
        <w:t>API</w:t>
      </w:r>
      <w:r w:rsidRPr="00505857">
        <w:rPr>
          <w:rFonts w:ascii="Times New Roman" w:hAnsi="Times New Roman"/>
          <w:sz w:val="28"/>
          <w:szCs w:val="28"/>
        </w:rPr>
        <w:t xml:space="preserve"> для получения данных:</w:t>
      </w: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</w:rPr>
        <w:t>Получить все записи из справочника</w:t>
      </w:r>
    </w:p>
    <w:p w:rsidR="00CE5D87" w:rsidRPr="00505857" w:rsidRDefault="00CE5D87" w:rsidP="00CE5D87">
      <w:pPr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</w:t>
      </w: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Создать новую запись «черновик»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араметрам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lastRenderedPageBreak/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/search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лучить все актуальные записи (по умолчанию активные)</w:t>
      </w:r>
    </w:p>
    <w:p w:rsidR="00CE5D87" w:rsidRPr="00505857" w:rsidRDefault="00CE5D87" w:rsidP="00CE5D87">
      <w:p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/x-actual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ую «активную» запись</w:t>
      </w:r>
    </w:p>
    <w:p w:rsidR="00CE5D87" w:rsidRPr="00505857" w:rsidRDefault="00CE5D87" w:rsidP="00CE5D87">
      <w:pPr>
        <w:pStyle w:val="aa"/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/x-activate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со статусом «черновик»</w:t>
      </w:r>
    </w:p>
    <w:p w:rsidR="00CE5D87" w:rsidRPr="00505857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2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subscriber/v1/{subscriberId}</w:t>
        </w:r>
      </w:hyperlink>
    </w:p>
    <w:p w:rsidR="00CE5D87" w:rsidRPr="00505857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Fonts w:ascii="Times New Roman" w:hAnsi="Times New Roman"/>
          <w:sz w:val="28"/>
          <w:szCs w:val="28"/>
        </w:rPr>
        <w:t>Удалить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</w:rPr>
        <w:t>запись</w:t>
      </w:r>
      <w:r w:rsidRPr="00505857">
        <w:rPr>
          <w:rFonts w:ascii="Times New Roman" w:eastAsia="Times New Roman" w:hAnsi="Times New Roman"/>
          <w:color w:val="3E454C"/>
          <w:sz w:val="28"/>
          <w:szCs w:val="28"/>
          <w:lang w:val="en-US" w:eastAsia="ru-RU"/>
        </w:rPr>
        <w:br/>
      </w:r>
      <w:r w:rsidRPr="00505857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shd w:val="clear" w:color="auto" w:fill="FF0000"/>
          <w:lang w:val="en-US" w:eastAsia="ru-RU"/>
        </w:rPr>
        <w:t xml:space="preserve">DELETE 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/smdo_nsi/subscriber/v1/{subscriberId}</w:t>
      </w:r>
    </w:p>
    <w:p w:rsidR="00CE5D87" w:rsidRPr="00505857" w:rsidRDefault="00CE5D87" w:rsidP="00CE5D87">
      <w:pPr>
        <w:pStyle w:val="aa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Вернуть список актуальных записей по критерию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/search/x-actual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закрыта»</w:t>
      </w:r>
    </w:p>
    <w:p w:rsidR="00CE5D87" w:rsidRPr="00505857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3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subscriber/v1/{subscriberId}/x-close</w:t>
        </w:r>
      </w:hyperlink>
    </w:p>
    <w:p w:rsidR="00CE5D87" w:rsidRPr="00505857" w:rsidRDefault="00CE5D87" w:rsidP="00CE5D87">
      <w:pPr>
        <w:pStyle w:val="aa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ое поколение записи со статусом «черновик»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ubscriber/v1</w:t>
      </w:r>
      <w:proofErr w:type="gramStart"/>
      <w:r w:rsidRPr="00505857">
        <w:rPr>
          <w:rFonts w:ascii="Times New Roman" w:hAnsi="Times New Roman"/>
          <w:sz w:val="28"/>
          <w:szCs w:val="28"/>
          <w:lang w:val="en-US"/>
        </w:rPr>
        <w:t>/{</w:t>
      </w:r>
      <w:proofErr w:type="gramEnd"/>
      <w:r w:rsidRPr="00505857">
        <w:rPr>
          <w:rFonts w:ascii="Times New Roman" w:hAnsi="Times New Roman"/>
          <w:sz w:val="28"/>
          <w:szCs w:val="28"/>
          <w:lang w:val="en-US"/>
        </w:rPr>
        <w:t>subscriberId }/x-newgen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активная»</w:t>
      </w:r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4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subscriber/v1/{subscriberId }/x-activate</w:t>
        </w:r>
      </w:hyperlink>
    </w:p>
    <w:p w:rsidR="00CE5D87" w:rsidRPr="00505857" w:rsidRDefault="00CE5D87" w:rsidP="00CE5D87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 xml:space="preserve">Обновить </w:t>
      </w:r>
      <w:r w:rsidRPr="00505857">
        <w:rPr>
          <w:rFonts w:ascii="Times New Roman" w:hAnsi="Times New Roman"/>
          <w:sz w:val="28"/>
          <w:szCs w:val="28"/>
        </w:rPr>
        <w:t>существующую запись по идентификатору и устанавливает статус «на согласовании»</w:t>
      </w:r>
    </w:p>
    <w:p w:rsidR="00CE5D87" w:rsidRPr="00505857" w:rsidRDefault="00CE5D87" w:rsidP="00CE5D87">
      <w:pPr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5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subscriber/v1/{subscriberId}/x-reconcile</w:t>
        </w:r>
      </w:hyperlink>
    </w:p>
    <w:p w:rsidR="00CE5D87" w:rsidRPr="00505857" w:rsidRDefault="00CE5D87" w:rsidP="00CE5D8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ы запроса получения всех записей:</w:t>
      </w:r>
    </w:p>
    <w:p w:rsidR="00CE5D87" w:rsidRPr="002F6736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 --location --request GET 'https://gw.nces.by/api/smdo_nsi_subscriber/1.0.0/smdo_nsi/subscriber/v1' \</w:t>
      </w:r>
    </w:p>
    <w:p w:rsidR="00CE5D87" w:rsidRPr="002F6736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e91db09f-05f2-3c49-9d72-97b6294c0d21'</w:t>
      </w:r>
    </w:p>
    <w:p w:rsidR="00CE5D87" w:rsidRPr="00505857" w:rsidRDefault="00CE5D87" w:rsidP="00CE5D87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 запроса поиска записи:</w:t>
      </w:r>
    </w:p>
    <w:p w:rsidR="00CE5D87" w:rsidRPr="002F6736" w:rsidRDefault="00CE5D87" w:rsidP="00CE5D87">
      <w:pPr>
        <w:shd w:val="clear" w:color="auto" w:fill="41444E"/>
        <w:jc w:val="left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 --location --request POST 'https://gw.nces.by/api/smdo_nsi_subscriber/1.0.0/smdo_nsi/subscriber/v1/search' \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lastRenderedPageBreak/>
        <w:t>--header 'Authorization: Bearer e91db09f-05f2-3c49-9d72-97b6294c0d21' \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json' \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filter": {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smdoCode": [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ORG1011",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operation": "equals"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startDate": [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2020-01-01",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operation": "gte"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,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paging": {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page": 1,</w:t>
      </w:r>
    </w:p>
    <w:p w:rsidR="00CE5D87" w:rsidRPr="009E383E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9E383E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"</w:t>
      </w:r>
      <w:r w:rsidRPr="00EC0ED5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limit</w:t>
      </w:r>
      <w:r w:rsidRPr="009E383E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": 10</w:t>
      </w:r>
    </w:p>
    <w:p w:rsidR="00CE5D87" w:rsidRPr="002F6736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9E383E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 xml:space="preserve">    </w:t>
      </w: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}</w:t>
      </w:r>
    </w:p>
    <w:p w:rsidR="00CE5D87" w:rsidRPr="002F08BF" w:rsidRDefault="00CE5D87" w:rsidP="007235D6">
      <w:pPr>
        <w:spacing w:after="0"/>
      </w:pPr>
      <w:r w:rsidRPr="002F6736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}'</w:t>
      </w:r>
    </w:p>
    <w:p w:rsidR="00CE5D87" w:rsidRPr="00505857" w:rsidRDefault="00CE5D87" w:rsidP="007235D6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2" w:name="_Toc80972799"/>
      <w:r>
        <w:rPr>
          <w:rFonts w:ascii="Times New Roman" w:hAnsi="Times New Roman"/>
          <w:sz w:val="28"/>
          <w:szCs w:val="28"/>
        </w:rPr>
        <w:t>5</w:t>
      </w:r>
      <w:r w:rsidRPr="00505857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>.</w:t>
      </w:r>
      <w:r w:rsidRPr="00505857">
        <w:rPr>
          <w:rFonts w:ascii="Times New Roman" w:hAnsi="Times New Roman"/>
          <w:sz w:val="28"/>
          <w:szCs w:val="28"/>
        </w:rPr>
        <w:t xml:space="preserve"> Справочник видов ведомственных СЭД</w:t>
      </w:r>
      <w:bookmarkEnd w:id="62"/>
    </w:p>
    <w:p w:rsidR="00CE5D87" w:rsidRPr="00505857" w:rsidRDefault="00CE5D87" w:rsidP="007235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D87" w:rsidRPr="0050585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Назначение: хранит описание ведомственных СЭ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64"/>
        <w:gridCol w:w="6167"/>
      </w:tblGrid>
      <w:tr w:rsidR="00CE5D87" w:rsidTr="00CE5D87">
        <w:trPr>
          <w:trHeight w:val="459"/>
        </w:trPr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Наименование поля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Тип</w:t>
            </w:r>
          </w:p>
        </w:tc>
        <w:tc>
          <w:tcPr>
            <w:tcW w:w="6167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  <w:r w:rsidRPr="00505857">
              <w:rPr>
                <w:rFonts w:ascii="Times New Roman" w:hAnsi="Times New Roman"/>
                <w:sz w:val="22"/>
              </w:rPr>
              <w:t>Описание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id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integer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Идентификатор записи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Наименование СЭД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version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Версия СЭД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gzvnrw"/>
                <w:rFonts w:ascii="Times New Roman" w:eastAsiaTheme="majorEastAsia" w:hAnsi="Times New Roman"/>
                <w:szCs w:val="24"/>
              </w:rPr>
              <w:t>description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Описание СЭД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objid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Идентификатор объекта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lastRenderedPageBreak/>
              <w:t>rowId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GUID записи из справочника СМДО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status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spacing w:after="0"/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createdOn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Дата создания записи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updatedOn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Дата обновления записи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505857">
              <w:rPr>
                <w:shd w:val="clear" w:color="auto" w:fill="FFFFFF"/>
              </w:rPr>
              <w:t>startDate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Дата начала действия записи</w:t>
            </w:r>
          </w:p>
        </w:tc>
      </w:tr>
      <w:tr w:rsidR="00CE5D87" w:rsidTr="00CE5D87">
        <w:tc>
          <w:tcPr>
            <w:tcW w:w="1813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505857">
              <w:t>endDate</w:t>
            </w:r>
          </w:p>
        </w:tc>
        <w:tc>
          <w:tcPr>
            <w:tcW w:w="1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67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7235D6" w:rsidRDefault="007235D6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7235D6" w:rsidRDefault="007235D6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7235D6" w:rsidRPr="00505857" w:rsidRDefault="007235D6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71"/>
      </w:tblGrid>
      <w:tr w:rsidR="00CE5D87" w:rsidRPr="00505857" w:rsidTr="00CE5D87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Успешная операция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верный запрос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т доступа</w:t>
            </w:r>
          </w:p>
        </w:tc>
      </w:tr>
      <w:tr w:rsidR="00CE5D87" w:rsidRPr="0050585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 обрабатываемый экземпляр записи</w:t>
            </w:r>
          </w:p>
        </w:tc>
      </w:tr>
    </w:tbl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 xml:space="preserve">Методы </w:t>
      </w:r>
      <w:r w:rsidRPr="00505857">
        <w:rPr>
          <w:rFonts w:ascii="Times New Roman" w:hAnsi="Times New Roman"/>
          <w:sz w:val="28"/>
          <w:szCs w:val="28"/>
          <w:lang w:val="en-US"/>
        </w:rPr>
        <w:t>API</w:t>
      </w:r>
      <w:r w:rsidRPr="00505857">
        <w:rPr>
          <w:rFonts w:ascii="Times New Roman" w:hAnsi="Times New Roman"/>
          <w:sz w:val="28"/>
          <w:szCs w:val="28"/>
        </w:rPr>
        <w:t xml:space="preserve"> для получения данных:</w:t>
      </w: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</w:rPr>
        <w:t>Получить все записи из справочника</w:t>
      </w:r>
    </w:p>
    <w:p w:rsidR="00CE5D87" w:rsidRPr="00505857" w:rsidRDefault="00CE5D87" w:rsidP="00CE5D87">
      <w:pPr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</w:t>
      </w: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Создать новую запись «черновик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 _type/v1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араметрам</w:t>
      </w:r>
    </w:p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/search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лучить все актуальные записи (по умолчанию активные)</w:t>
      </w:r>
    </w:p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/x-actual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ую «активную» запись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/x-activate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новить существующую запись по идентификатору со статусом «черновик»</w:t>
      </w:r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6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sed_type/v1/{sed_typeId}</w:t>
        </w:r>
      </w:hyperlink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Fonts w:ascii="Times New Roman" w:hAnsi="Times New Roman"/>
          <w:sz w:val="28"/>
          <w:szCs w:val="28"/>
        </w:rPr>
        <w:t>Удалить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</w:rPr>
        <w:t>запись</w:t>
      </w:r>
      <w:r w:rsidRPr="00505857">
        <w:rPr>
          <w:rFonts w:ascii="Times New Roman" w:eastAsia="Times New Roman" w:hAnsi="Times New Roman"/>
          <w:color w:val="3E454C"/>
          <w:sz w:val="28"/>
          <w:szCs w:val="28"/>
          <w:lang w:val="en-US" w:eastAsia="ru-RU"/>
        </w:rPr>
        <w:br/>
      </w:r>
      <w:r w:rsidRPr="00505857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shd w:val="clear" w:color="auto" w:fill="FF0000"/>
          <w:lang w:val="en-US" w:eastAsia="ru-RU"/>
        </w:rPr>
        <w:t xml:space="preserve">DELETE 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/smdo_nsi/sed_type/v1/{sed_typeId}</w:t>
      </w:r>
    </w:p>
    <w:p w:rsidR="00CE5D87" w:rsidRPr="00505857" w:rsidRDefault="00CE5D87" w:rsidP="00CE5D87">
      <w:pPr>
        <w:pStyle w:val="aa"/>
        <w:spacing w:after="0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Вернуть список актуальных записей по критерию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/search/x-actual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закрыта»</w:t>
      </w:r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7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sed_type/v1/{sed_typeId}/x-close</w:t>
        </w:r>
      </w:hyperlink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ое поколение записи со статусом «черновик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sed_type/v1/{sed_typeId}/x-newgen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активная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8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sed_type/v1/{sed_typeId}/x-activate</w:t>
        </w:r>
      </w:hyperlink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 xml:space="preserve">Обновить </w:t>
      </w:r>
      <w:r w:rsidRPr="00505857">
        <w:rPr>
          <w:rFonts w:ascii="Times New Roman" w:hAnsi="Times New Roman"/>
          <w:sz w:val="28"/>
          <w:szCs w:val="28"/>
        </w:rPr>
        <w:t>существующую запись по идентификатору и устанавливает статус «на согласовании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19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sed_type/v1/{sed_typeId}/x-reconcile</w:t>
        </w:r>
      </w:hyperlink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ind w:left="0"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ы запроса получения всех записей:</w:t>
      </w:r>
    </w:p>
    <w:p w:rsidR="00CE5D87" w:rsidRPr="00944C0C" w:rsidRDefault="00CE5D87" w:rsidP="00CE5D87">
      <w:pPr>
        <w:pStyle w:val="aa"/>
        <w:shd w:val="clear" w:color="auto" w:fill="41444E"/>
        <w:ind w:left="0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944C0C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curl --location --request GET 'https://gw.nces.by/api/smdo_nsi_sed_type/1.0.0/smdo_nsi/sed_type/v1' \</w:t>
      </w:r>
    </w:p>
    <w:p w:rsidR="00CE5D87" w:rsidRDefault="00CE5D87" w:rsidP="00CE5D87">
      <w:pPr>
        <w:pStyle w:val="aa"/>
        <w:shd w:val="clear" w:color="auto" w:fill="41444E"/>
        <w:ind w:left="0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944C0C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</w:t>
      </w:r>
    </w:p>
    <w:p w:rsidR="00CE5D87" w:rsidRPr="00505857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 запроса поиска записи:</w:t>
      </w:r>
    </w:p>
    <w:p w:rsidR="00CE5D87" w:rsidRPr="007328D9" w:rsidRDefault="00CE5D87" w:rsidP="00CE5D87">
      <w:pPr>
        <w:shd w:val="clear" w:color="auto" w:fill="41444E"/>
        <w:jc w:val="left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 --location --request POST 'https://gw.nces.by/api/smdo_nsi_sed_type/1.0.0/smdo_nsi/sed_type/v1/search' \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 \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json' \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filter": {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name": [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</w:t>
      </w:r>
      <w:r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%</w:t>
      </w: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СЭД</w:t>
      </w:r>
      <w:r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%</w:t>
      </w: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",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lastRenderedPageBreak/>
        <w:t xml:space="preserve">                "operation": "like"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startDate": [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2020-01-01",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operation": "gte"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,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paging": {</w:t>
      </w:r>
    </w:p>
    <w:p w:rsidR="00CE5D87" w:rsidRPr="007328D9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page": 1,</w:t>
      </w:r>
    </w:p>
    <w:p w:rsidR="00CE5D87" w:rsidRPr="009E383E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7328D9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</w:t>
      </w:r>
      <w:r w:rsidRPr="009E383E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"</w:t>
      </w:r>
      <w:r w:rsidRPr="00EC0ED5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limit</w:t>
      </w:r>
      <w:r w:rsidRPr="009E383E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": 10</w:t>
      </w:r>
    </w:p>
    <w:p w:rsidR="00CE5D87" w:rsidRPr="00505857" w:rsidRDefault="00CE5D87" w:rsidP="00CE5D87">
      <w:pPr>
        <w:shd w:val="clear" w:color="auto" w:fill="41444E"/>
        <w:spacing w:after="0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9E383E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</w:t>
      </w:r>
      <w:r w:rsidRPr="005058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}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}'</w:t>
      </w:r>
    </w:p>
    <w:p w:rsidR="00CE5D87" w:rsidRPr="00505857" w:rsidRDefault="00CE5D87" w:rsidP="00CE5D87">
      <w:pPr>
        <w:pStyle w:val="2"/>
        <w:spacing w:before="0" w:after="0"/>
        <w:ind w:firstLine="567"/>
        <w:rPr>
          <w:rFonts w:ascii="Times New Roman" w:hAnsi="Times New Roman"/>
          <w:sz w:val="28"/>
          <w:szCs w:val="28"/>
        </w:rPr>
      </w:pPr>
      <w:bookmarkStart w:id="63" w:name="_Toc80972800"/>
      <w:r>
        <w:rPr>
          <w:rFonts w:ascii="Times New Roman" w:hAnsi="Times New Roman"/>
          <w:sz w:val="28"/>
          <w:szCs w:val="28"/>
        </w:rPr>
        <w:t>5</w:t>
      </w:r>
      <w:r w:rsidRPr="00505857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Pr="00505857">
        <w:rPr>
          <w:rFonts w:ascii="Times New Roman" w:hAnsi="Times New Roman"/>
          <w:sz w:val="28"/>
          <w:szCs w:val="28"/>
        </w:rPr>
        <w:t xml:space="preserve"> Справочник типов файлов</w:t>
      </w:r>
      <w:bookmarkEnd w:id="63"/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505857" w:rsidRDefault="00CE5D87" w:rsidP="00CE5D8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Назначение: описание типов файлов, допустимых для использования в ведомственных СЭ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363"/>
        <w:gridCol w:w="6156"/>
      </w:tblGrid>
      <w:tr w:rsidR="00CE5D87" w:rsidTr="00CE5D87">
        <w:trPr>
          <w:trHeight w:val="459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аименование поля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Тип</w:t>
            </w:r>
          </w:p>
        </w:tc>
        <w:tc>
          <w:tcPr>
            <w:tcW w:w="6156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id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integer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Идентификатор записи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name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Наименование типа файла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extension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Расширение файла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objid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string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Идентификатор объекта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rowId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GUID записи из справочника СМДО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status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string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spacing w:after="0"/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Статус: D - черновик, R - на согласовании, A - активна, С - закрыта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createdOn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Дата создания записи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  <w:rPr>
                <w:rStyle w:val="sc-gzvnrw"/>
                <w:rFonts w:eastAsiaTheme="majorEastAsia"/>
              </w:rPr>
            </w:pPr>
            <w:r w:rsidRPr="00505857">
              <w:rPr>
                <w:rStyle w:val="sc-gzvnrw"/>
                <w:rFonts w:eastAsiaTheme="majorEastAsia"/>
              </w:rPr>
              <w:t>updatedOn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date-time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Style w:val="sc-htodjs"/>
                <w:rFonts w:ascii="Times New Roman" w:hAnsi="Times New Roman"/>
                <w:szCs w:val="24"/>
              </w:rPr>
            </w:pPr>
            <w:r w:rsidRPr="00505857">
              <w:rPr>
                <w:rStyle w:val="sc-htodjs"/>
                <w:rFonts w:ascii="Times New Roman" w:hAnsi="Times New Roman"/>
                <w:szCs w:val="24"/>
              </w:rPr>
              <w:t>Дата обновления записи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505857">
              <w:rPr>
                <w:shd w:val="clear" w:color="auto" w:fill="FFFFFF"/>
              </w:rPr>
              <w:t>startDate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Дата начала действия записи</w:t>
            </w:r>
          </w:p>
        </w:tc>
      </w:tr>
      <w:tr w:rsidR="00CE5D87" w:rsidTr="00CE5D87">
        <w:tc>
          <w:tcPr>
            <w:tcW w:w="1825" w:type="dxa"/>
          </w:tcPr>
          <w:p w:rsidR="00CE5D87" w:rsidRPr="00505857" w:rsidRDefault="00CE5D87" w:rsidP="00CE5D87">
            <w:pPr>
              <w:pStyle w:val="sc-dnqmqq"/>
              <w:pBdr>
                <w:left w:val="single" w:sz="6" w:space="4" w:color="D3D3D3"/>
              </w:pBdr>
              <w:shd w:val="clear" w:color="auto" w:fill="FFFFFF"/>
            </w:pPr>
            <w:r w:rsidRPr="00505857">
              <w:t>endDate</w:t>
            </w:r>
          </w:p>
        </w:tc>
        <w:tc>
          <w:tcPr>
            <w:tcW w:w="1363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6156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Дата окончания действия записи</w:t>
            </w:r>
          </w:p>
        </w:tc>
      </w:tr>
    </w:tbl>
    <w:p w:rsidR="00CE5D87" w:rsidRDefault="00CE5D87" w:rsidP="00CE5D87">
      <w:pPr>
        <w:spacing w:after="0"/>
      </w:pP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lastRenderedPageBreak/>
        <w:t>Код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71"/>
      </w:tblGrid>
      <w:tr w:rsidR="00CE5D87" w:rsidTr="00CE5D87">
        <w:trPr>
          <w:trHeight w:val="39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7364" w:type="dxa"/>
            <w:shd w:val="clear" w:color="auto" w:fill="F2F2F2" w:themeFill="background1" w:themeFillShade="F2"/>
            <w:vAlign w:val="center"/>
          </w:tcPr>
          <w:p w:rsidR="00CE5D87" w:rsidRPr="00505857" w:rsidRDefault="00CE5D87" w:rsidP="00CE5D87">
            <w:pPr>
              <w:ind w:firstLine="22"/>
              <w:jc w:val="center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CE5D8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200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Успешная операция</w:t>
            </w:r>
          </w:p>
        </w:tc>
      </w:tr>
      <w:tr w:rsidR="00CE5D8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1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верный запрос</w:t>
            </w:r>
          </w:p>
        </w:tc>
      </w:tr>
      <w:tr w:rsidR="00CE5D8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04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т доступа</w:t>
            </w:r>
          </w:p>
        </w:tc>
      </w:tr>
      <w:tr w:rsidR="00CE5D87" w:rsidTr="00CE5D87">
        <w:tc>
          <w:tcPr>
            <w:tcW w:w="2547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505857">
              <w:rPr>
                <w:rFonts w:ascii="Times New Roman" w:hAnsi="Times New Roman"/>
                <w:szCs w:val="24"/>
                <w:shd w:val="clear" w:color="auto" w:fill="FFFFFF"/>
              </w:rPr>
              <w:t>422</w:t>
            </w:r>
          </w:p>
        </w:tc>
        <w:tc>
          <w:tcPr>
            <w:tcW w:w="7364" w:type="dxa"/>
          </w:tcPr>
          <w:p w:rsidR="00CE5D87" w:rsidRPr="00505857" w:rsidRDefault="00CE5D87" w:rsidP="00CE5D87">
            <w:pPr>
              <w:ind w:firstLine="22"/>
              <w:rPr>
                <w:rFonts w:ascii="Times New Roman" w:hAnsi="Times New Roman"/>
                <w:szCs w:val="24"/>
              </w:rPr>
            </w:pPr>
            <w:r w:rsidRPr="00505857">
              <w:rPr>
                <w:rFonts w:ascii="Times New Roman" w:hAnsi="Times New Roman"/>
                <w:szCs w:val="24"/>
              </w:rPr>
              <w:t>Не обрабатываемый экземпляр записи</w:t>
            </w:r>
          </w:p>
        </w:tc>
      </w:tr>
    </w:tbl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 xml:space="preserve">Методы </w:t>
      </w:r>
      <w:r w:rsidRPr="00505857">
        <w:rPr>
          <w:rFonts w:ascii="Times New Roman" w:hAnsi="Times New Roman"/>
          <w:sz w:val="28"/>
          <w:szCs w:val="28"/>
          <w:lang w:val="en-US"/>
        </w:rPr>
        <w:t>API</w:t>
      </w:r>
      <w:r w:rsidRPr="00505857">
        <w:rPr>
          <w:rFonts w:ascii="Times New Roman" w:hAnsi="Times New Roman"/>
          <w:sz w:val="28"/>
          <w:szCs w:val="28"/>
        </w:rPr>
        <w:t xml:space="preserve"> для получения данных: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</w:rPr>
        <w:t>Получить все записи из справочника</w:t>
      </w:r>
    </w:p>
    <w:p w:rsidR="00CE5D8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</w:t>
      </w:r>
    </w:p>
    <w:p w:rsidR="00CE5D87" w:rsidRPr="00505857" w:rsidRDefault="00CE5D87" w:rsidP="00CE5D87">
      <w:pPr>
        <w:spacing w:after="0"/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Создать новую запись «черновик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50585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араметрам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/search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Получить все актуальные записи (по умолчанию активные)</w:t>
      </w:r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61AFFE"/>
          <w:lang w:val="en-US"/>
        </w:rPr>
        <w:t>GE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/x-actual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t>Создать новую «активную» запись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/x-activate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со статусом «черновик»</w:t>
      </w:r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20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file_type/v1/{file_typeId}</w:t>
        </w:r>
      </w:hyperlink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Fonts w:ascii="Times New Roman" w:hAnsi="Times New Roman"/>
          <w:sz w:val="28"/>
          <w:szCs w:val="28"/>
        </w:rPr>
        <w:t>Удалить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</w:rPr>
        <w:t>запись</w:t>
      </w:r>
      <w:r w:rsidRPr="00505857">
        <w:rPr>
          <w:rFonts w:ascii="Times New Roman" w:eastAsia="Times New Roman" w:hAnsi="Times New Roman"/>
          <w:color w:val="3E454C"/>
          <w:sz w:val="28"/>
          <w:szCs w:val="28"/>
          <w:lang w:val="en-US" w:eastAsia="ru-RU"/>
        </w:rPr>
        <w:br/>
      </w:r>
      <w:r w:rsidRPr="00505857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shd w:val="clear" w:color="auto" w:fill="FF0000"/>
          <w:lang w:val="en-US" w:eastAsia="ru-RU"/>
        </w:rPr>
        <w:t xml:space="preserve">DELETE </w:t>
      </w:r>
      <w:r w:rsidRPr="00505857">
        <w:rPr>
          <w:rFonts w:ascii="Times New Roman" w:hAnsi="Times New Roman"/>
          <w:sz w:val="28"/>
          <w:szCs w:val="28"/>
          <w:lang w:val="en-US"/>
        </w:rPr>
        <w:t xml:space="preserve"> /smdo_nsi/file_type/v1/{file_typeId}</w:t>
      </w:r>
    </w:p>
    <w:p w:rsidR="00CE5D87" w:rsidRPr="00505857" w:rsidRDefault="00CE5D87" w:rsidP="00CE5D87">
      <w:pPr>
        <w:pStyle w:val="aa"/>
        <w:spacing w:after="0"/>
        <w:contextualSpacing w:val="0"/>
        <w:jc w:val="left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Вернуть список актуальных записей по критерию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/search/x-actual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закрыта»</w:t>
      </w:r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21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Style w:val="a8"/>
            <w:rFonts w:ascii="Times New Roman" w:hAnsi="Times New Roman"/>
            <w:b/>
            <w:bCs/>
            <w:sz w:val="28"/>
            <w:szCs w:val="28"/>
            <w:lang w:val="en-US"/>
          </w:rPr>
          <w:t>​</w:t>
        </w:r>
        <w:r w:rsidRPr="00505857">
          <w:rPr>
            <w:rFonts w:ascii="Times New Roman" w:hAnsi="Times New Roman"/>
            <w:color w:val="3E454C"/>
            <w:sz w:val="28"/>
            <w:szCs w:val="28"/>
            <w:shd w:val="clear" w:color="auto" w:fill="FFFFFF"/>
            <w:lang w:val="en-US"/>
          </w:rPr>
          <w:t xml:space="preserve"> </w:t>
        </w:r>
        <w:r w:rsidRPr="00505857">
          <w:rPr>
            <w:rFonts w:ascii="Times New Roman" w:hAnsi="Times New Roman"/>
            <w:sz w:val="28"/>
            <w:szCs w:val="28"/>
            <w:lang w:val="en-US"/>
          </w:rPr>
          <w:t>/smdo_nsi/file_type/v1/{file_typeId}/x-close</w:t>
        </w:r>
      </w:hyperlink>
    </w:p>
    <w:p w:rsidR="00CE5D87" w:rsidRPr="00505857" w:rsidRDefault="00CE5D87" w:rsidP="00CE5D87">
      <w:pPr>
        <w:pStyle w:val="aa"/>
        <w:spacing w:after="0"/>
        <w:rPr>
          <w:rStyle w:val="a8"/>
          <w:rFonts w:ascii="Times New Roman" w:hAnsi="Times New Roman"/>
          <w:b/>
          <w:bCs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Style w:val="opblock-summary-method"/>
          <w:rFonts w:ascii="Times New Roman" w:hAnsi="Times New Roman"/>
          <w:sz w:val="28"/>
          <w:szCs w:val="28"/>
          <w:shd w:val="clear" w:color="auto" w:fill="FFFFFF"/>
        </w:rPr>
        <w:lastRenderedPageBreak/>
        <w:t>Создать новое поколение записи со статусом «черновик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49CC90"/>
          <w:lang w:val="en-US"/>
        </w:rPr>
        <w:t>POST</w:t>
      </w:r>
      <w:r w:rsidRPr="00505857">
        <w:rPr>
          <w:rFonts w:ascii="Times New Roman" w:hAnsi="Times New Roman"/>
          <w:color w:val="3E454C"/>
          <w:sz w:val="28"/>
          <w:szCs w:val="28"/>
          <w:shd w:val="clear" w:color="auto" w:fill="FFFFFF"/>
          <w:lang w:val="en-US"/>
        </w:rPr>
        <w:t xml:space="preserve"> </w:t>
      </w:r>
      <w:r w:rsidRPr="00505857">
        <w:rPr>
          <w:rFonts w:ascii="Times New Roman" w:hAnsi="Times New Roman"/>
          <w:sz w:val="28"/>
          <w:szCs w:val="28"/>
          <w:lang w:val="en-US"/>
        </w:rPr>
        <w:t>/smdo_nsi/file_type/v1/{file_typeId}/x-newgen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>Обновить существующую запись по идентификатору и установить статус «активная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22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file_type/v1/{file_typeId}/x-activate</w:t>
        </w:r>
      </w:hyperlink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505857">
        <w:rPr>
          <w:rFonts w:ascii="Times New Roman" w:hAnsi="Times New Roman"/>
          <w:sz w:val="28"/>
          <w:szCs w:val="28"/>
          <w:shd w:val="clear" w:color="auto" w:fill="FFFFFF"/>
        </w:rPr>
        <w:t xml:space="preserve">Обновить </w:t>
      </w:r>
      <w:r w:rsidRPr="00505857">
        <w:rPr>
          <w:rFonts w:ascii="Times New Roman" w:hAnsi="Times New Roman"/>
          <w:sz w:val="28"/>
          <w:szCs w:val="28"/>
        </w:rPr>
        <w:t>существующую запись по идентификатору и устанавливает статус «на согласовании»</w:t>
      </w:r>
    </w:p>
    <w:p w:rsidR="00CE5D87" w:rsidRPr="00505857" w:rsidRDefault="00CE5D87" w:rsidP="00CE5D87">
      <w:pPr>
        <w:pStyle w:val="aa"/>
        <w:spacing w:after="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505857">
        <w:rPr>
          <w:rStyle w:val="opblock-summary-method"/>
          <w:rFonts w:ascii="Times New Roman" w:hAnsi="Times New Roman"/>
          <w:color w:val="FFFFFF"/>
          <w:sz w:val="28"/>
          <w:szCs w:val="28"/>
          <w:shd w:val="clear" w:color="auto" w:fill="FCA130"/>
          <w:lang w:val="en-US"/>
        </w:rPr>
        <w:t>PUT</w:t>
      </w:r>
      <w:hyperlink r:id="rId23" w:anchor="/API%20%D0%B4%D0%BB%D1%8F%20%D0%B7%D0%B0%D0%B3%D1%80%D1%83%D0%B7%D0%BA%D0%B8%20%D0%BF%D0%B0%D0%BA%D0%B5%D1%82%D0%BE%D0%B2%20%D0%BF%D0%BE%D0%BB%D1%8C%D0%B7%D0%BE%D0%B2%D0%B0%D1%82%D0%B5%D0%BB%D1%8F%D0%BC%D0%B8/update" w:history="1">
        <w:r w:rsidRPr="00505857">
          <w:rPr>
            <w:rFonts w:ascii="Times New Roman" w:hAnsi="Times New Roman"/>
            <w:sz w:val="28"/>
            <w:szCs w:val="28"/>
            <w:lang w:val="en-US"/>
          </w:rPr>
          <w:t>​ /smdo_nsi/file_type/v1/{file_typeId}/x-reconcile</w:t>
        </w:r>
      </w:hyperlink>
    </w:p>
    <w:p w:rsidR="00CE5D87" w:rsidRPr="00505857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05857" w:rsidRDefault="00CE5D87" w:rsidP="00CE5D87">
      <w:pPr>
        <w:pStyle w:val="aa"/>
        <w:spacing w:after="0"/>
        <w:ind w:left="1069"/>
        <w:rPr>
          <w:rFonts w:ascii="Times New Roman" w:hAnsi="Times New Roman"/>
          <w:sz w:val="28"/>
          <w:szCs w:val="28"/>
        </w:rPr>
      </w:pPr>
      <w:r w:rsidRPr="00505857">
        <w:rPr>
          <w:rFonts w:ascii="Times New Roman" w:hAnsi="Times New Roman"/>
          <w:sz w:val="28"/>
          <w:szCs w:val="28"/>
        </w:rPr>
        <w:t>Примеры запроса получения всех записей:</w:t>
      </w:r>
    </w:p>
    <w:p w:rsidR="00CE5D87" w:rsidRPr="00254A4B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</w:pPr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eastAsia="ru-RU"/>
        </w:rPr>
        <w:t>curl --location --request GET 'https://gw.nces.by/api/smdo_nsi_file_type/1.0.0/smdo_nsi/file_type/v1' \</w:t>
      </w:r>
    </w:p>
    <w:p w:rsidR="00CE5D87" w:rsidRPr="00254A4B" w:rsidRDefault="00CE5D87" w:rsidP="00CE5D87">
      <w:pPr>
        <w:shd w:val="clear" w:color="auto" w:fill="41444E"/>
        <w:jc w:val="left"/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 w:cs="Courier New"/>
          <w:color w:val="FFFFFF" w:themeColor="background1"/>
          <w:sz w:val="18"/>
          <w:szCs w:val="18"/>
          <w:lang w:val="en-US" w:eastAsia="ru-RU"/>
        </w:rPr>
        <w:t>--header 'Authorization: Bearer e91db09f-05f2-3c49-9d72-97b6294c0d21'</w:t>
      </w:r>
    </w:p>
    <w:p w:rsidR="00CE5D87" w:rsidRPr="00282242" w:rsidRDefault="00CE5D87" w:rsidP="00CE5D87">
      <w:pPr>
        <w:pStyle w:val="aa"/>
        <w:spacing w:after="0"/>
        <w:ind w:left="1069"/>
        <w:rPr>
          <w:rFonts w:ascii="Times New Roman" w:hAnsi="Times New Roman"/>
          <w:sz w:val="28"/>
          <w:szCs w:val="28"/>
        </w:rPr>
      </w:pPr>
      <w:r w:rsidRPr="00282242">
        <w:rPr>
          <w:rFonts w:ascii="Times New Roman" w:hAnsi="Times New Roman"/>
          <w:sz w:val="28"/>
          <w:szCs w:val="28"/>
        </w:rPr>
        <w:t>Пример запроса поиска записи: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eastAsia="ru-RU"/>
        </w:rPr>
        <w:t>curl --location --request POST 'https://gw.nces.by/api/smdo_nsi_file_type/1.0.0/smdo_nsi/file_type/v1/search' \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Authorization: Bearer e91db09f-05f2-3c49-9d72-97b6294c0d21' \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header 'Content-Type: application/json' \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--data-raw '{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"filter": {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extension": [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.txt",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operation": "equals"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,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"startDate": [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{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value": "2020-01-01",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    "operation": "gte"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    }</w:t>
      </w:r>
    </w:p>
    <w:p w:rsidR="00CE5D87" w:rsidRPr="00254A4B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    ]</w:t>
      </w:r>
    </w:p>
    <w:p w:rsidR="00CE5D87" w:rsidRPr="00FD2954" w:rsidRDefault="00CE5D87" w:rsidP="00CE5D87">
      <w:pPr>
        <w:shd w:val="clear" w:color="auto" w:fill="41444E"/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</w:pPr>
      <w:r w:rsidRPr="00254A4B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 xml:space="preserve">    }</w:t>
      </w:r>
    </w:p>
    <w:p w:rsidR="00CE5D87" w:rsidRPr="00FC10D6" w:rsidRDefault="00CE5D87" w:rsidP="00CE5D87">
      <w:pPr>
        <w:shd w:val="clear" w:color="auto" w:fill="41444E"/>
        <w:rPr>
          <w:lang w:val="en-US"/>
        </w:rPr>
      </w:pPr>
      <w:r w:rsidRPr="00CD0497">
        <w:rPr>
          <w:rFonts w:ascii="Consolas" w:eastAsia="Times New Roman" w:hAnsi="Consolas"/>
          <w:color w:val="FFFFFF" w:themeColor="background1"/>
          <w:sz w:val="18"/>
          <w:szCs w:val="18"/>
          <w:lang w:val="en-US" w:eastAsia="ru-RU"/>
        </w:rPr>
        <w:t>}'</w:t>
      </w:r>
    </w:p>
    <w:p w:rsidR="00CE5D87" w:rsidRDefault="00CE5D87" w:rsidP="00CE5D87">
      <w:pPr>
        <w:pStyle w:val="1"/>
        <w:spacing w:before="0" w:after="0"/>
        <w:jc w:val="center"/>
        <w:rPr>
          <w:rFonts w:ascii="Times New Roman" w:hAnsi="Times New Roman"/>
          <w:lang w:val="en-US"/>
        </w:rPr>
      </w:pPr>
    </w:p>
    <w:p w:rsidR="00CE5D87" w:rsidRPr="005F0F4C" w:rsidRDefault="00CE5D87" w:rsidP="00CE5D87">
      <w:pPr>
        <w:rPr>
          <w:lang w:val="en-US"/>
        </w:rPr>
      </w:pPr>
    </w:p>
    <w:p w:rsidR="00CE5D87" w:rsidRPr="005F0F4C" w:rsidRDefault="00CE5D87" w:rsidP="00CE5D87">
      <w:pPr>
        <w:pStyle w:val="1"/>
        <w:spacing w:before="0" w:after="0"/>
        <w:jc w:val="center"/>
        <w:rPr>
          <w:rFonts w:ascii="Times New Roman" w:hAnsi="Times New Roman"/>
          <w:lang w:val="en-US"/>
        </w:rPr>
      </w:pPr>
      <w:bookmarkStart w:id="64" w:name="_Toc80972801"/>
      <w:r w:rsidRPr="005F0F4C">
        <w:rPr>
          <w:rFonts w:ascii="Times New Roman" w:hAnsi="Times New Roman"/>
          <w:lang w:val="en-US"/>
        </w:rPr>
        <w:t xml:space="preserve">6. </w:t>
      </w:r>
      <w:r w:rsidRPr="00282242">
        <w:rPr>
          <w:rFonts w:ascii="Times New Roman" w:hAnsi="Times New Roman"/>
        </w:rPr>
        <w:t>ПРИМЕРЫ</w:t>
      </w:r>
      <w:r w:rsidRPr="005F0F4C">
        <w:rPr>
          <w:rFonts w:ascii="Times New Roman" w:hAnsi="Times New Roman"/>
          <w:lang w:val="en-US"/>
        </w:rPr>
        <w:t xml:space="preserve"> </w:t>
      </w:r>
      <w:r w:rsidRPr="00282242">
        <w:rPr>
          <w:rFonts w:ascii="Times New Roman" w:hAnsi="Times New Roman"/>
        </w:rPr>
        <w:t>ПАКЕТОВ</w:t>
      </w:r>
      <w:r w:rsidRPr="005F0F4C">
        <w:rPr>
          <w:rFonts w:ascii="Times New Roman" w:hAnsi="Times New Roman"/>
          <w:lang w:val="en-US"/>
        </w:rPr>
        <w:t xml:space="preserve"> </w:t>
      </w:r>
      <w:r w:rsidRPr="00282242">
        <w:rPr>
          <w:rFonts w:ascii="Times New Roman" w:hAnsi="Times New Roman"/>
        </w:rPr>
        <w:t>АИС</w:t>
      </w:r>
      <w:r w:rsidR="007235D6" w:rsidRPr="007235D6">
        <w:rPr>
          <w:rFonts w:ascii="Times New Roman" w:hAnsi="Times New Roman"/>
          <w:lang w:val="en-US"/>
        </w:rPr>
        <w:t xml:space="preserve"> </w:t>
      </w:r>
      <w:r w:rsidRPr="00282242">
        <w:rPr>
          <w:rFonts w:ascii="Times New Roman" w:hAnsi="Times New Roman"/>
        </w:rPr>
        <w:t>МВ</w:t>
      </w:r>
      <w:bookmarkEnd w:id="64"/>
    </w:p>
    <w:p w:rsidR="00CE5D87" w:rsidRPr="005F0F4C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5F0F4C" w:rsidRDefault="00CE5D87" w:rsidP="00CE5D8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E5D87" w:rsidRPr="00282242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5" w:name="_Toc80972802"/>
      <w:r>
        <w:rPr>
          <w:rFonts w:ascii="Times New Roman" w:hAnsi="Times New Roman"/>
          <w:sz w:val="28"/>
          <w:szCs w:val="28"/>
        </w:rPr>
        <w:t>6</w:t>
      </w:r>
      <w:r w:rsidRPr="00282242">
        <w:rPr>
          <w:rFonts w:ascii="Times New Roman" w:hAnsi="Times New Roman"/>
          <w:sz w:val="28"/>
          <w:szCs w:val="28"/>
        </w:rPr>
        <w:t>.1</w:t>
      </w:r>
      <w:r w:rsidR="007235D6">
        <w:rPr>
          <w:rFonts w:ascii="Times New Roman" w:hAnsi="Times New Roman"/>
          <w:sz w:val="28"/>
          <w:szCs w:val="28"/>
        </w:rPr>
        <w:t>.</w:t>
      </w:r>
      <w:r w:rsidRPr="00282242">
        <w:rPr>
          <w:rFonts w:ascii="Times New Roman" w:hAnsi="Times New Roman"/>
          <w:sz w:val="28"/>
          <w:szCs w:val="28"/>
        </w:rPr>
        <w:t xml:space="preserve"> Пример пакета документа</w:t>
      </w:r>
      <w:bookmarkEnd w:id="65"/>
    </w:p>
    <w:p w:rsidR="00CE5D87" w:rsidRPr="00282242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82242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пакета документа, </w:t>
      </w:r>
      <w:r w:rsidRPr="00282242">
        <w:rPr>
          <w:rFonts w:ascii="Times New Roman" w:hAnsi="Times New Roman"/>
          <w:sz w:val="28"/>
          <w:szCs w:val="28"/>
        </w:rPr>
        <w:t xml:space="preserve">загруженного в </w:t>
      </w:r>
      <w:r w:rsidRPr="00282242">
        <w:rPr>
          <w:rFonts w:ascii="Times New Roman" w:hAnsi="Times New Roman"/>
          <w:sz w:val="28"/>
          <w:szCs w:val="28"/>
          <w:lang w:val="en-US"/>
        </w:rPr>
        <w:t>PackageReceiver</w:t>
      </w:r>
      <w:r w:rsidRPr="00282242">
        <w:rPr>
          <w:rFonts w:ascii="Times New Roman" w:hAnsi="Times New Roman"/>
          <w:sz w:val="28"/>
          <w:szCs w:val="28"/>
        </w:rPr>
        <w:t>: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packageId": "8f080a8c-be64-4aaf-9fa1-5e93a49b0246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to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idAbonent": "7d7eff59-32eb-4565-8a8e-73492a9e33a5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"name": "Общество с ограниченной ответственностью Борисовский завод двигателей Джили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headerId": "SMDO~1.0.0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parentId": null,</w:t>
      </w:r>
    </w:p>
    <w:p w:rsidR="00CE5D87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dateSent": "2020-03-20T10:39:35Z",</w:t>
      </w:r>
    </w:p>
    <w:p w:rsidR="00CE5D87" w:rsidRPr="00CD0497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>
        <w:rPr>
          <w:rFonts w:ascii="Consolas" w:hAnsi="Consolas"/>
          <w:color w:val="FFFFFF" w:themeColor="background1"/>
          <w:sz w:val="18"/>
          <w:szCs w:val="18"/>
          <w:lang w:val="en-US"/>
        </w:rPr>
        <w:t>additionalProperties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:</w:t>
      </w:r>
      <w:r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{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body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envelop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body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datadi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document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kind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исьм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type": 0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pages": 5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title": "test Document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author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utNumbe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rganizationWithSign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                              "address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fla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hous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reg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tre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country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postbox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building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distri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postcod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nontypic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ettlement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econtact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typ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0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valu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fullname": "Тестовая организация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ownership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": 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null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shortname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Тестовая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организация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organization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_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string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Тестовая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организация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officialPersonWithSign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nam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valu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Анатолий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secnam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Анатолий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firstnam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fathersnam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rank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                                      "address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econta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offici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signDat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privatePersonWithSign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writer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organization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address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fla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hous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reg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stre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country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postbox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building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distri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postcod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nontypic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settlement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econtact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typ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0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valu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fullname": "Тестовая организация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lastRenderedPageBreak/>
        <w:t xml:space="preserve">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ownership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": 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null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shortname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Тестовая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организация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fficialPers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rganization_string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Тестовая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организация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privatePerson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idnumber": "557f5992-7288-11eb-a190-9e5ef752eefb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referr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confident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flag": 0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numcopy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docNumbe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docParen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regNumber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value": "2021/101-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сх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regdate": "2021-02-19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validator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docNumbe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attestation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Согласован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rganizationWithSign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address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fla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hous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reg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tre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country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postbox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                                  "building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distri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postcod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nontypic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ettlement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econtact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type": 0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value": "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fullname": "Тестовая организация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ownership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shortname": "Тестовая организация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"organization_string": "Тестовая организация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officialPersonWithSign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nam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valu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Анатолий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secnam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Анатолий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firstnam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    "fathersnam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rank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address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econta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offici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    "signDat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privatePersonWithSign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annotat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collect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regHistory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docTransfer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s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data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"referenceid": "1613721574284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name": "Протокол 2_ПО_СЭД и Портал 12.01.2021 (вер. 3).doc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creat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char_s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modifi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rdernum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type_ve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signature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keyi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value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>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MzWjAvBgkqhkiG9w0BCQQxIgQgbdrOHtw/w38h795C24+LOvu/awMwb1gkjPeEZKFTXbkwDgYKKnAAAgAiZS0CAQUABDCbvOAaLJcBFE9y48MLelxfsgAHf0iavf/jFCvsMRLbz8YVZfraUbSqDWf/mrNwT64=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igner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ФИ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: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ОВ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igntime": "2021-02-19T08:00:33Z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operation_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orig_signatur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description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s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data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referenceid": "1613721581446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name": "OurDocument.txt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creat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char_s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modifi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ordernum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type_ver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signature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keyi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value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>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Q0WjAvBgkqhkiG9w0BCQQxIgQg1ktM7UUL2VnYniH85F+K25NH1qrZu6QNb6R2DCmKSjEwDgYKKnAAAgAiZS0CAQUABDA4MDvUwrolSvy30aHq3/dHulVTrWi1NOL4ZQdkNJyKrBIxBg17ld47b+6T7ukH7Vs=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igner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ФИ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: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ОВ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signtime": "2021-02-19T08:00:44Z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operation_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orig_signatur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description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taskLis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expans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addDocuments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acknowledgement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type": "SDIP-2.1.1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header":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</w:t>
      </w:r>
      <w:r w:rsidRPr="00EC0ED5">
        <w:rPr>
          <w:rFonts w:ascii="Consolas" w:hAnsi="Consolas"/>
          <w:color w:val="FFFFFF" w:themeColor="background1"/>
          <w:sz w:val="18"/>
          <w:szCs w:val="18"/>
          <w:lang w:val="en-US"/>
        </w:rPr>
        <w:t>sender</w:t>
      </w:r>
      <w:r w:rsidRPr="009E383E">
        <w:rPr>
          <w:rFonts w:ascii="Consolas" w:hAnsi="Consolas"/>
          <w:color w:val="FFFFFF" w:themeColor="background1"/>
          <w:sz w:val="18"/>
          <w:szCs w:val="18"/>
        </w:rPr>
        <w:t>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</w:rPr>
        <w:t xml:space="preserve">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"id": "testOrg1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"name": "Тестовая организация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sys_id": "307fd7b6-b6a1-433e-93a8-faabf964faa1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 xml:space="preserve">                    "system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Канцлер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люс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system_details": "6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акет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рикладных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рограмм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\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Канцлер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плюс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\""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}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msg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_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typ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1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receiver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[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{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id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smdo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_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new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_2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"name": "Общество с ограниченной ответственностью Борисовский завод двигателей Джили",</w:t>
      </w:r>
    </w:p>
    <w:p w:rsidR="00CE5D87" w:rsidRPr="009E383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sys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_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id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": "307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fd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7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b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6-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b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6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a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1-433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e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-93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a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8-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faabf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964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faa</w:t>
      </w: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>1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system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referre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organization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address":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fla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hous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valu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regi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stree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country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postbox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building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district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postcod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nontypical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"settlement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"econtact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type": 0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            "value": "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lastRenderedPageBreak/>
        <w:t xml:space="preserve">                            "fullname": "Общество с ограниченной ответственностью Борисовский завод двигателей Джили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ownership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shortname": "ООО Борисовский завод двигателей Джили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officialPers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    "organization_string": "Общество с ограниченной ответственностью Борисовский завод двигателей Джили, ООО Борисовский завод двигателей Джили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"privatePerson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         "system_details": "6 Пакет прикладных программ \"Канцлер плюс\"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]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msg_acknow": 2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msg_id": "96d5bac1-7288-11eb-a190-9e5ef752eefb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dtstamp": "2021-02-19T08:00:53Z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subject": "2021/101-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сх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от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2021-02-19"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attachments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id": "5c50498b-1b44-42f1-b94d-851141f52731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size": 11822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name": "1613721574284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sign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keyId": null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</w:t>
      </w: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>"data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</w:t>
      </w: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>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MzWjAvBgkqhkiG9w0BCQQxIgQgbdrOHtw/w38h795C24+LOvu/awMwb1gkjPeEZKFTXbkwDgYKKnAAAgAiZS0CAQUABDCbvOAaLJcBFE9y48MLelxfsgAHf0iavf/jFCvsMRLbz8YVZfraUbSqDWf/mrNwT64=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signer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ФИ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: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ОВ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signtime": "2021-02-19T08:00:33Z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operation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origSignatur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}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id": "655de7b7-3df1-4c89-93df-1ad2435d8418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size": 10632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name": "1613721581446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sign": [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{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keyId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data": "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>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signer": "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ФИО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: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ОВ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ИВАН</w:t>
      </w: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>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signtime": "2021-02-19T08:00:44Z"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operationType": null,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</w:t>
      </w:r>
      <w:r w:rsidRPr="00547A5C">
        <w:rPr>
          <w:rFonts w:ascii="Consolas" w:hAnsi="Consolas"/>
          <w:color w:val="FFFFFF" w:themeColor="background1"/>
          <w:sz w:val="18"/>
          <w:szCs w:val="18"/>
        </w:rPr>
        <w:t>"origSignature": null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   }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 xml:space="preserve">   ]</w:t>
      </w:r>
    </w:p>
    <w:p w:rsidR="00CE5D87" w:rsidRPr="00547A5C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</w:rPr>
      </w:pPr>
      <w:r w:rsidRPr="00547A5C">
        <w:rPr>
          <w:rFonts w:ascii="Consolas" w:hAnsi="Consolas"/>
          <w:color w:val="FFFFFF" w:themeColor="background1"/>
          <w:sz w:val="18"/>
          <w:szCs w:val="18"/>
        </w:rPr>
        <w:t>}</w:t>
      </w:r>
    </w:p>
    <w:p w:rsidR="00CE5D87" w:rsidRPr="00282242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82242" w:rsidRDefault="00CE5D87" w:rsidP="00CE5D87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66" w:name="_Toc80972803"/>
      <w:r>
        <w:rPr>
          <w:rFonts w:ascii="Times New Roman" w:hAnsi="Times New Roman"/>
          <w:sz w:val="28"/>
          <w:szCs w:val="28"/>
        </w:rPr>
        <w:t>6</w:t>
      </w:r>
      <w:r w:rsidRPr="00282242">
        <w:rPr>
          <w:rFonts w:ascii="Times New Roman" w:hAnsi="Times New Roman"/>
          <w:sz w:val="28"/>
          <w:szCs w:val="28"/>
        </w:rPr>
        <w:t>.2 Пример пакета квитанции</w:t>
      </w:r>
      <w:bookmarkEnd w:id="66"/>
      <w:r w:rsidRPr="00282242">
        <w:rPr>
          <w:rFonts w:ascii="Times New Roman" w:hAnsi="Times New Roman"/>
          <w:sz w:val="28"/>
          <w:szCs w:val="28"/>
        </w:rPr>
        <w:t xml:space="preserve"> </w:t>
      </w:r>
    </w:p>
    <w:p w:rsidR="00CE5D87" w:rsidRPr="00282242" w:rsidRDefault="00CE5D87" w:rsidP="00CE5D87">
      <w:pPr>
        <w:spacing w:after="0"/>
        <w:rPr>
          <w:rFonts w:ascii="Times New Roman" w:hAnsi="Times New Roman"/>
          <w:sz w:val="28"/>
          <w:szCs w:val="28"/>
        </w:rPr>
      </w:pPr>
    </w:p>
    <w:p w:rsidR="00CE5D87" w:rsidRPr="00282242" w:rsidRDefault="00CE5D87" w:rsidP="00CE5D87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82242">
        <w:rPr>
          <w:rFonts w:ascii="Times New Roman" w:hAnsi="Times New Roman"/>
          <w:sz w:val="28"/>
          <w:szCs w:val="28"/>
        </w:rPr>
        <w:t xml:space="preserve">Пример пакета о регистрации документа в СЭД получателем: </w:t>
      </w:r>
    </w:p>
    <w:p w:rsidR="00CE5D87" w:rsidRPr="00282242" w:rsidRDefault="00CE5D87" w:rsidP="00CE5D87">
      <w:pPr>
        <w:shd w:val="clear" w:color="auto" w:fill="41444E"/>
        <w:spacing w:after="0"/>
        <w:rPr>
          <w:rFonts w:ascii="Times New Roman" w:hAnsi="Times New Roman"/>
          <w:color w:val="FFFFFF" w:themeColor="background1"/>
          <w:sz w:val="28"/>
          <w:szCs w:val="28"/>
          <w:lang w:val="en-US"/>
        </w:rPr>
      </w:pPr>
      <w:r w:rsidRPr="00282242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number": 1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size": 1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numberOfElements": 1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hasNext": true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"content": [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id": "3cab9e26-87c6-4ba8-8aae-05a0349a88eb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confirmId": "42fsd454-5717-4862-b3fc-233asdfa66afa6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headerId": "SMDO~1.0.0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size": 0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dateIn": "2021-02-01T09:24:08.370Z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dateSent": "2021-01-30T08:35:53.370Z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ack": true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lastRenderedPageBreak/>
        <w:t xml:space="preserve">            "parentId": "24dbaeaa-18f2-493d-a04e-8557001f7d3a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from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idAbonent": "7aff2b5b-b422-455d-9bf1-02fe8ebc645c 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4A4F9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typeAbonent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SMDO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nam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 Общество с ограниченной ответственностью Борисовский завод двигателей Джили”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orgId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string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applicationId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string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}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to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[{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idAbonent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11291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c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94-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f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7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d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1-4683-9769-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dd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7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da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06840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bc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typeAbonent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: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SMDO</w:t>
      </w: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nam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Открытое акционерное общество Беларуськалий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orgId": "string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applicationId": "string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}]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"body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"envelop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"body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datadir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document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taskList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expansion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addDocuments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acknowledgement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msg_id": "671fd239-4ba3-4d0c-ae39-aefc21f61f56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ack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_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typ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2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ackResult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[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valu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Документ зарегистрирован в системе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errorcode": 0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}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]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lastRenderedPageBreak/>
        <w:t xml:space="preserve">                            "expansion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incNumber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value": "60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regdate": "2021-02-08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regNumber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value": "60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regdate": "2021-02-08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docTransfer": null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}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"type": "SDIP-2.1.1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"header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sender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id": "smdo_new_2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nam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Общество с ограниченной ответственностью Борисовский завод двигателей Джили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sys_id": "307fd7b6-b6a1-433e-93a8-faabf964faa1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system": "Канцлер плюс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"system_details": "6 Пакет прикладных программ \"Канцлер плюс\"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msg_type": 0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receiver": [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id": "Org2586",</w:t>
      </w:r>
    </w:p>
    <w:p w:rsidR="00CE5D87" w:rsidRPr="009E383E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>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name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>":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Открытое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 xml:space="preserve">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акционерное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 xml:space="preserve">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общество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 xml:space="preserve">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Беларуськалий</w:t>
      </w: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>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9E383E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sys_id": "307fd7b6-b6a1-433e-93a8-faabf964faa1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system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referred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organization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"address":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flat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lastRenderedPageBreak/>
        <w:t xml:space="preserve">                                        "house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value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region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street": "dsfsf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country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postbox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building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district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postcode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nontypical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"settlement": null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"econtact": [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{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    "type": 0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        "value": "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}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]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fullname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"Открытое акционерное общество Беларуськалий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        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"ownership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"shortname": "ОАО Беларуськалий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"officialPerson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    "organization_string": "Открытое акционерное общество Беларуськалий, ОАО Беларуськалий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privatePerson": null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        "system_details": "6 Пакет прикладных программ \"Канцлер плюс\"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}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]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    "msg_acknow": 0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"msg_id": "ebbd5d05-69f2-11eb-8646-1a97abd3ecf7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    "dtstamp": "2021-02-08T09:49:22Z"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  <w:lang w:val="en-US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lastRenderedPageBreak/>
        <w:t xml:space="preserve">                    "subject": "60 от 2021-02-08"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 xml:space="preserve">                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}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},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        "</w:t>
      </w:r>
      <w:r w:rsidRPr="00651388">
        <w:rPr>
          <w:rFonts w:ascii="Consolas" w:hAnsi="Consolas" w:cs="Courier New"/>
          <w:color w:val="FFFFFF" w:themeColor="background1"/>
          <w:sz w:val="18"/>
          <w:szCs w:val="18"/>
          <w:lang w:val="en-US"/>
        </w:rPr>
        <w:t>attachments</w:t>
      </w: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": []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 xml:space="preserve">    }]</w:t>
      </w:r>
    </w:p>
    <w:p w:rsidR="00CE5D87" w:rsidRPr="00651388" w:rsidRDefault="00CE5D87" w:rsidP="00CE5D87">
      <w:pPr>
        <w:shd w:val="clear" w:color="auto" w:fill="41444E"/>
        <w:rPr>
          <w:rFonts w:ascii="Consolas" w:hAnsi="Consolas" w:cs="Courier New"/>
          <w:color w:val="FFFFFF" w:themeColor="background1"/>
          <w:sz w:val="18"/>
          <w:szCs w:val="18"/>
        </w:rPr>
      </w:pPr>
      <w:r w:rsidRPr="00651388">
        <w:rPr>
          <w:rFonts w:ascii="Consolas" w:hAnsi="Consolas" w:cs="Courier New"/>
          <w:color w:val="FFFFFF" w:themeColor="background1"/>
          <w:sz w:val="18"/>
          <w:szCs w:val="18"/>
        </w:rPr>
        <w:t>}</w:t>
      </w:r>
    </w:p>
    <w:p w:rsidR="00CE5D87" w:rsidRDefault="00CE5D87" w:rsidP="00CE5D8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7235D6" w:rsidRDefault="007235D6" w:rsidP="00CE5D8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CE5D87" w:rsidRPr="006F3A5A" w:rsidRDefault="00CE5D87" w:rsidP="007235D6">
      <w:pPr>
        <w:pStyle w:val="1"/>
        <w:pageBreakBefore/>
        <w:spacing w:before="0" w:after="0"/>
        <w:ind w:left="4961" w:firstLine="709"/>
        <w:jc w:val="left"/>
        <w:rPr>
          <w:rFonts w:ascii="Times New Roman" w:eastAsia="Calibri" w:hAnsi="Times New Roman"/>
          <w:b w:val="0"/>
        </w:rPr>
      </w:pPr>
      <w:bookmarkStart w:id="67" w:name="_Toc80972804"/>
      <w:r w:rsidRPr="006F3A5A">
        <w:rPr>
          <w:rFonts w:ascii="Times New Roman" w:eastAsia="Calibri" w:hAnsi="Times New Roman"/>
          <w:b w:val="0"/>
        </w:rPr>
        <w:lastRenderedPageBreak/>
        <w:t>Приложение1</w:t>
      </w:r>
      <w:bookmarkEnd w:id="67"/>
    </w:p>
    <w:p w:rsidR="00CE5D87" w:rsidRPr="006F3A5A" w:rsidRDefault="00CE5D87" w:rsidP="00CE5D87">
      <w:pPr>
        <w:spacing w:after="0" w:line="280" w:lineRule="exact"/>
        <w:ind w:left="5672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к Формату обмена данными между абонентами СМДО</w:t>
      </w:r>
      <w:r>
        <w:rPr>
          <w:rFonts w:ascii="Times New Roman" w:hAnsi="Times New Roman"/>
          <w:sz w:val="28"/>
          <w:szCs w:val="28"/>
        </w:rPr>
        <w:t>, используемому</w:t>
      </w:r>
      <w:r w:rsidRPr="006F3A5A">
        <w:rPr>
          <w:rFonts w:ascii="Times New Roman" w:hAnsi="Times New Roman"/>
          <w:sz w:val="28"/>
          <w:szCs w:val="28"/>
        </w:rPr>
        <w:t xml:space="preserve"> в АИС МВ</w:t>
      </w:r>
    </w:p>
    <w:p w:rsidR="00CE5D87" w:rsidRDefault="00CE5D87" w:rsidP="00CE5D87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E5D87" w:rsidRPr="006F3A5A" w:rsidRDefault="00CE5D87" w:rsidP="00CE5D87">
      <w:pPr>
        <w:spacing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орма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4820"/>
        <w:gridCol w:w="5260"/>
      </w:tblGrid>
      <w:tr w:rsidR="00CE5D87" w:rsidRPr="006F3A5A" w:rsidTr="00CE5D87">
        <w:tc>
          <w:tcPr>
            <w:tcW w:w="4820" w:type="dxa"/>
            <w:shd w:val="clear" w:color="auto" w:fill="auto"/>
          </w:tcPr>
          <w:p w:rsidR="00CE5D87" w:rsidRPr="006F3A5A" w:rsidRDefault="00CE5D87" w:rsidP="00CE5D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shd w:val="clear" w:color="auto" w:fill="auto"/>
          </w:tcPr>
          <w:p w:rsidR="00CE5D87" w:rsidRPr="006F3A5A" w:rsidRDefault="00CE5D87" w:rsidP="00CE5D8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3A5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E5D87" w:rsidRPr="006F3A5A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3A5A">
              <w:rPr>
                <w:rFonts w:ascii="Times New Roman" w:hAnsi="Times New Roman"/>
                <w:sz w:val="28"/>
                <w:szCs w:val="28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CE5D8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A5A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CE5D87" w:rsidRPr="006F3A5A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F3A5A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CE5D87" w:rsidRPr="006F3A5A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</w:t>
            </w:r>
            <w:r w:rsidRPr="006F3A5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Подпись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</w:t>
            </w:r>
            <w:r w:rsidRPr="006F3A5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ИО</w:t>
            </w:r>
            <w:r w:rsidRPr="006F3A5A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  <w:p w:rsidR="00CE5D87" w:rsidRPr="006F3A5A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3A5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6F3A5A">
              <w:rPr>
                <w:rFonts w:ascii="Times New Roman" w:hAnsi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F3A5A">
              <w:rPr>
                <w:rFonts w:ascii="Times New Roman" w:hAnsi="Times New Roman"/>
                <w:sz w:val="28"/>
                <w:szCs w:val="28"/>
              </w:rPr>
              <w:t>____202_г.</w:t>
            </w:r>
          </w:p>
        </w:tc>
      </w:tr>
    </w:tbl>
    <w:p w:rsidR="00CE5D87" w:rsidRPr="006F3A5A" w:rsidRDefault="00CE5D87" w:rsidP="00CE5D87">
      <w:pPr>
        <w:ind w:left="7080"/>
        <w:rPr>
          <w:rFonts w:ascii="Times New Roman" w:hAnsi="Times New Roman"/>
          <w:szCs w:val="24"/>
        </w:rPr>
      </w:pPr>
    </w:p>
    <w:p w:rsidR="00CE5D87" w:rsidRPr="006F3A5A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6F3A5A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__</w:t>
      </w:r>
    </w:p>
    <w:p w:rsidR="00CE5D87" w:rsidRPr="006F3A5A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версия 1.х.</w:t>
      </w:r>
      <w:r w:rsidRPr="006F3A5A">
        <w:rPr>
          <w:rFonts w:ascii="Times New Roman" w:hAnsi="Times New Roman"/>
          <w:b/>
          <w:sz w:val="28"/>
          <w:szCs w:val="28"/>
        </w:rPr>
        <w:t xml:space="preserve"> </w:t>
      </w:r>
    </w:p>
    <w:p w:rsidR="00CE5D87" w:rsidRPr="006F3A5A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 xml:space="preserve">от </w:t>
      </w:r>
      <w:r w:rsidRPr="006F3A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6F3A5A">
        <w:rPr>
          <w:rFonts w:ascii="Times New Roman" w:hAnsi="Times New Roman"/>
          <w:sz w:val="28"/>
          <w:szCs w:val="28"/>
        </w:rPr>
        <w:t>» ___________202</w:t>
      </w:r>
      <w:r>
        <w:rPr>
          <w:rFonts w:ascii="Times New Roman" w:hAnsi="Times New Roman"/>
          <w:sz w:val="28"/>
          <w:szCs w:val="28"/>
        </w:rPr>
        <w:t>_</w:t>
      </w:r>
      <w:r w:rsidRPr="006F3A5A">
        <w:rPr>
          <w:rFonts w:ascii="Times New Roman" w:hAnsi="Times New Roman"/>
          <w:sz w:val="28"/>
          <w:szCs w:val="28"/>
        </w:rPr>
        <w:t>_г.</w:t>
      </w:r>
    </w:p>
    <w:p w:rsidR="00CE5D87" w:rsidRPr="00403B1B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6F3A5A">
        <w:rPr>
          <w:rFonts w:ascii="Times New Roman" w:hAnsi="Times New Roman"/>
          <w:b/>
          <w:sz w:val="28"/>
          <w:szCs w:val="28"/>
        </w:rPr>
        <w:t xml:space="preserve">описывающее взаимодействие информационных систем посредством СМДО с использованием раздела расширения </w:t>
      </w:r>
      <w:r w:rsidRPr="006F3A5A">
        <w:rPr>
          <w:rFonts w:ascii="Times New Roman" w:hAnsi="Times New Roman"/>
          <w:b/>
          <w:sz w:val="28"/>
          <w:szCs w:val="28"/>
          <w:lang w:val="en-US"/>
        </w:rPr>
        <w:t>Expansion</w:t>
      </w:r>
    </w:p>
    <w:p w:rsidR="00CE5D87" w:rsidRPr="006F3A5A" w:rsidRDefault="00CE5D87" w:rsidP="00CE5D87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Цели и задачи взаимодействия в рамках обмена сообщениями по СМДО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Участники взаимодействия – кем используется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Наименование объекта 1 взаимодействия (информационная система, система электронного документооборота и др.)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Версия </w:t>
      </w:r>
      <w:proofErr w:type="gramStart"/>
      <w:r w:rsidRPr="006F3A5A">
        <w:rPr>
          <w:rFonts w:ascii="Times New Roman" w:hAnsi="Times New Roman"/>
          <w:sz w:val="28"/>
          <w:szCs w:val="28"/>
        </w:rPr>
        <w:t>ПО объекта</w:t>
      </w:r>
      <w:proofErr w:type="gramEnd"/>
      <w:r w:rsidRPr="006F3A5A">
        <w:rPr>
          <w:rFonts w:ascii="Times New Roman" w:hAnsi="Times New Roman"/>
          <w:sz w:val="28"/>
          <w:szCs w:val="28"/>
        </w:rPr>
        <w:t xml:space="preserve"> 1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Разработчик 1 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Контактная информация разработчика 1: адрес, телефон, e-mail и др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Наименование объекта </w:t>
      </w:r>
      <w:r w:rsidRPr="006F3A5A">
        <w:rPr>
          <w:rFonts w:ascii="Times New Roman" w:hAnsi="Times New Roman"/>
          <w:sz w:val="28"/>
          <w:szCs w:val="28"/>
          <w:lang w:val="en-US"/>
        </w:rPr>
        <w:t>N</w:t>
      </w:r>
      <w:r w:rsidRPr="006F3A5A">
        <w:rPr>
          <w:rFonts w:ascii="Times New Roman" w:hAnsi="Times New Roman"/>
          <w:sz w:val="28"/>
          <w:szCs w:val="28"/>
        </w:rPr>
        <w:t xml:space="preserve"> взаимодействия (информационная система, система электронного документооборота и др.)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Версия </w:t>
      </w:r>
      <w:proofErr w:type="gramStart"/>
      <w:r w:rsidRPr="006F3A5A">
        <w:rPr>
          <w:rFonts w:ascii="Times New Roman" w:hAnsi="Times New Roman"/>
          <w:sz w:val="28"/>
          <w:szCs w:val="28"/>
        </w:rPr>
        <w:t>ПО объекта</w:t>
      </w:r>
      <w:proofErr w:type="gramEnd"/>
      <w:r w:rsidRPr="006F3A5A">
        <w:rPr>
          <w:rFonts w:ascii="Times New Roman" w:hAnsi="Times New Roman"/>
          <w:sz w:val="28"/>
          <w:szCs w:val="28"/>
        </w:rPr>
        <w:t xml:space="preserve"> </w:t>
      </w:r>
      <w:r w:rsidRPr="006F3A5A">
        <w:rPr>
          <w:rFonts w:ascii="Times New Roman" w:hAnsi="Times New Roman"/>
          <w:sz w:val="28"/>
          <w:szCs w:val="28"/>
          <w:lang w:val="en-US"/>
        </w:rPr>
        <w:t>N</w:t>
      </w:r>
      <w:r w:rsidRPr="006F3A5A">
        <w:rPr>
          <w:rFonts w:ascii="Times New Roman" w:hAnsi="Times New Roman"/>
          <w:sz w:val="28"/>
          <w:szCs w:val="28"/>
        </w:rPr>
        <w:t>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Разработчик </w:t>
      </w:r>
      <w:r w:rsidRPr="006F3A5A">
        <w:rPr>
          <w:rFonts w:ascii="Times New Roman" w:hAnsi="Times New Roman"/>
          <w:sz w:val="28"/>
          <w:szCs w:val="28"/>
          <w:lang w:val="en-US"/>
        </w:rPr>
        <w:t>N</w:t>
      </w:r>
      <w:r w:rsidRPr="006F3A5A">
        <w:rPr>
          <w:rFonts w:ascii="Times New Roman" w:hAnsi="Times New Roman"/>
          <w:sz w:val="28"/>
          <w:szCs w:val="28"/>
        </w:rPr>
        <w:t xml:space="preserve">. 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 xml:space="preserve">Контактная информация разработчика </w:t>
      </w:r>
      <w:r w:rsidRPr="006F3A5A">
        <w:rPr>
          <w:rFonts w:ascii="Times New Roman" w:hAnsi="Times New Roman"/>
          <w:sz w:val="28"/>
          <w:szCs w:val="28"/>
          <w:lang w:val="en-US"/>
        </w:rPr>
        <w:t>N</w:t>
      </w:r>
      <w:r w:rsidRPr="006F3A5A">
        <w:rPr>
          <w:rFonts w:ascii="Times New Roman" w:hAnsi="Times New Roman"/>
          <w:sz w:val="28"/>
          <w:szCs w:val="28"/>
        </w:rPr>
        <w:t>.: адрес, телефон, e-mail и др.</w:t>
      </w:r>
    </w:p>
    <w:p w:rsidR="00CE5D87" w:rsidRPr="006F3A5A" w:rsidRDefault="00CE5D87" w:rsidP="00CE5D87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lastRenderedPageBreak/>
        <w:t>Описание и назначение используемых элементов и их атрибутов в рамках расширенного раздела, содержащего дополнительные данные.</w:t>
      </w:r>
    </w:p>
    <w:p w:rsidR="00CE5D87" w:rsidRDefault="00CE5D87" w:rsidP="00CE5D8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E5D87" w:rsidRPr="004C5DCD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 xml:space="preserve">Таблица 1. Базовый уровень вложенности элементов </w:t>
      </w:r>
      <w:r w:rsidRPr="004C5DCD">
        <w:rPr>
          <w:rFonts w:ascii="Times New Roman" w:hAnsi="Times New Roman"/>
          <w:b/>
          <w:sz w:val="28"/>
          <w:szCs w:val="28"/>
          <w:lang w:val="en-US"/>
        </w:rPr>
        <w:t>Expans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5"/>
        <w:gridCol w:w="1459"/>
        <w:gridCol w:w="837"/>
        <w:gridCol w:w="1280"/>
        <w:gridCol w:w="3112"/>
      </w:tblGrid>
      <w:tr w:rsidR="00CE5D87" w:rsidRPr="006F3A5A" w:rsidTr="00CE5D87">
        <w:trPr>
          <w:trHeight w:val="20"/>
          <w:jc w:val="center"/>
        </w:trPr>
        <w:tc>
          <w:tcPr>
            <w:tcW w:w="6232" w:type="dxa"/>
            <w:gridSpan w:val="5"/>
            <w:vAlign w:val="center"/>
          </w:tcPr>
          <w:p w:rsidR="00CE5D87" w:rsidRPr="004C5DCD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Наименование и уровни вложенности элементов зоны сообщения Expansion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Комментарий к заполнению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Expansion</w:t>
            </w: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Кратность элемента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E5D87" w:rsidRPr="006F3A5A" w:rsidTr="00CE5D87">
        <w:trPr>
          <w:trHeight w:val="289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Controlset</w:t>
            </w: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Секция контроля версионности</w:t>
            </w:r>
          </w:p>
        </w:tc>
      </w:tr>
      <w:tr w:rsidR="00CE5D87" w:rsidRPr="006F3A5A" w:rsidTr="00CE5D87">
        <w:trPr>
          <w:trHeight w:val="289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2"/>
              <w:gridCol w:w="51"/>
            </w:tblGrid>
            <w:tr w:rsidR="00CE5D87" w:rsidRPr="004C5DCD" w:rsidTr="00CE5D8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5D87" w:rsidRPr="004C5DCD" w:rsidRDefault="00CE5D87" w:rsidP="00CE5D8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4C5DCD">
                    <w:rPr>
                      <w:rFonts w:ascii="Times New Roman" w:eastAsia="Times New Roman" w:hAnsi="Times New Roman"/>
                      <w:szCs w:val="24"/>
                      <w:lang w:val="en-US" w:eastAsia="ru-RU"/>
                    </w:rPr>
                    <w:t>S</w:t>
                  </w:r>
                  <w:r w:rsidRPr="004C5DC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upplement</w:t>
                  </w:r>
                </w:p>
              </w:tc>
              <w:tc>
                <w:tcPr>
                  <w:tcW w:w="87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E5D87" w:rsidRPr="004C5DCD" w:rsidRDefault="00CE5D87" w:rsidP="00CE5D87">
                  <w:pPr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 xml:space="preserve">Номер согласованного НЦЭУ приложения, описывающего взаимодействие 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Version</w:t>
            </w: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 xml:space="preserve">Версия согласованного НЦЭУ приложения, описывающего взаимодействие 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 xml:space="preserve">Дата согласования приложения по взаимодействию 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Varset</w:t>
            </w: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Секция описания передаваемых параметров между объектами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Element01</w:t>
            </w: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Element02</w:t>
            </w: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  <w:tr w:rsidR="00CE5D87" w:rsidRPr="006F3A5A" w:rsidTr="00CE5D87">
        <w:trPr>
          <w:trHeight w:val="20"/>
          <w:jc w:val="center"/>
        </w:trPr>
        <w:tc>
          <w:tcPr>
            <w:tcW w:w="1271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Element99</w:t>
            </w:r>
          </w:p>
        </w:tc>
        <w:tc>
          <w:tcPr>
            <w:tcW w:w="837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C5DCD">
              <w:rPr>
                <w:rFonts w:ascii="Times New Roman" w:hAnsi="Times New Roman"/>
                <w:szCs w:val="24"/>
              </w:rPr>
              <w:t>Значение передаваемого элемента и его атрибуты</w:t>
            </w:r>
          </w:p>
        </w:tc>
      </w:tr>
    </w:tbl>
    <w:p w:rsidR="00CE5D87" w:rsidRPr="006F3A5A" w:rsidRDefault="00CE5D87" w:rsidP="00CE5D87">
      <w:pPr>
        <w:jc w:val="left"/>
        <w:rPr>
          <w:rFonts w:ascii="Times New Roman" w:hAnsi="Times New Roman"/>
          <w:b/>
          <w:szCs w:val="24"/>
        </w:rPr>
      </w:pPr>
    </w:p>
    <w:p w:rsidR="00CE5D87" w:rsidRPr="004C5DCD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>Таблица 2. Базовый уровень вложенности атрибутов передаваемого N-го элемента</w:t>
      </w:r>
    </w:p>
    <w:tbl>
      <w:tblPr>
        <w:tblW w:w="929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1368"/>
        <w:gridCol w:w="1418"/>
        <w:gridCol w:w="2551"/>
        <w:gridCol w:w="2348"/>
      </w:tblGrid>
      <w:tr w:rsidR="00CE5D87" w:rsidRPr="006F3A5A" w:rsidTr="00CE5D87">
        <w:trPr>
          <w:trHeight w:val="231"/>
        </w:trPr>
        <w:tc>
          <w:tcPr>
            <w:tcW w:w="1609" w:type="dxa"/>
          </w:tcPr>
          <w:p w:rsidR="00CE5D87" w:rsidRPr="006506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62D">
              <w:rPr>
                <w:rFonts w:ascii="Times New Roman" w:hAnsi="Times New Roman" w:cs="Times New Roman"/>
                <w:color w:val="auto"/>
              </w:rPr>
              <w:t>Имя допустимого атрибута</w:t>
            </w:r>
          </w:p>
        </w:tc>
        <w:tc>
          <w:tcPr>
            <w:tcW w:w="1368" w:type="dxa"/>
          </w:tcPr>
          <w:p w:rsidR="00CE5D87" w:rsidRPr="006506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62D">
              <w:rPr>
                <w:rFonts w:ascii="Times New Roman" w:hAnsi="Times New Roman" w:cs="Times New Roman"/>
                <w:color w:val="auto"/>
              </w:rPr>
              <w:t>Кратность</w:t>
            </w:r>
          </w:p>
        </w:tc>
        <w:tc>
          <w:tcPr>
            <w:tcW w:w="1418" w:type="dxa"/>
          </w:tcPr>
          <w:p w:rsidR="00CE5D87" w:rsidRPr="006506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62D">
              <w:rPr>
                <w:rFonts w:ascii="Times New Roman" w:hAnsi="Times New Roman" w:cs="Times New Roman"/>
                <w:color w:val="auto"/>
              </w:rPr>
              <w:t>Тип данных</w:t>
            </w:r>
          </w:p>
        </w:tc>
        <w:tc>
          <w:tcPr>
            <w:tcW w:w="2551" w:type="dxa"/>
          </w:tcPr>
          <w:p w:rsidR="00CE5D87" w:rsidRPr="006506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62D">
              <w:rPr>
                <w:rFonts w:ascii="Times New Roman" w:hAnsi="Times New Roman" w:cs="Times New Roman"/>
                <w:color w:val="auto"/>
              </w:rPr>
              <w:t>Описание</w:t>
            </w:r>
          </w:p>
        </w:tc>
        <w:tc>
          <w:tcPr>
            <w:tcW w:w="2348" w:type="dxa"/>
          </w:tcPr>
          <w:p w:rsidR="00CE5D87" w:rsidRPr="0065062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62D">
              <w:rPr>
                <w:rFonts w:ascii="Times New Roman" w:hAnsi="Times New Roman" w:cs="Times New Roman"/>
                <w:color w:val="auto"/>
              </w:rPr>
              <w:t>Правила заполнения</w:t>
            </w:r>
          </w:p>
        </w:tc>
      </w:tr>
      <w:tr w:rsidR="00CE5D87" w:rsidRPr="006F3A5A" w:rsidTr="00CE5D87">
        <w:trPr>
          <w:trHeight w:val="231"/>
        </w:trPr>
        <w:tc>
          <w:tcPr>
            <w:tcW w:w="1609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</w:rPr>
              <w:t>Attribute01</w:t>
            </w:r>
          </w:p>
        </w:tc>
        <w:tc>
          <w:tcPr>
            <w:tcW w:w="1368" w:type="dxa"/>
          </w:tcPr>
          <w:p w:rsidR="00CE5D87" w:rsidRPr="004C5DC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:rsidR="00CE5D87" w:rsidRPr="004C5DC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</w:rPr>
              <w:t>Значение атрибута передаваемого 1-го элемента</w:t>
            </w:r>
          </w:p>
        </w:tc>
        <w:tc>
          <w:tcPr>
            <w:tcW w:w="2348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  <w:tr w:rsidR="00CE5D87" w:rsidRPr="006F3A5A" w:rsidTr="00CE5D87">
        <w:trPr>
          <w:trHeight w:val="231"/>
        </w:trPr>
        <w:tc>
          <w:tcPr>
            <w:tcW w:w="1609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</w:rPr>
              <w:t>Attribute</w:t>
            </w: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</w:p>
        </w:tc>
        <w:tc>
          <w:tcPr>
            <w:tcW w:w="1368" w:type="dxa"/>
          </w:tcPr>
          <w:p w:rsidR="00CE5D87" w:rsidRPr="004C5DC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</w:p>
        </w:tc>
        <w:tc>
          <w:tcPr>
            <w:tcW w:w="1418" w:type="dxa"/>
          </w:tcPr>
          <w:p w:rsidR="00CE5D87" w:rsidRPr="004C5DCD" w:rsidRDefault="00CE5D87" w:rsidP="00CE5D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2551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C5DCD">
              <w:rPr>
                <w:rFonts w:ascii="Times New Roman" w:hAnsi="Times New Roman" w:cs="Times New Roman"/>
                <w:color w:val="auto"/>
              </w:rPr>
              <w:t xml:space="preserve">Значение атрибута передаваемого </w:t>
            </w: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N</w:t>
            </w:r>
            <w:r w:rsidRPr="004C5DCD">
              <w:rPr>
                <w:rFonts w:ascii="Times New Roman" w:hAnsi="Times New Roman" w:cs="Times New Roman"/>
                <w:color w:val="auto"/>
              </w:rPr>
              <w:t xml:space="preserve">-го элемента где </w:t>
            </w: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M</w:t>
            </w:r>
            <w:r w:rsidRPr="004C5DCD">
              <w:rPr>
                <w:rFonts w:ascii="Times New Roman" w:hAnsi="Times New Roman" w:cs="Times New Roman"/>
                <w:color w:val="auto"/>
              </w:rPr>
              <w:t xml:space="preserve"> &lt;= 99</w:t>
            </w:r>
          </w:p>
        </w:tc>
        <w:tc>
          <w:tcPr>
            <w:tcW w:w="2348" w:type="dxa"/>
          </w:tcPr>
          <w:p w:rsidR="00CE5D87" w:rsidRPr="004C5DCD" w:rsidRDefault="00CE5D87" w:rsidP="00CE5D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5DCD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</w:p>
        </w:tc>
      </w:tr>
    </w:tbl>
    <w:p w:rsidR="00CE5D87" w:rsidRPr="004C5DCD" w:rsidRDefault="00CE5D87" w:rsidP="00CE5D87">
      <w:pPr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4C5DCD">
        <w:rPr>
          <w:rFonts w:ascii="Times New Roman" w:hAnsi="Times New Roman"/>
          <w:sz w:val="28"/>
          <w:szCs w:val="28"/>
        </w:rPr>
        <w:t xml:space="preserve">Пример вложенности элементов зоны </w:t>
      </w:r>
      <w:r w:rsidRPr="004C5DCD">
        <w:rPr>
          <w:rFonts w:ascii="Times New Roman" w:hAnsi="Times New Roman"/>
          <w:sz w:val="28"/>
          <w:szCs w:val="28"/>
          <w:lang w:val="en-US"/>
        </w:rPr>
        <w:t>expansion</w:t>
      </w:r>
      <w:r w:rsidRPr="004C5DCD">
        <w:rPr>
          <w:rFonts w:ascii="Times New Roman" w:hAnsi="Times New Roman"/>
          <w:sz w:val="28"/>
          <w:szCs w:val="28"/>
        </w:rPr>
        <w:t xml:space="preserve"> пакета, </w:t>
      </w:r>
      <w:r w:rsidRPr="004C5DCD">
        <w:rPr>
          <w:rFonts w:ascii="Times New Roman" w:eastAsia="Times New Roman" w:hAnsi="Times New Roman"/>
          <w:sz w:val="28"/>
          <w:szCs w:val="28"/>
          <w:lang w:bidi="en-US"/>
        </w:rPr>
        <w:t>содержащего дополнительные, не относящиеся к области применения настоящего документа, данные из передающей системы.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lastRenderedPageBreak/>
        <w:t>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Envelop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Body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Expansion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Controlset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Supplement": "Приложение 1"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Version": "Версия 1.0"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Date": "2016-05-10"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}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Varset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Element01": "р/с 12345678901234"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Element02": {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Attribute01": "ОАО «Беларусбанк»",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Attribute02": "г.Минск"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}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}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}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}</w:t>
      </w:r>
    </w:p>
    <w:p w:rsidR="00CE5D87" w:rsidRPr="009E4CBE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}</w:t>
      </w:r>
    </w:p>
    <w:p w:rsidR="00CE5D87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E4CBE">
        <w:rPr>
          <w:rFonts w:ascii="Consolas" w:hAnsi="Consolas"/>
          <w:color w:val="FFFFFF" w:themeColor="background1"/>
          <w:sz w:val="18"/>
          <w:szCs w:val="18"/>
          <w:lang w:val="en-US"/>
        </w:rPr>
        <w:t>}</w:t>
      </w:r>
    </w:p>
    <w:p w:rsidR="00CE5D87" w:rsidRPr="00D26F7C" w:rsidRDefault="00CE5D87" w:rsidP="00CE5D87">
      <w:pPr>
        <w:rPr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CE5D87" w:rsidRPr="00D26F7C" w:rsidTr="00CE5D87">
        <w:tc>
          <w:tcPr>
            <w:tcW w:w="4663" w:type="dxa"/>
          </w:tcPr>
          <w:p w:rsidR="00CE5D87" w:rsidRPr="004C5DCD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b/>
                <w:sz w:val="28"/>
                <w:szCs w:val="28"/>
              </w:rPr>
              <w:t>От Разработчика 1:</w:t>
            </w:r>
          </w:p>
        </w:tc>
        <w:tc>
          <w:tcPr>
            <w:tcW w:w="4691" w:type="dxa"/>
          </w:tcPr>
          <w:p w:rsidR="00CE5D87" w:rsidRPr="004C5DCD" w:rsidRDefault="00CE5D87" w:rsidP="00CE5D8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5DCD">
              <w:rPr>
                <w:rFonts w:ascii="Times New Roman" w:hAnsi="Times New Roman"/>
                <w:b/>
                <w:sz w:val="28"/>
                <w:szCs w:val="28"/>
              </w:rPr>
              <w:t>От Разработчика N: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5D87" w:rsidRPr="00D26F7C" w:rsidTr="00CE5D87">
        <w:tc>
          <w:tcPr>
            <w:tcW w:w="4663" w:type="dxa"/>
          </w:tcPr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65062D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  <w:tc>
          <w:tcPr>
            <w:tcW w:w="4691" w:type="dxa"/>
          </w:tcPr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65062D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</w:tr>
      <w:tr w:rsidR="00CE5D87" w:rsidRPr="00D26F7C" w:rsidTr="00CE5D87">
        <w:tc>
          <w:tcPr>
            <w:tcW w:w="4663" w:type="dxa"/>
          </w:tcPr>
          <w:p w:rsidR="00CE5D87" w:rsidRPr="004C5DCD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» ___________202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691" w:type="dxa"/>
          </w:tcPr>
          <w:p w:rsidR="00CE5D87" w:rsidRPr="004C5DCD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» ___________202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CE5D87" w:rsidRPr="00D26F7C" w:rsidRDefault="00CE5D87" w:rsidP="00CE5D87">
      <w:pPr>
        <w:rPr>
          <w:lang w:val="en-US"/>
        </w:rPr>
      </w:pPr>
    </w:p>
    <w:p w:rsidR="00CE5D87" w:rsidRDefault="00CE5D87" w:rsidP="00CE5D87">
      <w:pPr>
        <w:pStyle w:val="1"/>
        <w:jc w:val="right"/>
      </w:pPr>
    </w:p>
    <w:p w:rsidR="00CE5D87" w:rsidRDefault="00CE5D87" w:rsidP="00CE5D87">
      <w:pPr>
        <w:pStyle w:val="1"/>
        <w:jc w:val="left"/>
      </w:pPr>
      <w:r w:rsidRPr="008C130A">
        <w:br w:type="page"/>
      </w:r>
    </w:p>
    <w:p w:rsidR="00CE5D87" w:rsidRPr="006F3A5A" w:rsidRDefault="00CE5D87" w:rsidP="007235D6">
      <w:pPr>
        <w:pStyle w:val="1"/>
        <w:pageBreakBefore/>
        <w:spacing w:before="0" w:after="0"/>
        <w:ind w:left="5670"/>
        <w:jc w:val="left"/>
        <w:rPr>
          <w:rFonts w:ascii="Times New Roman" w:eastAsia="Calibri" w:hAnsi="Times New Roman"/>
          <w:b w:val="0"/>
        </w:rPr>
      </w:pPr>
      <w:bookmarkStart w:id="68" w:name="_Toc80972805"/>
      <w:r w:rsidRPr="006F3A5A">
        <w:rPr>
          <w:rFonts w:ascii="Times New Roman" w:eastAsia="Calibri" w:hAnsi="Times New Roman"/>
          <w:b w:val="0"/>
        </w:rPr>
        <w:lastRenderedPageBreak/>
        <w:t>Приложение</w:t>
      </w:r>
      <w:r>
        <w:rPr>
          <w:rFonts w:ascii="Times New Roman" w:eastAsia="Calibri" w:hAnsi="Times New Roman"/>
          <w:b w:val="0"/>
        </w:rPr>
        <w:t xml:space="preserve"> 2</w:t>
      </w:r>
      <w:bookmarkEnd w:id="68"/>
    </w:p>
    <w:p w:rsidR="00CE5D87" w:rsidRPr="006F3A5A" w:rsidRDefault="00CE5D87" w:rsidP="00CE5D87">
      <w:pPr>
        <w:spacing w:after="0" w:line="280" w:lineRule="exact"/>
        <w:ind w:left="5670" w:firstLine="2"/>
        <w:rPr>
          <w:rFonts w:ascii="Times New Roman" w:hAnsi="Times New Roman"/>
          <w:sz w:val="28"/>
          <w:szCs w:val="28"/>
        </w:rPr>
      </w:pPr>
      <w:r w:rsidRPr="006F3A5A">
        <w:rPr>
          <w:rFonts w:ascii="Times New Roman" w:hAnsi="Times New Roman"/>
          <w:sz w:val="28"/>
          <w:szCs w:val="28"/>
        </w:rPr>
        <w:t>к Формату обмена данными между абонентами СМДО</w:t>
      </w:r>
      <w:r>
        <w:rPr>
          <w:rFonts w:ascii="Times New Roman" w:hAnsi="Times New Roman"/>
          <w:sz w:val="28"/>
          <w:szCs w:val="28"/>
        </w:rPr>
        <w:t>, используемому</w:t>
      </w:r>
      <w:r w:rsidRPr="006F3A5A">
        <w:rPr>
          <w:rFonts w:ascii="Times New Roman" w:hAnsi="Times New Roman"/>
          <w:sz w:val="28"/>
          <w:szCs w:val="28"/>
        </w:rPr>
        <w:t xml:space="preserve"> в АИС МВ</w:t>
      </w:r>
    </w:p>
    <w:p w:rsidR="00CE5D87" w:rsidRDefault="00CE5D87" w:rsidP="00CE5D87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E5D87" w:rsidRPr="006F3A5A" w:rsidRDefault="00CE5D87" w:rsidP="00CE5D87">
      <w:pPr>
        <w:spacing w:line="2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орма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4820"/>
        <w:gridCol w:w="5260"/>
      </w:tblGrid>
      <w:tr w:rsidR="00CE5D87" w:rsidRPr="004C5DCD" w:rsidTr="00CE5D87">
        <w:tc>
          <w:tcPr>
            <w:tcW w:w="4820" w:type="dxa"/>
            <w:shd w:val="clear" w:color="auto" w:fill="auto"/>
          </w:tcPr>
          <w:p w:rsidR="00CE5D87" w:rsidRPr="004C5DCD" w:rsidRDefault="00CE5D87" w:rsidP="00CE5D87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shd w:val="clear" w:color="auto" w:fill="auto"/>
          </w:tcPr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E5D87" w:rsidRPr="004C5DCD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 xml:space="preserve">От Республиканского унитарного предприятия «Национальный центр электронных услуг» </w:t>
            </w:r>
          </w:p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E5D87" w:rsidRPr="004C5DCD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________________ ________________</w:t>
            </w:r>
          </w:p>
          <w:p w:rsidR="00CE5D87" w:rsidRPr="004C5DCD" w:rsidRDefault="00CE5D87" w:rsidP="00CE5D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Подпис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И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</w:r>
          </w:p>
          <w:p w:rsidR="00CE5D87" w:rsidRPr="004C5DCD" w:rsidRDefault="00CE5D87" w:rsidP="00CE5D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«___» ______________202_г.</w:t>
            </w:r>
          </w:p>
        </w:tc>
      </w:tr>
    </w:tbl>
    <w:p w:rsidR="00CE5D87" w:rsidRDefault="00CE5D87" w:rsidP="00CE5D87">
      <w:pPr>
        <w:jc w:val="center"/>
        <w:rPr>
          <w:rFonts w:ascii="Times New Roman" w:hAnsi="Times New Roman"/>
          <w:b/>
          <w:szCs w:val="24"/>
        </w:rPr>
      </w:pPr>
    </w:p>
    <w:p w:rsidR="00CE5D87" w:rsidRPr="004C5DCD" w:rsidRDefault="00CE5D87" w:rsidP="00CE5D87">
      <w:pPr>
        <w:jc w:val="center"/>
        <w:rPr>
          <w:rFonts w:ascii="Times New Roman" w:hAnsi="Times New Roman"/>
          <w:b/>
          <w:szCs w:val="24"/>
        </w:rPr>
      </w:pPr>
    </w:p>
    <w:p w:rsidR="00CE5D87" w:rsidRPr="004C5DCD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 xml:space="preserve">ПРИЛОЖЕНИЕ № </w:t>
      </w:r>
    </w:p>
    <w:p w:rsidR="00CE5D87" w:rsidRPr="004C5DCD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 xml:space="preserve">по использованию пользовательских уведомлений </w:t>
      </w:r>
    </w:p>
    <w:p w:rsidR="00CE5D87" w:rsidRPr="004C5DCD" w:rsidRDefault="00CE5D87" w:rsidP="00CE5D87">
      <w:pPr>
        <w:jc w:val="center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 xml:space="preserve">от </w:t>
      </w:r>
      <w:r w:rsidRPr="004C5DCD">
        <w:rPr>
          <w:rFonts w:ascii="Times New Roman" w:hAnsi="Times New Roman"/>
          <w:sz w:val="28"/>
          <w:szCs w:val="28"/>
        </w:rPr>
        <w:t>«___» ___________202</w:t>
      </w:r>
      <w:r>
        <w:rPr>
          <w:rFonts w:ascii="Times New Roman" w:hAnsi="Times New Roman"/>
          <w:sz w:val="28"/>
          <w:szCs w:val="28"/>
        </w:rPr>
        <w:t>_</w:t>
      </w:r>
      <w:r w:rsidRPr="004C5DC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</w:t>
      </w:r>
    </w:p>
    <w:p w:rsidR="00CE5D87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t>описывающее цели и назначение пользовательских уведомлений, используемых при взаимодействии ВСЭД с СМДО</w:t>
      </w:r>
    </w:p>
    <w:p w:rsidR="00CE5D87" w:rsidRPr="004C5DCD" w:rsidRDefault="00CE5D87" w:rsidP="00CE5D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 xml:space="preserve">Цели и назначение добавляемых элементов и их атрибутов в качестве допустимых для пользовательского уведомления </w:t>
      </w:r>
      <w:proofErr w:type="gramStart"/>
      <w:r w:rsidRPr="004C5DCD">
        <w:rPr>
          <w:rFonts w:ascii="Times New Roman" w:hAnsi="Times New Roman"/>
          <w:sz w:val="28"/>
          <w:szCs w:val="28"/>
        </w:rPr>
        <w:t>с  ack</w:t>
      </w:r>
      <w:proofErr w:type="gramEnd"/>
      <w:r w:rsidRPr="004C5DCD">
        <w:rPr>
          <w:rFonts w:ascii="Times New Roman" w:hAnsi="Times New Roman"/>
          <w:sz w:val="28"/>
          <w:szCs w:val="28"/>
        </w:rPr>
        <w:t>_type = 4 в рамках обмена сообщениями по СМДО;</w:t>
      </w: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>Участники взаимодействия – какой ВСЭД будет использовать добавляемый элемент в пользовательскую квитанцию с ack_type = 4;</w:t>
      </w: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>Разработчик ВСЭД;</w:t>
      </w: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>Версия ПО ВСЭД, поддерживающая обработку данного типа пользовательских уведомлений;</w:t>
      </w: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>Контактная информация разработчика: адрес, телефон, e-mail и др.</w:t>
      </w:r>
    </w:p>
    <w:p w:rsidR="00CE5D87" w:rsidRPr="004C5DCD" w:rsidRDefault="00CE5D87" w:rsidP="00CE5D87">
      <w:pPr>
        <w:pStyle w:val="aa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5DCD">
        <w:rPr>
          <w:rFonts w:ascii="Times New Roman" w:hAnsi="Times New Roman"/>
          <w:sz w:val="28"/>
          <w:szCs w:val="28"/>
        </w:rPr>
        <w:t xml:space="preserve">Описание и назначение используемых элементов и их атрибутов в рамках расширенного раздела </w:t>
      </w:r>
      <w:r w:rsidRPr="004C5DCD">
        <w:rPr>
          <w:rFonts w:ascii="Times New Roman" w:hAnsi="Times New Roman"/>
          <w:sz w:val="28"/>
          <w:szCs w:val="28"/>
          <w:lang w:val="en-US"/>
        </w:rPr>
        <w:t>Expansion</w:t>
      </w:r>
      <w:r w:rsidRPr="004C5DCD">
        <w:rPr>
          <w:rFonts w:ascii="Times New Roman" w:hAnsi="Times New Roman"/>
          <w:sz w:val="28"/>
          <w:szCs w:val="28"/>
        </w:rPr>
        <w:t>, содержащего дополнительные данные.</w:t>
      </w:r>
    </w:p>
    <w:p w:rsidR="00CE5D87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5D87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5D87" w:rsidRPr="004C5DCD" w:rsidRDefault="00CE5D87" w:rsidP="00CE5D87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C5DCD">
        <w:rPr>
          <w:rFonts w:ascii="Times New Roman" w:hAnsi="Times New Roman"/>
          <w:b/>
          <w:sz w:val="28"/>
          <w:szCs w:val="28"/>
        </w:rPr>
        <w:lastRenderedPageBreak/>
        <w:t>Таблица 1. Наименование и уровень вложенности каждого элемента, входящего в состав зоны сообщения пользовательского уведомления с ack_type = 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1559"/>
        <w:gridCol w:w="3827"/>
      </w:tblGrid>
      <w:tr w:rsidR="00CE5D87" w:rsidRPr="004C5DCD" w:rsidTr="00CE5D87">
        <w:trPr>
          <w:trHeight w:val="231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и уровень вложенности эле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ментарий</w:t>
            </w:r>
          </w:p>
        </w:tc>
      </w:tr>
      <w:tr w:rsidR="00CE5D87" w:rsidRPr="004C5DCD" w:rsidTr="00CE5D87">
        <w:trPr>
          <w:trHeight w:val="9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CE5D87" w:rsidRPr="004C5DCD" w:rsidTr="00CE5D87">
        <w:trPr>
          <w:trHeight w:val="1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knowledg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= 1 для сообщений вида: «Уведомление», для всех остальных сообщений кратность = 0</w:t>
            </w:r>
          </w:p>
        </w:tc>
      </w:tr>
      <w:tr w:rsidR="00CE5D87" w:rsidRPr="004C5DCD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онный номер документа, присвоенный в системе-отправителе</w:t>
            </w:r>
          </w:p>
        </w:tc>
      </w:tr>
      <w:tr w:rsidR="00CE5D87" w:rsidRPr="004C5DCD" w:rsidTr="00CE5D87">
        <w:trPr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c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истрационный номер документа, присвоенный в системе-получателе. </w:t>
            </w:r>
          </w:p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 1, для сообщений о регистрации документа (вид сообщения - «Уведомление о регистрации документа»)</w:t>
            </w:r>
          </w:p>
        </w:tc>
      </w:tr>
      <w:tr w:rsidR="00CE5D87" w:rsidRPr="004C5DCD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k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тельная часть уведомления</w:t>
            </w:r>
          </w:p>
        </w:tc>
      </w:tr>
      <w:tr w:rsidR="00CE5D87" w:rsidRPr="004C5DCD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Transf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йл не разобранного сообщения</w:t>
            </w:r>
          </w:p>
        </w:tc>
      </w:tr>
      <w:tr w:rsidR="00CE5D87" w:rsidRPr="004C5DCD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4C5DCD" w:rsidTr="00CE5D87">
        <w:trPr>
          <w:trHeight w:val="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xpan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она расширения, описывающая допустимые элементы и их атрибуты при необходимости</w:t>
            </w:r>
          </w:p>
        </w:tc>
      </w:tr>
    </w:tbl>
    <w:p w:rsidR="00CE5D87" w:rsidRPr="004C5DCD" w:rsidRDefault="00CE5D87" w:rsidP="00CE5D87">
      <w:pPr>
        <w:spacing w:after="0"/>
        <w:rPr>
          <w:rFonts w:ascii="Times New Roman" w:hAnsi="Times New Roman"/>
        </w:rPr>
      </w:pPr>
    </w:p>
    <w:p w:rsidR="00CE5D87" w:rsidRPr="007C7B4A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7C7B4A">
        <w:rPr>
          <w:rFonts w:ascii="Times New Roman" w:hAnsi="Times New Roman"/>
          <w:b/>
          <w:sz w:val="28"/>
          <w:szCs w:val="28"/>
        </w:rPr>
        <w:t>Таблица 2. Базовый уровень вложенности элементов Expansion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151"/>
        <w:gridCol w:w="971"/>
        <w:gridCol w:w="1417"/>
        <w:gridCol w:w="1134"/>
        <w:gridCol w:w="1418"/>
        <w:gridCol w:w="3543"/>
      </w:tblGrid>
      <w:tr w:rsidR="00CE5D87" w:rsidRPr="004C5DCD" w:rsidTr="00CE5D87">
        <w:trPr>
          <w:trHeight w:val="20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Наименование и уровни вложенности элементов зоны сообщения Expansio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Комментарий к заполнению</w:t>
            </w:r>
          </w:p>
        </w:tc>
      </w:tr>
      <w:tr w:rsidR="00CE5D87" w:rsidRPr="004C5DCD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Expansio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Кратность элем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  <w:tr w:rsidR="00CE5D87" w:rsidRPr="004C5DCD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Vars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 xml:space="preserve">Секция описания передаваемых параметров </w:t>
            </w:r>
          </w:p>
        </w:tc>
      </w:tr>
      <w:tr w:rsidR="00CE5D87" w:rsidRPr="004C5DCD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Element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  <w:tr w:rsidR="00CE5D87" w:rsidRPr="004C5DCD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Element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  <w:tr w:rsidR="00CE5D87" w:rsidRPr="004C5DCD" w:rsidTr="00CE5D87">
        <w:trPr>
          <w:trHeight w:val="20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Element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5D87" w:rsidRPr="007C7B4A" w:rsidRDefault="00CE5D87" w:rsidP="00CE5D87">
            <w:pPr>
              <w:rPr>
                <w:rFonts w:ascii="Times New Roman" w:hAnsi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87" w:rsidRPr="007C7B4A" w:rsidRDefault="00CE5D87" w:rsidP="00CE5D87">
            <w:pPr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D87" w:rsidRPr="007C7B4A" w:rsidRDefault="00CE5D87" w:rsidP="00CE5D87">
            <w:pPr>
              <w:spacing w:after="0"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7C7B4A">
              <w:rPr>
                <w:rFonts w:ascii="Times New Roman" w:hAnsi="Times New Roman"/>
                <w:sz w:val="22"/>
                <w:lang w:eastAsia="ru-RU"/>
              </w:rPr>
              <w:t>Значение передаваемого элемента и его атрибуты</w:t>
            </w:r>
          </w:p>
        </w:tc>
      </w:tr>
    </w:tbl>
    <w:p w:rsidR="00CE5D87" w:rsidRPr="004C5DCD" w:rsidRDefault="00CE5D87" w:rsidP="00CE5D87">
      <w:pPr>
        <w:jc w:val="left"/>
        <w:rPr>
          <w:rFonts w:ascii="Times New Roman" w:hAnsi="Times New Roman"/>
          <w:b/>
          <w:szCs w:val="24"/>
        </w:rPr>
      </w:pPr>
    </w:p>
    <w:p w:rsidR="00CE5D87" w:rsidRPr="007C7B4A" w:rsidRDefault="00CE5D87" w:rsidP="00CE5D87">
      <w:pPr>
        <w:ind w:firstLine="709"/>
        <w:rPr>
          <w:rFonts w:ascii="Times New Roman" w:hAnsi="Times New Roman"/>
          <w:b/>
          <w:sz w:val="28"/>
          <w:szCs w:val="28"/>
        </w:rPr>
      </w:pPr>
      <w:r w:rsidRPr="007C7B4A">
        <w:rPr>
          <w:rFonts w:ascii="Times New Roman" w:hAnsi="Times New Roman"/>
          <w:b/>
          <w:sz w:val="28"/>
          <w:szCs w:val="28"/>
        </w:rPr>
        <w:t>Таблица 3. Базовый уровень вложенности атрибутов передаваемого N-го элемента</w:t>
      </w: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1424"/>
        <w:gridCol w:w="1334"/>
        <w:gridCol w:w="3140"/>
        <w:gridCol w:w="2126"/>
      </w:tblGrid>
      <w:tr w:rsidR="00CE5D87" w:rsidRPr="004C5DCD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я допустимого атрибу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ност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а заполнения</w:t>
            </w:r>
          </w:p>
        </w:tc>
      </w:tr>
      <w:tr w:rsidR="00CE5D87" w:rsidRPr="004C5DCD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начение атрибута передаваемого 1-го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CE5D87" w:rsidRPr="004C5DCD" w:rsidTr="00CE5D87">
        <w:trPr>
          <w:trHeight w:val="23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ttribute</w:t>
            </w: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атрибута передаваемого </w:t>
            </w: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</w:t>
            </w: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о элемента где </w:t>
            </w: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</w:t>
            </w: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lt;= 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87" w:rsidRPr="007C7B4A" w:rsidRDefault="00CE5D87" w:rsidP="00CE5D8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C7B4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</w:tbl>
    <w:p w:rsidR="00CE5D87" w:rsidRPr="004C5DCD" w:rsidRDefault="00CE5D87" w:rsidP="00CE5D87">
      <w:pPr>
        <w:spacing w:after="0"/>
        <w:ind w:left="1776"/>
        <w:jc w:val="left"/>
        <w:rPr>
          <w:rFonts w:ascii="Times New Roman" w:hAnsi="Times New Roman"/>
        </w:rPr>
      </w:pPr>
    </w:p>
    <w:p w:rsidR="00CE5D87" w:rsidRPr="007C7B4A" w:rsidRDefault="00CE5D87" w:rsidP="00CE5D87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7C7B4A">
        <w:rPr>
          <w:rFonts w:ascii="Times New Roman" w:hAnsi="Times New Roman"/>
          <w:sz w:val="28"/>
          <w:szCs w:val="28"/>
        </w:rPr>
        <w:t xml:space="preserve">Пример вложенности элементов зоны </w:t>
      </w:r>
      <w:r w:rsidRPr="007C7B4A">
        <w:rPr>
          <w:rFonts w:ascii="Times New Roman" w:hAnsi="Times New Roman"/>
          <w:sz w:val="28"/>
          <w:szCs w:val="28"/>
          <w:lang w:val="en-US"/>
        </w:rPr>
        <w:t>expansion</w:t>
      </w:r>
      <w:r w:rsidRPr="007C7B4A">
        <w:rPr>
          <w:rFonts w:ascii="Times New Roman" w:hAnsi="Times New Roman"/>
          <w:sz w:val="28"/>
          <w:szCs w:val="28"/>
        </w:rPr>
        <w:t xml:space="preserve"> пакета пользовательской квитанции с ack_type = 4</w:t>
      </w:r>
      <w:r w:rsidRPr="007C7B4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>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"Envelop": 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"Body": 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"Expansion": 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"Varset": 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Element01": "р/с 12345678901234",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"Element02": {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Attribute01": "ОАО «Беларусбанк»",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    "Attribute02": "г.Минск"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    }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    }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    }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    }</w:t>
      </w:r>
    </w:p>
    <w:p w:rsidR="00CE5D87" w:rsidRPr="009B5325" w:rsidRDefault="00CE5D87" w:rsidP="00CE5D87">
      <w:pPr>
        <w:shd w:val="clear" w:color="auto" w:fill="41444E"/>
        <w:rPr>
          <w:rFonts w:ascii="Consolas" w:hAnsi="Consolas"/>
          <w:color w:val="FFFFFF" w:themeColor="background1"/>
          <w:sz w:val="18"/>
          <w:szCs w:val="18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 xml:space="preserve">    }</w:t>
      </w:r>
    </w:p>
    <w:p w:rsidR="00CE5D87" w:rsidRPr="00D26F7C" w:rsidRDefault="00CE5D87" w:rsidP="00CE5D87">
      <w:pPr>
        <w:shd w:val="clear" w:color="auto" w:fill="41444E"/>
        <w:rPr>
          <w:sz w:val="20"/>
          <w:szCs w:val="20"/>
          <w:lang w:val="en-US"/>
        </w:rPr>
      </w:pPr>
      <w:r w:rsidRPr="009B5325">
        <w:rPr>
          <w:rFonts w:ascii="Consolas" w:hAnsi="Consolas"/>
          <w:color w:val="FFFFFF" w:themeColor="background1"/>
          <w:sz w:val="18"/>
          <w:szCs w:val="18"/>
          <w:lang w:val="en-US"/>
        </w:rPr>
        <w:t>}</w:t>
      </w:r>
    </w:p>
    <w:p w:rsidR="00CE5D87" w:rsidRPr="00D26F7C" w:rsidRDefault="00CE5D87" w:rsidP="00CE5D87">
      <w:pPr>
        <w:rPr>
          <w:szCs w:val="24"/>
          <w:lang w:val="en-US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4788"/>
        <w:gridCol w:w="4788"/>
        <w:gridCol w:w="4566"/>
      </w:tblGrid>
      <w:tr w:rsidR="00CE5D87" w:rsidRPr="00D26F7C" w:rsidTr="00CE5D87">
        <w:tc>
          <w:tcPr>
            <w:tcW w:w="4788" w:type="dxa"/>
          </w:tcPr>
          <w:p w:rsidR="00CE5D87" w:rsidRPr="004C5DCD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b/>
                <w:sz w:val="28"/>
                <w:szCs w:val="28"/>
              </w:rPr>
              <w:t>От Разработчика 1:</w:t>
            </w:r>
          </w:p>
        </w:tc>
        <w:tc>
          <w:tcPr>
            <w:tcW w:w="4788" w:type="dxa"/>
          </w:tcPr>
          <w:p w:rsidR="00CE5D87" w:rsidRPr="004C5DCD" w:rsidRDefault="00CE5D87" w:rsidP="00CE5D8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D26F7C" w:rsidRDefault="00CE5D87" w:rsidP="00CE5D87">
            <w:pPr>
              <w:spacing w:line="360" w:lineRule="auto"/>
              <w:rPr>
                <w:b/>
                <w:szCs w:val="24"/>
                <w:lang w:eastAsia="ru-RU"/>
              </w:rPr>
            </w:pPr>
          </w:p>
        </w:tc>
      </w:tr>
      <w:tr w:rsidR="00CE5D87" w:rsidRPr="00D26F7C" w:rsidTr="00CE5D87">
        <w:tc>
          <w:tcPr>
            <w:tcW w:w="4788" w:type="dxa"/>
          </w:tcPr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</w:t>
            </w: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(Должность)</w:t>
            </w:r>
          </w:p>
          <w:p w:rsidR="00CE5D87" w:rsidRDefault="00CE5D87" w:rsidP="00CE5D87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 _____________________</w:t>
            </w:r>
          </w:p>
          <w:p w:rsidR="00CE5D87" w:rsidRPr="0065062D" w:rsidRDefault="00CE5D87" w:rsidP="00CE5D87">
            <w:pPr>
              <w:spacing w:after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C5DCD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ФИО</w:t>
            </w:r>
          </w:p>
        </w:tc>
        <w:tc>
          <w:tcPr>
            <w:tcW w:w="4788" w:type="dxa"/>
          </w:tcPr>
          <w:p w:rsidR="00CE5D87" w:rsidRPr="004C5DCD" w:rsidRDefault="00CE5D87" w:rsidP="00CE5D8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D26F7C" w:rsidRDefault="00CE5D87" w:rsidP="00CE5D87">
            <w:pPr>
              <w:rPr>
                <w:b/>
                <w:szCs w:val="24"/>
                <w:lang w:eastAsia="ru-RU"/>
              </w:rPr>
            </w:pPr>
          </w:p>
        </w:tc>
      </w:tr>
      <w:tr w:rsidR="00CE5D87" w:rsidRPr="00D26F7C" w:rsidTr="00CE5D87">
        <w:tc>
          <w:tcPr>
            <w:tcW w:w="4788" w:type="dxa"/>
          </w:tcPr>
          <w:p w:rsidR="00CE5D87" w:rsidRPr="004C5DCD" w:rsidRDefault="00CE5D87" w:rsidP="00CE5D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5D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» ___________202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C5D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8" w:type="dxa"/>
          </w:tcPr>
          <w:p w:rsidR="00CE5D87" w:rsidRPr="004C5DCD" w:rsidRDefault="00CE5D87" w:rsidP="00CE5D8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D26F7C" w:rsidRDefault="00CE5D87" w:rsidP="00CE5D87">
            <w:pPr>
              <w:rPr>
                <w:szCs w:val="20"/>
                <w:lang w:eastAsia="ru-RU"/>
              </w:rPr>
            </w:pPr>
          </w:p>
        </w:tc>
      </w:tr>
      <w:tr w:rsidR="00CE5D87" w:rsidRPr="00D26F7C" w:rsidTr="00CE5D87">
        <w:tc>
          <w:tcPr>
            <w:tcW w:w="4788" w:type="dxa"/>
          </w:tcPr>
          <w:p w:rsidR="00CE5D87" w:rsidRPr="004C5DCD" w:rsidRDefault="00CE5D87" w:rsidP="00CE5D8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8" w:type="dxa"/>
          </w:tcPr>
          <w:p w:rsidR="00CE5D87" w:rsidRPr="004C5DCD" w:rsidRDefault="00CE5D87" w:rsidP="00CE5D87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66" w:type="dxa"/>
          </w:tcPr>
          <w:p w:rsidR="00CE5D87" w:rsidRPr="00D26F7C" w:rsidRDefault="00CE5D87" w:rsidP="00CE5D87">
            <w:pPr>
              <w:rPr>
                <w:b/>
                <w:szCs w:val="24"/>
                <w:lang w:eastAsia="ru-RU"/>
              </w:rPr>
            </w:pPr>
          </w:p>
        </w:tc>
      </w:tr>
    </w:tbl>
    <w:p w:rsidR="00CE5D87" w:rsidRPr="00D26F7C" w:rsidRDefault="00CE5D87" w:rsidP="00CE5D87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</w:p>
    <w:p w:rsidR="00CE5D87" w:rsidRPr="001F51C4" w:rsidRDefault="00CE5D87" w:rsidP="00CE5D87">
      <w:pPr>
        <w:pStyle w:val="5"/>
        <w:spacing w:before="0" w:after="200"/>
      </w:pPr>
    </w:p>
    <w:sectPr w:rsidR="00CE5D87" w:rsidRPr="001F51C4" w:rsidSect="00CE5D87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C2" w:rsidRDefault="007439C2" w:rsidP="000C260C">
      <w:pPr>
        <w:spacing w:after="0" w:line="240" w:lineRule="auto"/>
      </w:pPr>
      <w:r>
        <w:separator/>
      </w:r>
    </w:p>
  </w:endnote>
  <w:endnote w:type="continuationSeparator" w:id="0">
    <w:p w:rsidR="007439C2" w:rsidRDefault="007439C2" w:rsidP="000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C2" w:rsidRDefault="007439C2" w:rsidP="000C260C">
      <w:pPr>
        <w:spacing w:after="0" w:line="240" w:lineRule="auto"/>
      </w:pPr>
      <w:r>
        <w:separator/>
      </w:r>
    </w:p>
  </w:footnote>
  <w:footnote w:type="continuationSeparator" w:id="0">
    <w:p w:rsidR="007439C2" w:rsidRDefault="007439C2" w:rsidP="000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498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E2E5E" w:rsidRPr="00CE5D87" w:rsidRDefault="00BE2E5E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CE5D87">
          <w:rPr>
            <w:rFonts w:ascii="Times New Roman" w:hAnsi="Times New Roman"/>
            <w:sz w:val="28"/>
            <w:szCs w:val="28"/>
          </w:rPr>
          <w:fldChar w:fldCharType="begin"/>
        </w:r>
        <w:r w:rsidRPr="00CE5D8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5D87">
          <w:rPr>
            <w:rFonts w:ascii="Times New Roman" w:hAnsi="Times New Roman"/>
            <w:sz w:val="28"/>
            <w:szCs w:val="28"/>
          </w:rPr>
          <w:fldChar w:fldCharType="separate"/>
        </w:r>
        <w:r w:rsidR="005E29AE">
          <w:rPr>
            <w:rFonts w:ascii="Times New Roman" w:hAnsi="Times New Roman"/>
            <w:noProof/>
            <w:sz w:val="28"/>
            <w:szCs w:val="28"/>
          </w:rPr>
          <w:t>4</w:t>
        </w:r>
        <w:r w:rsidRPr="00CE5D8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2E5E" w:rsidRDefault="00BE2E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339C"/>
    <w:multiLevelType w:val="hybridMultilevel"/>
    <w:tmpl w:val="77880748"/>
    <w:lvl w:ilvl="0" w:tplc="EF0E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1855F8"/>
    <w:multiLevelType w:val="multilevel"/>
    <w:tmpl w:val="67D00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B992A65"/>
    <w:multiLevelType w:val="hybridMultilevel"/>
    <w:tmpl w:val="9A4A7AE6"/>
    <w:lvl w:ilvl="0" w:tplc="8D4412E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B84ED3"/>
    <w:multiLevelType w:val="hybridMultilevel"/>
    <w:tmpl w:val="35EACC82"/>
    <w:lvl w:ilvl="0" w:tplc="071644A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AD3C06"/>
    <w:multiLevelType w:val="hybridMultilevel"/>
    <w:tmpl w:val="FAA6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254598"/>
    <w:multiLevelType w:val="multilevel"/>
    <w:tmpl w:val="E336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2EB10CD"/>
    <w:multiLevelType w:val="hybridMultilevel"/>
    <w:tmpl w:val="942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7B9"/>
    <w:multiLevelType w:val="multilevel"/>
    <w:tmpl w:val="67AF67B9"/>
    <w:lvl w:ilvl="0">
      <w:numFmt w:val="bullet"/>
      <w:pStyle w:val="A-"/>
      <w:suff w:val="space"/>
      <w:lvlText w:val="−"/>
      <w:lvlJc w:val="left"/>
      <w:pPr>
        <w:ind w:left="0" w:firstLine="567"/>
      </w:pPr>
      <w:rPr>
        <w:rFonts w:ascii="Verdana" w:eastAsia="Times New Roman" w:hAnsi="Verdana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1F21C9B"/>
    <w:multiLevelType w:val="hybridMultilevel"/>
    <w:tmpl w:val="CDBA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D147A"/>
    <w:multiLevelType w:val="hybridMultilevel"/>
    <w:tmpl w:val="9B3484D0"/>
    <w:lvl w:ilvl="0" w:tplc="FFFFFFFF">
      <w:start w:val="1"/>
      <w:numFmt w:val="bullet"/>
      <w:pStyle w:val="-"/>
      <w:lvlText w:val="–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528C5"/>
    <w:multiLevelType w:val="hybridMultilevel"/>
    <w:tmpl w:val="ED848940"/>
    <w:lvl w:ilvl="0" w:tplc="4F0605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E3"/>
    <w:rsid w:val="00002BAA"/>
    <w:rsid w:val="000135D2"/>
    <w:rsid w:val="00020C3D"/>
    <w:rsid w:val="00023B61"/>
    <w:rsid w:val="00034C5A"/>
    <w:rsid w:val="0003739C"/>
    <w:rsid w:val="000474E9"/>
    <w:rsid w:val="00054760"/>
    <w:rsid w:val="000601DB"/>
    <w:rsid w:val="00062FB3"/>
    <w:rsid w:val="00066E67"/>
    <w:rsid w:val="00066F4B"/>
    <w:rsid w:val="00070949"/>
    <w:rsid w:val="00074EEF"/>
    <w:rsid w:val="00076726"/>
    <w:rsid w:val="00082B71"/>
    <w:rsid w:val="00082DB2"/>
    <w:rsid w:val="0008378F"/>
    <w:rsid w:val="0008764C"/>
    <w:rsid w:val="000A20A9"/>
    <w:rsid w:val="000A397E"/>
    <w:rsid w:val="000A4151"/>
    <w:rsid w:val="000A4B5D"/>
    <w:rsid w:val="000B3539"/>
    <w:rsid w:val="000B3897"/>
    <w:rsid w:val="000C12E4"/>
    <w:rsid w:val="000C2326"/>
    <w:rsid w:val="000C260C"/>
    <w:rsid w:val="000D0691"/>
    <w:rsid w:val="000D1EAE"/>
    <w:rsid w:val="000D5E01"/>
    <w:rsid w:val="000D5E32"/>
    <w:rsid w:val="000F3074"/>
    <w:rsid w:val="00101607"/>
    <w:rsid w:val="00101E27"/>
    <w:rsid w:val="00104595"/>
    <w:rsid w:val="001126FB"/>
    <w:rsid w:val="00121506"/>
    <w:rsid w:val="001240CB"/>
    <w:rsid w:val="00124BF2"/>
    <w:rsid w:val="00140A55"/>
    <w:rsid w:val="001410F9"/>
    <w:rsid w:val="00143156"/>
    <w:rsid w:val="001565FC"/>
    <w:rsid w:val="001606FE"/>
    <w:rsid w:val="001677CC"/>
    <w:rsid w:val="0018481D"/>
    <w:rsid w:val="001959DB"/>
    <w:rsid w:val="001A641E"/>
    <w:rsid w:val="001B6E79"/>
    <w:rsid w:val="001C0B8E"/>
    <w:rsid w:val="001C0F97"/>
    <w:rsid w:val="001C3F10"/>
    <w:rsid w:val="001D195B"/>
    <w:rsid w:val="001D234F"/>
    <w:rsid w:val="001D7284"/>
    <w:rsid w:val="001E02ED"/>
    <w:rsid w:val="001E1113"/>
    <w:rsid w:val="001F3891"/>
    <w:rsid w:val="001F51C4"/>
    <w:rsid w:val="00202FCB"/>
    <w:rsid w:val="002051AB"/>
    <w:rsid w:val="00206543"/>
    <w:rsid w:val="00235E11"/>
    <w:rsid w:val="00246AF6"/>
    <w:rsid w:val="00247C70"/>
    <w:rsid w:val="00247F9E"/>
    <w:rsid w:val="00252CF6"/>
    <w:rsid w:val="0025322F"/>
    <w:rsid w:val="00261CC4"/>
    <w:rsid w:val="00262AE7"/>
    <w:rsid w:val="00274CE6"/>
    <w:rsid w:val="0028098F"/>
    <w:rsid w:val="00284020"/>
    <w:rsid w:val="002843E4"/>
    <w:rsid w:val="00296BA0"/>
    <w:rsid w:val="002A2FAA"/>
    <w:rsid w:val="002A4034"/>
    <w:rsid w:val="002A59E5"/>
    <w:rsid w:val="002A5A54"/>
    <w:rsid w:val="002B5923"/>
    <w:rsid w:val="002B7854"/>
    <w:rsid w:val="002C638C"/>
    <w:rsid w:val="002D1208"/>
    <w:rsid w:val="002D14E2"/>
    <w:rsid w:val="002D63F5"/>
    <w:rsid w:val="002F36B7"/>
    <w:rsid w:val="002F46BF"/>
    <w:rsid w:val="002F55B6"/>
    <w:rsid w:val="002F7181"/>
    <w:rsid w:val="00300C5E"/>
    <w:rsid w:val="003309F8"/>
    <w:rsid w:val="00340AEA"/>
    <w:rsid w:val="00355B46"/>
    <w:rsid w:val="00362AFF"/>
    <w:rsid w:val="003673E7"/>
    <w:rsid w:val="00371DFB"/>
    <w:rsid w:val="00372DB4"/>
    <w:rsid w:val="00385D97"/>
    <w:rsid w:val="00391108"/>
    <w:rsid w:val="0039191C"/>
    <w:rsid w:val="003A0FFB"/>
    <w:rsid w:val="003A39FF"/>
    <w:rsid w:val="003B4DFD"/>
    <w:rsid w:val="003B58C3"/>
    <w:rsid w:val="003B6E53"/>
    <w:rsid w:val="003C01A2"/>
    <w:rsid w:val="003C4D15"/>
    <w:rsid w:val="003D2865"/>
    <w:rsid w:val="003F4E23"/>
    <w:rsid w:val="00401EF8"/>
    <w:rsid w:val="00414387"/>
    <w:rsid w:val="00414557"/>
    <w:rsid w:val="0041740F"/>
    <w:rsid w:val="00417413"/>
    <w:rsid w:val="00426A96"/>
    <w:rsid w:val="00431BBC"/>
    <w:rsid w:val="004321EC"/>
    <w:rsid w:val="00433FE2"/>
    <w:rsid w:val="0043504B"/>
    <w:rsid w:val="00436401"/>
    <w:rsid w:val="00437A2F"/>
    <w:rsid w:val="0044169C"/>
    <w:rsid w:val="0044702C"/>
    <w:rsid w:val="00450ACA"/>
    <w:rsid w:val="004565BF"/>
    <w:rsid w:val="00464B04"/>
    <w:rsid w:val="00467B26"/>
    <w:rsid w:val="00472921"/>
    <w:rsid w:val="0047529C"/>
    <w:rsid w:val="00477577"/>
    <w:rsid w:val="004A04B9"/>
    <w:rsid w:val="004A4F9E"/>
    <w:rsid w:val="004B3E17"/>
    <w:rsid w:val="004B64E7"/>
    <w:rsid w:val="004C0C1F"/>
    <w:rsid w:val="004C6646"/>
    <w:rsid w:val="004D5B2B"/>
    <w:rsid w:val="004D5CE6"/>
    <w:rsid w:val="004D63D6"/>
    <w:rsid w:val="004D6B92"/>
    <w:rsid w:val="004D7F98"/>
    <w:rsid w:val="004F1C6D"/>
    <w:rsid w:val="004F3C11"/>
    <w:rsid w:val="0050695A"/>
    <w:rsid w:val="00532C35"/>
    <w:rsid w:val="0053596D"/>
    <w:rsid w:val="005368B6"/>
    <w:rsid w:val="00542165"/>
    <w:rsid w:val="00543FF6"/>
    <w:rsid w:val="0054451C"/>
    <w:rsid w:val="00547152"/>
    <w:rsid w:val="00547DC3"/>
    <w:rsid w:val="0055514C"/>
    <w:rsid w:val="005614D3"/>
    <w:rsid w:val="00565739"/>
    <w:rsid w:val="00567387"/>
    <w:rsid w:val="00572AB9"/>
    <w:rsid w:val="00576CCB"/>
    <w:rsid w:val="00585C1A"/>
    <w:rsid w:val="005876F2"/>
    <w:rsid w:val="005935E5"/>
    <w:rsid w:val="005B0236"/>
    <w:rsid w:val="005B191A"/>
    <w:rsid w:val="005B3A9C"/>
    <w:rsid w:val="005C121F"/>
    <w:rsid w:val="005C4E6A"/>
    <w:rsid w:val="005D41D0"/>
    <w:rsid w:val="005D564F"/>
    <w:rsid w:val="005E11B2"/>
    <w:rsid w:val="005E13AF"/>
    <w:rsid w:val="005E29AE"/>
    <w:rsid w:val="005E3199"/>
    <w:rsid w:val="005E4C04"/>
    <w:rsid w:val="005E5C9D"/>
    <w:rsid w:val="005E7444"/>
    <w:rsid w:val="005F175A"/>
    <w:rsid w:val="005F4BA9"/>
    <w:rsid w:val="00605DB5"/>
    <w:rsid w:val="00606088"/>
    <w:rsid w:val="0060668A"/>
    <w:rsid w:val="00614862"/>
    <w:rsid w:val="0062252A"/>
    <w:rsid w:val="00623733"/>
    <w:rsid w:val="006513C3"/>
    <w:rsid w:val="00653053"/>
    <w:rsid w:val="00660C9B"/>
    <w:rsid w:val="00666024"/>
    <w:rsid w:val="00667DFF"/>
    <w:rsid w:val="0068157D"/>
    <w:rsid w:val="00681631"/>
    <w:rsid w:val="00682031"/>
    <w:rsid w:val="00683B21"/>
    <w:rsid w:val="006857F3"/>
    <w:rsid w:val="00692025"/>
    <w:rsid w:val="0069316B"/>
    <w:rsid w:val="006933C3"/>
    <w:rsid w:val="006935A2"/>
    <w:rsid w:val="006A4F32"/>
    <w:rsid w:val="006B1C40"/>
    <w:rsid w:val="006B2293"/>
    <w:rsid w:val="006B6B6E"/>
    <w:rsid w:val="006D6694"/>
    <w:rsid w:val="006E14E0"/>
    <w:rsid w:val="006E2D51"/>
    <w:rsid w:val="006E3FD9"/>
    <w:rsid w:val="006E6F1E"/>
    <w:rsid w:val="006F1073"/>
    <w:rsid w:val="006F32E3"/>
    <w:rsid w:val="006F55F9"/>
    <w:rsid w:val="00710A7E"/>
    <w:rsid w:val="00710F33"/>
    <w:rsid w:val="00711FE9"/>
    <w:rsid w:val="00715BDC"/>
    <w:rsid w:val="007169E7"/>
    <w:rsid w:val="00717CA9"/>
    <w:rsid w:val="00720F75"/>
    <w:rsid w:val="007235D6"/>
    <w:rsid w:val="0073458B"/>
    <w:rsid w:val="007425AE"/>
    <w:rsid w:val="007439C2"/>
    <w:rsid w:val="00745D8B"/>
    <w:rsid w:val="00746E3E"/>
    <w:rsid w:val="00747B1E"/>
    <w:rsid w:val="007505E5"/>
    <w:rsid w:val="00752A63"/>
    <w:rsid w:val="00761391"/>
    <w:rsid w:val="00763D5E"/>
    <w:rsid w:val="00775F9D"/>
    <w:rsid w:val="00776C80"/>
    <w:rsid w:val="007856DA"/>
    <w:rsid w:val="00794998"/>
    <w:rsid w:val="007A0928"/>
    <w:rsid w:val="007A5B8A"/>
    <w:rsid w:val="007A784B"/>
    <w:rsid w:val="007B1BCE"/>
    <w:rsid w:val="007B39F2"/>
    <w:rsid w:val="007B657A"/>
    <w:rsid w:val="007C14AC"/>
    <w:rsid w:val="007C34DA"/>
    <w:rsid w:val="007C7571"/>
    <w:rsid w:val="007D189B"/>
    <w:rsid w:val="007D1EA3"/>
    <w:rsid w:val="007D30FA"/>
    <w:rsid w:val="007D5B41"/>
    <w:rsid w:val="007D7CFC"/>
    <w:rsid w:val="007F208F"/>
    <w:rsid w:val="0080471C"/>
    <w:rsid w:val="008157B5"/>
    <w:rsid w:val="008209EC"/>
    <w:rsid w:val="008212E3"/>
    <w:rsid w:val="008248BB"/>
    <w:rsid w:val="00827342"/>
    <w:rsid w:val="00831507"/>
    <w:rsid w:val="00833CF3"/>
    <w:rsid w:val="00834374"/>
    <w:rsid w:val="00834849"/>
    <w:rsid w:val="00834D25"/>
    <w:rsid w:val="0084036A"/>
    <w:rsid w:val="008410F3"/>
    <w:rsid w:val="008513BA"/>
    <w:rsid w:val="008525A2"/>
    <w:rsid w:val="00852777"/>
    <w:rsid w:val="008535E8"/>
    <w:rsid w:val="00860BD8"/>
    <w:rsid w:val="00862F2E"/>
    <w:rsid w:val="00865384"/>
    <w:rsid w:val="00865F16"/>
    <w:rsid w:val="008661AE"/>
    <w:rsid w:val="008702BD"/>
    <w:rsid w:val="00881422"/>
    <w:rsid w:val="00881ECB"/>
    <w:rsid w:val="0088315E"/>
    <w:rsid w:val="00890023"/>
    <w:rsid w:val="0089137E"/>
    <w:rsid w:val="00892E2C"/>
    <w:rsid w:val="0089352E"/>
    <w:rsid w:val="008957C6"/>
    <w:rsid w:val="008A5873"/>
    <w:rsid w:val="008B629E"/>
    <w:rsid w:val="008C0F9A"/>
    <w:rsid w:val="008C531E"/>
    <w:rsid w:val="008C586E"/>
    <w:rsid w:val="008D25F7"/>
    <w:rsid w:val="008E1222"/>
    <w:rsid w:val="008E32CF"/>
    <w:rsid w:val="008E7896"/>
    <w:rsid w:val="008F0502"/>
    <w:rsid w:val="008F20FE"/>
    <w:rsid w:val="008F67B2"/>
    <w:rsid w:val="008F7D28"/>
    <w:rsid w:val="0090295E"/>
    <w:rsid w:val="009075DD"/>
    <w:rsid w:val="0091220A"/>
    <w:rsid w:val="00912D2E"/>
    <w:rsid w:val="009259C3"/>
    <w:rsid w:val="00926831"/>
    <w:rsid w:val="00926949"/>
    <w:rsid w:val="0092761C"/>
    <w:rsid w:val="00932083"/>
    <w:rsid w:val="009335D7"/>
    <w:rsid w:val="00935C38"/>
    <w:rsid w:val="00941DD0"/>
    <w:rsid w:val="00943B8C"/>
    <w:rsid w:val="0094433C"/>
    <w:rsid w:val="009467C8"/>
    <w:rsid w:val="00952418"/>
    <w:rsid w:val="009558D8"/>
    <w:rsid w:val="00963EF4"/>
    <w:rsid w:val="009658E3"/>
    <w:rsid w:val="00972CAC"/>
    <w:rsid w:val="009752D0"/>
    <w:rsid w:val="009803EB"/>
    <w:rsid w:val="00982DB0"/>
    <w:rsid w:val="00982EFD"/>
    <w:rsid w:val="009835B7"/>
    <w:rsid w:val="009878E2"/>
    <w:rsid w:val="00993258"/>
    <w:rsid w:val="00993C25"/>
    <w:rsid w:val="00994848"/>
    <w:rsid w:val="009B788E"/>
    <w:rsid w:val="009C2E70"/>
    <w:rsid w:val="009C425B"/>
    <w:rsid w:val="009C6B53"/>
    <w:rsid w:val="009C7ED4"/>
    <w:rsid w:val="009D0645"/>
    <w:rsid w:val="009D1353"/>
    <w:rsid w:val="009D3787"/>
    <w:rsid w:val="009D7478"/>
    <w:rsid w:val="009E33A7"/>
    <w:rsid w:val="009E383E"/>
    <w:rsid w:val="009E3CBA"/>
    <w:rsid w:val="009E5C1C"/>
    <w:rsid w:val="009F54FF"/>
    <w:rsid w:val="00A004E7"/>
    <w:rsid w:val="00A113CF"/>
    <w:rsid w:val="00A123E1"/>
    <w:rsid w:val="00A12F90"/>
    <w:rsid w:val="00A141FA"/>
    <w:rsid w:val="00A17A88"/>
    <w:rsid w:val="00A211A8"/>
    <w:rsid w:val="00A230D6"/>
    <w:rsid w:val="00A245E3"/>
    <w:rsid w:val="00A35656"/>
    <w:rsid w:val="00A41AAD"/>
    <w:rsid w:val="00A41D4C"/>
    <w:rsid w:val="00A45CBC"/>
    <w:rsid w:val="00A462FD"/>
    <w:rsid w:val="00A512B8"/>
    <w:rsid w:val="00A61904"/>
    <w:rsid w:val="00A72866"/>
    <w:rsid w:val="00A7350A"/>
    <w:rsid w:val="00A73650"/>
    <w:rsid w:val="00A85F3D"/>
    <w:rsid w:val="00A87627"/>
    <w:rsid w:val="00A87FAF"/>
    <w:rsid w:val="00A93917"/>
    <w:rsid w:val="00A94890"/>
    <w:rsid w:val="00AA3924"/>
    <w:rsid w:val="00AA53EB"/>
    <w:rsid w:val="00AC52C4"/>
    <w:rsid w:val="00AD0F75"/>
    <w:rsid w:val="00AD4398"/>
    <w:rsid w:val="00AD7987"/>
    <w:rsid w:val="00AF1990"/>
    <w:rsid w:val="00AF33B9"/>
    <w:rsid w:val="00AF3E7A"/>
    <w:rsid w:val="00AF549B"/>
    <w:rsid w:val="00AF7274"/>
    <w:rsid w:val="00AF7460"/>
    <w:rsid w:val="00B009F4"/>
    <w:rsid w:val="00B02877"/>
    <w:rsid w:val="00B1589A"/>
    <w:rsid w:val="00B22323"/>
    <w:rsid w:val="00B23CC1"/>
    <w:rsid w:val="00B3522F"/>
    <w:rsid w:val="00B44EC7"/>
    <w:rsid w:val="00B46271"/>
    <w:rsid w:val="00B46B98"/>
    <w:rsid w:val="00B5093B"/>
    <w:rsid w:val="00B52BBF"/>
    <w:rsid w:val="00B52ED6"/>
    <w:rsid w:val="00B53C81"/>
    <w:rsid w:val="00B60289"/>
    <w:rsid w:val="00B60AC9"/>
    <w:rsid w:val="00B60CD2"/>
    <w:rsid w:val="00B6291A"/>
    <w:rsid w:val="00B64406"/>
    <w:rsid w:val="00B660B8"/>
    <w:rsid w:val="00B70A95"/>
    <w:rsid w:val="00B70BBF"/>
    <w:rsid w:val="00B87850"/>
    <w:rsid w:val="00B90069"/>
    <w:rsid w:val="00B93880"/>
    <w:rsid w:val="00B974B8"/>
    <w:rsid w:val="00BA0356"/>
    <w:rsid w:val="00BA6352"/>
    <w:rsid w:val="00BA7960"/>
    <w:rsid w:val="00BB42E0"/>
    <w:rsid w:val="00BC4276"/>
    <w:rsid w:val="00BD0A72"/>
    <w:rsid w:val="00BE2E5E"/>
    <w:rsid w:val="00BF2238"/>
    <w:rsid w:val="00BF473C"/>
    <w:rsid w:val="00BF55C1"/>
    <w:rsid w:val="00C00CF0"/>
    <w:rsid w:val="00C06BBB"/>
    <w:rsid w:val="00C23284"/>
    <w:rsid w:val="00C3261B"/>
    <w:rsid w:val="00C370E1"/>
    <w:rsid w:val="00C43205"/>
    <w:rsid w:val="00C44AFD"/>
    <w:rsid w:val="00C57D6D"/>
    <w:rsid w:val="00C72174"/>
    <w:rsid w:val="00C738C6"/>
    <w:rsid w:val="00C812F2"/>
    <w:rsid w:val="00C84873"/>
    <w:rsid w:val="00C90679"/>
    <w:rsid w:val="00C954FB"/>
    <w:rsid w:val="00C97D27"/>
    <w:rsid w:val="00CA001F"/>
    <w:rsid w:val="00CB0769"/>
    <w:rsid w:val="00CB3B1F"/>
    <w:rsid w:val="00CB7A32"/>
    <w:rsid w:val="00CB7CBD"/>
    <w:rsid w:val="00CC659A"/>
    <w:rsid w:val="00CD1B47"/>
    <w:rsid w:val="00CD41E4"/>
    <w:rsid w:val="00CE044B"/>
    <w:rsid w:val="00CE0611"/>
    <w:rsid w:val="00CE30B8"/>
    <w:rsid w:val="00CE577C"/>
    <w:rsid w:val="00CE5D87"/>
    <w:rsid w:val="00CF2D5A"/>
    <w:rsid w:val="00CF5203"/>
    <w:rsid w:val="00D018C2"/>
    <w:rsid w:val="00D05915"/>
    <w:rsid w:val="00D150B9"/>
    <w:rsid w:val="00D212ED"/>
    <w:rsid w:val="00D226B9"/>
    <w:rsid w:val="00D258F2"/>
    <w:rsid w:val="00D26C2C"/>
    <w:rsid w:val="00D60897"/>
    <w:rsid w:val="00D62640"/>
    <w:rsid w:val="00D658DF"/>
    <w:rsid w:val="00D67064"/>
    <w:rsid w:val="00D72EA2"/>
    <w:rsid w:val="00D7689F"/>
    <w:rsid w:val="00D7775B"/>
    <w:rsid w:val="00D81767"/>
    <w:rsid w:val="00D95D4C"/>
    <w:rsid w:val="00D960E3"/>
    <w:rsid w:val="00DA74A9"/>
    <w:rsid w:val="00DC26D2"/>
    <w:rsid w:val="00DC2FDC"/>
    <w:rsid w:val="00DC5FBD"/>
    <w:rsid w:val="00DD23C5"/>
    <w:rsid w:val="00DD5BC8"/>
    <w:rsid w:val="00DD6894"/>
    <w:rsid w:val="00DE0CB9"/>
    <w:rsid w:val="00DE20F6"/>
    <w:rsid w:val="00DE2CAC"/>
    <w:rsid w:val="00DE5A69"/>
    <w:rsid w:val="00DF0D60"/>
    <w:rsid w:val="00DF722F"/>
    <w:rsid w:val="00E01B28"/>
    <w:rsid w:val="00E01B4E"/>
    <w:rsid w:val="00E06642"/>
    <w:rsid w:val="00E22A58"/>
    <w:rsid w:val="00E31CD3"/>
    <w:rsid w:val="00E52AA1"/>
    <w:rsid w:val="00E628FD"/>
    <w:rsid w:val="00E63738"/>
    <w:rsid w:val="00E667FC"/>
    <w:rsid w:val="00E7220A"/>
    <w:rsid w:val="00E75581"/>
    <w:rsid w:val="00E804CD"/>
    <w:rsid w:val="00E81AC9"/>
    <w:rsid w:val="00E82D44"/>
    <w:rsid w:val="00E83668"/>
    <w:rsid w:val="00E84560"/>
    <w:rsid w:val="00E847A4"/>
    <w:rsid w:val="00E91210"/>
    <w:rsid w:val="00E94829"/>
    <w:rsid w:val="00E97D2D"/>
    <w:rsid w:val="00EA4B82"/>
    <w:rsid w:val="00EA65A6"/>
    <w:rsid w:val="00EB07CE"/>
    <w:rsid w:val="00EC0ED5"/>
    <w:rsid w:val="00EE1EEB"/>
    <w:rsid w:val="00EE2FF3"/>
    <w:rsid w:val="00EF53F1"/>
    <w:rsid w:val="00F0009F"/>
    <w:rsid w:val="00F01788"/>
    <w:rsid w:val="00F105A9"/>
    <w:rsid w:val="00F1734D"/>
    <w:rsid w:val="00F22683"/>
    <w:rsid w:val="00F31E59"/>
    <w:rsid w:val="00F33A32"/>
    <w:rsid w:val="00F37A7C"/>
    <w:rsid w:val="00F42C37"/>
    <w:rsid w:val="00F42CFC"/>
    <w:rsid w:val="00F47AE3"/>
    <w:rsid w:val="00F53DDB"/>
    <w:rsid w:val="00F55F45"/>
    <w:rsid w:val="00F569F4"/>
    <w:rsid w:val="00F60A54"/>
    <w:rsid w:val="00F751A0"/>
    <w:rsid w:val="00F83107"/>
    <w:rsid w:val="00F8371A"/>
    <w:rsid w:val="00F91BFC"/>
    <w:rsid w:val="00FA279C"/>
    <w:rsid w:val="00FA4358"/>
    <w:rsid w:val="00FA52E1"/>
    <w:rsid w:val="00FB29AD"/>
    <w:rsid w:val="00FB6F28"/>
    <w:rsid w:val="00FB7CC3"/>
    <w:rsid w:val="00FC0505"/>
    <w:rsid w:val="00FC1DBA"/>
    <w:rsid w:val="00FD0516"/>
    <w:rsid w:val="00FD159D"/>
    <w:rsid w:val="00FD3426"/>
    <w:rsid w:val="00FD51E8"/>
    <w:rsid w:val="00FD71E4"/>
    <w:rsid w:val="00FD73A7"/>
    <w:rsid w:val="00FE0A37"/>
    <w:rsid w:val="00FE20AF"/>
    <w:rsid w:val="00FE30F4"/>
    <w:rsid w:val="00FE34F4"/>
    <w:rsid w:val="00FE3ED8"/>
    <w:rsid w:val="00FE4651"/>
    <w:rsid w:val="00FE75E5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F0C71"/>
  <w15:docId w15:val="{1B3D589B-A4A8-4407-8CED-68D3C961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E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7AE3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4C5A"/>
    <w:pPr>
      <w:keepNext/>
      <w:keepLines/>
      <w:spacing w:before="200" w:after="12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D5B2B"/>
    <w:pPr>
      <w:keepNext/>
      <w:spacing w:before="240" w:after="60"/>
      <w:ind w:left="720" w:hanging="72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"/>
    <w:link w:val="40"/>
    <w:uiPriority w:val="9"/>
    <w:qFormat/>
    <w:rsid w:val="00247F9E"/>
    <w:pPr>
      <w:spacing w:after="480"/>
      <w:outlineLvl w:val="3"/>
    </w:pPr>
  </w:style>
  <w:style w:type="paragraph" w:styleId="5">
    <w:name w:val="heading 5"/>
    <w:basedOn w:val="1"/>
    <w:next w:val="a"/>
    <w:link w:val="50"/>
    <w:uiPriority w:val="9"/>
    <w:qFormat/>
    <w:rsid w:val="00247F9E"/>
    <w:pPr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247F9E"/>
    <w:pPr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4D5B2B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4D5B2B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4D5B2B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AE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34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4D5B2B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a0">
    <w:name w:val="Title"/>
    <w:basedOn w:val="a"/>
    <w:next w:val="a"/>
    <w:link w:val="a4"/>
    <w:uiPriority w:val="10"/>
    <w:qFormat/>
    <w:rsid w:val="00F47AE3"/>
    <w:pPr>
      <w:pBdr>
        <w:bottom w:val="single" w:sz="8" w:space="4" w:color="4F81BD"/>
      </w:pBdr>
      <w:spacing w:after="840" w:line="240" w:lineRule="auto"/>
      <w:contextualSpacing/>
      <w:jc w:val="center"/>
    </w:pPr>
    <w:rPr>
      <w:rFonts w:eastAsia="Times New Roman"/>
      <w:spacing w:val="5"/>
      <w:kern w:val="28"/>
      <w:sz w:val="28"/>
      <w:szCs w:val="52"/>
    </w:rPr>
  </w:style>
  <w:style w:type="character" w:customStyle="1" w:styleId="a4">
    <w:name w:val="Заголовок Знак"/>
    <w:link w:val="a0"/>
    <w:uiPriority w:val="10"/>
    <w:rsid w:val="00F47AE3"/>
    <w:rPr>
      <w:rFonts w:ascii="Arial" w:eastAsia="Times New Roman" w:hAnsi="Arial" w:cs="Times New Roman"/>
      <w:spacing w:val="5"/>
      <w:kern w:val="28"/>
      <w:sz w:val="28"/>
      <w:szCs w:val="52"/>
    </w:rPr>
  </w:style>
  <w:style w:type="character" w:customStyle="1" w:styleId="40">
    <w:name w:val="Заголовок 4 Знак"/>
    <w:link w:val="4"/>
    <w:uiPriority w:val="9"/>
    <w:rsid w:val="00247F9E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50">
    <w:name w:val="Заголовок 5 Знак"/>
    <w:link w:val="5"/>
    <w:uiPriority w:val="9"/>
    <w:rsid w:val="00247F9E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247F9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rsid w:val="004D5B2B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4D5B2B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4D5B2B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Default">
    <w:name w:val="Default"/>
    <w:rsid w:val="00F47A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No Spacing"/>
    <w:basedOn w:val="a"/>
    <w:link w:val="a6"/>
    <w:uiPriority w:val="1"/>
    <w:qFormat/>
    <w:rsid w:val="000C12E4"/>
    <w:pPr>
      <w:spacing w:after="0" w:line="240" w:lineRule="auto"/>
    </w:pPr>
    <w:rPr>
      <w:rFonts w:ascii="Calibri" w:eastAsia="Times New Roman" w:hAnsi="Calibri"/>
      <w:szCs w:val="20"/>
      <w:lang w:val="en-US" w:bidi="en-US"/>
    </w:rPr>
  </w:style>
  <w:style w:type="character" w:customStyle="1" w:styleId="a6">
    <w:name w:val="Без интервала Знак"/>
    <w:link w:val="a5"/>
    <w:uiPriority w:val="1"/>
    <w:rsid w:val="000C12E4"/>
    <w:rPr>
      <w:rFonts w:eastAsia="Times New Roman"/>
      <w:sz w:val="24"/>
      <w:szCs w:val="20"/>
      <w:lang w:val="en-US" w:bidi="en-US"/>
    </w:rPr>
  </w:style>
  <w:style w:type="table" w:styleId="a7">
    <w:name w:val="Table Grid"/>
    <w:basedOn w:val="a2"/>
    <w:uiPriority w:val="59"/>
    <w:rsid w:val="000C12E4"/>
    <w:pPr>
      <w:jc w:val="both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12E4"/>
    <w:rPr>
      <w:color w:val="0000FF"/>
      <w:u w:val="single"/>
    </w:rPr>
  </w:style>
  <w:style w:type="paragraph" w:styleId="a9">
    <w:name w:val="caption"/>
    <w:basedOn w:val="a"/>
    <w:next w:val="a"/>
    <w:qFormat/>
    <w:rsid w:val="00B6291A"/>
    <w:pPr>
      <w:spacing w:line="240" w:lineRule="auto"/>
    </w:pPr>
    <w:rPr>
      <w:b/>
      <w:bCs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E01B28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rsid w:val="004A4F9E"/>
    <w:rPr>
      <w:rFonts w:ascii="Arial" w:hAnsi="Arial"/>
      <w:sz w:val="24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0C260C"/>
    <w:rPr>
      <w:rFonts w:ascii="Arial" w:hAnsi="Arial"/>
      <w:sz w:val="24"/>
    </w:rPr>
  </w:style>
  <w:style w:type="paragraph" w:styleId="ae">
    <w:name w:val="footer"/>
    <w:basedOn w:val="a"/>
    <w:link w:val="af"/>
    <w:uiPriority w:val="99"/>
    <w:unhideWhenUsed/>
    <w:rsid w:val="000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0C260C"/>
    <w:rPr>
      <w:rFonts w:ascii="Arial" w:hAnsi="Arial"/>
      <w:sz w:val="24"/>
    </w:rPr>
  </w:style>
  <w:style w:type="paragraph" w:styleId="21">
    <w:name w:val="toc 2"/>
    <w:basedOn w:val="a"/>
    <w:next w:val="a"/>
    <w:autoRedefine/>
    <w:uiPriority w:val="39"/>
    <w:unhideWhenUsed/>
    <w:rsid w:val="00F569F4"/>
    <w:pPr>
      <w:tabs>
        <w:tab w:val="left" w:pos="720"/>
        <w:tab w:val="right" w:leader="dot" w:pos="9911"/>
      </w:tabs>
      <w:spacing w:before="240" w:after="0"/>
      <w:jc w:val="left"/>
    </w:pPr>
    <w:rPr>
      <w:rFonts w:cs="Arial"/>
      <w:b/>
      <w:bCs/>
      <w:noProof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89B"/>
    <w:pPr>
      <w:tabs>
        <w:tab w:val="left" w:pos="0"/>
        <w:tab w:val="right" w:leader="dot" w:pos="9923"/>
      </w:tabs>
      <w:spacing w:after="0" w:line="240" w:lineRule="auto"/>
      <w:ind w:right="-2"/>
      <w:jc w:val="left"/>
    </w:pPr>
    <w:rPr>
      <w:rFonts w:ascii="Times New Roman" w:hAnsi="Times New Roman"/>
      <w:bCs/>
      <w:caps/>
      <w:noProof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A5B8A"/>
    <w:rPr>
      <w:rFonts w:ascii="Tahoma" w:hAnsi="Tahoma" w:cs="Tahoma"/>
      <w:sz w:val="16"/>
      <w:szCs w:val="16"/>
      <w:lang w:eastAsia="en-US"/>
    </w:rPr>
  </w:style>
  <w:style w:type="paragraph" w:customStyle="1" w:styleId="12">
    <w:name w:val="ТТ Знак Знак Знак Знак Знак Знак Знак Знак Знак Знак Знак1 Знак"/>
    <w:basedOn w:val="a"/>
    <w:link w:val="13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3">
    <w:name w:val="ТТ Знак Знак Знак Знак Знак Знак Знак Знак Знак Знак Знак1 Знак Знак"/>
    <w:link w:val="12"/>
    <w:rsid w:val="004D5B2B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2">
    <w:name w:val="ТТ Знак Знак Знак Знак Знак"/>
    <w:basedOn w:val="a"/>
    <w:rsid w:val="004D5B2B"/>
    <w:pPr>
      <w:spacing w:after="0" w:line="360" w:lineRule="auto"/>
      <w:ind w:firstLine="567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f3">
    <w:name w:val="Emphasis"/>
    <w:qFormat/>
    <w:rsid w:val="004D5B2B"/>
    <w:rPr>
      <w:i/>
      <w:iCs/>
    </w:rPr>
  </w:style>
  <w:style w:type="character" w:customStyle="1" w:styleId="zakonspanusual11">
    <w:name w:val="zakon_spanusual11"/>
    <w:rsid w:val="004D5B2B"/>
    <w:rPr>
      <w:rFonts w:ascii="Courier New" w:hAnsi="Courier New" w:cs="Courier New" w:hint="default"/>
      <w:color w:val="000000"/>
      <w:sz w:val="18"/>
      <w:szCs w:val="18"/>
    </w:rPr>
  </w:style>
  <w:style w:type="paragraph" w:customStyle="1" w:styleId="Norm">
    <w:name w:val="Norm"/>
    <w:basedOn w:val="a"/>
    <w:link w:val="Norm0"/>
    <w:rsid w:val="004D5B2B"/>
    <w:pPr>
      <w:spacing w:before="120" w:after="0" w:line="360" w:lineRule="auto"/>
      <w:ind w:firstLine="567"/>
    </w:pPr>
    <w:rPr>
      <w:rFonts w:eastAsia="Times New Roman"/>
      <w:snapToGrid w:val="0"/>
      <w:sz w:val="22"/>
      <w:szCs w:val="20"/>
      <w:lang w:val="x-none" w:eastAsia="x-none"/>
    </w:rPr>
  </w:style>
  <w:style w:type="character" w:customStyle="1" w:styleId="Norm0">
    <w:name w:val="Norm Знак"/>
    <w:link w:val="Norm"/>
    <w:rsid w:val="004D5B2B"/>
    <w:rPr>
      <w:rFonts w:ascii="Arial" w:eastAsia="Times New Roman" w:hAnsi="Arial"/>
      <w:snapToGrid w:val="0"/>
      <w:sz w:val="22"/>
      <w:lang w:val="x-none" w:eastAsia="x-none"/>
    </w:rPr>
  </w:style>
  <w:style w:type="character" w:customStyle="1" w:styleId="hps">
    <w:name w:val="hps"/>
    <w:rsid w:val="004D5B2B"/>
  </w:style>
  <w:style w:type="character" w:styleId="af4">
    <w:name w:val="annotation reference"/>
    <w:uiPriority w:val="99"/>
    <w:semiHidden/>
    <w:unhideWhenUsed/>
    <w:rsid w:val="004D5B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5B2B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D5B2B"/>
    <w:rPr>
      <w:lang w:val="x-none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5B2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D5B2B"/>
    <w:rPr>
      <w:b/>
      <w:bCs/>
      <w:lang w:val="x-none" w:eastAsia="en-US"/>
    </w:rPr>
  </w:style>
  <w:style w:type="paragraph" w:styleId="af9">
    <w:name w:val="Revision"/>
    <w:hidden/>
    <w:uiPriority w:val="99"/>
    <w:semiHidden/>
    <w:rsid w:val="004D5B2B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F01788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58F2"/>
    <w:pPr>
      <w:tabs>
        <w:tab w:val="right" w:leader="dot" w:pos="9911"/>
      </w:tabs>
      <w:spacing w:after="0" w:line="240" w:lineRule="auto"/>
      <w:ind w:left="1134" w:hanging="708"/>
      <w:jc w:val="left"/>
    </w:pPr>
    <w:rPr>
      <w:rFonts w:cs="Arial"/>
      <w:noProof/>
      <w:sz w:val="18"/>
      <w:szCs w:val="1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43504B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3504B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04B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04B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04B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04B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customStyle="1" w:styleId="afb">
    <w:name w:val="!обычный"/>
    <w:basedOn w:val="a"/>
    <w:link w:val="afc"/>
    <w:qFormat/>
    <w:rsid w:val="00362AFF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!обычный Знак"/>
    <w:link w:val="afb"/>
    <w:rsid w:val="00362AFF"/>
    <w:rPr>
      <w:rFonts w:ascii="Times New Roman" w:eastAsia="Times New Roman" w:hAnsi="Times New Roman"/>
      <w:sz w:val="28"/>
      <w:szCs w:val="28"/>
    </w:rPr>
  </w:style>
  <w:style w:type="paragraph" w:customStyle="1" w:styleId="-">
    <w:name w:val="!список с -"/>
    <w:basedOn w:val="afb"/>
    <w:rsid w:val="00362AFF"/>
    <w:pPr>
      <w:numPr>
        <w:numId w:val="1"/>
      </w:numPr>
      <w:tabs>
        <w:tab w:val="clear" w:pos="1021"/>
      </w:tabs>
      <w:ind w:left="720" w:hanging="360"/>
    </w:pPr>
  </w:style>
  <w:style w:type="paragraph" w:customStyle="1" w:styleId="afd">
    <w:name w:val="!таблица: текст"/>
    <w:basedOn w:val="a"/>
    <w:rsid w:val="00362AFF"/>
    <w:pPr>
      <w:suppressAutoHyphens/>
      <w:spacing w:after="0" w:line="312" w:lineRule="auto"/>
    </w:pPr>
    <w:rPr>
      <w:rFonts w:ascii="Times New Roman" w:eastAsia="Times New Roman" w:hAnsi="Times New Roman" w:cs="Arial"/>
      <w:bCs/>
      <w:lang w:eastAsia="ru-RU"/>
    </w:rPr>
  </w:style>
  <w:style w:type="paragraph" w:customStyle="1" w:styleId="14">
    <w:name w:val="!таблица: текст интервал 1"/>
    <w:basedOn w:val="afd"/>
    <w:rsid w:val="00362AFF"/>
    <w:pPr>
      <w:spacing w:line="240" w:lineRule="auto"/>
    </w:pPr>
  </w:style>
  <w:style w:type="character" w:styleId="afe">
    <w:name w:val="Strong"/>
    <w:basedOn w:val="a1"/>
    <w:uiPriority w:val="22"/>
    <w:qFormat/>
    <w:rsid w:val="00066F4B"/>
    <w:rPr>
      <w:b/>
      <w:bCs/>
    </w:rPr>
  </w:style>
  <w:style w:type="paragraph" w:styleId="aff">
    <w:name w:val="TOC Heading"/>
    <w:basedOn w:val="1"/>
    <w:next w:val="a"/>
    <w:uiPriority w:val="39"/>
    <w:unhideWhenUsed/>
    <w:qFormat/>
    <w:rsid w:val="004A4F9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4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A4F9E"/>
    <w:rPr>
      <w:rFonts w:ascii="Courier New" w:eastAsia="Times New Roman" w:hAnsi="Courier New" w:cs="Courier New"/>
    </w:rPr>
  </w:style>
  <w:style w:type="character" w:customStyle="1" w:styleId="opblock-summary-path">
    <w:name w:val="opblock-summary-path"/>
    <w:basedOn w:val="a1"/>
    <w:rsid w:val="004A4F9E"/>
  </w:style>
  <w:style w:type="character" w:customStyle="1" w:styleId="opblock-summary-method">
    <w:name w:val="opblock-summary-method"/>
    <w:basedOn w:val="a1"/>
    <w:rsid w:val="004A4F9E"/>
  </w:style>
  <w:style w:type="paragraph" w:customStyle="1" w:styleId="tabitem">
    <w:name w:val="tabitem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hljs-attr">
    <w:name w:val="hljs-attr"/>
    <w:basedOn w:val="a1"/>
    <w:rsid w:val="004A4F9E"/>
  </w:style>
  <w:style w:type="character" w:customStyle="1" w:styleId="prop-type">
    <w:name w:val="prop-type"/>
    <w:basedOn w:val="a1"/>
    <w:rsid w:val="004A4F9E"/>
  </w:style>
  <w:style w:type="character" w:customStyle="1" w:styleId="prop-format">
    <w:name w:val="prop-format"/>
    <w:basedOn w:val="a1"/>
    <w:rsid w:val="004A4F9E"/>
  </w:style>
  <w:style w:type="character" w:customStyle="1" w:styleId="brace-open">
    <w:name w:val="brace-open"/>
    <w:basedOn w:val="a1"/>
    <w:rsid w:val="004A4F9E"/>
  </w:style>
  <w:style w:type="character" w:customStyle="1" w:styleId="inner-object">
    <w:name w:val="inner-object"/>
    <w:basedOn w:val="a1"/>
    <w:rsid w:val="004A4F9E"/>
  </w:style>
  <w:style w:type="character" w:customStyle="1" w:styleId="model">
    <w:name w:val="model"/>
    <w:basedOn w:val="a1"/>
    <w:rsid w:val="004A4F9E"/>
  </w:style>
  <w:style w:type="character" w:customStyle="1" w:styleId="model-titletext">
    <w:name w:val="model-title__text"/>
    <w:basedOn w:val="a1"/>
    <w:rsid w:val="004A4F9E"/>
  </w:style>
  <w:style w:type="character" w:customStyle="1" w:styleId="brace-close">
    <w:name w:val="brace-close"/>
    <w:basedOn w:val="a1"/>
    <w:rsid w:val="004A4F9E"/>
  </w:style>
  <w:style w:type="character" w:customStyle="1" w:styleId="prop">
    <w:name w:val="prop"/>
    <w:basedOn w:val="a1"/>
    <w:rsid w:val="004A4F9E"/>
  </w:style>
  <w:style w:type="paragraph" w:customStyle="1" w:styleId="aff0">
    <w:name w:val="Текст_док"/>
    <w:basedOn w:val="a"/>
    <w:link w:val="Char"/>
    <w:qFormat/>
    <w:rsid w:val="004A4F9E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6"/>
      <w:lang w:val="en-US"/>
    </w:rPr>
  </w:style>
  <w:style w:type="character" w:customStyle="1" w:styleId="Char">
    <w:name w:val="Текст_док Char"/>
    <w:link w:val="aff0"/>
    <w:rsid w:val="004A4F9E"/>
    <w:rPr>
      <w:rFonts w:ascii="Times New Roman" w:eastAsia="Times New Roman" w:hAnsi="Times New Roman"/>
      <w:sz w:val="28"/>
      <w:szCs w:val="26"/>
      <w:lang w:val="en-US" w:eastAsia="en-US"/>
    </w:rPr>
  </w:style>
  <w:style w:type="character" w:customStyle="1" w:styleId="code-quote">
    <w:name w:val="code-quote"/>
    <w:basedOn w:val="a1"/>
    <w:rsid w:val="004A4F9E"/>
  </w:style>
  <w:style w:type="character" w:customStyle="1" w:styleId="code-comment">
    <w:name w:val="code-comment"/>
    <w:basedOn w:val="a1"/>
    <w:rsid w:val="004A4F9E"/>
  </w:style>
  <w:style w:type="paragraph" w:customStyle="1" w:styleId="selected">
    <w:name w:val="selected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name-and-value">
    <w:name w:val="name-and-value"/>
    <w:basedOn w:val="a1"/>
    <w:rsid w:val="004A4F9E"/>
  </w:style>
  <w:style w:type="character" w:customStyle="1" w:styleId="name">
    <w:name w:val="name"/>
    <w:basedOn w:val="a1"/>
    <w:rsid w:val="004A4F9E"/>
  </w:style>
  <w:style w:type="character" w:customStyle="1" w:styleId="object-value-string">
    <w:name w:val="object-value-string"/>
    <w:basedOn w:val="a1"/>
    <w:rsid w:val="004A4F9E"/>
  </w:style>
  <w:style w:type="character" w:customStyle="1" w:styleId="object-value-string-quote">
    <w:name w:val="object-value-string-quote"/>
    <w:basedOn w:val="a1"/>
    <w:rsid w:val="004A4F9E"/>
  </w:style>
  <w:style w:type="character" w:customStyle="1" w:styleId="object-value-number">
    <w:name w:val="object-value-number"/>
    <w:basedOn w:val="a1"/>
    <w:rsid w:val="004A4F9E"/>
  </w:style>
  <w:style w:type="character" w:customStyle="1" w:styleId="object-value-null">
    <w:name w:val="object-value-null"/>
    <w:basedOn w:val="a1"/>
    <w:rsid w:val="004A4F9E"/>
  </w:style>
  <w:style w:type="paragraph" w:customStyle="1" w:styleId="sc-dnqmqq">
    <w:name w:val="sc-dnqmqq"/>
    <w:basedOn w:val="a"/>
    <w:rsid w:val="004A4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sc-bzqynm">
    <w:name w:val="sc-bzqynm"/>
    <w:basedOn w:val="a1"/>
    <w:rsid w:val="004A4F9E"/>
  </w:style>
  <w:style w:type="character" w:customStyle="1" w:styleId="sc-gzvnrw">
    <w:name w:val="sc-gzvnrw"/>
    <w:basedOn w:val="a1"/>
    <w:rsid w:val="004A4F9E"/>
  </w:style>
  <w:style w:type="character" w:customStyle="1" w:styleId="sc-htodjs">
    <w:name w:val="sc-htodjs"/>
    <w:basedOn w:val="a1"/>
    <w:rsid w:val="004A4F9E"/>
  </w:style>
  <w:style w:type="character" w:customStyle="1" w:styleId="d-block">
    <w:name w:val="d-block"/>
    <w:basedOn w:val="a1"/>
    <w:rsid w:val="004A4F9E"/>
  </w:style>
  <w:style w:type="character" w:customStyle="1" w:styleId="mx-1">
    <w:name w:val="mx-1"/>
    <w:basedOn w:val="a1"/>
    <w:rsid w:val="004A4F9E"/>
  </w:style>
  <w:style w:type="character" w:customStyle="1" w:styleId="22">
    <w:name w:val="Основной текст (2)"/>
    <w:basedOn w:val="a1"/>
    <w:rsid w:val="00C0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-0">
    <w:name w:val="A-список Знак"/>
    <w:link w:val="A-"/>
    <w:rsid w:val="00EA4B82"/>
    <w:rPr>
      <w:rFonts w:eastAsia="Times New Roman"/>
      <w:sz w:val="28"/>
      <w:szCs w:val="24"/>
    </w:rPr>
  </w:style>
  <w:style w:type="paragraph" w:customStyle="1" w:styleId="A-">
    <w:name w:val="A-список"/>
    <w:basedOn w:val="a"/>
    <w:link w:val="A-0"/>
    <w:qFormat/>
    <w:rsid w:val="00EA4B82"/>
    <w:pPr>
      <w:numPr>
        <w:numId w:val="9"/>
      </w:numPr>
      <w:spacing w:after="120" w:line="240" w:lineRule="auto"/>
      <w:contextualSpacing/>
    </w:pPr>
    <w:rPr>
      <w:rFonts w:ascii="Calibri" w:eastAsia="Times New Roman" w:hAnsi="Calibr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9.47:31106/swagger-ui/index.html?url=/v3/api-docs&amp;validatorUrl=" TargetMode="External"/><Relationship Id="rId13" Type="http://schemas.openxmlformats.org/officeDocument/2006/relationships/hyperlink" Target="http://172.16.9.47:31106/swagger-ui/index.html?url=/v3/api-docs&amp;validatorUrl=" TargetMode="External"/><Relationship Id="rId18" Type="http://schemas.openxmlformats.org/officeDocument/2006/relationships/hyperlink" Target="http://172.16.9.47:31106/swagger-ui/index.html?url=/v3/api-docs&amp;validatorUrl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72.16.9.47:31106/swagger-ui/index.html?url=/v3/api-docs&amp;validatorUrl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16.9.47:31106/swagger-ui/index.html?url=/v3/api-docs&amp;validatorUrl=" TargetMode="External"/><Relationship Id="rId17" Type="http://schemas.openxmlformats.org/officeDocument/2006/relationships/hyperlink" Target="http://172.16.9.47:31106/swagger-ui/index.html?url=/v3/api-docs&amp;validatorUrl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6.9.47:31106/swagger-ui/index.html?url=/v3/api-docs&amp;validatorUrl=" TargetMode="External"/><Relationship Id="rId20" Type="http://schemas.openxmlformats.org/officeDocument/2006/relationships/hyperlink" Target="http://172.16.9.47:31106/swagger-ui/index.html?url=/v3/api-docs&amp;validatorUrl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9.47:31106/swagger-ui/index.html?url=/v3/api-docs&amp;validatorUrl=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72.16.9.47:31106/swagger-ui/index.html?url=/v3/api-docs&amp;validatorUrl=" TargetMode="External"/><Relationship Id="rId23" Type="http://schemas.openxmlformats.org/officeDocument/2006/relationships/hyperlink" Target="http://172.16.9.47:31106/swagger-ui/index.html?url=/v3/api-docs&amp;validatorUrl=" TargetMode="External"/><Relationship Id="rId10" Type="http://schemas.openxmlformats.org/officeDocument/2006/relationships/hyperlink" Target="http://172.16.9.47:31106/swagger-ui/index.html?url=/v3/api-docs&amp;validatorUrl=" TargetMode="External"/><Relationship Id="rId19" Type="http://schemas.openxmlformats.org/officeDocument/2006/relationships/hyperlink" Target="http://172.16.9.47:31106/swagger-ui/index.html?url=/v3/api-docs&amp;validator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9.47:31106/swagger-ui/index.html?url=/v3/api-docs&amp;validatorUrl=" TargetMode="External"/><Relationship Id="rId14" Type="http://schemas.openxmlformats.org/officeDocument/2006/relationships/hyperlink" Target="http://172.16.9.47:31106/swagger-ui/index.html?url=/v3/api-docs&amp;validatorUrl=" TargetMode="External"/><Relationship Id="rId22" Type="http://schemas.openxmlformats.org/officeDocument/2006/relationships/hyperlink" Target="http://172.16.9.47:31106/swagger-ui/index.html?url=/v3/api-docs&amp;validatorUr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961-A367-493D-9D7D-AB37E7D8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17801</Words>
  <Characters>101471</Characters>
  <Application>Microsoft Office Word</Application>
  <DocSecurity>0</DocSecurity>
  <Lines>845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П «Национальный центр электронных услуг» Формат обмена данными между абонентами МДО</vt:lpstr>
      <vt:lpstr/>
    </vt:vector>
  </TitlesOfParts>
  <Company>iba</Company>
  <LinksUpToDate>false</LinksUpToDate>
  <CharactersWithSpaces>119034</CharactersWithSpaces>
  <SharedDoc>false</SharedDoc>
  <HLinks>
    <vt:vector size="504" baseType="variant">
      <vt:variant>
        <vt:i4>6094941</vt:i4>
      </vt:variant>
      <vt:variant>
        <vt:i4>504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196613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2538149</vt:lpwstr>
      </vt:variant>
      <vt:variant>
        <vt:i4>196613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2538148</vt:lpwstr>
      </vt:variant>
      <vt:variant>
        <vt:i4>196613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2538147</vt:lpwstr>
      </vt:variant>
      <vt:variant>
        <vt:i4>19661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2538146</vt:lpwstr>
      </vt:variant>
      <vt:variant>
        <vt:i4>19661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2538145</vt:lpwstr>
      </vt:variant>
      <vt:variant>
        <vt:i4>19661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2538144</vt:lpwstr>
      </vt:variant>
      <vt:variant>
        <vt:i4>19661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2538143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2538142</vt:lpwstr>
      </vt:variant>
      <vt:variant>
        <vt:i4>19661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2538141</vt:lpwstr>
      </vt:variant>
      <vt:variant>
        <vt:i4>19661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2538140</vt:lpwstr>
      </vt:variant>
      <vt:variant>
        <vt:i4>163845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2538139</vt:lpwstr>
      </vt:variant>
      <vt:variant>
        <vt:i4>163845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2538138</vt:lpwstr>
      </vt:variant>
      <vt:variant>
        <vt:i4>163845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2538137</vt:lpwstr>
      </vt:variant>
      <vt:variant>
        <vt:i4>163845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2538136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538135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538134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53813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538132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538131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5381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538129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538128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538127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538126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538125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538124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538123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538122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538121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538120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53811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538118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538117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538116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538115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538114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538113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538112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538111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538110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538109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538108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538107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538106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538105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538104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538103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538102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538101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538100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53809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538098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538097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538096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538095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3809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38093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38092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38091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38090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38089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38088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38087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38086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38085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38084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3808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3808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380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380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380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380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380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380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380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380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380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380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380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380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380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380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38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П «Национальный центр электронных услуг» Формат обмена данными между абонентами МДО</dc:title>
  <dc:creator>Barbarchik</dc:creator>
  <cp:lastModifiedBy>Ольга Стрельченя</cp:lastModifiedBy>
  <cp:revision>5</cp:revision>
  <cp:lastPrinted>2021-09-17T06:23:00Z</cp:lastPrinted>
  <dcterms:created xsi:type="dcterms:W3CDTF">2021-09-13T13:43:00Z</dcterms:created>
  <dcterms:modified xsi:type="dcterms:W3CDTF">2021-09-17T06:23:00Z</dcterms:modified>
</cp:coreProperties>
</file>